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DA845" w14:textId="77777777" w:rsidR="007E4A9D" w:rsidRPr="00B8221C" w:rsidRDefault="007E4A9D" w:rsidP="007E4A9D">
      <w:pPr>
        <w:pStyle w:val="SCT"/>
        <w:rPr>
          <w:rStyle w:val="NAM"/>
          <w:rFonts w:asciiTheme="minorHAnsi" w:hAnsiTheme="minorHAnsi" w:cstheme="minorHAnsi"/>
          <w:b/>
          <w:bCs/>
        </w:rPr>
      </w:pPr>
      <w:r w:rsidRPr="00B8221C">
        <w:rPr>
          <w:rFonts w:asciiTheme="minorHAnsi" w:hAnsiTheme="minorHAnsi" w:cstheme="minorHAnsi"/>
          <w:b/>
          <w:bCs/>
        </w:rPr>
        <w:t xml:space="preserve">SECTION </w:t>
      </w:r>
      <w:r w:rsidRPr="00B8221C">
        <w:rPr>
          <w:rStyle w:val="NUM"/>
          <w:rFonts w:asciiTheme="minorHAnsi" w:hAnsiTheme="minorHAnsi" w:cstheme="minorHAnsi"/>
          <w:b/>
          <w:bCs/>
        </w:rPr>
        <w:t>224213.13</w:t>
      </w:r>
      <w:r w:rsidRPr="00B8221C">
        <w:rPr>
          <w:rFonts w:asciiTheme="minorHAnsi" w:hAnsiTheme="minorHAnsi" w:cstheme="minorHAnsi"/>
          <w:b/>
          <w:bCs/>
        </w:rPr>
        <w:t xml:space="preserve"> - </w:t>
      </w:r>
      <w:r w:rsidRPr="00B8221C">
        <w:rPr>
          <w:rStyle w:val="NAM"/>
          <w:rFonts w:asciiTheme="minorHAnsi" w:hAnsiTheme="minorHAnsi" w:cstheme="minorHAnsi"/>
          <w:b/>
          <w:bCs/>
        </w:rPr>
        <w:t>COMMERCIAL WATER CLOSETS</w:t>
      </w:r>
    </w:p>
    <w:p w14:paraId="4F4E6CA6" w14:textId="77777777" w:rsidR="007E4A9D" w:rsidRPr="00B8221C" w:rsidRDefault="007E4A9D" w:rsidP="007E4A9D">
      <w:pPr>
        <w:rPr>
          <w:rFonts w:cstheme="minorHAnsi"/>
        </w:rPr>
      </w:pPr>
    </w:p>
    <w:p w14:paraId="5366506F" w14:textId="0B142CE7" w:rsidR="007E4A9D" w:rsidRPr="0010524D" w:rsidRDefault="007E4A9D" w:rsidP="007E4A9D">
      <w:pPr>
        <w:rPr>
          <w:rFonts w:cstheme="minorHAnsi"/>
          <w:b/>
          <w:bCs/>
          <w:sz w:val="26"/>
          <w:szCs w:val="26"/>
        </w:rPr>
      </w:pPr>
      <w:r w:rsidRPr="0010524D">
        <w:rPr>
          <w:rFonts w:cstheme="minorHAnsi"/>
          <w:b/>
          <w:bCs/>
          <w:sz w:val="26"/>
          <w:szCs w:val="26"/>
        </w:rPr>
        <w:t xml:space="preserve">PART 1 – GENERAL </w:t>
      </w:r>
    </w:p>
    <w:p w14:paraId="6D51659A" w14:textId="61770BE6" w:rsidR="007E4A9D" w:rsidRPr="0010524D" w:rsidRDefault="007E4A9D" w:rsidP="007E4A9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10524D">
        <w:rPr>
          <w:rFonts w:cstheme="minorHAnsi"/>
          <w:b/>
          <w:bCs/>
        </w:rPr>
        <w:t xml:space="preserve">RELATED DOCUMENTS </w:t>
      </w:r>
    </w:p>
    <w:p w14:paraId="0AFF9287" w14:textId="77777777" w:rsidR="007E4A9D" w:rsidRPr="00B8221C" w:rsidRDefault="007E4A9D" w:rsidP="007E4A9D">
      <w:pPr>
        <w:pStyle w:val="PR1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Drawings and general provisions of the Contract, including General and Supplementary Conditions and Division 01 Specification Sections, apply to this Section.</w:t>
      </w:r>
    </w:p>
    <w:p w14:paraId="237E73F3" w14:textId="3C35F2CF" w:rsidR="007E4A9D" w:rsidRPr="0010524D" w:rsidRDefault="007E4A9D" w:rsidP="007E4A9D">
      <w:pPr>
        <w:pStyle w:val="PR1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 xml:space="preserve">SUMMARY </w:t>
      </w:r>
    </w:p>
    <w:p w14:paraId="6DB10C68" w14:textId="31CC6E47" w:rsidR="007E4A9D" w:rsidRPr="00B8221C" w:rsidRDefault="007E4A9D" w:rsidP="007E4A9D">
      <w:pPr>
        <w:pStyle w:val="PR1"/>
        <w:numPr>
          <w:ilvl w:val="0"/>
          <w:numId w:val="4"/>
        </w:numPr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Section Includes</w:t>
      </w:r>
      <w:r w:rsidR="00102ECD">
        <w:rPr>
          <w:rFonts w:asciiTheme="minorHAnsi" w:hAnsiTheme="minorHAnsi" w:cstheme="minorHAnsi"/>
        </w:rPr>
        <w:t>:</w:t>
      </w:r>
    </w:p>
    <w:p w14:paraId="66830BD1" w14:textId="046BAD2C" w:rsidR="007E4A9D" w:rsidRPr="00B8221C" w:rsidRDefault="007E4A9D" w:rsidP="00856E58">
      <w:pPr>
        <w:pStyle w:val="PR1"/>
        <w:numPr>
          <w:ilvl w:val="1"/>
          <w:numId w:val="4"/>
        </w:numPr>
        <w:spacing w:before="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Water Closets </w:t>
      </w:r>
    </w:p>
    <w:p w14:paraId="57222493" w14:textId="5E9E9994" w:rsidR="007E4A9D" w:rsidRPr="00B8221C" w:rsidRDefault="007E4A9D" w:rsidP="00856E58">
      <w:pPr>
        <w:pStyle w:val="PR1"/>
        <w:numPr>
          <w:ilvl w:val="1"/>
          <w:numId w:val="4"/>
        </w:numPr>
        <w:spacing w:before="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Flush Valves </w:t>
      </w:r>
    </w:p>
    <w:p w14:paraId="368D2800" w14:textId="23E4CFEA" w:rsidR="007E4A9D" w:rsidRPr="00B8221C" w:rsidRDefault="007E4A9D" w:rsidP="00856E58">
      <w:pPr>
        <w:pStyle w:val="PR1"/>
        <w:numPr>
          <w:ilvl w:val="1"/>
          <w:numId w:val="4"/>
        </w:numPr>
        <w:spacing w:before="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Toilet Seats </w:t>
      </w:r>
    </w:p>
    <w:p w14:paraId="20FF4B38" w14:textId="06E37468" w:rsidR="007E4A9D" w:rsidRPr="00B8221C" w:rsidRDefault="007E4A9D" w:rsidP="00856E58">
      <w:pPr>
        <w:pStyle w:val="PR1"/>
        <w:numPr>
          <w:ilvl w:val="1"/>
          <w:numId w:val="4"/>
        </w:numPr>
        <w:spacing w:before="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Supports</w:t>
      </w:r>
    </w:p>
    <w:p w14:paraId="61E2396C" w14:textId="77777777" w:rsidR="007E4A9D" w:rsidRPr="00B8221C" w:rsidRDefault="007E4A9D" w:rsidP="007E4A9D">
      <w:pPr>
        <w:pStyle w:val="PR1"/>
        <w:spacing w:before="0"/>
        <w:ind w:left="1440"/>
        <w:rPr>
          <w:rFonts w:asciiTheme="minorHAnsi" w:hAnsiTheme="minorHAnsi" w:cstheme="minorHAnsi"/>
        </w:rPr>
      </w:pPr>
    </w:p>
    <w:p w14:paraId="0A5E9847" w14:textId="3638DC57" w:rsidR="007E4A9D" w:rsidRPr="0010524D" w:rsidRDefault="007E4A9D" w:rsidP="007E4A9D">
      <w:pPr>
        <w:pStyle w:val="PR1"/>
        <w:numPr>
          <w:ilvl w:val="1"/>
          <w:numId w:val="1"/>
        </w:numPr>
        <w:spacing w:before="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DEFINITIONS</w:t>
      </w:r>
    </w:p>
    <w:p w14:paraId="525C194C" w14:textId="77777777" w:rsidR="008C4C65" w:rsidRPr="00B8221C" w:rsidRDefault="008C4C65" w:rsidP="008C4C65">
      <w:pPr>
        <w:pStyle w:val="PR1"/>
        <w:spacing w:before="0"/>
        <w:ind w:left="360"/>
        <w:rPr>
          <w:rFonts w:asciiTheme="minorHAnsi" w:hAnsiTheme="minorHAnsi" w:cstheme="minorHAnsi"/>
        </w:rPr>
      </w:pPr>
    </w:p>
    <w:p w14:paraId="2DCD40BA" w14:textId="1A729CD7" w:rsidR="007E4A9D" w:rsidRPr="00B8221C" w:rsidRDefault="007E4A9D" w:rsidP="00ED65A6">
      <w:pPr>
        <w:pStyle w:val="PR1"/>
        <w:numPr>
          <w:ilvl w:val="0"/>
          <w:numId w:val="5"/>
        </w:numPr>
        <w:spacing w:before="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Effective Flush Volume: Average of two (2) reduced flushes and one (1) full flush per fixture.</w:t>
      </w:r>
    </w:p>
    <w:p w14:paraId="6C172E6F" w14:textId="66B2A553" w:rsidR="007E4A9D" w:rsidRPr="00B8221C" w:rsidRDefault="007E4A9D" w:rsidP="00ED65A6">
      <w:pPr>
        <w:pStyle w:val="PR1"/>
        <w:numPr>
          <w:ilvl w:val="0"/>
          <w:numId w:val="5"/>
        </w:numPr>
        <w:spacing w:before="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Remote water closet: Located more than </w:t>
      </w:r>
      <w:r w:rsidRPr="00B8221C">
        <w:rPr>
          <w:rStyle w:val="IP"/>
          <w:rFonts w:asciiTheme="minorHAnsi" w:hAnsiTheme="minorHAnsi" w:cstheme="minorHAnsi"/>
          <w:color w:val="auto"/>
        </w:rPr>
        <w:t>30 feet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9.1 m)</w:t>
      </w:r>
      <w:r w:rsidRPr="00B8221C">
        <w:rPr>
          <w:rFonts w:asciiTheme="minorHAnsi" w:hAnsiTheme="minorHAnsi" w:cstheme="minorHAnsi"/>
        </w:rPr>
        <w:t xml:space="preserve"> from other drain line connections or fixture and where less than 1.5 drainage fixture units are upstream of the drain line connection.</w:t>
      </w:r>
    </w:p>
    <w:p w14:paraId="6934C375" w14:textId="77777777" w:rsidR="007E4A9D" w:rsidRPr="00B8221C" w:rsidRDefault="007E4A9D" w:rsidP="00ED65A6">
      <w:pPr>
        <w:pStyle w:val="PR1"/>
        <w:numPr>
          <w:ilvl w:val="0"/>
          <w:numId w:val="5"/>
        </w:numPr>
        <w:spacing w:before="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Related Requirements </w:t>
      </w:r>
    </w:p>
    <w:p w14:paraId="123794BC" w14:textId="77777777" w:rsidR="007E4A9D" w:rsidRPr="00B8221C" w:rsidRDefault="007E4A9D" w:rsidP="00ED65A6">
      <w:pPr>
        <w:pStyle w:val="PR1"/>
        <w:numPr>
          <w:ilvl w:val="1"/>
          <w:numId w:val="5"/>
        </w:numPr>
        <w:spacing w:before="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Section 224100 "Residential Plumbing Fixtures" for residential water closets.</w:t>
      </w:r>
    </w:p>
    <w:p w14:paraId="56F2A6C2" w14:textId="77777777" w:rsidR="007E4A9D" w:rsidRPr="00B8221C" w:rsidRDefault="007E4A9D" w:rsidP="00ED65A6">
      <w:pPr>
        <w:pStyle w:val="PR1"/>
        <w:numPr>
          <w:ilvl w:val="1"/>
          <w:numId w:val="5"/>
        </w:numPr>
        <w:spacing w:before="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Section 224300 "Medical Plumbing Fixtures" for healthcare water closets.</w:t>
      </w:r>
    </w:p>
    <w:p w14:paraId="2FB43154" w14:textId="58AF44E3" w:rsidR="007E4A9D" w:rsidRDefault="007E4A9D" w:rsidP="00ED65A6">
      <w:pPr>
        <w:pStyle w:val="PR1"/>
        <w:numPr>
          <w:ilvl w:val="1"/>
          <w:numId w:val="5"/>
        </w:numPr>
        <w:spacing w:before="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Section 224600 "Security Plumbing Fixtures" for security water closets.</w:t>
      </w:r>
    </w:p>
    <w:p w14:paraId="2A91B952" w14:textId="77777777" w:rsidR="00592ED4" w:rsidRPr="00B8221C" w:rsidRDefault="00592ED4" w:rsidP="00592ED4">
      <w:pPr>
        <w:pStyle w:val="PR1"/>
        <w:spacing w:before="0" w:after="120"/>
        <w:ind w:left="1368"/>
        <w:rPr>
          <w:rFonts w:asciiTheme="minorHAnsi" w:hAnsiTheme="minorHAnsi" w:cstheme="minorHAnsi"/>
        </w:rPr>
      </w:pPr>
    </w:p>
    <w:p w14:paraId="2C627B09" w14:textId="17C0D630" w:rsidR="007E4A9D" w:rsidRPr="0010524D" w:rsidRDefault="007E4A9D" w:rsidP="007E4A9D">
      <w:pPr>
        <w:pStyle w:val="PR1"/>
        <w:numPr>
          <w:ilvl w:val="1"/>
          <w:numId w:val="1"/>
        </w:numPr>
        <w:spacing w:before="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ACTION SUBMITTIALS</w:t>
      </w:r>
    </w:p>
    <w:p w14:paraId="13FDF8CE" w14:textId="0BC7E5A5" w:rsidR="007E4A9D" w:rsidRPr="00B8221C" w:rsidRDefault="00C97516" w:rsidP="00C97516">
      <w:pPr>
        <w:pStyle w:val="PR1"/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7E4A9D" w:rsidRPr="00B8221C">
        <w:rPr>
          <w:rFonts w:asciiTheme="minorHAnsi" w:hAnsiTheme="minorHAnsi" w:cstheme="minorHAnsi"/>
        </w:rPr>
        <w:t xml:space="preserve">A. Product Data: for each type of product </w:t>
      </w:r>
    </w:p>
    <w:p w14:paraId="257005CE" w14:textId="0B8218B4" w:rsidR="007E4A9D" w:rsidRPr="00B8221C" w:rsidRDefault="000F102D" w:rsidP="000F102D">
      <w:pPr>
        <w:pStyle w:val="PR2"/>
        <w:numPr>
          <w:ilvl w:val="0"/>
          <w:numId w:val="0"/>
        </w:numPr>
        <w:spacing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7E4A9D" w:rsidRPr="00B8221C">
        <w:rPr>
          <w:rFonts w:asciiTheme="minorHAnsi" w:hAnsiTheme="minorHAnsi" w:cstheme="minorHAnsi"/>
        </w:rPr>
        <w:t>Include construction details, material descriptions, dimensions of individual components and profiles, and finishes for water closets.</w:t>
      </w:r>
    </w:p>
    <w:p w14:paraId="37A363A2" w14:textId="1316A2FE" w:rsidR="007E4A9D" w:rsidRPr="00B8221C" w:rsidRDefault="000F102D" w:rsidP="000F102D">
      <w:pPr>
        <w:pStyle w:val="PR2"/>
        <w:numPr>
          <w:ilvl w:val="0"/>
          <w:numId w:val="0"/>
        </w:numPr>
        <w:spacing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7E4A9D" w:rsidRPr="00B8221C">
        <w:rPr>
          <w:rFonts w:asciiTheme="minorHAnsi" w:hAnsiTheme="minorHAnsi" w:cstheme="minorHAnsi"/>
        </w:rPr>
        <w:t>Include rated capacities, operating characteristics, electrical characteristics, and furnished specialties and accessories.</w:t>
      </w:r>
    </w:p>
    <w:p w14:paraId="135963DA" w14:textId="60F45FDD" w:rsidR="007E4A9D" w:rsidRPr="00B8221C" w:rsidRDefault="00521865" w:rsidP="00521865">
      <w:pPr>
        <w:pStyle w:val="PR1"/>
        <w:spacing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. </w:t>
      </w:r>
      <w:r w:rsidR="007E4A9D" w:rsidRPr="00B8221C">
        <w:rPr>
          <w:rFonts w:asciiTheme="minorHAnsi" w:hAnsiTheme="minorHAnsi" w:cstheme="minorHAnsi"/>
        </w:rPr>
        <w:t>Sustainable Design Submittals</w:t>
      </w:r>
    </w:p>
    <w:p w14:paraId="7556C67E" w14:textId="581E53D3" w:rsidR="007E4A9D" w:rsidRPr="00B8221C" w:rsidRDefault="000F102D" w:rsidP="000F102D">
      <w:pPr>
        <w:pStyle w:val="PR2"/>
        <w:numPr>
          <w:ilvl w:val="0"/>
          <w:numId w:val="0"/>
        </w:numPr>
        <w:spacing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7E4A9D" w:rsidRPr="00B8221C">
        <w:rPr>
          <w:rFonts w:asciiTheme="minorHAnsi" w:hAnsiTheme="minorHAnsi" w:cstheme="minorHAnsi"/>
        </w:rPr>
        <w:t>Product Data: For water consumption.</w:t>
      </w:r>
    </w:p>
    <w:p w14:paraId="53081C91" w14:textId="5681C5AD" w:rsidR="007E4A9D" w:rsidRPr="00B8221C" w:rsidRDefault="00521865" w:rsidP="00521865">
      <w:pPr>
        <w:pStyle w:val="PR1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C. Shop</w:t>
      </w:r>
      <w:r w:rsidR="007E4A9D" w:rsidRPr="00B8221C">
        <w:rPr>
          <w:rFonts w:asciiTheme="minorHAnsi" w:hAnsiTheme="minorHAnsi" w:cstheme="minorHAnsi"/>
        </w:rPr>
        <w:t xml:space="preserve"> Drawings: Include diagrams for power, signal, and control wiring.</w:t>
      </w:r>
    </w:p>
    <w:p w14:paraId="5D30E755" w14:textId="77777777" w:rsidR="00856E58" w:rsidRDefault="00856E58" w:rsidP="00592ED4">
      <w:pPr>
        <w:pStyle w:val="PR1"/>
      </w:pPr>
    </w:p>
    <w:p w14:paraId="33225C15" w14:textId="77777777" w:rsidR="00592ED4" w:rsidRPr="00856E58" w:rsidRDefault="00592ED4" w:rsidP="00592ED4">
      <w:pPr>
        <w:pStyle w:val="PR1"/>
      </w:pPr>
    </w:p>
    <w:p w14:paraId="0FB5245E" w14:textId="28B114DA" w:rsidR="00E27371" w:rsidRPr="0010524D" w:rsidRDefault="00E27371" w:rsidP="00E27371">
      <w:pPr>
        <w:pStyle w:val="PR1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lastRenderedPageBreak/>
        <w:t>CLOSEOUT SUBMITTALS</w:t>
      </w:r>
    </w:p>
    <w:p w14:paraId="43AA95A4" w14:textId="3B4186E0" w:rsidR="00E27371" w:rsidRPr="00B8221C" w:rsidRDefault="00E27371" w:rsidP="00856E58">
      <w:pPr>
        <w:pStyle w:val="PR1"/>
        <w:numPr>
          <w:ilvl w:val="3"/>
          <w:numId w:val="1"/>
        </w:numPr>
        <w:jc w:val="left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Operation and Maintenance Data: For flushometer </w:t>
      </w:r>
      <w:r w:rsidR="000140E9" w:rsidRPr="00B8221C">
        <w:rPr>
          <w:rFonts w:asciiTheme="minorHAnsi" w:hAnsiTheme="minorHAnsi" w:cstheme="minorHAnsi"/>
        </w:rPr>
        <w:t>valves [</w:t>
      </w:r>
      <w:r w:rsidRPr="00B8221C">
        <w:rPr>
          <w:rFonts w:asciiTheme="minorHAnsi" w:hAnsiTheme="minorHAnsi" w:cstheme="minorHAnsi"/>
          <w:b/>
        </w:rPr>
        <w:t> and electronic sensors</w:t>
      </w:r>
      <w:r w:rsidRPr="00B8221C">
        <w:rPr>
          <w:rFonts w:asciiTheme="minorHAnsi" w:hAnsiTheme="minorHAnsi" w:cstheme="minorHAnsi"/>
        </w:rPr>
        <w:t>] to include in operation and maintenance manuals</w:t>
      </w:r>
      <w:r w:rsidR="0051789F" w:rsidRPr="00B8221C">
        <w:rPr>
          <w:rFonts w:asciiTheme="minorHAnsi" w:hAnsiTheme="minorHAnsi" w:cstheme="minorHAnsi"/>
        </w:rPr>
        <w:t xml:space="preserve">. </w:t>
      </w:r>
    </w:p>
    <w:p w14:paraId="3A21406B" w14:textId="1E7CBF59" w:rsidR="00E27371" w:rsidRPr="0010524D" w:rsidRDefault="00E27371" w:rsidP="00E27371">
      <w:pPr>
        <w:pStyle w:val="PR1"/>
        <w:numPr>
          <w:ilvl w:val="1"/>
          <w:numId w:val="1"/>
        </w:numPr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MAINTENANCE MATERIAL SUBMITTALS</w:t>
      </w:r>
    </w:p>
    <w:p w14:paraId="100A483A" w14:textId="7FA6E50A" w:rsidR="00E27371" w:rsidRPr="00B8221C" w:rsidRDefault="00E27371" w:rsidP="00442389">
      <w:pPr>
        <w:pStyle w:val="PR1"/>
        <w:numPr>
          <w:ilvl w:val="3"/>
          <w:numId w:val="1"/>
        </w:numPr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Furnish extra materials that are packaged with protective covering for storage and identified with labels describing contents.</w:t>
      </w:r>
    </w:p>
    <w:p w14:paraId="2AE20A46" w14:textId="511DE8C6" w:rsidR="00442389" w:rsidRPr="00B8221C" w:rsidRDefault="00442389" w:rsidP="00442389">
      <w:pPr>
        <w:pStyle w:val="PR2"/>
        <w:numPr>
          <w:ilvl w:val="3"/>
          <w:numId w:val="1"/>
        </w:numPr>
        <w:spacing w:before="24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Flushometer-Valve Repair Kits: Equal to [10] &lt;Insert number&gt; percent of amount of each type installed, but no fewer than [one] [six] &lt;Insert number&gt; of each </w:t>
      </w:r>
      <w:r w:rsidR="000140E9" w:rsidRPr="00B8221C">
        <w:rPr>
          <w:rFonts w:asciiTheme="minorHAnsi" w:hAnsiTheme="minorHAnsi" w:cstheme="minorHAnsi"/>
        </w:rPr>
        <w:t>type.</w:t>
      </w:r>
    </w:p>
    <w:p w14:paraId="09296A94" w14:textId="0C52AD1B" w:rsidR="00442389" w:rsidRPr="00E51403" w:rsidRDefault="00442389" w:rsidP="00442389">
      <w:pPr>
        <w:pStyle w:val="PR1"/>
        <w:rPr>
          <w:rFonts w:asciiTheme="minorHAnsi" w:hAnsiTheme="minorHAnsi" w:cstheme="minorHAnsi"/>
          <w:b/>
          <w:bCs/>
          <w:szCs w:val="22"/>
        </w:rPr>
      </w:pPr>
      <w:r w:rsidRPr="00E51403">
        <w:rPr>
          <w:rFonts w:asciiTheme="minorHAnsi" w:hAnsiTheme="minorHAnsi" w:cstheme="minorHAnsi"/>
          <w:b/>
          <w:bCs/>
          <w:szCs w:val="22"/>
        </w:rPr>
        <w:t>PART 2: PRODUCTS</w:t>
      </w:r>
    </w:p>
    <w:p w14:paraId="704BB302" w14:textId="349EFAB8" w:rsidR="00442389" w:rsidRDefault="00442389" w:rsidP="00442389">
      <w:pPr>
        <w:pStyle w:val="ART"/>
        <w:numPr>
          <w:ilvl w:val="1"/>
          <w:numId w:val="10"/>
        </w:numPr>
        <w:rPr>
          <w:rFonts w:asciiTheme="minorHAnsi" w:hAnsiTheme="minorHAnsi" w:cstheme="minorHAnsi"/>
          <w:b/>
          <w:bCs/>
        </w:rPr>
      </w:pPr>
      <w:r w:rsidRPr="00592ED4">
        <w:rPr>
          <w:rFonts w:asciiTheme="minorHAnsi" w:hAnsiTheme="minorHAnsi" w:cstheme="minorHAnsi"/>
          <w:b/>
          <w:bCs/>
        </w:rPr>
        <w:t>FLOOR-MOUNTED, BOTTOM-OUTLET</w:t>
      </w:r>
      <w:r w:rsidR="006D50AE" w:rsidRPr="00592ED4">
        <w:rPr>
          <w:rFonts w:asciiTheme="minorHAnsi" w:hAnsiTheme="minorHAnsi" w:cstheme="minorHAnsi"/>
          <w:b/>
          <w:bCs/>
        </w:rPr>
        <w:t>, TOP SPUD</w:t>
      </w:r>
      <w:r w:rsidRPr="00592ED4">
        <w:rPr>
          <w:rFonts w:asciiTheme="minorHAnsi" w:hAnsiTheme="minorHAnsi" w:cstheme="minorHAnsi"/>
          <w:b/>
          <w:bCs/>
        </w:rPr>
        <w:t xml:space="preserve"> WATER CLOSETS</w:t>
      </w:r>
    </w:p>
    <w:p w14:paraId="49DBEEED" w14:textId="77777777" w:rsidR="003B0970" w:rsidRPr="003B0970" w:rsidRDefault="003B0970" w:rsidP="003B0970">
      <w:pPr>
        <w:pStyle w:val="PR1"/>
        <w:ind w:left="864"/>
      </w:pPr>
    </w:p>
    <w:p w14:paraId="38269674" w14:textId="25EE9F34" w:rsidR="00442389" w:rsidRPr="00B8221C" w:rsidRDefault="005E560E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A. </w:t>
      </w:r>
      <w:r w:rsidR="00442389" w:rsidRPr="00B8221C">
        <w:rPr>
          <w:rFonts w:asciiTheme="minorHAnsi" w:hAnsiTheme="minorHAnsi" w:cstheme="minorHAnsi"/>
        </w:rPr>
        <w:t>Water Closets &lt;</w:t>
      </w:r>
      <w:r w:rsidR="00442389" w:rsidRPr="00B8221C">
        <w:rPr>
          <w:rFonts w:asciiTheme="minorHAnsi" w:hAnsiTheme="minorHAnsi" w:cstheme="minorHAnsi"/>
          <w:b/>
        </w:rPr>
        <w:t>Insert drawing designation</w:t>
      </w:r>
      <w:r w:rsidR="00442389" w:rsidRPr="00B8221C">
        <w:rPr>
          <w:rFonts w:asciiTheme="minorHAnsi" w:hAnsiTheme="minorHAnsi" w:cstheme="minorHAnsi"/>
        </w:rPr>
        <w:t>&gt;: Floor mounted, bottom outlet, top spud.</w:t>
      </w:r>
      <w:r w:rsidR="00D37355">
        <w:rPr>
          <w:rFonts w:asciiTheme="minorHAnsi" w:hAnsiTheme="minorHAnsi" w:cstheme="minorHAnsi"/>
        </w:rPr>
        <w:t xml:space="preserve"> </w:t>
      </w:r>
    </w:p>
    <w:p w14:paraId="55D8CCF5" w14:textId="5A144F1A" w:rsidR="00856E58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asis of Design Product: Subject to compliance with requirements, provide Sloan Valve Company</w:t>
      </w:r>
      <w:r w:rsidRPr="00B8221C">
        <w:rPr>
          <w:rFonts w:asciiTheme="minorHAnsi" w:hAnsiTheme="minorHAnsi" w:cstheme="minorHAnsi"/>
          <w:b/>
          <w:bCs/>
          <w:u w:val="single"/>
        </w:rPr>
        <w:t xml:space="preserve">: </w:t>
      </w:r>
      <w:r w:rsidRPr="00911822">
        <w:rPr>
          <w:rFonts w:asciiTheme="minorHAnsi" w:hAnsiTheme="minorHAnsi" w:cstheme="minorHAnsi"/>
          <w:b/>
          <w:bCs/>
        </w:rPr>
        <w:t>ST-2009</w:t>
      </w:r>
      <w:r w:rsidR="00911822" w:rsidRPr="00911822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</w:t>
      </w:r>
      <w:r w:rsidR="000140E9" w:rsidRPr="00B8221C">
        <w:rPr>
          <w:rFonts w:asciiTheme="minorHAnsi" w:hAnsiTheme="minorHAnsi" w:cstheme="minorHAnsi"/>
        </w:rPr>
        <w:t>score.</w:t>
      </w:r>
      <w:r w:rsidR="00BB642F">
        <w:rPr>
          <w:rFonts w:asciiTheme="minorHAnsi" w:hAnsiTheme="minorHAnsi" w:cstheme="minorHAnsi"/>
        </w:rPr>
        <w:t xml:space="preserve"> Buy American Act (BAA) Compliant. </w:t>
      </w:r>
    </w:p>
    <w:p w14:paraId="15627242" w14:textId="77777777" w:rsidR="000F102D" w:rsidRDefault="000F102D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2B00E32A" w14:textId="18D42F9B" w:rsidR="00613AA1" w:rsidRPr="00B8221C" w:rsidRDefault="00613AA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97516">
        <w:rPr>
          <w:rFonts w:asciiTheme="minorHAnsi" w:hAnsiTheme="minorHAnsi" w:cstheme="minorHAnsi"/>
        </w:rPr>
        <w:t>Product: Sloan ST 2009</w:t>
      </w:r>
      <w:r w:rsidR="00C17D2D">
        <w:rPr>
          <w:rFonts w:asciiTheme="minorHAnsi" w:hAnsiTheme="minorHAnsi" w:cstheme="minorHAnsi"/>
        </w:rPr>
        <w:t>-STG</w:t>
      </w:r>
      <w:r w:rsidR="00C97516">
        <w:rPr>
          <w:rFonts w:asciiTheme="minorHAnsi" w:hAnsiTheme="minorHAnsi" w:cstheme="minorHAnsi"/>
        </w:rPr>
        <w:t xml:space="preserve"> </w:t>
      </w:r>
      <w:hyperlink r:id="rId8" w:history="1">
        <w:r w:rsidR="00C97516" w:rsidRPr="00766EBA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D62D16B" w14:textId="17349D5B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andard: ASME A112.19.2/CSA B45.1</w:t>
      </w:r>
    </w:p>
    <w:p w14:paraId="139CFAAF" w14:textId="779CCEF5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2BC9EA9D" w14:textId="31F31E22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3CEC82BA" w14:textId="60CF8273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225BD7F3" w14:textId="43D4CC68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3AA966B5" w14:textId="1017D444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5”</w:t>
      </w:r>
    </w:p>
    <w:p w14:paraId="3D032F11" w14:textId="3B1BE1D7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051A4DFE" w14:textId="34835FEC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3967B5A0" w14:textId="5265557A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04934178" w14:textId="45EC2C06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1117D640" w14:textId="60C3CF68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0F80158A" w14:textId="73F7303F" w:rsidR="005E560E" w:rsidRPr="00B8221C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10FA9874" w14:textId="35AFDA75" w:rsidR="00C97516" w:rsidRDefault="005E560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Toilet Seat: &lt;Insert Toilet seat designation&gt;.</w:t>
      </w:r>
    </w:p>
    <w:p w14:paraId="75EB05DF" w14:textId="77777777" w:rsidR="00A009D4" w:rsidRDefault="00A009D4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3378EB61" w14:textId="77777777" w:rsidR="00A009D4" w:rsidRDefault="00A009D4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5E942F64" w14:textId="77777777" w:rsidR="00C97516" w:rsidRPr="00B8221C" w:rsidRDefault="00C97516" w:rsidP="005E560E">
      <w:pPr>
        <w:pStyle w:val="PR1"/>
        <w:spacing w:before="80"/>
        <w:ind w:left="864" w:hanging="576"/>
        <w:rPr>
          <w:rFonts w:asciiTheme="minorHAnsi" w:hAnsiTheme="minorHAnsi" w:cstheme="minorHAnsi"/>
        </w:rPr>
      </w:pPr>
    </w:p>
    <w:p w14:paraId="2CE68009" w14:textId="44300B05" w:rsidR="00C97516" w:rsidRPr="003B0970" w:rsidRDefault="007E6C80" w:rsidP="000F102D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B.   Water Closets &lt;</w:t>
      </w:r>
      <w:r w:rsidRPr="00B8221C">
        <w:rPr>
          <w:rFonts w:asciiTheme="minorHAnsi" w:hAnsiTheme="minorHAnsi" w:cstheme="minorHAnsi"/>
          <w:b/>
        </w:rPr>
        <w:t>Insert drawing designation</w:t>
      </w:r>
      <w:r w:rsidRPr="00B8221C">
        <w:rPr>
          <w:rFonts w:asciiTheme="minorHAnsi" w:hAnsiTheme="minorHAnsi" w:cstheme="minorHAnsi"/>
        </w:rPr>
        <w:t xml:space="preserve">&gt;: Floor mounted, bottom outlet, </w:t>
      </w:r>
      <w:r w:rsidR="00911822">
        <w:rPr>
          <w:rFonts w:asciiTheme="minorHAnsi" w:hAnsiTheme="minorHAnsi" w:cstheme="minorHAnsi"/>
        </w:rPr>
        <w:t>rear</w:t>
      </w:r>
      <w:r w:rsidRPr="00B8221C">
        <w:rPr>
          <w:rFonts w:asciiTheme="minorHAnsi" w:hAnsiTheme="minorHAnsi" w:cstheme="minorHAnsi"/>
        </w:rPr>
        <w:t xml:space="preserve"> spud.</w:t>
      </w:r>
      <w:r w:rsidR="00D37355">
        <w:rPr>
          <w:rFonts w:asciiTheme="minorHAnsi" w:hAnsiTheme="minorHAnsi" w:cstheme="minorHAnsi"/>
        </w:rPr>
        <w:t xml:space="preserve"> </w:t>
      </w:r>
    </w:p>
    <w:p w14:paraId="5CC0A7A3" w14:textId="43A7CB6D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01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</w:t>
      </w:r>
      <w:r w:rsidR="000140E9" w:rsidRPr="00B8221C">
        <w:rPr>
          <w:rFonts w:asciiTheme="minorHAnsi" w:hAnsiTheme="minorHAnsi" w:cstheme="minorHAnsi"/>
        </w:rPr>
        <w:t>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23CCBCB4" w14:textId="77777777" w:rsidR="00C97516" w:rsidRDefault="005E560E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35F4332C" w14:textId="4F7254B3" w:rsidR="00C97516" w:rsidRPr="00C97516" w:rsidRDefault="00C97516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  <w:color w:val="0563C1" w:themeColor="hyperlink"/>
          <w:u w:val="single"/>
        </w:rPr>
      </w:pPr>
      <w:r>
        <w:rPr>
          <w:rFonts w:asciiTheme="minorHAnsi" w:hAnsiTheme="minorHAnsi" w:cstheme="minorHAnsi"/>
        </w:rPr>
        <w:tab/>
        <w:t>Product: ST 2019</w:t>
      </w:r>
      <w:r w:rsidR="00C17D2D">
        <w:rPr>
          <w:rFonts w:asciiTheme="minorHAnsi" w:hAnsiTheme="minorHAnsi" w:cstheme="minorHAnsi"/>
        </w:rPr>
        <w:t>-STG</w:t>
      </w:r>
      <w:r>
        <w:rPr>
          <w:rFonts w:asciiTheme="minorHAnsi" w:hAnsiTheme="minorHAnsi" w:cstheme="minorHAnsi"/>
        </w:rPr>
        <w:t xml:space="preserve"> </w:t>
      </w:r>
      <w:hyperlink r:id="rId9" w:history="1">
        <w:r w:rsidRPr="00766EBA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40D93D5" w14:textId="5BDE9EF7" w:rsidR="007E6C80" w:rsidRPr="00B8221C" w:rsidRDefault="00C97516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E6C80" w:rsidRPr="00B8221C">
        <w:rPr>
          <w:rFonts w:asciiTheme="minorHAnsi" w:hAnsiTheme="minorHAnsi" w:cstheme="minorHAnsi"/>
        </w:rPr>
        <w:t>Standard: ASME A112.19.2/CSA B45.1</w:t>
      </w:r>
    </w:p>
    <w:p w14:paraId="47ED4D43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311D8684" w14:textId="2A7A967A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75B9D8FB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75C6069F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48F90243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5”</w:t>
      </w:r>
    </w:p>
    <w:p w14:paraId="13D8B1F7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7B2FFA3D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7A9FE81F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6398F81A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7E72ED9C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1A1276A8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515EBD9B" w14:textId="77777777" w:rsidR="007E6C80" w:rsidRPr="00B8221C" w:rsidRDefault="007E6C8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Toilet Seat: &lt;Insert Toilet seat designation&gt;.</w:t>
      </w:r>
    </w:p>
    <w:p w14:paraId="7464E87A" w14:textId="77777777" w:rsidR="001555F2" w:rsidRPr="00B8221C" w:rsidRDefault="001555F2" w:rsidP="00C97516">
      <w:pPr>
        <w:pStyle w:val="PR1"/>
        <w:spacing w:before="80" w:line="276" w:lineRule="auto"/>
        <w:ind w:left="864" w:hanging="576"/>
        <w:rPr>
          <w:rFonts w:asciiTheme="minorHAnsi" w:hAnsiTheme="minorHAnsi" w:cstheme="minorHAnsi"/>
        </w:rPr>
      </w:pPr>
    </w:p>
    <w:p w14:paraId="31837C61" w14:textId="374EB5B7" w:rsidR="00C97516" w:rsidRPr="00E51403" w:rsidRDefault="001555F2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C.  Water Closets &lt;</w:t>
      </w:r>
      <w:r w:rsidRPr="00B8221C">
        <w:rPr>
          <w:rFonts w:asciiTheme="minorHAnsi" w:hAnsiTheme="minorHAnsi" w:cstheme="minorHAnsi"/>
          <w:b/>
        </w:rPr>
        <w:t>Insert drawing designation</w:t>
      </w:r>
      <w:r w:rsidRPr="00B8221C">
        <w:rPr>
          <w:rFonts w:asciiTheme="minorHAnsi" w:hAnsiTheme="minorHAnsi" w:cstheme="minorHAnsi"/>
        </w:rPr>
        <w:t>&gt;: Floor mounted, bottom outlet, top spud.</w:t>
      </w:r>
      <w:r w:rsidR="00D37355">
        <w:rPr>
          <w:rFonts w:asciiTheme="minorHAnsi" w:hAnsiTheme="minorHAnsi" w:cstheme="minorHAnsi"/>
        </w:rPr>
        <w:t xml:space="preserve"> </w:t>
      </w:r>
    </w:p>
    <w:p w14:paraId="7E32F67A" w14:textId="3F54A497" w:rsidR="001555F2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02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C17D2D">
        <w:rPr>
          <w:rFonts w:asciiTheme="minorHAnsi" w:hAnsiTheme="minorHAnsi" w:cstheme="minorHAnsi"/>
        </w:rPr>
        <w:t xml:space="preserve"> 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20D07CF9" w14:textId="77777777" w:rsidR="00C97516" w:rsidRPr="00B8221C" w:rsidRDefault="00C97516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</w:p>
    <w:p w14:paraId="6AA13539" w14:textId="6FD8663E" w:rsidR="00C97516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C97516">
        <w:rPr>
          <w:rFonts w:asciiTheme="minorHAnsi" w:hAnsiTheme="minorHAnsi" w:cstheme="minorHAnsi"/>
        </w:rPr>
        <w:t>Product: ST 2029</w:t>
      </w:r>
      <w:r w:rsidR="00C17D2D">
        <w:rPr>
          <w:rFonts w:asciiTheme="minorHAnsi" w:hAnsiTheme="minorHAnsi" w:cstheme="minorHAnsi"/>
        </w:rPr>
        <w:t>-STG</w:t>
      </w:r>
      <w:r w:rsidR="00C97516">
        <w:rPr>
          <w:rFonts w:asciiTheme="minorHAnsi" w:hAnsiTheme="minorHAnsi" w:cstheme="minorHAnsi"/>
        </w:rPr>
        <w:t xml:space="preserve"> </w:t>
      </w:r>
      <w:hyperlink r:id="rId10" w:history="1">
        <w:r w:rsidR="00C97516" w:rsidRPr="00766EBA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EC7342E" w14:textId="4583A8FE" w:rsidR="001555F2" w:rsidRPr="00B8221C" w:rsidRDefault="00C97516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555F2" w:rsidRPr="00B8221C">
        <w:rPr>
          <w:rFonts w:asciiTheme="minorHAnsi" w:hAnsiTheme="minorHAnsi" w:cstheme="minorHAnsi"/>
        </w:rPr>
        <w:t>Standard: ASME A112.19.2/CSA B45.1</w:t>
      </w:r>
    </w:p>
    <w:p w14:paraId="6B29A937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5955179A" w14:textId="7542DC6E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ADA</w:t>
      </w:r>
    </w:p>
    <w:p w14:paraId="384DA163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153516EE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>Style: Flushometer Valve</w:t>
      </w:r>
    </w:p>
    <w:p w14:paraId="30BD5246" w14:textId="40CB683B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7” (ADA)</w:t>
      </w:r>
    </w:p>
    <w:p w14:paraId="6A0A088A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1DF6906B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170F1D22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39DD6709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7DC69B42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473F2EC2" w14:textId="77777777" w:rsidR="001555F2" w:rsidRPr="00B8221C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26797833" w14:textId="1BE42C0B" w:rsidR="00C800BF" w:rsidRDefault="001555F2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Toilet Seat: &lt;Insert Toilet seat designation&gt;.</w:t>
      </w:r>
    </w:p>
    <w:p w14:paraId="1A7B32C3" w14:textId="77777777" w:rsidR="003B0970" w:rsidRPr="00B8221C" w:rsidRDefault="003B0970" w:rsidP="003B0970">
      <w:pPr>
        <w:pStyle w:val="PR1"/>
        <w:spacing w:before="120" w:after="120" w:line="276" w:lineRule="auto"/>
        <w:ind w:left="864" w:hanging="576"/>
        <w:rPr>
          <w:rFonts w:asciiTheme="minorHAnsi" w:hAnsiTheme="minorHAnsi" w:cstheme="minorHAnsi"/>
        </w:rPr>
      </w:pPr>
    </w:p>
    <w:p w14:paraId="52CB2D06" w14:textId="066E7486" w:rsidR="001555F2" w:rsidRDefault="006D50AE" w:rsidP="000F102D">
      <w:pPr>
        <w:pStyle w:val="ART"/>
        <w:numPr>
          <w:ilvl w:val="1"/>
          <w:numId w:val="10"/>
        </w:numPr>
        <w:spacing w:before="120" w:after="120"/>
        <w:rPr>
          <w:rFonts w:asciiTheme="minorHAnsi" w:hAnsiTheme="minorHAnsi" w:cstheme="minorHAnsi"/>
          <w:b/>
          <w:bCs/>
        </w:rPr>
      </w:pPr>
      <w:r w:rsidRPr="00592ED4">
        <w:rPr>
          <w:rFonts w:asciiTheme="minorHAnsi" w:hAnsiTheme="minorHAnsi" w:cstheme="minorHAnsi"/>
        </w:rPr>
        <w:t xml:space="preserve"> </w:t>
      </w:r>
      <w:r w:rsidRPr="00592ED4">
        <w:rPr>
          <w:rFonts w:asciiTheme="minorHAnsi" w:hAnsiTheme="minorHAnsi" w:cstheme="minorHAnsi"/>
          <w:b/>
          <w:bCs/>
        </w:rPr>
        <w:t>F</w:t>
      </w:r>
      <w:r w:rsidR="00856E58" w:rsidRPr="00592ED4">
        <w:rPr>
          <w:rFonts w:asciiTheme="minorHAnsi" w:hAnsiTheme="minorHAnsi" w:cstheme="minorHAnsi"/>
          <w:b/>
          <w:bCs/>
        </w:rPr>
        <w:t>L</w:t>
      </w:r>
      <w:r w:rsidRPr="00592ED4">
        <w:rPr>
          <w:rFonts w:asciiTheme="minorHAnsi" w:hAnsiTheme="minorHAnsi" w:cstheme="minorHAnsi"/>
          <w:b/>
          <w:bCs/>
        </w:rPr>
        <w:t>OOR-MOUNTED, BOTTOM-OUTLET, REAR SPUD WATER CLOSETS</w:t>
      </w:r>
    </w:p>
    <w:p w14:paraId="5F7D3BA3" w14:textId="77777777" w:rsidR="00592ED4" w:rsidRPr="00592ED4" w:rsidRDefault="00592ED4" w:rsidP="003B0970">
      <w:pPr>
        <w:pStyle w:val="PR1"/>
        <w:spacing w:before="120" w:after="120"/>
        <w:ind w:left="864"/>
      </w:pPr>
    </w:p>
    <w:p w14:paraId="7447FA45" w14:textId="38209955" w:rsidR="00592ED4" w:rsidRPr="00B8221C" w:rsidRDefault="008B25A1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555F2" w:rsidRPr="00B8221C">
        <w:rPr>
          <w:rFonts w:asciiTheme="minorHAnsi" w:hAnsiTheme="minorHAnsi" w:cstheme="minorHAnsi"/>
        </w:rPr>
        <w:t xml:space="preserve">.   </w:t>
      </w:r>
      <w:r w:rsidR="00C55186" w:rsidRPr="00B8221C">
        <w:rPr>
          <w:rFonts w:asciiTheme="minorHAnsi" w:hAnsiTheme="minorHAnsi" w:cstheme="minorHAnsi"/>
        </w:rPr>
        <w:t>Water Closets &lt;</w:t>
      </w:r>
      <w:r w:rsidR="00C55186" w:rsidRPr="00B8221C">
        <w:rPr>
          <w:rFonts w:asciiTheme="minorHAnsi" w:hAnsiTheme="minorHAnsi" w:cstheme="minorHAnsi"/>
          <w:b/>
        </w:rPr>
        <w:t>Insert drawing designation</w:t>
      </w:r>
      <w:r w:rsidR="00C55186" w:rsidRPr="00B8221C">
        <w:rPr>
          <w:rFonts w:asciiTheme="minorHAnsi" w:hAnsiTheme="minorHAnsi" w:cstheme="minorHAnsi"/>
        </w:rPr>
        <w:t xml:space="preserve">&gt;: Floor mounted, bottom outlet, </w:t>
      </w:r>
      <w:r w:rsidR="00C9473E" w:rsidRPr="00B8221C">
        <w:rPr>
          <w:rFonts w:asciiTheme="minorHAnsi" w:hAnsiTheme="minorHAnsi" w:cstheme="minorHAnsi"/>
        </w:rPr>
        <w:t>rear</w:t>
      </w:r>
      <w:r w:rsidR="00C55186" w:rsidRPr="00B8221C">
        <w:rPr>
          <w:rFonts w:asciiTheme="minorHAnsi" w:hAnsiTheme="minorHAnsi" w:cstheme="minorHAnsi"/>
        </w:rPr>
        <w:t xml:space="preserve"> spud.</w:t>
      </w:r>
      <w:r w:rsidR="00D37355">
        <w:rPr>
          <w:rFonts w:asciiTheme="minorHAnsi" w:hAnsiTheme="minorHAnsi" w:cstheme="minorHAnsi"/>
        </w:rPr>
        <w:t xml:space="preserve"> </w:t>
      </w:r>
    </w:p>
    <w:p w14:paraId="256E611F" w14:textId="575597EE" w:rsidR="001555F2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1555F2" w:rsidRPr="00B8221C">
        <w:rPr>
          <w:rFonts w:asciiTheme="minorHAnsi" w:hAnsiTheme="minorHAnsi" w:cstheme="minorHAnsi"/>
        </w:rPr>
        <w:t>Basis of Design Product: Subject to compliance with requirements, provide Sloan Valve   Company</w:t>
      </w:r>
      <w:r w:rsidR="00521865" w:rsidRPr="00B8221C">
        <w:rPr>
          <w:rFonts w:asciiTheme="minorHAnsi" w:hAnsiTheme="minorHAnsi" w:cstheme="minorHAnsi"/>
        </w:rPr>
        <w:t xml:space="preserve"> </w:t>
      </w:r>
      <w:r w:rsidR="001555F2" w:rsidRPr="00C17D2D">
        <w:rPr>
          <w:rFonts w:asciiTheme="minorHAnsi" w:hAnsiTheme="minorHAnsi" w:cstheme="minorHAnsi"/>
          <w:b/>
          <w:bCs/>
        </w:rPr>
        <w:t>ST-203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</w:rPr>
        <w:t xml:space="preserve"> with </w:t>
      </w:r>
      <w:proofErr w:type="spellStart"/>
      <w:r w:rsidR="00BB642F">
        <w:rPr>
          <w:rFonts w:asciiTheme="minorHAnsi" w:hAnsiTheme="minorHAnsi" w:cstheme="minorHAnsi"/>
        </w:rPr>
        <w:t>SloanTec</w:t>
      </w:r>
      <w:proofErr w:type="spellEnd"/>
      <w:r w:rsidR="00592ED4">
        <w:rPr>
          <w:rFonts w:asciiTheme="minorHAnsi" w:hAnsiTheme="minorHAnsi" w:cstheme="minorHAnsi"/>
        </w:rPr>
        <w:t xml:space="preserve"> </w:t>
      </w:r>
      <w:r w:rsidR="001555F2" w:rsidRPr="00B8221C">
        <w:rPr>
          <w:rFonts w:asciiTheme="minorHAnsi" w:hAnsiTheme="minorHAnsi" w:cstheme="minorHAnsi"/>
        </w:rPr>
        <w:t xml:space="preserve">hydrophobic Glaze and 1000g Map </w:t>
      </w:r>
      <w:r w:rsidR="002C0EE2" w:rsidRPr="00B8221C">
        <w:rPr>
          <w:rFonts w:asciiTheme="minorHAnsi" w:hAnsiTheme="minorHAnsi" w:cstheme="minorHAnsi"/>
        </w:rPr>
        <w:t>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201138E8" w14:textId="625B3DD1" w:rsidR="00856E58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10A92F9C" w14:textId="594304EA" w:rsidR="00B55C9E" w:rsidRDefault="00B55C9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duct: ST 2039</w:t>
      </w:r>
      <w:r w:rsidR="00C17D2D">
        <w:rPr>
          <w:rFonts w:asciiTheme="minorHAnsi" w:hAnsiTheme="minorHAnsi" w:cstheme="minorHAnsi"/>
        </w:rPr>
        <w:t>-STG</w:t>
      </w:r>
      <w:r>
        <w:rPr>
          <w:rFonts w:asciiTheme="minorHAnsi" w:hAnsiTheme="minorHAnsi" w:cstheme="minorHAnsi"/>
        </w:rPr>
        <w:t xml:space="preserve"> </w:t>
      </w:r>
      <w:hyperlink r:id="rId11" w:history="1">
        <w:r w:rsidRPr="00126012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FCB196E" w14:textId="4FC0D873" w:rsidR="001555F2" w:rsidRPr="00B8221C" w:rsidRDefault="00856E58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1555F2" w:rsidRPr="00B8221C">
        <w:rPr>
          <w:rFonts w:asciiTheme="minorHAnsi" w:hAnsiTheme="minorHAnsi" w:cstheme="minorHAnsi"/>
        </w:rPr>
        <w:t>Standard: ASME A112.19.2/CSA B45.1</w:t>
      </w:r>
    </w:p>
    <w:p w14:paraId="2D9B8D91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5D1DE8C8" w14:textId="6489CF54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ADA</w:t>
      </w:r>
    </w:p>
    <w:p w14:paraId="4392D036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724A8DF7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31354194" w14:textId="35C9F49B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7” (ADA)</w:t>
      </w:r>
    </w:p>
    <w:p w14:paraId="6321A68D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1CFF5C9F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0B90FABC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53EFAFE6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2D3BEDD6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6F1FF811" w14:textId="77777777" w:rsidR="001555F2" w:rsidRPr="00B8221C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387C8F66" w14:textId="77777777" w:rsidR="001555F2" w:rsidRDefault="001555F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Toilet Seat: &lt;Insert Toilet seat designation&gt;.</w:t>
      </w:r>
    </w:p>
    <w:p w14:paraId="0777FE36" w14:textId="77777777" w:rsidR="00A009D4" w:rsidRDefault="00A009D4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7D73F7C6" w14:textId="77777777" w:rsidR="00A009D4" w:rsidRPr="00B8221C" w:rsidRDefault="00A009D4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517C8E29" w14:textId="77777777" w:rsidR="006D50AE" w:rsidRPr="00B8221C" w:rsidRDefault="006D50A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28081812" w14:textId="60F560B8" w:rsidR="006D50AE" w:rsidRDefault="006D50AE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2.</w:t>
      </w:r>
      <w:r w:rsidRPr="00592ED4">
        <w:rPr>
          <w:rFonts w:asciiTheme="minorHAnsi" w:hAnsiTheme="minorHAnsi" w:cstheme="minorHAnsi"/>
          <w:b/>
          <w:bCs/>
        </w:rPr>
        <w:t xml:space="preserve">3 FLOOR-MOUNTED, REAR-OUTLET, TOP SPUD WATER CLOSETS </w:t>
      </w:r>
    </w:p>
    <w:p w14:paraId="43B45CE9" w14:textId="77777777" w:rsidR="003B0970" w:rsidRPr="00592ED4" w:rsidRDefault="003B0970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</w:p>
    <w:p w14:paraId="2DDE45DB" w14:textId="078A576F" w:rsidR="00D6057C" w:rsidRPr="00B8221C" w:rsidRDefault="008B25A1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6057C" w:rsidRPr="00B8221C">
        <w:rPr>
          <w:rFonts w:asciiTheme="minorHAnsi" w:hAnsiTheme="minorHAnsi" w:cstheme="minorHAnsi"/>
        </w:rPr>
        <w:t xml:space="preserve">. </w:t>
      </w:r>
      <w:r w:rsidR="00C55186" w:rsidRPr="00B8221C">
        <w:rPr>
          <w:rFonts w:asciiTheme="minorHAnsi" w:hAnsiTheme="minorHAnsi" w:cstheme="minorHAnsi"/>
        </w:rPr>
        <w:t xml:space="preserve"> </w:t>
      </w:r>
      <w:r w:rsidR="00D6057C" w:rsidRPr="00B8221C">
        <w:rPr>
          <w:rFonts w:asciiTheme="minorHAnsi" w:hAnsiTheme="minorHAnsi" w:cstheme="minorHAnsi"/>
        </w:rPr>
        <w:t>Water Closets &lt;</w:t>
      </w:r>
      <w:r w:rsidR="00D6057C" w:rsidRPr="00B8221C">
        <w:rPr>
          <w:rFonts w:asciiTheme="minorHAnsi" w:hAnsiTheme="minorHAnsi" w:cstheme="minorHAnsi"/>
          <w:b/>
        </w:rPr>
        <w:t>Insert drawing designation</w:t>
      </w:r>
      <w:r w:rsidR="00D6057C" w:rsidRPr="00B8221C">
        <w:rPr>
          <w:rFonts w:asciiTheme="minorHAnsi" w:hAnsiTheme="minorHAnsi" w:cstheme="minorHAnsi"/>
        </w:rPr>
        <w:t xml:space="preserve">&gt;: Floor mounted, </w:t>
      </w:r>
      <w:r w:rsidR="00C55186" w:rsidRPr="00B8221C">
        <w:rPr>
          <w:rFonts w:asciiTheme="minorHAnsi" w:hAnsiTheme="minorHAnsi" w:cstheme="minorHAnsi"/>
        </w:rPr>
        <w:t>rear</w:t>
      </w:r>
      <w:r w:rsidR="00D6057C" w:rsidRPr="00B8221C">
        <w:rPr>
          <w:rFonts w:asciiTheme="minorHAnsi" w:hAnsiTheme="minorHAnsi" w:cstheme="minorHAnsi"/>
        </w:rPr>
        <w:t xml:space="preserve"> outlet, </w:t>
      </w:r>
      <w:r w:rsidR="00C55186" w:rsidRPr="00B8221C">
        <w:rPr>
          <w:rFonts w:asciiTheme="minorHAnsi" w:hAnsiTheme="minorHAnsi" w:cstheme="minorHAnsi"/>
        </w:rPr>
        <w:t>top</w:t>
      </w:r>
      <w:r w:rsidR="00D6057C" w:rsidRPr="00B8221C">
        <w:rPr>
          <w:rFonts w:asciiTheme="minorHAnsi" w:hAnsiTheme="minorHAnsi" w:cstheme="minorHAnsi"/>
        </w:rPr>
        <w:t xml:space="preserve"> spud.</w:t>
      </w:r>
    </w:p>
    <w:p w14:paraId="740CF02C" w14:textId="3803BB2E" w:rsidR="00C55186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22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1E59C499" w14:textId="77777777" w:rsidR="00BB642F" w:rsidRPr="00B8221C" w:rsidRDefault="00BB642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6002B888" w14:textId="7898430C" w:rsidR="00C55186" w:rsidRPr="00B8221C" w:rsidRDefault="00B55C9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duct:  ST 2229</w:t>
      </w:r>
      <w:r w:rsidR="00C17D2D">
        <w:rPr>
          <w:rFonts w:asciiTheme="minorHAnsi" w:hAnsiTheme="minorHAnsi" w:cstheme="minorHAnsi"/>
        </w:rPr>
        <w:t>-STG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126012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1F6741FA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andard: ASME A112.19.2/CSA B45.1</w:t>
      </w:r>
    </w:p>
    <w:p w14:paraId="575ADDD9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53FDB95A" w14:textId="3143BD9F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ADA</w:t>
      </w:r>
    </w:p>
    <w:p w14:paraId="47BCA4A3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2B04CD1E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723DD1CF" w14:textId="0DC9F8D4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6.5” (ADA)</w:t>
      </w:r>
    </w:p>
    <w:p w14:paraId="48A6F134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47802D3C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1B542C5E" w14:textId="1E05356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0736D643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5DC68016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232CAB3A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03B1A4BE" w14:textId="77777777" w:rsidR="00C55186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Toilet Seat: &lt;Insert Toilet seat designation&gt;.</w:t>
      </w:r>
    </w:p>
    <w:p w14:paraId="75DC5420" w14:textId="77777777" w:rsidR="006D50AE" w:rsidRPr="00B8221C" w:rsidRDefault="006D50AE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63CDD708" w14:textId="0186EB18" w:rsidR="006D50AE" w:rsidRDefault="006D50AE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2.</w:t>
      </w:r>
      <w:r w:rsidRPr="00592ED4">
        <w:rPr>
          <w:rFonts w:asciiTheme="minorHAnsi" w:hAnsiTheme="minorHAnsi" w:cstheme="minorHAnsi"/>
          <w:b/>
          <w:bCs/>
        </w:rPr>
        <w:t>4</w:t>
      </w:r>
      <w:r w:rsidRPr="00592ED4">
        <w:rPr>
          <w:rFonts w:asciiTheme="minorHAnsi" w:hAnsiTheme="minorHAnsi" w:cstheme="minorHAnsi"/>
        </w:rPr>
        <w:t xml:space="preserve"> </w:t>
      </w:r>
      <w:r w:rsidRPr="00592ED4">
        <w:rPr>
          <w:rFonts w:asciiTheme="minorHAnsi" w:hAnsiTheme="minorHAnsi" w:cstheme="minorHAnsi"/>
          <w:b/>
          <w:bCs/>
        </w:rPr>
        <w:t>FLOOR-MOUNTED, REAR-OUTLET, REAR SPUD WATER CLOSETS</w:t>
      </w:r>
    </w:p>
    <w:p w14:paraId="06FA3825" w14:textId="77777777" w:rsidR="003B0970" w:rsidRPr="00592ED4" w:rsidRDefault="003B0970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</w:p>
    <w:p w14:paraId="64C51D50" w14:textId="495896F8" w:rsidR="00C55186" w:rsidRPr="00B8221C" w:rsidRDefault="008B25A1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55186" w:rsidRPr="00B8221C">
        <w:rPr>
          <w:rFonts w:asciiTheme="minorHAnsi" w:hAnsiTheme="minorHAnsi" w:cstheme="minorHAnsi"/>
        </w:rPr>
        <w:t>. Water Closets &lt;</w:t>
      </w:r>
      <w:r w:rsidR="00C55186" w:rsidRPr="00B8221C">
        <w:rPr>
          <w:rFonts w:asciiTheme="minorHAnsi" w:hAnsiTheme="minorHAnsi" w:cstheme="minorHAnsi"/>
          <w:b/>
        </w:rPr>
        <w:t>Insert drawing designation</w:t>
      </w:r>
      <w:r w:rsidR="00C55186" w:rsidRPr="00B8221C">
        <w:rPr>
          <w:rFonts w:asciiTheme="minorHAnsi" w:hAnsiTheme="minorHAnsi" w:cstheme="minorHAnsi"/>
        </w:rPr>
        <w:t>&gt;: Floor mounted, rear outlet, rear spud.</w:t>
      </w:r>
    </w:p>
    <w:p w14:paraId="748C84F5" w14:textId="19FE07A2" w:rsidR="00C55186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asis of Design Product: Subject to compliance with requirements, provide Sloan Valve Company</w:t>
      </w:r>
      <w:r w:rsidRPr="00B8221C">
        <w:rPr>
          <w:rFonts w:asciiTheme="minorHAnsi" w:hAnsiTheme="minorHAnsi" w:cstheme="minorHAnsi"/>
          <w:b/>
          <w:bCs/>
          <w:u w:val="single"/>
        </w:rPr>
        <w:t>:</w:t>
      </w:r>
      <w:r w:rsidRPr="00BB642F">
        <w:rPr>
          <w:rFonts w:asciiTheme="minorHAnsi" w:hAnsiTheme="minorHAnsi" w:cstheme="minorHAnsi"/>
          <w:b/>
          <w:bCs/>
        </w:rPr>
        <w:t xml:space="preserve"> </w:t>
      </w:r>
      <w:r w:rsidRPr="00C17D2D">
        <w:rPr>
          <w:rFonts w:asciiTheme="minorHAnsi" w:hAnsiTheme="minorHAnsi" w:cstheme="minorHAnsi"/>
          <w:b/>
          <w:bCs/>
        </w:rPr>
        <w:t>ST-2539-LR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Pr="00B8221C">
        <w:rPr>
          <w:rFonts w:asciiTheme="minorHAnsi" w:hAnsiTheme="minorHAnsi" w:cstheme="minorHAnsi"/>
        </w:rPr>
        <w:t xml:space="preserve"> ligature resistant fixture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20DB3DD8" w14:textId="77777777" w:rsidR="00BB642F" w:rsidRPr="00B8221C" w:rsidRDefault="00BB642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166B5292" w14:textId="6D7CCD8F" w:rsidR="00C55186" w:rsidRPr="00B8221C" w:rsidRDefault="00B55C9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duct:  ST 2539</w:t>
      </w:r>
      <w:r w:rsidR="00C17D2D">
        <w:rPr>
          <w:rFonts w:asciiTheme="minorHAnsi" w:hAnsiTheme="minorHAnsi" w:cstheme="minorHAnsi"/>
        </w:rPr>
        <w:t>-LR-STG</w:t>
      </w:r>
      <w:r>
        <w:rPr>
          <w:rFonts w:asciiTheme="minorHAnsi" w:hAnsiTheme="minorHAnsi" w:cstheme="minorHAnsi"/>
        </w:rPr>
        <w:t xml:space="preserve"> </w:t>
      </w:r>
      <w:hyperlink r:id="rId13" w:history="1">
        <w:r w:rsidRPr="00126012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1F62F2AC" w14:textId="3DC350EF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andard: ASME A112.19.2/CSA B45.1</w:t>
      </w:r>
    </w:p>
    <w:p w14:paraId="32046190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6D1FAA2D" w14:textId="65741B83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72D06A85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 xml:space="preserve">Type: Siphon Jet </w:t>
      </w:r>
    </w:p>
    <w:p w14:paraId="409358FE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6FC9D8AB" w14:textId="0E7CED3A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6.5” (Comfort height)</w:t>
      </w:r>
    </w:p>
    <w:p w14:paraId="2D8A1481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2541606C" w14:textId="63D427CD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28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8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581CD49E" w14:textId="7F221C12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Rear inlet</w:t>
      </w:r>
    </w:p>
    <w:p w14:paraId="651592E1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07B0A7A5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1F1C199E" w14:textId="77777777" w:rsidR="00C55186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235FCB35" w14:textId="7A633907" w:rsidR="00B55C9E" w:rsidRPr="00B8221C" w:rsidRDefault="00C5518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&lt;Insert Toilet seat designation&gt;.</w:t>
      </w:r>
    </w:p>
    <w:p w14:paraId="204D8169" w14:textId="77777777" w:rsidR="006D50AE" w:rsidRPr="00B8221C" w:rsidRDefault="006D50A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1AAEF6A2" w14:textId="31720D7C" w:rsidR="006D50AE" w:rsidRPr="0010524D" w:rsidRDefault="006D50AE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2.</w:t>
      </w:r>
      <w:r w:rsidRPr="00592ED4">
        <w:rPr>
          <w:rFonts w:asciiTheme="minorHAnsi" w:hAnsiTheme="minorHAnsi" w:cstheme="minorHAnsi"/>
          <w:b/>
          <w:bCs/>
        </w:rPr>
        <w:t xml:space="preserve">5 FLOOR-MOUNTED, BOTTOM-OUTLET, TOP </w:t>
      </w:r>
      <w:r w:rsidR="002C0EE2" w:rsidRPr="00592ED4">
        <w:rPr>
          <w:rFonts w:asciiTheme="minorHAnsi" w:hAnsiTheme="minorHAnsi" w:cstheme="minorHAnsi"/>
          <w:b/>
          <w:bCs/>
        </w:rPr>
        <w:t>SPUD JUVENILE</w:t>
      </w:r>
      <w:r w:rsidRPr="00592ED4">
        <w:rPr>
          <w:rFonts w:asciiTheme="minorHAnsi" w:hAnsiTheme="minorHAnsi" w:cstheme="minorHAnsi"/>
          <w:b/>
          <w:bCs/>
        </w:rPr>
        <w:t xml:space="preserve"> / CHILD WATER CLOSETS</w:t>
      </w:r>
    </w:p>
    <w:p w14:paraId="0E638340" w14:textId="77777777" w:rsidR="006D50AE" w:rsidRPr="00B8221C" w:rsidRDefault="006D50AE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001DF084" w14:textId="4EC64EC2" w:rsidR="00C55186" w:rsidRPr="00B8221C" w:rsidRDefault="008B25A1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9473E" w:rsidRPr="00B8221C">
        <w:rPr>
          <w:rFonts w:asciiTheme="minorHAnsi" w:hAnsiTheme="minorHAnsi" w:cstheme="minorHAnsi"/>
        </w:rPr>
        <w:t>.  Water Closets &lt;</w:t>
      </w:r>
      <w:r w:rsidR="00C9473E" w:rsidRPr="00B8221C">
        <w:rPr>
          <w:rFonts w:asciiTheme="minorHAnsi" w:hAnsiTheme="minorHAnsi" w:cstheme="minorHAnsi"/>
          <w:b/>
        </w:rPr>
        <w:t>Insert drawing designation</w:t>
      </w:r>
      <w:r w:rsidR="00C9473E" w:rsidRPr="00B8221C">
        <w:rPr>
          <w:rFonts w:asciiTheme="minorHAnsi" w:hAnsiTheme="minorHAnsi" w:cstheme="minorHAnsi"/>
        </w:rPr>
        <w:t>&gt;: Floor mount, bottom outlet, top spud juvenile bowl.</w:t>
      </w:r>
      <w:r w:rsidR="00D37355">
        <w:rPr>
          <w:rFonts w:asciiTheme="minorHAnsi" w:hAnsiTheme="minorHAnsi" w:cstheme="minorHAnsi"/>
        </w:rPr>
        <w:t xml:space="preserve"> </w:t>
      </w:r>
    </w:p>
    <w:p w14:paraId="421E42D3" w14:textId="5B2D2EF1" w:rsidR="00C9473E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30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03A2AB24" w14:textId="77777777" w:rsidR="00BB642F" w:rsidRPr="00B8221C" w:rsidRDefault="00BB642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7BC37951" w14:textId="506A4D75" w:rsidR="00C9473E" w:rsidRPr="00B8221C" w:rsidRDefault="00B55C9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duct:  ST 2309</w:t>
      </w:r>
      <w:r w:rsidR="00C17D2D">
        <w:rPr>
          <w:rFonts w:asciiTheme="minorHAnsi" w:hAnsiTheme="minorHAnsi" w:cstheme="minorHAnsi"/>
        </w:rPr>
        <w:t>-STG</w:t>
      </w:r>
      <w:r>
        <w:rPr>
          <w:rFonts w:asciiTheme="minorHAnsi" w:hAnsiTheme="minorHAnsi" w:cstheme="minorHAnsi"/>
        </w:rPr>
        <w:t xml:space="preserve"> (</w:t>
      </w:r>
      <w:hyperlink r:id="rId14" w:history="1">
        <w:r w:rsidRPr="008C0BE1">
          <w:rPr>
            <w:rStyle w:val="Hyperlink"/>
            <w:rFonts w:asciiTheme="minorHAnsi" w:hAnsiTheme="minorHAnsi" w:cstheme="minorHAnsi"/>
          </w:rPr>
          <w:t>Specification)</w:t>
        </w:r>
      </w:hyperlink>
    </w:p>
    <w:p w14:paraId="757DB3BA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andard: ASME A112.19.2/CSA B45.1</w:t>
      </w:r>
    </w:p>
    <w:p w14:paraId="7264CAE6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1FC8BBCA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72D8ECF3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07072BCE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39282553" w14:textId="1C27ED7F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0.75” (juvenile height)</w:t>
      </w:r>
    </w:p>
    <w:p w14:paraId="542CB06D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5179262E" w14:textId="11C31FCF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2FBA91B9" w14:textId="45D2CF7F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237525F9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603E8B09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5A68C058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7FA7D545" w14:textId="16931745" w:rsidR="00C9473E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&lt;Insert Toilet seat designation&gt;.</w:t>
      </w:r>
    </w:p>
    <w:p w14:paraId="374B609C" w14:textId="77777777" w:rsidR="00A009D4" w:rsidRDefault="00A009D4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0983734A" w14:textId="77777777" w:rsidR="00A009D4" w:rsidRPr="00B8221C" w:rsidRDefault="00A009D4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6C862251" w14:textId="77777777" w:rsidR="006D50AE" w:rsidRPr="00B8221C" w:rsidRDefault="006D50A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4F62E2A5" w14:textId="23B68558" w:rsidR="00856E58" w:rsidRDefault="008B25A1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473E" w:rsidRPr="00B8221C">
        <w:rPr>
          <w:rFonts w:asciiTheme="minorHAnsi" w:hAnsiTheme="minorHAnsi" w:cstheme="minorHAnsi"/>
        </w:rPr>
        <w:t>.  Water Closets &lt;</w:t>
      </w:r>
      <w:r w:rsidR="00C9473E" w:rsidRPr="00B8221C">
        <w:rPr>
          <w:rFonts w:asciiTheme="minorHAnsi" w:hAnsiTheme="minorHAnsi" w:cstheme="minorHAnsi"/>
          <w:b/>
        </w:rPr>
        <w:t>Insert drawing designation</w:t>
      </w:r>
      <w:r w:rsidR="00C9473E" w:rsidRPr="00B8221C">
        <w:rPr>
          <w:rFonts w:asciiTheme="minorHAnsi" w:hAnsiTheme="minorHAnsi" w:cstheme="minorHAnsi"/>
        </w:rPr>
        <w:t>&gt;: Floor mount, bottom outlet, top spud juvenile</w:t>
      </w:r>
      <w:r w:rsidR="00856E58">
        <w:rPr>
          <w:rFonts w:asciiTheme="minorHAnsi" w:hAnsiTheme="minorHAnsi" w:cstheme="minorHAnsi"/>
        </w:rPr>
        <w:t xml:space="preserve"> </w:t>
      </w:r>
      <w:r w:rsidR="00C9473E" w:rsidRPr="00B8221C">
        <w:rPr>
          <w:rFonts w:asciiTheme="minorHAnsi" w:hAnsiTheme="minorHAnsi" w:cstheme="minorHAnsi"/>
        </w:rPr>
        <w:t>bowl.</w:t>
      </w:r>
      <w:r w:rsidR="00D37355">
        <w:rPr>
          <w:rFonts w:asciiTheme="minorHAnsi" w:hAnsiTheme="minorHAnsi" w:cstheme="minorHAnsi"/>
        </w:rPr>
        <w:t xml:space="preserve"> </w:t>
      </w:r>
    </w:p>
    <w:p w14:paraId="489395AF" w14:textId="2AB477CF" w:rsidR="00C9473E" w:rsidRPr="00B8221C" w:rsidRDefault="00856E58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9473E"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="00C9473E" w:rsidRPr="00C17D2D">
        <w:rPr>
          <w:rFonts w:asciiTheme="minorHAnsi" w:hAnsiTheme="minorHAnsi" w:cstheme="minorHAnsi"/>
          <w:b/>
          <w:bCs/>
        </w:rPr>
        <w:t>ST-244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C17D2D">
        <w:rPr>
          <w:rFonts w:asciiTheme="minorHAnsi" w:hAnsiTheme="minorHAnsi" w:cstheme="minorHAnsi"/>
        </w:rPr>
        <w:t xml:space="preserve"> </w:t>
      </w:r>
      <w:r w:rsidR="00C9473E" w:rsidRPr="00B8221C">
        <w:rPr>
          <w:rFonts w:asciiTheme="minorHAnsi" w:hAnsiTheme="minorHAnsi" w:cstheme="minorHAnsi"/>
        </w:rPr>
        <w:t xml:space="preserve">with </w:t>
      </w:r>
      <w:proofErr w:type="spellStart"/>
      <w:r w:rsidR="00C9473E" w:rsidRPr="00B8221C">
        <w:rPr>
          <w:rFonts w:asciiTheme="minorHAnsi" w:hAnsiTheme="minorHAnsi" w:cstheme="minorHAnsi"/>
        </w:rPr>
        <w:t>SloanTec</w:t>
      </w:r>
      <w:proofErr w:type="spellEnd"/>
      <w:r w:rsidR="00C9473E"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6109DDCC" w14:textId="707F01DF" w:rsidR="00C9473E" w:rsidRDefault="00B55C9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35D2DC5" w14:textId="3FD76CE4" w:rsidR="00B55C9E" w:rsidRPr="00B8221C" w:rsidRDefault="00B55C9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roduct:  ST 2449</w:t>
      </w:r>
      <w:r w:rsidR="00C17D2D">
        <w:rPr>
          <w:rFonts w:asciiTheme="minorHAnsi" w:hAnsiTheme="minorHAnsi" w:cstheme="minorHAnsi"/>
        </w:rPr>
        <w:t>-STG</w:t>
      </w:r>
      <w:hyperlink r:id="rId15" w:history="1">
        <w:r w:rsidRPr="001D00EF">
          <w:rPr>
            <w:rStyle w:val="Hyperlink"/>
            <w:rFonts w:asciiTheme="minorHAnsi" w:hAnsiTheme="minorHAnsi" w:cstheme="minorHAnsi"/>
          </w:rPr>
          <w:t xml:space="preserve"> (Specification)</w:t>
        </w:r>
      </w:hyperlink>
    </w:p>
    <w:p w14:paraId="08AA30E0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andard: ASME A112.19.2/CSA B45.1</w:t>
      </w:r>
    </w:p>
    <w:p w14:paraId="0421AC17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1AD39000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414818D5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05ED6C23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005A3C82" w14:textId="4E1BD83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3.5” (juvenile height)</w:t>
      </w:r>
    </w:p>
    <w:p w14:paraId="20CFE6C6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62D4FF76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20594FAD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1D52525A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7A2E0A81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5355DF76" w14:textId="77777777" w:rsidR="00C9473E" w:rsidRPr="00B8221C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1C4CCDDC" w14:textId="6EF0C4D4" w:rsidR="00592ED4" w:rsidRDefault="00C9473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&lt;Insert Toilet seat designation&gt;</w:t>
      </w:r>
    </w:p>
    <w:p w14:paraId="246164B3" w14:textId="77777777" w:rsidR="00592ED4" w:rsidRPr="00B8221C" w:rsidRDefault="00592ED4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48047F2A" w14:textId="18AA2243" w:rsidR="00D6057C" w:rsidRDefault="00305A09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 xml:space="preserve">2.6 </w:t>
      </w:r>
      <w:r w:rsidRPr="00592ED4">
        <w:rPr>
          <w:rFonts w:asciiTheme="minorHAnsi" w:hAnsiTheme="minorHAnsi" w:cstheme="minorHAnsi"/>
          <w:b/>
          <w:bCs/>
        </w:rPr>
        <w:t>FLOOR-MOUNTED, BOTTOM-OUTLET, TOP SPUD WATER CLOSETS WITH BEDPAN LUGS</w:t>
      </w:r>
    </w:p>
    <w:p w14:paraId="7A7A1A06" w14:textId="77777777" w:rsidR="003B0970" w:rsidRPr="0010524D" w:rsidRDefault="003B0970" w:rsidP="003B0970">
      <w:pPr>
        <w:pStyle w:val="PR1"/>
        <w:spacing w:before="120" w:after="120"/>
        <w:rPr>
          <w:rFonts w:asciiTheme="minorHAnsi" w:hAnsiTheme="minorHAnsi" w:cstheme="minorHAnsi"/>
          <w:b/>
          <w:bCs/>
          <w:u w:val="single"/>
        </w:rPr>
      </w:pPr>
    </w:p>
    <w:p w14:paraId="7937E4A1" w14:textId="42D99790" w:rsidR="00261F43" w:rsidRPr="00B8221C" w:rsidRDefault="00261F43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A.  Water Closets &lt;</w:t>
      </w:r>
      <w:r w:rsidRPr="00B8221C">
        <w:rPr>
          <w:rFonts w:asciiTheme="minorHAnsi" w:hAnsiTheme="minorHAnsi" w:cstheme="minorHAnsi"/>
          <w:b/>
        </w:rPr>
        <w:t>Insert drawing designation</w:t>
      </w:r>
      <w:r w:rsidRPr="00B8221C">
        <w:rPr>
          <w:rFonts w:asciiTheme="minorHAnsi" w:hAnsiTheme="minorHAnsi" w:cstheme="minorHAnsi"/>
        </w:rPr>
        <w:t xml:space="preserve">&gt;: Floor mounted, bottom outlet, top spud </w:t>
      </w:r>
      <w:r w:rsidR="002C0EE2" w:rsidRPr="00B8221C">
        <w:rPr>
          <w:rFonts w:asciiTheme="minorHAnsi" w:hAnsiTheme="minorHAnsi" w:cstheme="minorHAnsi"/>
        </w:rPr>
        <w:t>bedpan lugs</w:t>
      </w:r>
      <w:r w:rsidRPr="00B8221C">
        <w:rPr>
          <w:rFonts w:asciiTheme="minorHAnsi" w:hAnsiTheme="minorHAnsi" w:cstheme="minorHAnsi"/>
        </w:rPr>
        <w:t>.</w:t>
      </w:r>
      <w:r w:rsidR="00D37355">
        <w:rPr>
          <w:rFonts w:asciiTheme="minorHAnsi" w:hAnsiTheme="minorHAnsi" w:cstheme="minorHAnsi"/>
        </w:rPr>
        <w:t xml:space="preserve"> </w:t>
      </w:r>
      <w:r w:rsidR="00382262">
        <w:rPr>
          <w:rFonts w:asciiTheme="minorHAnsi" w:hAnsiTheme="minorHAnsi" w:cstheme="minorHAnsi"/>
        </w:rPr>
        <w:t xml:space="preserve">   </w:t>
      </w:r>
      <w:r w:rsidR="00C800BF">
        <w:rPr>
          <w:rFonts w:asciiTheme="minorHAnsi" w:hAnsiTheme="minorHAnsi" w:cstheme="minorHAnsi"/>
        </w:rPr>
        <w:t xml:space="preserve">     </w:t>
      </w:r>
    </w:p>
    <w:p w14:paraId="3A047C06" w14:textId="05F02DFC" w:rsidR="00305A09" w:rsidRDefault="00305A09" w:rsidP="003B0970">
      <w:pPr>
        <w:pStyle w:val="PR1"/>
        <w:spacing w:before="120" w:after="120"/>
        <w:ind w:left="864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029 BPL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Pr="00B8221C">
        <w:rPr>
          <w:rFonts w:asciiTheme="minorHAnsi" w:hAnsiTheme="minorHAnsi" w:cstheme="minorHAnsi"/>
        </w:rPr>
        <w:t xml:space="preserve"> includes bed pan lugs,</w:t>
      </w:r>
      <w:r w:rsidR="00911822">
        <w:rPr>
          <w:rFonts w:asciiTheme="minorHAnsi" w:hAnsiTheme="minorHAnsi" w:cstheme="minorHAnsi"/>
        </w:rPr>
        <w:t xml:space="preserve">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0A5D2AE3" w14:textId="77777777" w:rsidR="00BB642F" w:rsidRDefault="00BB642F" w:rsidP="003B0970">
      <w:pPr>
        <w:pStyle w:val="PR1"/>
        <w:spacing w:before="120" w:after="120"/>
        <w:ind w:left="864"/>
        <w:rPr>
          <w:rFonts w:asciiTheme="minorHAnsi" w:hAnsiTheme="minorHAnsi" w:cstheme="minorHAnsi"/>
        </w:rPr>
      </w:pPr>
    </w:p>
    <w:p w14:paraId="3BDBF31B" w14:textId="621B372C" w:rsidR="004E2A0D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4E2A0D">
        <w:rPr>
          <w:rFonts w:asciiTheme="minorHAnsi" w:hAnsiTheme="minorHAnsi" w:cstheme="minorHAnsi"/>
        </w:rPr>
        <w:t>Product: ST 2029</w:t>
      </w:r>
      <w:r w:rsidR="00C17D2D">
        <w:rPr>
          <w:rFonts w:asciiTheme="minorHAnsi" w:hAnsiTheme="minorHAnsi" w:cstheme="minorHAnsi"/>
        </w:rPr>
        <w:t>-BPL-STG</w:t>
      </w:r>
      <w:r w:rsidR="004E2A0D">
        <w:rPr>
          <w:rFonts w:asciiTheme="minorHAnsi" w:hAnsiTheme="minorHAnsi" w:cstheme="minorHAnsi"/>
        </w:rPr>
        <w:t xml:space="preserve"> </w:t>
      </w:r>
      <w:hyperlink r:id="rId16" w:history="1">
        <w:r w:rsidR="004E2A0D" w:rsidRPr="00382262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AFC8B46" w14:textId="000A18A5" w:rsidR="00305A09" w:rsidRPr="00B8221C" w:rsidRDefault="004E2A0D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05A09" w:rsidRPr="00B8221C">
        <w:rPr>
          <w:rFonts w:asciiTheme="minorHAnsi" w:hAnsiTheme="minorHAnsi" w:cstheme="minorHAnsi"/>
        </w:rPr>
        <w:t>Standard: ASME A112.19.2/CSA B45.1</w:t>
      </w:r>
    </w:p>
    <w:p w14:paraId="5577E8ED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742FA689" w14:textId="4B1BDAD0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ADA</w:t>
      </w:r>
    </w:p>
    <w:p w14:paraId="6314B8D3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2D035597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73F73AA6" w14:textId="2E16B8E8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>Rim Height: 17” ADA</w:t>
      </w:r>
    </w:p>
    <w:p w14:paraId="6E91E65E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6E3F8BEC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16E7CC9B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55A11120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1F1AE905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666A29F9" w14:textId="77777777" w:rsidR="00305A09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21FF47EF" w14:textId="5298B21C" w:rsidR="00261F43" w:rsidRPr="00B8221C" w:rsidRDefault="00305A0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&lt;Insert Toilet seat designation&gt;</w:t>
      </w:r>
    </w:p>
    <w:p w14:paraId="55405F92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6214C2C4" w14:textId="47382100" w:rsidR="00442389" w:rsidRPr="003B0970" w:rsidRDefault="00B87602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3B0970">
        <w:rPr>
          <w:rFonts w:asciiTheme="minorHAnsi" w:hAnsiTheme="minorHAnsi" w:cstheme="minorHAnsi"/>
          <w:b/>
          <w:bCs/>
        </w:rPr>
        <w:t xml:space="preserve">2.7 </w:t>
      </w:r>
      <w:r w:rsidR="00442389" w:rsidRPr="003B0970">
        <w:rPr>
          <w:rFonts w:asciiTheme="minorHAnsi" w:hAnsiTheme="minorHAnsi" w:cstheme="minorHAnsi"/>
          <w:b/>
          <w:bCs/>
        </w:rPr>
        <w:t>WALL-MOUNTED WATER CLOSETS</w:t>
      </w:r>
    </w:p>
    <w:p w14:paraId="161C33EB" w14:textId="7BA05604" w:rsidR="00442389" w:rsidRPr="00B8221C" w:rsidRDefault="00261F43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A. </w:t>
      </w:r>
      <w:r w:rsidR="00442389" w:rsidRPr="00B8221C">
        <w:rPr>
          <w:rFonts w:asciiTheme="minorHAnsi" w:hAnsiTheme="minorHAnsi" w:cstheme="minorHAnsi"/>
        </w:rPr>
        <w:t>Water Closets &lt;</w:t>
      </w:r>
      <w:r w:rsidR="00442389" w:rsidRPr="00B8221C">
        <w:rPr>
          <w:rFonts w:asciiTheme="minorHAnsi" w:hAnsiTheme="minorHAnsi" w:cstheme="minorHAnsi"/>
          <w:b/>
        </w:rPr>
        <w:t>Insert drawing designation</w:t>
      </w:r>
      <w:r w:rsidR="00442389" w:rsidRPr="00B8221C">
        <w:rPr>
          <w:rFonts w:asciiTheme="minorHAnsi" w:hAnsiTheme="minorHAnsi" w:cstheme="minorHAnsi"/>
        </w:rPr>
        <w:t>&gt;: Wall mounted, top spud [</w:t>
      </w:r>
      <w:r w:rsidR="00442389" w:rsidRPr="00B8221C">
        <w:rPr>
          <w:rFonts w:asciiTheme="minorHAnsi" w:hAnsiTheme="minorHAnsi" w:cstheme="minorHAnsi"/>
          <w:b/>
        </w:rPr>
        <w:t>accessible</w:t>
      </w:r>
      <w:r w:rsidR="00442389" w:rsidRPr="00B8221C">
        <w:rPr>
          <w:rFonts w:asciiTheme="minorHAnsi" w:hAnsiTheme="minorHAnsi" w:cstheme="minorHAnsi"/>
        </w:rPr>
        <w:t>].</w:t>
      </w:r>
    </w:p>
    <w:p w14:paraId="746EF9E8" w14:textId="2B0E2923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45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91182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266D2F0F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2107C4C7" w14:textId="20844421" w:rsidR="004E2A0D" w:rsidRPr="004E2A0D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  <w:color w:val="0563C1" w:themeColor="hyperlink"/>
          <w:u w:val="single"/>
        </w:rPr>
      </w:pPr>
      <w:r w:rsidRPr="00B8221C">
        <w:rPr>
          <w:rFonts w:asciiTheme="minorHAnsi" w:hAnsiTheme="minorHAnsi" w:cstheme="minorHAnsi"/>
        </w:rPr>
        <w:tab/>
      </w:r>
      <w:r w:rsidR="004E2A0D">
        <w:rPr>
          <w:rFonts w:asciiTheme="minorHAnsi" w:hAnsiTheme="minorHAnsi" w:cstheme="minorHAnsi"/>
        </w:rPr>
        <w:t>Product: ST 2459</w:t>
      </w:r>
      <w:r w:rsidR="00C17D2D">
        <w:rPr>
          <w:rFonts w:asciiTheme="minorHAnsi" w:hAnsiTheme="minorHAnsi" w:cstheme="minorHAnsi"/>
        </w:rPr>
        <w:t>-STG</w:t>
      </w:r>
      <w:r w:rsidR="004E2A0D">
        <w:rPr>
          <w:rFonts w:asciiTheme="minorHAnsi" w:hAnsiTheme="minorHAnsi" w:cstheme="minorHAnsi"/>
        </w:rPr>
        <w:t xml:space="preserve"> </w:t>
      </w:r>
      <w:hyperlink r:id="rId17" w:history="1">
        <w:r w:rsidR="004E2A0D" w:rsidRPr="00C42DB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C771078" w14:textId="3D1FCD08" w:rsidR="00261F43" w:rsidRPr="00B8221C" w:rsidRDefault="004E2A0D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1F43" w:rsidRPr="00B8221C">
        <w:rPr>
          <w:rFonts w:asciiTheme="minorHAnsi" w:hAnsiTheme="minorHAnsi" w:cstheme="minorHAnsi"/>
        </w:rPr>
        <w:t>Standard: ASME A112.19.2/CSA B45.1</w:t>
      </w:r>
    </w:p>
    <w:p w14:paraId="4EBF7DB8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2346E98A" w14:textId="1F423BB5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727A29F9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53A9234D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1ABC25E7" w14:textId="17A91906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3 ¼” to 17” ADA</w:t>
      </w:r>
    </w:p>
    <w:p w14:paraId="3F06DC18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05366202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125A9FAD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top inlet</w:t>
      </w:r>
    </w:p>
    <w:p w14:paraId="39AC651F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25B035B9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7409BD6A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34B48917" w14:textId="42B39648" w:rsidR="00261F43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&lt;Insert Toilet seat designation&gt;</w:t>
      </w:r>
    </w:p>
    <w:p w14:paraId="30C4A2BC" w14:textId="77777777" w:rsidR="003B0970" w:rsidRPr="00B8221C" w:rsidRDefault="003B0970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2AEA7550" w14:textId="35392967" w:rsidR="00261F43" w:rsidRPr="00B8221C" w:rsidRDefault="00261F43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B.</w:t>
      </w:r>
      <w:r w:rsidR="000F102D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Water Closets &lt;</w:t>
      </w:r>
      <w:r w:rsidRPr="00B8221C">
        <w:rPr>
          <w:rFonts w:asciiTheme="minorHAnsi" w:hAnsiTheme="minorHAnsi" w:cstheme="minorHAnsi"/>
          <w:b/>
        </w:rPr>
        <w:t>Insert drawing designation</w:t>
      </w:r>
      <w:r w:rsidRPr="00B8221C">
        <w:rPr>
          <w:rFonts w:asciiTheme="minorHAnsi" w:hAnsiTheme="minorHAnsi" w:cstheme="minorHAnsi"/>
        </w:rPr>
        <w:t>&gt;: Wall mounted, rear spud [</w:t>
      </w:r>
      <w:r w:rsidRPr="00B8221C">
        <w:rPr>
          <w:rFonts w:asciiTheme="minorHAnsi" w:hAnsiTheme="minorHAnsi" w:cstheme="minorHAnsi"/>
          <w:b/>
        </w:rPr>
        <w:t>accessible</w:t>
      </w:r>
      <w:r w:rsidRPr="00B8221C">
        <w:rPr>
          <w:rFonts w:asciiTheme="minorHAnsi" w:hAnsiTheme="minorHAnsi" w:cstheme="minorHAnsi"/>
        </w:rPr>
        <w:t>].</w:t>
      </w:r>
      <w:r w:rsidR="004E2A0D" w:rsidRPr="00B8221C">
        <w:rPr>
          <w:rFonts w:asciiTheme="minorHAnsi" w:hAnsiTheme="minorHAnsi" w:cstheme="minorHAnsi"/>
        </w:rPr>
        <w:t xml:space="preserve"> </w:t>
      </w:r>
    </w:p>
    <w:p w14:paraId="70A2FC82" w14:textId="7A0F7D99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asis of Design Product: Subject to compliance with requirements, provide Sloan Valve Company:</w:t>
      </w:r>
      <w:r w:rsidRPr="00C17D2D">
        <w:rPr>
          <w:rFonts w:asciiTheme="minorHAnsi" w:hAnsiTheme="minorHAnsi" w:cstheme="minorHAnsi"/>
        </w:rPr>
        <w:t xml:space="preserve"> </w:t>
      </w:r>
      <w:r w:rsidRPr="00C17D2D">
        <w:rPr>
          <w:rFonts w:asciiTheme="minorHAnsi" w:hAnsiTheme="minorHAnsi" w:cstheme="minorHAnsi"/>
          <w:b/>
          <w:bCs/>
        </w:rPr>
        <w:t>ST-2469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="00911822" w:rsidRPr="00C17D2D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with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5AE7EE1F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0FDA7090" w14:textId="0132EA17" w:rsidR="004E2A0D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4E2A0D">
        <w:rPr>
          <w:rFonts w:asciiTheme="minorHAnsi" w:hAnsiTheme="minorHAnsi" w:cstheme="minorHAnsi"/>
        </w:rPr>
        <w:t>Product: ST 2469</w:t>
      </w:r>
      <w:r w:rsidR="00C17D2D">
        <w:rPr>
          <w:rFonts w:asciiTheme="minorHAnsi" w:hAnsiTheme="minorHAnsi" w:cstheme="minorHAnsi"/>
        </w:rPr>
        <w:t>-STG</w:t>
      </w:r>
      <w:r w:rsidR="004E2A0D">
        <w:rPr>
          <w:rFonts w:asciiTheme="minorHAnsi" w:hAnsiTheme="minorHAnsi" w:cstheme="minorHAnsi"/>
        </w:rPr>
        <w:t xml:space="preserve"> </w:t>
      </w:r>
      <w:hyperlink r:id="rId18" w:history="1">
        <w:r w:rsidR="004E2A0D" w:rsidRPr="00C42DB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F4368F1" w14:textId="4A1CFDEF" w:rsidR="00261F43" w:rsidRPr="00B8221C" w:rsidRDefault="004E2A0D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61F43" w:rsidRPr="00B8221C">
        <w:rPr>
          <w:rFonts w:asciiTheme="minorHAnsi" w:hAnsiTheme="minorHAnsi" w:cstheme="minorHAnsi"/>
        </w:rPr>
        <w:t>Standard: ASME A112.19.2/CSA B45.1</w:t>
      </w:r>
    </w:p>
    <w:p w14:paraId="281D9116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1153C0ED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Standard</w:t>
      </w:r>
    </w:p>
    <w:p w14:paraId="551D05F5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557A7B3E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56D6E14C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3 ¼” to 17” ADA</w:t>
      </w:r>
    </w:p>
    <w:p w14:paraId="0C8E1068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4118198F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54994A21" w14:textId="6CE2A729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pud Size and Location: IPS 1 1/2", rear inlet</w:t>
      </w:r>
    </w:p>
    <w:p w14:paraId="17BDC342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65F88AB3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0AEDD90F" w14:textId="77777777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61ACDABB" w14:textId="54833B72" w:rsidR="00261F43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oilet Seat: &lt;Insert Toilet seat designation&gt;</w:t>
      </w:r>
    </w:p>
    <w:p w14:paraId="3BDA0062" w14:textId="77777777" w:rsidR="003B0970" w:rsidRPr="00B8221C" w:rsidRDefault="003B0970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2D56C29D" w14:textId="3817D127" w:rsidR="00261F43" w:rsidRPr="00B8221C" w:rsidRDefault="00261F43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proofErr w:type="spellStart"/>
      <w:r w:rsidRPr="00B8221C">
        <w:rPr>
          <w:rFonts w:asciiTheme="minorHAnsi" w:hAnsiTheme="minorHAnsi" w:cstheme="minorHAnsi"/>
        </w:rPr>
        <w:t>C.Water</w:t>
      </w:r>
      <w:proofErr w:type="spellEnd"/>
      <w:r w:rsidRPr="00B8221C">
        <w:rPr>
          <w:rFonts w:asciiTheme="minorHAnsi" w:hAnsiTheme="minorHAnsi" w:cstheme="minorHAnsi"/>
        </w:rPr>
        <w:t xml:space="preserve"> Closets &lt;</w:t>
      </w:r>
      <w:r w:rsidRPr="00B8221C">
        <w:rPr>
          <w:rFonts w:asciiTheme="minorHAnsi" w:hAnsiTheme="minorHAnsi" w:cstheme="minorHAnsi"/>
          <w:b/>
        </w:rPr>
        <w:t>Insert drawing designation</w:t>
      </w:r>
      <w:r w:rsidRPr="00B8221C">
        <w:rPr>
          <w:rFonts w:asciiTheme="minorHAnsi" w:hAnsiTheme="minorHAnsi" w:cstheme="minorHAnsi"/>
        </w:rPr>
        <w:t xml:space="preserve">&gt;: Wall mounted, </w:t>
      </w:r>
      <w:r w:rsidR="00BB642F">
        <w:rPr>
          <w:rFonts w:asciiTheme="minorHAnsi" w:hAnsiTheme="minorHAnsi" w:cstheme="minorHAnsi"/>
        </w:rPr>
        <w:t>top</w:t>
      </w:r>
      <w:r w:rsidRPr="00B8221C">
        <w:rPr>
          <w:rFonts w:asciiTheme="minorHAnsi" w:hAnsiTheme="minorHAnsi" w:cstheme="minorHAnsi"/>
        </w:rPr>
        <w:t xml:space="preserve"> spud</w:t>
      </w:r>
      <w:r w:rsidR="00521865" w:rsidRPr="00B8221C">
        <w:rPr>
          <w:rFonts w:asciiTheme="minorHAnsi" w:hAnsiTheme="minorHAnsi" w:cstheme="minorHAnsi"/>
        </w:rPr>
        <w:t xml:space="preserve"> with Bedpan Lugs.</w:t>
      </w:r>
    </w:p>
    <w:p w14:paraId="574513FA" w14:textId="558A66BF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C17D2D">
        <w:rPr>
          <w:rFonts w:asciiTheme="minorHAnsi" w:hAnsiTheme="minorHAnsi" w:cstheme="minorHAnsi"/>
          <w:b/>
          <w:bCs/>
        </w:rPr>
        <w:t>ST-2459</w:t>
      </w:r>
      <w:r w:rsidR="00C17D2D" w:rsidRPr="00C17D2D">
        <w:rPr>
          <w:rFonts w:asciiTheme="minorHAnsi" w:hAnsiTheme="minorHAnsi" w:cstheme="minorHAnsi"/>
          <w:b/>
          <w:bCs/>
        </w:rPr>
        <w:t>-</w:t>
      </w:r>
      <w:r w:rsidRPr="00C17D2D">
        <w:rPr>
          <w:rFonts w:asciiTheme="minorHAnsi" w:hAnsiTheme="minorHAnsi" w:cstheme="minorHAnsi"/>
          <w:b/>
          <w:bCs/>
        </w:rPr>
        <w:t>BPL</w:t>
      </w:r>
      <w:r w:rsidR="00C17D2D" w:rsidRPr="00C17D2D">
        <w:rPr>
          <w:rFonts w:asciiTheme="minorHAnsi" w:hAnsiTheme="minorHAnsi" w:cstheme="minorHAnsi"/>
          <w:b/>
          <w:bCs/>
        </w:rPr>
        <w:t>-STG</w:t>
      </w:r>
      <w:r w:rsidRPr="00B8221C">
        <w:rPr>
          <w:rFonts w:asciiTheme="minorHAnsi" w:hAnsiTheme="minorHAnsi" w:cstheme="minorHAnsi"/>
        </w:rPr>
        <w:t xml:space="preserve"> includes bed pan lugs, </w:t>
      </w:r>
      <w:proofErr w:type="spellStart"/>
      <w:r w:rsidRPr="00B8221C">
        <w:rPr>
          <w:rFonts w:asciiTheme="minorHAnsi" w:hAnsiTheme="minorHAnsi" w:cstheme="minorHAnsi"/>
        </w:rPr>
        <w:t>SloanTec</w:t>
      </w:r>
      <w:proofErr w:type="spellEnd"/>
      <w:r w:rsidRPr="00B8221C">
        <w:rPr>
          <w:rFonts w:asciiTheme="minorHAnsi" w:hAnsiTheme="minorHAnsi" w:cstheme="minorHAnsi"/>
        </w:rPr>
        <w:t xml:space="preserve"> hydrophobic Glaze and 1000g Map score.</w:t>
      </w:r>
      <w:r w:rsidR="00BB642F">
        <w:rPr>
          <w:rFonts w:asciiTheme="minorHAnsi" w:hAnsiTheme="minorHAnsi" w:cstheme="minorHAnsi"/>
        </w:rPr>
        <w:t xml:space="preserve"> Buy American Act (BAA) Compliant.</w:t>
      </w:r>
    </w:p>
    <w:p w14:paraId="59A52045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240C1B6F" w14:textId="0AB26EF1" w:rsidR="004E2A0D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4E2A0D">
        <w:rPr>
          <w:rFonts w:asciiTheme="minorHAnsi" w:hAnsiTheme="minorHAnsi" w:cstheme="minorHAnsi"/>
        </w:rPr>
        <w:t>Product: ST 2459</w:t>
      </w:r>
      <w:r w:rsidR="00C17D2D">
        <w:rPr>
          <w:rFonts w:asciiTheme="minorHAnsi" w:hAnsiTheme="minorHAnsi" w:cstheme="minorHAnsi"/>
        </w:rPr>
        <w:t>-</w:t>
      </w:r>
      <w:r w:rsidR="004E2A0D">
        <w:rPr>
          <w:rFonts w:asciiTheme="minorHAnsi" w:hAnsiTheme="minorHAnsi" w:cstheme="minorHAnsi"/>
        </w:rPr>
        <w:t>BPL</w:t>
      </w:r>
      <w:r w:rsidR="00C17D2D">
        <w:rPr>
          <w:rFonts w:asciiTheme="minorHAnsi" w:hAnsiTheme="minorHAnsi" w:cstheme="minorHAnsi"/>
        </w:rPr>
        <w:t>-STG</w:t>
      </w:r>
      <w:r w:rsidR="004E2A0D">
        <w:rPr>
          <w:rFonts w:asciiTheme="minorHAnsi" w:hAnsiTheme="minorHAnsi" w:cstheme="minorHAnsi"/>
        </w:rPr>
        <w:t xml:space="preserve"> </w:t>
      </w:r>
      <w:hyperlink r:id="rId19" w:history="1">
        <w:r w:rsidR="004E2A0D" w:rsidRPr="002A7C3E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ED3E43D" w14:textId="7F8546AA" w:rsidR="002C4E8A" w:rsidRPr="00B8221C" w:rsidRDefault="004E2A0D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C4E8A" w:rsidRPr="00B8221C">
        <w:rPr>
          <w:rFonts w:asciiTheme="minorHAnsi" w:hAnsiTheme="minorHAnsi" w:cstheme="minorHAnsi"/>
        </w:rPr>
        <w:t>Standard: ASME A112.19.2/CSA B45.1</w:t>
      </w:r>
    </w:p>
    <w:p w14:paraId="11E7C497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Vitreous China </w:t>
      </w:r>
    </w:p>
    <w:p w14:paraId="036D92D3" w14:textId="2AF1F426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: ADA with Bed pan lugs</w:t>
      </w:r>
    </w:p>
    <w:p w14:paraId="1DA66473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ype: Siphon Jet </w:t>
      </w:r>
    </w:p>
    <w:p w14:paraId="1368414F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Flushometer Valve</w:t>
      </w:r>
    </w:p>
    <w:p w14:paraId="219E29A6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Height: 13 ¼” to 17” ADA</w:t>
      </w:r>
    </w:p>
    <w:p w14:paraId="4BB096C0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Rim Contour: Elongated</w:t>
      </w:r>
    </w:p>
    <w:p w14:paraId="50942E99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Water Consumption: 1.1 - 1.6 </w:t>
      </w:r>
      <w:proofErr w:type="spellStart"/>
      <w:r w:rsidRPr="00B8221C">
        <w:rPr>
          <w:rFonts w:asciiTheme="minorHAnsi" w:hAnsiTheme="minorHAnsi" w:cstheme="minorHAnsi"/>
        </w:rPr>
        <w:t>gpf</w:t>
      </w:r>
      <w:proofErr w:type="spellEnd"/>
      <w:r w:rsidRPr="00B8221C">
        <w:rPr>
          <w:rFonts w:asciiTheme="minorHAnsi" w:hAnsiTheme="minorHAnsi" w:cstheme="minorHAnsi"/>
        </w:rPr>
        <w:t xml:space="preserve"> (4.2 - 6.0 </w:t>
      </w:r>
      <w:proofErr w:type="spellStart"/>
      <w:r w:rsidRPr="00B8221C">
        <w:rPr>
          <w:rFonts w:asciiTheme="minorHAnsi" w:hAnsiTheme="minorHAnsi" w:cstheme="minorHAnsi"/>
        </w:rPr>
        <w:t>Lpf</w:t>
      </w:r>
      <w:proofErr w:type="spellEnd"/>
      <w:r w:rsidRPr="00B8221C">
        <w:rPr>
          <w:rFonts w:asciiTheme="minorHAnsi" w:hAnsiTheme="minorHAnsi" w:cstheme="minorHAnsi"/>
        </w:rPr>
        <w:t>)</w:t>
      </w:r>
    </w:p>
    <w:p w14:paraId="5FCC7E2B" w14:textId="702C28B9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Spud Size and Location: IPS 1 1/2", </w:t>
      </w:r>
      <w:r w:rsidR="00BB642F">
        <w:rPr>
          <w:rFonts w:asciiTheme="minorHAnsi" w:hAnsiTheme="minorHAnsi" w:cstheme="minorHAnsi"/>
        </w:rPr>
        <w:t>top</w:t>
      </w:r>
      <w:r w:rsidRPr="00B8221C">
        <w:rPr>
          <w:rFonts w:asciiTheme="minorHAnsi" w:hAnsiTheme="minorHAnsi" w:cstheme="minorHAnsi"/>
        </w:rPr>
        <w:t xml:space="preserve"> inlet</w:t>
      </w:r>
    </w:p>
    <w:p w14:paraId="4311289D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Color: White </w:t>
      </w:r>
    </w:p>
    <w:p w14:paraId="044FE595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owl to Drain Connection: [ASTM A 1045] or [ASME A112.4.3.]</w:t>
      </w:r>
    </w:p>
    <w:p w14:paraId="082730BE" w14:textId="77777777" w:rsidR="002C4E8A" w:rsidRPr="00B8221C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lushometer Valve: &lt;Insert Flushometer valve designation&gt;.</w:t>
      </w:r>
    </w:p>
    <w:p w14:paraId="7B130611" w14:textId="15C9B67E" w:rsidR="007809FF" w:rsidRDefault="002C4E8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>Toilet Seat: &lt;Insert Toilet seat designation&gt;</w:t>
      </w:r>
    </w:p>
    <w:p w14:paraId="41B89827" w14:textId="0C4CD84F" w:rsidR="00261F43" w:rsidRPr="00B8221C" w:rsidRDefault="00261F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67156BEB" w14:textId="1BAFFBC7" w:rsidR="00442389" w:rsidRDefault="00B87602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8  </w:t>
      </w:r>
      <w:r w:rsidR="00442389" w:rsidRPr="004E2A0D">
        <w:rPr>
          <w:rFonts w:asciiTheme="minorHAnsi" w:hAnsiTheme="minorHAnsi" w:cstheme="minorHAnsi"/>
          <w:b/>
          <w:bCs/>
        </w:rPr>
        <w:t>FLUSHOMETER VALVES</w:t>
      </w:r>
    </w:p>
    <w:p w14:paraId="7842E0E1" w14:textId="77777777" w:rsidR="003B0970" w:rsidRPr="004E2A0D" w:rsidRDefault="003B0970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</w:p>
    <w:p w14:paraId="652525FB" w14:textId="6BCC6727" w:rsidR="0002082A" w:rsidRPr="00B8221C" w:rsidRDefault="006F4A99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A. </w:t>
      </w:r>
      <w:r w:rsidR="0002082A" w:rsidRPr="00B8221C">
        <w:rPr>
          <w:rFonts w:asciiTheme="minorHAnsi" w:hAnsiTheme="minorHAnsi" w:cstheme="minorHAnsi"/>
        </w:rPr>
        <w:t>Lever-Handle, Diaphragm Flushometer Valves &lt;</w:t>
      </w:r>
      <w:r w:rsidR="0002082A" w:rsidRPr="00B8221C">
        <w:rPr>
          <w:rFonts w:asciiTheme="minorHAnsi" w:hAnsiTheme="minorHAnsi" w:cstheme="minorHAnsi"/>
          <w:b/>
        </w:rPr>
        <w:t>Insert designation</w:t>
      </w:r>
      <w:r w:rsidR="0002082A"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4D98C956" w14:textId="20BB4A97" w:rsidR="009D5471" w:rsidRPr="00B8221C" w:rsidRDefault="006F4A9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9D5471"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="009D5471" w:rsidRPr="00102ECD">
        <w:rPr>
          <w:rFonts w:asciiTheme="minorHAnsi" w:hAnsiTheme="minorHAnsi" w:cstheme="minorHAnsi"/>
          <w:b/>
          <w:bCs/>
        </w:rPr>
        <w:t xml:space="preserve">Royal 111 </w:t>
      </w:r>
      <w:r w:rsidR="00521865" w:rsidRPr="00B8221C">
        <w:rPr>
          <w:rFonts w:asciiTheme="minorHAnsi" w:hAnsiTheme="minorHAnsi" w:cstheme="minorHAnsi"/>
        </w:rPr>
        <w:t>Water Closet</w:t>
      </w:r>
      <w:r w:rsidR="009D5471" w:rsidRPr="00B8221C">
        <w:rPr>
          <w:rFonts w:asciiTheme="minorHAnsi" w:hAnsiTheme="minorHAnsi" w:cstheme="minorHAnsi"/>
        </w:rPr>
        <w:t xml:space="preserve"> Flushometer</w:t>
      </w:r>
      <w:r w:rsidR="0051789F" w:rsidRPr="00B8221C">
        <w:rPr>
          <w:rFonts w:asciiTheme="minorHAnsi" w:hAnsiTheme="minorHAnsi" w:cstheme="minorHAnsi"/>
        </w:rPr>
        <w:t xml:space="preserve">. </w:t>
      </w:r>
      <w:r w:rsidR="00BB642F">
        <w:rPr>
          <w:rFonts w:asciiTheme="minorHAnsi" w:hAnsiTheme="minorHAnsi" w:cstheme="minorHAnsi"/>
        </w:rPr>
        <w:t xml:space="preserve">Valve shall be Made in the </w:t>
      </w:r>
      <w:proofErr w:type="gramStart"/>
      <w:r w:rsidR="00BB642F">
        <w:rPr>
          <w:rFonts w:asciiTheme="minorHAnsi" w:hAnsiTheme="minorHAnsi" w:cstheme="minorHAnsi"/>
        </w:rPr>
        <w:t>USA,</w:t>
      </w:r>
      <w:proofErr w:type="gramEnd"/>
      <w:r w:rsidR="00BB642F">
        <w:rPr>
          <w:rFonts w:asciiTheme="minorHAnsi" w:hAnsiTheme="minorHAnsi" w:cstheme="minorHAnsi"/>
        </w:rPr>
        <w:t xml:space="preserve"> </w:t>
      </w:r>
      <w:r w:rsidR="009D5471" w:rsidRPr="00B8221C">
        <w:rPr>
          <w:rFonts w:asciiTheme="minorHAnsi" w:hAnsiTheme="minorHAnsi" w:cstheme="minorHAnsi"/>
        </w:rPr>
        <w:t xml:space="preserve">Rubber components must be </w:t>
      </w:r>
      <w:r w:rsidR="002C0EE2" w:rsidRPr="00B8221C">
        <w:rPr>
          <w:rFonts w:asciiTheme="minorHAnsi" w:hAnsiTheme="minorHAnsi" w:cstheme="minorHAnsi"/>
        </w:rPr>
        <w:t>chloramine</w:t>
      </w:r>
      <w:r w:rsidR="009D5471"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>PERMEX®</w:t>
      </w:r>
      <w:r w:rsidR="001F1A1E">
        <w:rPr>
          <w:rFonts w:asciiTheme="minorHAnsi" w:hAnsiTheme="minorHAnsi" w:cstheme="minorHAnsi"/>
        </w:rPr>
        <w:t xml:space="preserve"> </w:t>
      </w:r>
      <w:r w:rsidR="009D5471" w:rsidRPr="00B8221C">
        <w:rPr>
          <w:rFonts w:asciiTheme="minorHAnsi" w:hAnsiTheme="minorHAnsi" w:cstheme="minorHAnsi"/>
        </w:rPr>
        <w:t>rubber with dual filter diaphragm assembly. Valve body shall be in compliance with ASTM Alloy Classification for Semi-Red Brass. Free spinning vandal resistant stop cap with back check control stop.</w:t>
      </w:r>
    </w:p>
    <w:p w14:paraId="3461C30C" w14:textId="77777777" w:rsidR="00856E58" w:rsidRPr="00B8221C" w:rsidRDefault="00856E58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3C8B9028" w14:textId="1B9E294C" w:rsidR="004E2A0D" w:rsidRDefault="009D547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4E2A0D">
        <w:rPr>
          <w:rFonts w:asciiTheme="minorHAnsi" w:hAnsiTheme="minorHAnsi" w:cstheme="minorHAnsi"/>
        </w:rPr>
        <w:t xml:space="preserve">Product: Royal 111 </w:t>
      </w:r>
      <w:hyperlink r:id="rId20" w:history="1">
        <w:r w:rsidR="004E2A0D" w:rsidRPr="00900F5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1958869" w14:textId="51261111" w:rsidR="009D5471" w:rsidRPr="00B8221C" w:rsidRDefault="004E2A0D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D5471" w:rsidRPr="00B8221C">
        <w:rPr>
          <w:rFonts w:asciiTheme="minorHAnsi" w:hAnsiTheme="minorHAnsi" w:cstheme="minorHAnsi"/>
        </w:rPr>
        <w:t>Standard: ASSE 1037</w:t>
      </w:r>
    </w:p>
    <w:p w14:paraId="2008E964" w14:textId="072E7A02" w:rsidR="009D5471" w:rsidRPr="00B8221C" w:rsidRDefault="009D547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145F9CBF" w14:textId="0699D666" w:rsidR="009D5471" w:rsidRPr="00B8221C" w:rsidRDefault="009D547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Vandal resistant stop cap, dual filter diaphragm, triple seal handle</w:t>
      </w:r>
    </w:p>
    <w:p w14:paraId="22EA4E97" w14:textId="36B4EE92" w:rsidR="009D5471" w:rsidRPr="00B8221C" w:rsidRDefault="009D547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-red brass,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312FEA12" w14:textId="1DCE4FC0" w:rsidR="009D5471" w:rsidRPr="00B8221C" w:rsidRDefault="009D547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plated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Polished Bra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Graphite</w:t>
      </w:r>
    </w:p>
    <w:p w14:paraId="2A2CBDA8" w14:textId="726B17BE" w:rsidR="009D5471" w:rsidRPr="00B8221C" w:rsidRDefault="009D5471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</w:t>
      </w:r>
    </w:p>
    <w:p w14:paraId="30F8C4BC" w14:textId="0540233C" w:rsidR="009D5471" w:rsidRPr="00B8221C" w:rsidRDefault="009D5471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</w:t>
      </w:r>
      <w:r w:rsidR="00DE5B5A" w:rsidRPr="00B8221C">
        <w:rPr>
          <w:rFonts w:asciiTheme="minorHAnsi" w:hAnsiTheme="minorHAnsi" w:cstheme="minorHAnsi"/>
        </w:rPr>
        <w:t xml:space="preserve">1.1 gal (4.2 L), </w:t>
      </w:r>
      <w:r w:rsidR="00DE5B5A"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="00DE5B5A"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="00DE5B5A" w:rsidRPr="00B8221C">
        <w:rPr>
          <w:rFonts w:asciiTheme="minorHAnsi" w:hAnsiTheme="minorHAnsi" w:cstheme="minorHAnsi"/>
        </w:rPr>
        <w:t xml:space="preserve">, </w:t>
      </w:r>
      <w:r w:rsidR="00DE5B5A" w:rsidRPr="00B8221C">
        <w:rPr>
          <w:rStyle w:val="IP"/>
          <w:rFonts w:asciiTheme="minorHAnsi" w:hAnsiTheme="minorHAnsi" w:cstheme="minorHAnsi"/>
          <w:color w:val="auto"/>
        </w:rPr>
        <w:t>1.6 gal.</w:t>
      </w:r>
      <w:r w:rsidR="00DE5B5A"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</w:p>
    <w:p w14:paraId="04D95866" w14:textId="3F0ACB05" w:rsidR="009D5471" w:rsidRPr="00B8221C" w:rsidRDefault="009D5471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</w:t>
      </w:r>
      <w:r w:rsidR="00DE5B5A" w:rsidRPr="00B8221C">
        <w:rPr>
          <w:rFonts w:asciiTheme="minorHAnsi" w:hAnsiTheme="minorHAnsi" w:cstheme="minorHAnsi"/>
        </w:rPr>
        <w:t xml:space="preserve"> </w:t>
      </w:r>
      <w:r w:rsidR="00DE5B5A" w:rsidRPr="00B8221C">
        <w:rPr>
          <w:rStyle w:val="IP"/>
          <w:rFonts w:asciiTheme="minorHAnsi" w:hAnsiTheme="minorHAnsi" w:cstheme="minorHAnsi"/>
          <w:color w:val="auto"/>
        </w:rPr>
        <w:t>NPS 1</w:t>
      </w:r>
      <w:r w:rsidR="00DE5B5A"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="00DE5B5A" w:rsidRPr="00B8221C">
        <w:rPr>
          <w:rFonts w:asciiTheme="minorHAnsi" w:hAnsiTheme="minorHAnsi" w:cstheme="minorHAnsi"/>
        </w:rPr>
        <w:t>.</w:t>
      </w:r>
    </w:p>
    <w:p w14:paraId="16CB96CC" w14:textId="4760DD6D" w:rsidR="00B87602" w:rsidRDefault="009D5471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Minimum Outlet:</w:t>
      </w:r>
      <w:r w:rsidR="00DE5B5A" w:rsidRPr="00B8221C">
        <w:rPr>
          <w:rFonts w:asciiTheme="minorHAnsi" w:hAnsiTheme="minorHAnsi" w:cstheme="minorHAnsi"/>
        </w:rPr>
        <w:t xml:space="preserve"> </w:t>
      </w:r>
      <w:r w:rsidR="00DE5B5A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DE5B5A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DE5B5A" w:rsidRPr="00B8221C">
        <w:rPr>
          <w:rStyle w:val="SI"/>
          <w:rFonts w:asciiTheme="minorHAnsi" w:hAnsiTheme="minorHAnsi" w:cstheme="minorHAnsi"/>
          <w:color w:val="auto"/>
        </w:rPr>
        <w:t>)</w:t>
      </w:r>
      <w:r w:rsidR="00DE5B5A" w:rsidRPr="00B8221C">
        <w:rPr>
          <w:rFonts w:asciiTheme="minorHAnsi" w:hAnsiTheme="minorHAnsi" w:cstheme="minorHAnsi"/>
        </w:rPr>
        <w:t>.</w:t>
      </w:r>
    </w:p>
    <w:p w14:paraId="3A2A7AE5" w14:textId="77777777" w:rsidR="00592ED4" w:rsidRPr="00B8221C" w:rsidRDefault="00592ED4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038C10BA" w14:textId="49DC7B95" w:rsidR="00DE5B5A" w:rsidRPr="00B8221C" w:rsidRDefault="00DE5B5A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B. Lever-Handle, Diaphragm Flushometer Valves &lt;</w:t>
      </w:r>
      <w:r w:rsidRPr="00B8221C">
        <w:rPr>
          <w:rFonts w:asciiTheme="minorHAnsi" w:hAnsiTheme="minorHAnsi" w:cstheme="minorHAnsi"/>
          <w:b/>
        </w:rPr>
        <w:t>Insert designation</w:t>
      </w:r>
      <w:r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18FD482E" w14:textId="377DB84E" w:rsidR="00DE5B5A" w:rsidRPr="00B8221C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 xml:space="preserve">WES 111 Dual Flush </w:t>
      </w:r>
      <w:r w:rsidR="00521865" w:rsidRPr="00B8221C">
        <w:rPr>
          <w:rFonts w:asciiTheme="minorHAnsi" w:hAnsiTheme="minorHAnsi" w:cstheme="minorHAnsi"/>
        </w:rPr>
        <w:t xml:space="preserve">Water Closet </w:t>
      </w:r>
      <w:r w:rsidRPr="00B8221C">
        <w:rPr>
          <w:rFonts w:asciiTheme="minorHAnsi" w:hAnsiTheme="minorHAnsi" w:cstheme="minorHAnsi"/>
        </w:rPr>
        <w:t>Flushometer</w:t>
      </w:r>
      <w:r w:rsidR="0051789F" w:rsidRPr="00B8221C">
        <w:rPr>
          <w:rFonts w:asciiTheme="minorHAnsi" w:hAnsiTheme="minorHAnsi" w:cstheme="minorHAnsi"/>
          <w:b/>
          <w:bCs/>
          <w:u w:val="single"/>
        </w:rPr>
        <w:t>.</w:t>
      </w:r>
      <w:r w:rsidR="0051789F" w:rsidRPr="00B8221C">
        <w:rPr>
          <w:rFonts w:asciiTheme="minorHAnsi" w:hAnsiTheme="minorHAnsi" w:cstheme="minorHAnsi"/>
        </w:rPr>
        <w:t xml:space="preserve"> </w:t>
      </w:r>
      <w:r w:rsidR="00BB642F">
        <w:rPr>
          <w:rFonts w:asciiTheme="minorHAnsi" w:hAnsiTheme="minorHAnsi" w:cstheme="minorHAnsi"/>
        </w:rPr>
        <w:t xml:space="preserve">Valve shall be Made in the </w:t>
      </w:r>
      <w:proofErr w:type="gramStart"/>
      <w:r w:rsidR="00BB642F">
        <w:rPr>
          <w:rFonts w:asciiTheme="minorHAnsi" w:hAnsiTheme="minorHAnsi" w:cstheme="minorHAnsi"/>
        </w:rPr>
        <w:t>USA,</w:t>
      </w:r>
      <w:proofErr w:type="gramEnd"/>
      <w:r w:rsidR="00BB642F" w:rsidRP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Rubber components must be </w:t>
      </w:r>
      <w:r w:rsidR="002C0EE2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. Free spinning vandal resistant stop cap with back check control stop.</w:t>
      </w:r>
    </w:p>
    <w:p w14:paraId="63F53F87" w14:textId="77777777" w:rsidR="00856E58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5FBBB11C" w14:textId="2A7DDC25" w:rsidR="00B87602" w:rsidRDefault="00856E58" w:rsidP="003B0970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>Product: WES 111 Dual Flush (</w:t>
      </w:r>
      <w:hyperlink r:id="rId21" w:history="1">
        <w:r w:rsidR="00B87602" w:rsidRPr="00900F57">
          <w:rPr>
            <w:rStyle w:val="Hyperlink"/>
            <w:rFonts w:asciiTheme="minorHAnsi" w:hAnsiTheme="minorHAnsi" w:cstheme="minorHAnsi"/>
          </w:rPr>
          <w:t>Specification)</w:t>
        </w:r>
      </w:hyperlink>
    </w:p>
    <w:p w14:paraId="211FDA15" w14:textId="3E86684C" w:rsidR="00DE5B5A" w:rsidRPr="00B8221C" w:rsidRDefault="00B87602" w:rsidP="003B0970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E5B5A" w:rsidRPr="00B8221C">
        <w:rPr>
          <w:rFonts w:asciiTheme="minorHAnsi" w:hAnsiTheme="minorHAnsi" w:cstheme="minorHAnsi"/>
        </w:rPr>
        <w:t>Standard: ASSE 1037</w:t>
      </w:r>
    </w:p>
    <w:p w14:paraId="5DFE0BB4" w14:textId="43B9BC42" w:rsidR="00DE5B5A" w:rsidRPr="00B8221C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7613DB71" w14:textId="77777777" w:rsidR="00DE5B5A" w:rsidRPr="00B8221C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Vandal resistant stop cap, dual filter diaphragm, triple seal handle</w:t>
      </w:r>
    </w:p>
    <w:p w14:paraId="72D68332" w14:textId="3E07D80F" w:rsidR="00DE5B5A" w:rsidRPr="00B8221C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-red brass,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2A740CD4" w14:textId="19154EC4" w:rsidR="00DE5B5A" w:rsidRPr="00B8221C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 xml:space="preserve">Exposed Flushometer – Valve Finish: Chrome plated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Polished Bra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Graphite</w:t>
      </w:r>
    </w:p>
    <w:p w14:paraId="411CD7A3" w14:textId="77777777" w:rsidR="00DE5B5A" w:rsidRPr="00B8221C" w:rsidRDefault="00DE5B5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</w:t>
      </w:r>
    </w:p>
    <w:p w14:paraId="0A897204" w14:textId="2EDFF3BD" w:rsidR="00DE5B5A" w:rsidRPr="00B8221C" w:rsidRDefault="00DE5B5A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Consumption: </w:t>
      </w:r>
      <w:r w:rsidRPr="00B8221C">
        <w:rPr>
          <w:rStyle w:val="IP"/>
          <w:rFonts w:asciiTheme="minorHAnsi" w:hAnsiTheme="minorHAnsi" w:cstheme="minorHAnsi"/>
          <w:color w:val="auto"/>
        </w:rPr>
        <w:t>1.1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/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, dual flush.</w:t>
      </w:r>
    </w:p>
    <w:p w14:paraId="55E7C936" w14:textId="60965620" w:rsidR="00DE5B5A" w:rsidRPr="00B8221C" w:rsidRDefault="00DE5B5A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381EFA94" w14:textId="0272F9DF" w:rsidR="00DE5B5A" w:rsidRDefault="00DE5B5A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83C4E">
        <w:rPr>
          <w:rFonts w:asciiTheme="minorHAnsi" w:hAnsiTheme="minorHAnsi" w:cstheme="minorHAnsi"/>
        </w:rPr>
        <w:t xml:space="preserve">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4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32)</w:t>
      </w:r>
      <w:r w:rsidRPr="00B8221C">
        <w:rPr>
          <w:rFonts w:asciiTheme="minorHAnsi" w:hAnsiTheme="minorHAnsi" w:cstheme="minorHAnsi"/>
        </w:rPr>
        <w:t>.</w:t>
      </w:r>
    </w:p>
    <w:p w14:paraId="66FF74DD" w14:textId="77777777" w:rsidR="00592ED4" w:rsidRPr="00B8221C" w:rsidRDefault="00592ED4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569FB37E" w14:textId="2F3C4612" w:rsidR="00DE5B5A" w:rsidRPr="00B8221C" w:rsidRDefault="00CB65FF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C. Lever</w:t>
      </w:r>
      <w:r w:rsidR="00DE5B5A" w:rsidRPr="00B8221C">
        <w:rPr>
          <w:rFonts w:asciiTheme="minorHAnsi" w:hAnsiTheme="minorHAnsi" w:cstheme="minorHAnsi"/>
        </w:rPr>
        <w:t>-Handle, Diaphragm Flushometer Valves &lt;</w:t>
      </w:r>
      <w:r w:rsidR="00DE5B5A" w:rsidRPr="00B8221C">
        <w:rPr>
          <w:rFonts w:asciiTheme="minorHAnsi" w:hAnsiTheme="minorHAnsi" w:cstheme="minorHAnsi"/>
          <w:b/>
        </w:rPr>
        <w:t>Insert designation</w:t>
      </w:r>
      <w:r w:rsidR="00DE5B5A"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7BD60DB0" w14:textId="0528CCFC" w:rsidR="00CB65FF" w:rsidRDefault="00DE5B5A" w:rsidP="003B0970">
      <w:pPr>
        <w:pStyle w:val="PR1"/>
        <w:spacing w:before="120" w:after="120"/>
        <w:ind w:left="864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 xml:space="preserve">Sloan 111 </w:t>
      </w:r>
      <w:r w:rsidR="00521865" w:rsidRPr="00B8221C">
        <w:rPr>
          <w:rFonts w:asciiTheme="minorHAnsi" w:hAnsiTheme="minorHAnsi" w:cstheme="minorHAnsi"/>
        </w:rPr>
        <w:t>Water Closet</w:t>
      </w:r>
      <w:r w:rsidRPr="00B8221C">
        <w:rPr>
          <w:rFonts w:asciiTheme="minorHAnsi" w:hAnsiTheme="minorHAnsi" w:cstheme="minorHAnsi"/>
        </w:rPr>
        <w:t xml:space="preserve"> flushometer</w:t>
      </w:r>
      <w:r w:rsidR="0051789F" w:rsidRPr="00B8221C">
        <w:rPr>
          <w:rFonts w:asciiTheme="minorHAnsi" w:hAnsiTheme="minorHAnsi" w:cstheme="minorHAnsi"/>
        </w:rPr>
        <w:t xml:space="preserve">. </w:t>
      </w:r>
      <w:r w:rsidR="00BB642F">
        <w:rPr>
          <w:rFonts w:asciiTheme="minorHAnsi" w:hAnsiTheme="minorHAnsi" w:cstheme="minorHAnsi"/>
        </w:rPr>
        <w:t>Valve shall be Made in the USA,</w:t>
      </w:r>
      <w:r w:rsidR="00BB642F" w:rsidRP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Valve Body, Cover, Tailpiece and Control Stop shall be in</w:t>
      </w:r>
      <w:r w:rsidR="00CB65FF" w:rsidRP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formance with ASTM Alloy Classification for Semi-Red and include High Chloramine Resistant </w:t>
      </w:r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 xml:space="preserve"> Synthetic Rubber DFB Dual Filtered Bypass Diaphragm.</w:t>
      </w:r>
    </w:p>
    <w:p w14:paraId="70BD3379" w14:textId="77777777" w:rsidR="00E83C4E" w:rsidRPr="00B8221C" w:rsidRDefault="00E83C4E" w:rsidP="003B0970">
      <w:pPr>
        <w:pStyle w:val="PR1"/>
        <w:spacing w:before="120" w:after="120"/>
        <w:ind w:left="864"/>
        <w:rPr>
          <w:rFonts w:asciiTheme="minorHAnsi" w:hAnsiTheme="minorHAnsi" w:cstheme="minorHAnsi"/>
        </w:rPr>
      </w:pPr>
    </w:p>
    <w:p w14:paraId="68FEAD9E" w14:textId="3658FF40" w:rsidR="00B87602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Sloan 111 </w:t>
      </w:r>
      <w:hyperlink r:id="rId22" w:history="1">
        <w:r w:rsidR="00B87602" w:rsidRPr="00900F5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7F47A00" w14:textId="0D57688F" w:rsidR="00CB65FF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B65FF" w:rsidRPr="00B8221C">
        <w:rPr>
          <w:rFonts w:asciiTheme="minorHAnsi" w:hAnsiTheme="minorHAnsi" w:cstheme="minorHAnsi"/>
        </w:rPr>
        <w:t>Standard: ASSE 1037</w:t>
      </w:r>
    </w:p>
    <w:p w14:paraId="68F9288A" w14:textId="609F454E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39952E78" w14:textId="77777777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Vandal resistant stop cap, dual filter diaphragm, triple seal handle</w:t>
      </w:r>
    </w:p>
    <w:p w14:paraId="2B24807F" w14:textId="514D7A60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-red brass,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326245E1" w14:textId="009314F9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</w:t>
      </w:r>
      <w:r w:rsidR="002C0EE2" w:rsidRPr="00B8221C">
        <w:rPr>
          <w:rFonts w:asciiTheme="minorHAnsi" w:hAnsiTheme="minorHAnsi" w:cstheme="minorHAnsi"/>
        </w:rPr>
        <w:t>plated.</w:t>
      </w:r>
    </w:p>
    <w:p w14:paraId="7F1F95FC" w14:textId="77777777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</w:t>
      </w:r>
    </w:p>
    <w:p w14:paraId="79C9EF29" w14:textId="19869F92" w:rsidR="00CB65FF" w:rsidRPr="00B8221C" w:rsidRDefault="00CB65FF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</w:t>
      </w:r>
      <w:r w:rsidR="004D4DDB">
        <w:rPr>
          <w:rFonts w:asciiTheme="minorHAnsi" w:hAnsiTheme="minorHAnsi" w:cstheme="minorHAnsi"/>
        </w:rPr>
        <w:t xml:space="preserve">1.1 gal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="004D4DDB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per flush.</w:t>
      </w:r>
    </w:p>
    <w:p w14:paraId="52E8F998" w14:textId="77777777" w:rsidR="00CB65FF" w:rsidRPr="00B8221C" w:rsidRDefault="00CB65FF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4EBC263E" w14:textId="26809757" w:rsidR="00CB65FF" w:rsidRDefault="00CB65FF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65CAA2ED" w14:textId="77777777" w:rsidR="00B87602" w:rsidRPr="00B8221C" w:rsidRDefault="00B87602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406F120C" w14:textId="6ADB0225" w:rsidR="00CB65FF" w:rsidRPr="00B8221C" w:rsidRDefault="00CB65FF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D.  Lever-Handle, Diaphragm Flushometer Valves &lt;</w:t>
      </w:r>
      <w:r w:rsidRPr="00B8221C">
        <w:rPr>
          <w:rFonts w:asciiTheme="minorHAnsi" w:hAnsiTheme="minorHAnsi" w:cstheme="minorHAnsi"/>
          <w:b/>
        </w:rPr>
        <w:t>Insert designation</w:t>
      </w:r>
      <w:r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500B4CE7" w14:textId="5B6316D4" w:rsidR="00CB65FF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</w:t>
      </w:r>
      <w:r w:rsidRPr="00102ECD">
        <w:rPr>
          <w:rFonts w:asciiTheme="minorHAnsi" w:hAnsiTheme="minorHAnsi" w:cstheme="minorHAnsi"/>
        </w:rPr>
        <w:t xml:space="preserve">Company: </w:t>
      </w:r>
      <w:r w:rsidRPr="00102ECD">
        <w:rPr>
          <w:rFonts w:asciiTheme="minorHAnsi" w:hAnsiTheme="minorHAnsi" w:cstheme="minorHAnsi"/>
          <w:b/>
          <w:bCs/>
        </w:rPr>
        <w:t>Regal 111</w:t>
      </w:r>
      <w:r w:rsidR="002560F0" w:rsidRPr="00102ECD">
        <w:rPr>
          <w:rFonts w:asciiTheme="minorHAnsi" w:hAnsiTheme="minorHAnsi" w:cstheme="minorHAnsi"/>
          <w:b/>
          <w:bCs/>
        </w:rPr>
        <w:t xml:space="preserve"> XL</w:t>
      </w:r>
      <w:r w:rsidR="003D6708" w:rsidRPr="00102ECD">
        <w:rPr>
          <w:rFonts w:asciiTheme="minorHAnsi" w:hAnsiTheme="minorHAnsi" w:cstheme="minorHAnsi"/>
          <w:b/>
          <w:bCs/>
        </w:rPr>
        <w:t xml:space="preserve"> </w:t>
      </w:r>
      <w:r w:rsidR="003D6708" w:rsidRPr="00102ECD">
        <w:rPr>
          <w:rFonts w:asciiTheme="minorHAnsi" w:hAnsiTheme="minorHAnsi" w:cstheme="minorHAnsi"/>
        </w:rPr>
        <w:t>Water</w:t>
      </w:r>
      <w:r w:rsidR="003D6708" w:rsidRPr="00B8221C">
        <w:rPr>
          <w:rFonts w:asciiTheme="minorHAnsi" w:hAnsiTheme="minorHAnsi" w:cstheme="minorHAnsi"/>
        </w:rPr>
        <w:t xml:space="preserve"> Closet Flushometer</w:t>
      </w:r>
      <w:r w:rsidR="004D4DDB">
        <w:rPr>
          <w:rFonts w:asciiTheme="minorHAnsi" w:hAnsiTheme="minorHAnsi" w:cstheme="minorHAnsi"/>
        </w:rPr>
        <w:t xml:space="preserve">, </w:t>
      </w:r>
      <w:r w:rsidRPr="00B8221C">
        <w:rPr>
          <w:rFonts w:asciiTheme="minorHAnsi" w:hAnsiTheme="minorHAnsi" w:cstheme="minorHAnsi"/>
        </w:rPr>
        <w:t>Fixed Bypass Diaphragm Orifice. Valve body shall be in compliance with ASTM Alloy Classification for Semi-Red Brass. 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5579F204" w14:textId="77777777" w:rsidR="00E83C4E" w:rsidRPr="00B8221C" w:rsidRDefault="00E83C4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0F2C6DE1" w14:textId="71D84FDD" w:rsidR="00B87602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>Product: Regal 111</w:t>
      </w:r>
      <w:r w:rsidR="002560F0">
        <w:rPr>
          <w:rFonts w:asciiTheme="minorHAnsi" w:hAnsiTheme="minorHAnsi" w:cstheme="minorHAnsi"/>
        </w:rPr>
        <w:t xml:space="preserve"> XL</w:t>
      </w:r>
      <w:r w:rsidR="00B87602">
        <w:rPr>
          <w:rFonts w:asciiTheme="minorHAnsi" w:hAnsiTheme="minorHAnsi" w:cstheme="minorHAnsi"/>
        </w:rPr>
        <w:t xml:space="preserve"> </w:t>
      </w:r>
      <w:hyperlink r:id="rId23" w:history="1">
        <w:r w:rsidR="00B87602" w:rsidRPr="00900F5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A719B7B" w14:textId="367FF9BA" w:rsidR="00CB65FF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B65FF" w:rsidRPr="00B8221C">
        <w:rPr>
          <w:rFonts w:asciiTheme="minorHAnsi" w:hAnsiTheme="minorHAnsi" w:cstheme="minorHAnsi"/>
        </w:rPr>
        <w:t>Standard: ASSE 1037</w:t>
      </w:r>
    </w:p>
    <w:p w14:paraId="5366A41C" w14:textId="0A4627AC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23B2ABA0" w14:textId="1413DF96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Fixed bypass diaphragm, sealed handle assembly</w:t>
      </w:r>
    </w:p>
    <w:p w14:paraId="186EF0B8" w14:textId="602865F1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-red brass, Natural Rubber Components</w:t>
      </w:r>
    </w:p>
    <w:p w14:paraId="73158347" w14:textId="35FA76F9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 xml:space="preserve">Exposed Flushometer – Valve Finish: Chrome </w:t>
      </w:r>
      <w:r w:rsidR="002C0EE2" w:rsidRPr="00B8221C">
        <w:rPr>
          <w:rFonts w:asciiTheme="minorHAnsi" w:hAnsiTheme="minorHAnsi" w:cstheme="minorHAnsi"/>
        </w:rPr>
        <w:t>plated.</w:t>
      </w:r>
    </w:p>
    <w:p w14:paraId="1B5A4317" w14:textId="77777777" w:rsidR="00CB65FF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</w:t>
      </w:r>
    </w:p>
    <w:p w14:paraId="70CC8C6A" w14:textId="74BA2A88" w:rsidR="00CB65FF" w:rsidRPr="00B8221C" w:rsidRDefault="00CB65FF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="002560F0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per flush.</w:t>
      </w:r>
    </w:p>
    <w:p w14:paraId="7233AE26" w14:textId="77777777" w:rsidR="00CB65FF" w:rsidRPr="00B8221C" w:rsidRDefault="00CB65FF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0236AC4B" w14:textId="1E2792E8" w:rsidR="00CB65FF" w:rsidRDefault="00994759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CB65FF" w:rsidRPr="00B8221C">
        <w:rPr>
          <w:rFonts w:asciiTheme="minorHAnsi" w:hAnsiTheme="minorHAnsi" w:cstheme="minorHAnsi"/>
        </w:rPr>
        <w:t xml:space="preserve"> 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565109AB" w14:textId="77777777" w:rsidR="00592ED4" w:rsidRPr="00B8221C" w:rsidRDefault="00592ED4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65B769D6" w14:textId="73BEB61A" w:rsidR="00CB65FF" w:rsidRPr="00B8221C" w:rsidRDefault="00994759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E</w:t>
      </w:r>
      <w:r w:rsidR="00CB65FF" w:rsidRPr="00B8221C">
        <w:rPr>
          <w:rFonts w:asciiTheme="minorHAnsi" w:hAnsiTheme="minorHAnsi" w:cstheme="minorHAnsi"/>
        </w:rPr>
        <w:t xml:space="preserve">.  </w:t>
      </w:r>
      <w:r w:rsidR="00907CEC">
        <w:rPr>
          <w:rFonts w:asciiTheme="minorHAnsi" w:hAnsiTheme="minorHAnsi" w:cstheme="minorHAnsi"/>
        </w:rPr>
        <w:t>Push button</w:t>
      </w:r>
      <w:r w:rsidR="00CB65FF" w:rsidRPr="00B8221C">
        <w:rPr>
          <w:rFonts w:asciiTheme="minorHAnsi" w:hAnsiTheme="minorHAnsi" w:cstheme="minorHAnsi"/>
        </w:rPr>
        <w:t xml:space="preserve">, Piston Flushometer Valves </w:t>
      </w:r>
      <w:r w:rsidR="00CB65FF" w:rsidRPr="00B8221C">
        <w:rPr>
          <w:rFonts w:asciiTheme="minorHAnsi" w:hAnsiTheme="minorHAnsi" w:cstheme="minorHAnsi"/>
          <w:b/>
        </w:rPr>
        <w:t>&lt;Insert designation&gt;</w:t>
      </w:r>
      <w:r w:rsidR="00CB65FF"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1BE1C9EF" w14:textId="20FA4ACD" w:rsidR="00994759" w:rsidRPr="00B8221C" w:rsidRDefault="00CB65FF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994759"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="00994759" w:rsidRPr="00102ECD">
        <w:rPr>
          <w:rFonts w:asciiTheme="minorHAnsi" w:hAnsiTheme="minorHAnsi" w:cstheme="minorHAnsi"/>
          <w:b/>
          <w:bCs/>
        </w:rPr>
        <w:t xml:space="preserve">CX 158 </w:t>
      </w:r>
      <w:r w:rsidR="00994759" w:rsidRPr="00B8221C">
        <w:rPr>
          <w:rFonts w:asciiTheme="minorHAnsi" w:hAnsiTheme="minorHAnsi" w:cstheme="minorHAnsi"/>
        </w:rPr>
        <w:t xml:space="preserve">Manual </w:t>
      </w:r>
      <w:r w:rsidR="002C0EE2" w:rsidRPr="00B8221C">
        <w:rPr>
          <w:rFonts w:asciiTheme="minorHAnsi" w:hAnsiTheme="minorHAnsi" w:cstheme="minorHAnsi"/>
        </w:rPr>
        <w:t>in</w:t>
      </w:r>
      <w:r w:rsidR="00994759" w:rsidRPr="00B8221C">
        <w:rPr>
          <w:rFonts w:asciiTheme="minorHAnsi" w:hAnsiTheme="minorHAnsi" w:cstheme="minorHAnsi"/>
        </w:rPr>
        <w:t xml:space="preserve"> Wall Flushometer for Water Closet with access plate measuring</w:t>
      </w:r>
      <w:r w:rsidR="00907CEC">
        <w:rPr>
          <w:rFonts w:asciiTheme="minorHAnsi" w:hAnsiTheme="minorHAnsi" w:cstheme="minorHAnsi"/>
        </w:rPr>
        <w:t xml:space="preserve"> smaller than </w:t>
      </w:r>
      <w:r w:rsidR="00994759" w:rsidRPr="00B8221C">
        <w:rPr>
          <w:rFonts w:asciiTheme="minorHAnsi" w:hAnsiTheme="minorHAnsi" w:cstheme="minorHAnsi"/>
        </w:rPr>
        <w:t xml:space="preserve"> 10" x 10"</w:t>
      </w:r>
      <w:r w:rsidR="00907CEC">
        <w:rPr>
          <w:rFonts w:asciiTheme="minorHAnsi" w:hAnsiTheme="minorHAnsi" w:cstheme="minorHAnsi"/>
        </w:rPr>
        <w:t xml:space="preserve"> </w:t>
      </w:r>
      <w:r w:rsidR="00994759" w:rsidRPr="00B8221C">
        <w:rPr>
          <w:rFonts w:asciiTheme="minorHAnsi" w:hAnsiTheme="minorHAnsi" w:cstheme="minorHAnsi"/>
        </w:rPr>
        <w:t>and shall have an integrated control stop. Valve body shall be in compliance with ASTM Alloy Classification for Semi-Red Brass.</w:t>
      </w:r>
      <w:r w:rsidR="00BB642F">
        <w:rPr>
          <w:rFonts w:asciiTheme="minorHAnsi" w:hAnsiTheme="minorHAnsi" w:cstheme="minorHAnsi"/>
        </w:rPr>
        <w:t xml:space="preserve"> Valve shall be Made in the USA.</w:t>
      </w:r>
    </w:p>
    <w:p w14:paraId="7543F4AE" w14:textId="77777777" w:rsidR="00E83C4E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29B8E32B" w14:textId="0E49BC99" w:rsidR="00B87602" w:rsidRDefault="00E83C4E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CX 158 </w:t>
      </w:r>
      <w:hyperlink r:id="rId24" w:history="1">
        <w:r w:rsidR="00B87602" w:rsidRPr="00900F5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EB2AE42" w14:textId="34EFB2CD" w:rsidR="00994759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994759" w:rsidRPr="00B8221C">
        <w:rPr>
          <w:rFonts w:asciiTheme="minorHAnsi" w:hAnsiTheme="minorHAnsi" w:cstheme="minorHAnsi"/>
        </w:rPr>
        <w:t>Standard: ASSE 1037</w:t>
      </w:r>
    </w:p>
    <w:p w14:paraId="17D3E98E" w14:textId="23128244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37B3A7D1" w14:textId="48B0C0EB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Front access panel measuring 8 1/2" (W) x 9 1/4" (H) piston style flushometer</w:t>
      </w:r>
    </w:p>
    <w:p w14:paraId="0239DA1A" w14:textId="40070B80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0070D916" w14:textId="4BEAFBD2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</w:t>
      </w:r>
      <w:r w:rsidR="00A6276A" w:rsidRPr="00B8221C">
        <w:rPr>
          <w:rFonts w:asciiTheme="minorHAnsi" w:hAnsiTheme="minorHAnsi" w:cstheme="minorHAnsi"/>
        </w:rPr>
        <w:t>Plate</w:t>
      </w:r>
      <w:r w:rsidRPr="00B8221C">
        <w:rPr>
          <w:rFonts w:asciiTheme="minorHAnsi" w:hAnsiTheme="minorHAnsi" w:cstheme="minorHAnsi"/>
        </w:rPr>
        <w:t xml:space="preserve"> Finish:</w:t>
      </w:r>
      <w:r w:rsidR="00A6276A" w:rsidRP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Polished Chrom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0444D8F8" w14:textId="3B598750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Concealed Flushometer</w:t>
      </w:r>
    </w:p>
    <w:p w14:paraId="0AF56EDD" w14:textId="416DA236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ADA Compliant Push button</w:t>
      </w:r>
    </w:p>
    <w:p w14:paraId="38065D84" w14:textId="6E123A7C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based on ADA Compliant Push Button actuation</w:t>
      </w:r>
    </w:p>
    <w:p w14:paraId="4BA141A7" w14:textId="7FA42D3C" w:rsidR="00994759" w:rsidRPr="00B8221C" w:rsidRDefault="00994759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Push button</w:t>
      </w:r>
    </w:p>
    <w:p w14:paraId="60446080" w14:textId="38ABCD0D" w:rsidR="00994759" w:rsidRPr="00B8221C" w:rsidRDefault="00994759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1.1 gal (4.2 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</w:t>
      </w:r>
      <w:r w:rsidR="00907CEC">
        <w:rPr>
          <w:rStyle w:val="SI"/>
          <w:rFonts w:asciiTheme="minorHAnsi" w:hAnsiTheme="minorHAnsi" w:cstheme="minorHAnsi"/>
          <w:color w:val="auto"/>
        </w:rPr>
        <w:t>.0</w:t>
      </w:r>
      <w:r w:rsidRPr="00B8221C">
        <w:rPr>
          <w:rStyle w:val="SI"/>
          <w:rFonts w:asciiTheme="minorHAnsi" w:hAnsiTheme="minorHAnsi" w:cstheme="minorHAnsi"/>
          <w:color w:val="auto"/>
        </w:rPr>
        <w:t> 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3A370757" w14:textId="77777777" w:rsidR="00994759" w:rsidRPr="00B8221C" w:rsidRDefault="00994759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6C2175C9" w14:textId="5DA7EAB3" w:rsidR="00994759" w:rsidRDefault="00994759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7F35ABB9" w14:textId="77777777" w:rsidR="00592ED4" w:rsidRPr="00B8221C" w:rsidRDefault="00592ED4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2A107CDD" w14:textId="38DA8218" w:rsidR="00252446" w:rsidRPr="00B8221C" w:rsidRDefault="002C0EE2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F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Lever</w:t>
      </w:r>
      <w:r w:rsidR="00252446" w:rsidRPr="00B8221C">
        <w:rPr>
          <w:rFonts w:asciiTheme="minorHAnsi" w:hAnsiTheme="minorHAnsi" w:cstheme="minorHAnsi"/>
        </w:rPr>
        <w:t xml:space="preserve">-Handle, Piston Flushometer Valves </w:t>
      </w:r>
      <w:r w:rsidR="00252446" w:rsidRPr="00B8221C">
        <w:rPr>
          <w:rFonts w:asciiTheme="minorHAnsi" w:hAnsiTheme="minorHAnsi" w:cstheme="minorHAnsi"/>
          <w:b/>
        </w:rPr>
        <w:t>&lt;Insert designation&gt;</w:t>
      </w:r>
      <w:r w:rsidR="00252446"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5FDD0484" w14:textId="1B1EC446" w:rsidR="00994759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asis of Design Product: Subject to compliance with requirements, provide Sloan Valve Company</w:t>
      </w:r>
      <w:r w:rsidRPr="00102ECD">
        <w:rPr>
          <w:rFonts w:asciiTheme="minorHAnsi" w:hAnsiTheme="minorHAnsi" w:cstheme="minorHAnsi"/>
        </w:rPr>
        <w:t xml:space="preserve">: </w:t>
      </w:r>
      <w:r w:rsidRPr="00102ECD">
        <w:rPr>
          <w:rFonts w:asciiTheme="minorHAnsi" w:hAnsiTheme="minorHAnsi" w:cstheme="minorHAnsi"/>
          <w:b/>
          <w:bCs/>
        </w:rPr>
        <w:t>Crown 111</w:t>
      </w:r>
      <w:r w:rsidR="003D6708" w:rsidRPr="00102ECD">
        <w:rPr>
          <w:rFonts w:asciiTheme="minorHAnsi" w:hAnsiTheme="minorHAnsi" w:cstheme="minorHAnsi"/>
          <w:b/>
          <w:bCs/>
        </w:rPr>
        <w:t xml:space="preserve"> </w:t>
      </w:r>
      <w:r w:rsidR="003D6708" w:rsidRPr="00102ECD">
        <w:rPr>
          <w:rFonts w:asciiTheme="minorHAnsi" w:hAnsiTheme="minorHAnsi" w:cstheme="minorHAnsi"/>
        </w:rPr>
        <w:t>Water</w:t>
      </w:r>
      <w:r w:rsidR="003D6708" w:rsidRPr="00B8221C">
        <w:rPr>
          <w:rFonts w:asciiTheme="minorHAnsi" w:hAnsiTheme="minorHAnsi" w:cstheme="minorHAnsi"/>
        </w:rPr>
        <w:t xml:space="preserve"> Closet </w:t>
      </w:r>
      <w:r w:rsidRPr="00B8221C">
        <w:rPr>
          <w:rFonts w:asciiTheme="minorHAnsi" w:hAnsiTheme="minorHAnsi" w:cstheme="minorHAnsi"/>
        </w:rPr>
        <w:t>flushometer. Fixed Volume Piston with Filtered O-ring Bypass. Non-Hold-Open Handle and No External Volume Adjustment to Ensure Water Conservation. Valve Body, Cover, Tailpiece and Control Stop shall be in conformance with ASTM Alloy Classification for Semi- Red Brass.</w:t>
      </w:r>
      <w:r w:rsidR="00BB642F">
        <w:rPr>
          <w:rFonts w:asciiTheme="minorHAnsi" w:hAnsiTheme="minorHAnsi" w:cstheme="minorHAnsi"/>
        </w:rPr>
        <w:t xml:space="preserve"> Valve shall be Made in the USA.</w:t>
      </w:r>
    </w:p>
    <w:p w14:paraId="7D2DCFAF" w14:textId="77777777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515BC665" w14:textId="31BDB301" w:rsidR="00B87602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>Product: Crown 111</w:t>
      </w:r>
      <w:hyperlink r:id="rId25" w:history="1">
        <w:r w:rsidR="00B87602" w:rsidRPr="00900F57">
          <w:rPr>
            <w:rStyle w:val="Hyperlink"/>
            <w:rFonts w:asciiTheme="minorHAnsi" w:hAnsiTheme="minorHAnsi" w:cstheme="minorHAnsi"/>
          </w:rPr>
          <w:t xml:space="preserve"> (Specification)</w:t>
        </w:r>
      </w:hyperlink>
    </w:p>
    <w:p w14:paraId="694D90A8" w14:textId="48D700B6" w:rsidR="00252446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52446" w:rsidRPr="00B8221C">
        <w:rPr>
          <w:rFonts w:asciiTheme="minorHAnsi" w:hAnsiTheme="minorHAnsi" w:cstheme="minorHAnsi"/>
        </w:rPr>
        <w:t>Standard: ASSE 1037</w:t>
      </w:r>
    </w:p>
    <w:p w14:paraId="5FB37BF5" w14:textId="0BB885A0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03A75AAC" w14:textId="5E959518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</w:t>
      </w:r>
      <w:r w:rsidR="00A6276A" w:rsidRPr="00B8221C">
        <w:rPr>
          <w:rFonts w:asciiTheme="minorHAnsi" w:hAnsiTheme="minorHAnsi" w:cstheme="minorHAnsi"/>
        </w:rPr>
        <w:t>Slim design non hold open valve, no water volume adjustment</w:t>
      </w:r>
    </w:p>
    <w:p w14:paraId="464E24D8" w14:textId="77777777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3EE83A53" w14:textId="00B00930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</w:t>
      </w:r>
      <w:r w:rsidR="002C0EE2" w:rsidRPr="00B8221C">
        <w:rPr>
          <w:rFonts w:asciiTheme="minorHAnsi" w:hAnsiTheme="minorHAnsi" w:cstheme="minorHAnsi"/>
        </w:rPr>
        <w:t>Finish:</w:t>
      </w:r>
      <w:r w:rsidRPr="00B8221C">
        <w:rPr>
          <w:rFonts w:asciiTheme="minorHAnsi" w:hAnsiTheme="minorHAnsi" w:cstheme="minorHAnsi"/>
        </w:rPr>
        <w:t xml:space="preserve"> Polished Chrome</w:t>
      </w:r>
    </w:p>
    <w:p w14:paraId="6E126368" w14:textId="25932DB5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Style: </w:t>
      </w:r>
      <w:r w:rsidR="00A6276A" w:rsidRPr="00B8221C">
        <w:rPr>
          <w:rFonts w:asciiTheme="minorHAnsi" w:hAnsiTheme="minorHAnsi" w:cstheme="minorHAnsi"/>
        </w:rPr>
        <w:t>Exposed</w:t>
      </w:r>
      <w:r w:rsidRPr="00B8221C">
        <w:rPr>
          <w:rFonts w:asciiTheme="minorHAnsi" w:hAnsiTheme="minorHAnsi" w:cstheme="minorHAnsi"/>
        </w:rPr>
        <w:t xml:space="preserve"> Flushometer</w:t>
      </w:r>
    </w:p>
    <w:p w14:paraId="55475B81" w14:textId="23979A7F" w:rsidR="00252446" w:rsidRPr="00B8221C" w:rsidRDefault="00252446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rip Mechanism: </w:t>
      </w:r>
      <w:r w:rsidR="00A6276A" w:rsidRPr="00B8221C">
        <w:rPr>
          <w:rFonts w:asciiTheme="minorHAnsi" w:hAnsiTheme="minorHAnsi" w:cstheme="minorHAnsi"/>
        </w:rPr>
        <w:t>ADA handle</w:t>
      </w:r>
    </w:p>
    <w:p w14:paraId="2D8E4E7D" w14:textId="194ACAAC" w:rsidR="00252446" w:rsidRPr="00B8221C" w:rsidRDefault="00252446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="00907CE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per flush.</w:t>
      </w:r>
    </w:p>
    <w:p w14:paraId="4765D718" w14:textId="017F2EC1" w:rsidR="00252446" w:rsidRPr="00B8221C" w:rsidRDefault="00252446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8F98AB6" w14:textId="771F199F" w:rsidR="00252446" w:rsidRDefault="00252446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1B3B74D3" w14:textId="77777777" w:rsidR="00592ED4" w:rsidRPr="00B8221C" w:rsidRDefault="00592ED4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404557C0" w14:textId="2A0903FE" w:rsidR="00252446" w:rsidRPr="00B8221C" w:rsidRDefault="002C0EE2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G Lever</w:t>
      </w:r>
      <w:r w:rsidR="00A6276A" w:rsidRPr="00B8221C">
        <w:rPr>
          <w:rFonts w:asciiTheme="minorHAnsi" w:hAnsiTheme="minorHAnsi" w:cstheme="minorHAnsi"/>
        </w:rPr>
        <w:t xml:space="preserve">-Handle, Piston Flushometer Valves </w:t>
      </w:r>
      <w:r w:rsidR="00A6276A" w:rsidRPr="00B8221C">
        <w:rPr>
          <w:rFonts w:asciiTheme="minorHAnsi" w:hAnsiTheme="minorHAnsi" w:cstheme="minorHAnsi"/>
          <w:b/>
        </w:rPr>
        <w:t>&lt;Insert designation&gt;</w:t>
      </w:r>
      <w:r w:rsidR="00A6276A"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64D08DC3" w14:textId="78DB3918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907CEC">
        <w:rPr>
          <w:rFonts w:asciiTheme="minorHAnsi" w:hAnsiTheme="minorHAnsi" w:cstheme="minorHAnsi"/>
          <w:b/>
          <w:bCs/>
        </w:rPr>
        <w:t>GEM-2 111</w:t>
      </w:r>
      <w:r w:rsidR="00907CEC" w:rsidRPr="00907CEC">
        <w:rPr>
          <w:rFonts w:asciiTheme="minorHAnsi" w:hAnsiTheme="minorHAnsi" w:cstheme="minorHAnsi"/>
          <w:b/>
          <w:bCs/>
        </w:rPr>
        <w:t xml:space="preserve"> X</w:t>
      </w:r>
      <w:r w:rsidR="00907CEC" w:rsidRPr="004D4DDB">
        <w:rPr>
          <w:rFonts w:asciiTheme="minorHAnsi" w:hAnsiTheme="minorHAnsi" w:cstheme="minorHAnsi"/>
          <w:b/>
          <w:bCs/>
        </w:rPr>
        <w:t>L</w:t>
      </w:r>
      <w:r w:rsidR="005D0706" w:rsidRPr="004D4DDB">
        <w:rPr>
          <w:rFonts w:asciiTheme="minorHAnsi" w:hAnsiTheme="minorHAnsi" w:cstheme="minorHAnsi"/>
          <w:b/>
          <w:bCs/>
        </w:rPr>
        <w:t xml:space="preserve"> </w:t>
      </w:r>
      <w:r w:rsidR="005D0706" w:rsidRPr="00B8221C">
        <w:rPr>
          <w:rFonts w:asciiTheme="minorHAnsi" w:hAnsiTheme="minorHAnsi" w:cstheme="minorHAnsi"/>
        </w:rPr>
        <w:t>Water Closet</w:t>
      </w:r>
      <w:r w:rsidRPr="00B8221C">
        <w:rPr>
          <w:rFonts w:asciiTheme="minorHAnsi" w:hAnsiTheme="minorHAnsi" w:cstheme="minorHAnsi"/>
        </w:rPr>
        <w:t xml:space="preserve"> flushometer </w:t>
      </w:r>
      <w:r w:rsidR="002C0EE2" w:rsidRPr="00B8221C">
        <w:rPr>
          <w:rFonts w:asciiTheme="minorHAnsi" w:hAnsiTheme="minorHAnsi" w:cstheme="minorHAnsi"/>
        </w:rPr>
        <w:t>with</w:t>
      </w:r>
      <w:r w:rsidRPr="00B8221C">
        <w:rPr>
          <w:rFonts w:asciiTheme="minorHAnsi" w:hAnsiTheme="minorHAnsi" w:cstheme="minorHAnsi"/>
        </w:rPr>
        <w:t xml:space="preserve"> fixed volume piston and Filtered O-ring Bypass. Non-Hold-Open Handle and no external volume adjustment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>Valve Body, Cover, Tailpiece and Control Stop shall be in conformance with ASTM Alloy Classification for Semi- Red Brass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4453B5FE" w14:textId="5A79B9CC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1F3A3ED9" w14:textId="4121EE37" w:rsidR="00B87602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>Product: GEM 2 111</w:t>
      </w:r>
      <w:r w:rsidR="004D4DDB">
        <w:rPr>
          <w:rFonts w:asciiTheme="minorHAnsi" w:hAnsiTheme="minorHAnsi" w:cstheme="minorHAnsi"/>
        </w:rPr>
        <w:t xml:space="preserve"> XL</w:t>
      </w:r>
      <w:r w:rsidR="00907CEC">
        <w:rPr>
          <w:rFonts w:asciiTheme="minorHAnsi" w:hAnsiTheme="minorHAnsi" w:cstheme="minorHAnsi"/>
        </w:rPr>
        <w:t xml:space="preserve"> </w:t>
      </w:r>
      <w:hyperlink r:id="rId26" w:history="1">
        <w:r w:rsidR="00B87602" w:rsidRPr="00900F57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DA84978" w14:textId="1889DBA5" w:rsidR="00A6276A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A6276A" w:rsidRPr="00B8221C">
        <w:rPr>
          <w:rFonts w:asciiTheme="minorHAnsi" w:hAnsiTheme="minorHAnsi" w:cstheme="minorHAnsi"/>
        </w:rPr>
        <w:t>Standard: ASSE 1037</w:t>
      </w:r>
    </w:p>
    <w:p w14:paraId="6C177D32" w14:textId="12AEE630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5C2AEA10" w14:textId="77777777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Slim design non hold open valve, no water volume adjustment</w:t>
      </w:r>
    </w:p>
    <w:p w14:paraId="75624E3D" w14:textId="77777777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57605F9D" w14:textId="01C481FE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Exposed Flushometer – Valve Finish: Polished Chrome</w:t>
      </w:r>
    </w:p>
    <w:p w14:paraId="2740E1C7" w14:textId="77777777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7F225DAA" w14:textId="77777777" w:rsidR="00A6276A" w:rsidRPr="00B8221C" w:rsidRDefault="00A6276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ADA handle</w:t>
      </w:r>
    </w:p>
    <w:p w14:paraId="647042CF" w14:textId="77777777" w:rsidR="00A6276A" w:rsidRPr="00B8221C" w:rsidRDefault="00A6276A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41BFE95F" w14:textId="77777777" w:rsidR="00A6276A" w:rsidRPr="00B8221C" w:rsidRDefault="00A6276A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C991F71" w14:textId="1211E580" w:rsidR="009D5471" w:rsidRPr="00B8221C" w:rsidRDefault="00A6276A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5F9A5A74" w14:textId="77777777" w:rsidR="00E81CB6" w:rsidRPr="00B8221C" w:rsidRDefault="00E81CB6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</w:p>
    <w:p w14:paraId="4646246F" w14:textId="0BE34AEA" w:rsidR="0002082A" w:rsidRPr="00B8221C" w:rsidRDefault="00E81CB6" w:rsidP="000F102D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H. </w:t>
      </w:r>
      <w:r w:rsidR="0002082A" w:rsidRPr="00B8221C">
        <w:rPr>
          <w:rFonts w:asciiTheme="minorHAnsi" w:hAnsiTheme="minorHAnsi" w:cstheme="minorHAnsi"/>
        </w:rPr>
        <w:t>Solenoid-Actuator, Diaphragm Flushometer Valves &lt;</w:t>
      </w:r>
      <w:r w:rsidR="0002082A" w:rsidRPr="00B8221C">
        <w:rPr>
          <w:rFonts w:asciiTheme="minorHAnsi" w:hAnsiTheme="minorHAnsi" w:cstheme="minorHAnsi"/>
          <w:b/>
        </w:rPr>
        <w:t>Insert designation</w:t>
      </w:r>
      <w:r w:rsidR="0002082A"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7D380951" w14:textId="58DC686C" w:rsidR="005A4A75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Basis of Design Product: Subject to compliance with requirements, provide Sloan Valve Com</w:t>
      </w:r>
      <w:r w:rsidRPr="00102ECD">
        <w:rPr>
          <w:rFonts w:asciiTheme="minorHAnsi" w:hAnsiTheme="minorHAnsi" w:cstheme="minorHAnsi"/>
        </w:rPr>
        <w:t xml:space="preserve">pany: </w:t>
      </w:r>
      <w:r w:rsidRPr="00102ECD">
        <w:rPr>
          <w:rFonts w:asciiTheme="minorHAnsi" w:hAnsiTheme="minorHAnsi" w:cstheme="minorHAnsi"/>
          <w:b/>
          <w:bCs/>
        </w:rPr>
        <w:t>Royal 111 ESS TMO</w:t>
      </w:r>
      <w:r w:rsidRPr="00102ECD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hardwired, sensor activated Flushometer with true </w:t>
      </w:r>
      <w:r w:rsidR="00933FDA" w:rsidRPr="00B8221C">
        <w:rPr>
          <w:rFonts w:asciiTheme="minorHAnsi" w:hAnsiTheme="minorHAnsi" w:cstheme="minorHAnsi"/>
        </w:rPr>
        <w:t>mechanical</w:t>
      </w:r>
      <w:r w:rsidRPr="00B8221C">
        <w:rPr>
          <w:rFonts w:asciiTheme="minorHAnsi" w:hAnsiTheme="minorHAnsi" w:cstheme="minorHAnsi"/>
        </w:rPr>
        <w:t xml:space="preserve"> </w:t>
      </w:r>
      <w:r w:rsidR="00933FDA" w:rsidRPr="00B8221C">
        <w:rPr>
          <w:rFonts w:asciiTheme="minorHAnsi" w:hAnsiTheme="minorHAnsi" w:cstheme="minorHAnsi"/>
        </w:rPr>
        <w:t>override</w:t>
      </w:r>
      <w:r w:rsidRPr="00B8221C">
        <w:rPr>
          <w:rFonts w:asciiTheme="minorHAnsi" w:hAnsiTheme="minorHAnsi" w:cstheme="minorHAnsi"/>
        </w:rPr>
        <w:t xml:space="preserve">. </w:t>
      </w:r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 xml:space="preserve"> Synthetic Rubber Diaphragm with Dual Filtered Fixed Bypass, Non-Hold-Open True Mechanical Override. No External Volume Adjustment to Ensure Water Conservation. Valve Body, Cover, Tailpiece and Control Stop shall be in conformance with ASTM Alloy Classification for Semi- Red Brass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53FA0C58" w14:textId="77777777" w:rsidR="00B87602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03DB0DD8" w14:textId="421417B0" w:rsidR="00B87602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Royal 111 ESS TMO </w:t>
      </w:r>
      <w:hyperlink r:id="rId27" w:history="1">
        <w:r w:rsidR="00B87602" w:rsidRPr="00916C8F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D429798" w14:textId="05AEDAD5" w:rsidR="005A4A75" w:rsidRPr="00B8221C" w:rsidRDefault="00B87602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A4A75" w:rsidRPr="00B8221C">
        <w:rPr>
          <w:rFonts w:asciiTheme="minorHAnsi" w:hAnsiTheme="minorHAnsi" w:cstheme="minorHAnsi"/>
        </w:rPr>
        <w:t>Standard: ASSE 1037</w:t>
      </w:r>
    </w:p>
    <w:p w14:paraId="5EBE8100" w14:textId="4D1FAD20" w:rsidR="005A4A75" w:rsidRPr="00B8221C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4D67D496" w14:textId="19B201AC" w:rsidR="005A4A75" w:rsidRPr="00B8221C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</w:t>
      </w:r>
      <w:r w:rsidR="00933FDA" w:rsidRPr="00B8221C">
        <w:rPr>
          <w:rFonts w:asciiTheme="minorHAnsi" w:hAnsiTheme="minorHAnsi" w:cstheme="minorHAnsi"/>
        </w:rPr>
        <w:t>True mechanical override if loss of power occurs, non-hold open feature</w:t>
      </w:r>
    </w:p>
    <w:p w14:paraId="23535470" w14:textId="2282FD40" w:rsidR="005A4A75" w:rsidRPr="00B8221C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 Red Brass Body,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 </w:t>
      </w:r>
    </w:p>
    <w:p w14:paraId="4EDB0D46" w14:textId="132843D7" w:rsidR="005A4A75" w:rsidRPr="00B8221C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plated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Polished Bra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</w:t>
      </w:r>
      <w:r w:rsidR="003C2BD8">
        <w:rPr>
          <w:rFonts w:asciiTheme="minorHAnsi" w:hAnsiTheme="minorHAnsi" w:cstheme="minorHAnsi"/>
        </w:rPr>
        <w:t xml:space="preserve">PVD  Brushed </w:t>
      </w:r>
      <w:r w:rsidRPr="00B8221C">
        <w:rPr>
          <w:rFonts w:asciiTheme="minorHAnsi" w:hAnsiTheme="minorHAnsi" w:cstheme="minorHAnsi"/>
        </w:rPr>
        <w:t xml:space="preserve">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Graphite</w:t>
      </w:r>
    </w:p>
    <w:p w14:paraId="4499264C" w14:textId="77777777" w:rsidR="005A4A75" w:rsidRPr="00B8221C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619816BB" w14:textId="4BDD06FA" w:rsidR="005A4A75" w:rsidRPr="00B8221C" w:rsidRDefault="005A4A75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Actuator: </w:t>
      </w:r>
      <w:r w:rsidR="00933FDA" w:rsidRPr="00B8221C">
        <w:rPr>
          <w:rFonts w:asciiTheme="minorHAnsi" w:hAnsiTheme="minorHAnsi" w:cstheme="minorHAnsi"/>
        </w:rPr>
        <w:t xml:space="preserve"> Solenoid complying with UL 1951, and listed and labeled as defined in NFPA 70, by a qualified testing agency, and marked for intended location and application.</w:t>
      </w:r>
    </w:p>
    <w:p w14:paraId="425F12B7" w14:textId="4EE7602E" w:rsidR="005A4A75" w:rsidRPr="00B8221C" w:rsidRDefault="00933FDA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5A4A75" w:rsidRPr="00B8221C">
        <w:rPr>
          <w:rFonts w:asciiTheme="minorHAnsi" w:hAnsiTheme="minorHAnsi" w:cstheme="minorHAnsi"/>
        </w:rPr>
        <w:t xml:space="preserve">Trip Mechanism:  </w:t>
      </w:r>
      <w:r w:rsidRPr="00B8221C">
        <w:rPr>
          <w:rFonts w:asciiTheme="minorHAnsi" w:hAnsiTheme="minorHAnsi" w:cstheme="minorHAnsi"/>
        </w:rPr>
        <w:t>Hard-wired electronic sensor complying with UL 1951, and listed and labeled as defined in NFPA 70, by a qualified testing agency, and marked for intended location and application.</w:t>
      </w:r>
    </w:p>
    <w:p w14:paraId="545DDFE7" w14:textId="093768E8" w:rsidR="005A4A75" w:rsidRPr="00B8221C" w:rsidRDefault="005A4A75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="004D4DDB">
        <w:rPr>
          <w:rFonts w:asciiTheme="minorHAnsi" w:hAnsiTheme="minorHAnsi" w:cstheme="minorHAnsi"/>
        </w:rPr>
        <w:t xml:space="preserve">1.1 gal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30639090" w14:textId="3A30E8A8" w:rsidR="005A4A75" w:rsidRPr="00B8221C" w:rsidRDefault="005A4A75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76ADB083" w14:textId="015A565E" w:rsidR="005A4A75" w:rsidRDefault="005A4A75" w:rsidP="003B0970">
      <w:pPr>
        <w:pStyle w:val="PR1"/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61E43" w:rsidRPr="00B8221C">
        <w:rPr>
          <w:rStyle w:val="IP"/>
          <w:rFonts w:asciiTheme="minorHAnsi" w:hAnsiTheme="minorHAnsi" w:cstheme="minorHAnsi"/>
          <w:color w:val="auto"/>
        </w:rPr>
        <w:t>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61E43" w:rsidRPr="00B8221C">
        <w:rPr>
          <w:rStyle w:val="SI"/>
          <w:rFonts w:asciiTheme="minorHAnsi" w:hAnsiTheme="minorHAnsi" w:cstheme="minorHAnsi"/>
          <w:color w:val="auto"/>
        </w:rPr>
        <w:t>40</w:t>
      </w:r>
      <w:r w:rsidRPr="00B8221C">
        <w:rPr>
          <w:rStyle w:val="SI"/>
          <w:rFonts w:asciiTheme="minorHAnsi" w:hAnsiTheme="minorHAnsi" w:cstheme="minorHAnsi"/>
          <w:color w:val="auto"/>
        </w:rPr>
        <w:t>)</w:t>
      </w:r>
      <w:r w:rsidRPr="00B8221C">
        <w:rPr>
          <w:rFonts w:asciiTheme="minorHAnsi" w:hAnsiTheme="minorHAnsi" w:cstheme="minorHAnsi"/>
        </w:rPr>
        <w:t>.</w:t>
      </w:r>
    </w:p>
    <w:p w14:paraId="4712D816" w14:textId="77777777" w:rsidR="000F102D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</w:p>
    <w:p w14:paraId="06C46B33" w14:textId="083B7FE7" w:rsidR="00C73FB8" w:rsidRPr="00B8221C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. </w:t>
      </w:r>
      <w:r w:rsidR="00C73FB8" w:rsidRPr="00B8221C">
        <w:rPr>
          <w:rFonts w:asciiTheme="minorHAnsi" w:hAnsiTheme="minorHAnsi" w:cstheme="minorHAnsi"/>
        </w:rPr>
        <w:t>Solenoid-Actuator, Diaphragm Flushometer Valves &lt;</w:t>
      </w:r>
      <w:r w:rsidR="00C73FB8" w:rsidRPr="00B8221C">
        <w:rPr>
          <w:rFonts w:asciiTheme="minorHAnsi" w:hAnsiTheme="minorHAnsi" w:cstheme="minorHAnsi"/>
          <w:b/>
        </w:rPr>
        <w:t>Insert designation</w:t>
      </w:r>
      <w:r w:rsidR="00C73FB8"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34FABED4" w14:textId="55770EDB" w:rsidR="00C73FB8" w:rsidRPr="00B8221C" w:rsidRDefault="00C73FB8" w:rsidP="003B0970">
      <w:pPr>
        <w:pStyle w:val="PR1"/>
        <w:spacing w:before="120" w:after="120"/>
        <w:ind w:left="648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Sloan 111 ESS TMO</w:t>
      </w:r>
      <w:r w:rsidRPr="00B8221C">
        <w:rPr>
          <w:rFonts w:asciiTheme="minorHAnsi" w:hAnsiTheme="minorHAnsi" w:cstheme="minorHAnsi"/>
        </w:rPr>
        <w:t xml:space="preserve"> hardwired flushometer with true mechanical </w:t>
      </w:r>
      <w:r w:rsidR="002C0EE2" w:rsidRPr="00B8221C">
        <w:rPr>
          <w:rFonts w:asciiTheme="minorHAnsi" w:hAnsiTheme="minorHAnsi" w:cstheme="minorHAnsi"/>
        </w:rPr>
        <w:t>override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 xml:space="preserve">Rubber components must be </w:t>
      </w:r>
      <w:r w:rsidR="002C0EE2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with linear filter diaphragm assembly. Valve body shall be in compliance with ASTM Alloy Classification for Semi-Red Brass. 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6C5DBDC7" w14:textId="77777777" w:rsidR="00C73FB8" w:rsidRPr="00B8221C" w:rsidRDefault="00C73FB8" w:rsidP="003B0970">
      <w:pPr>
        <w:pStyle w:val="PR1"/>
        <w:spacing w:before="120" w:after="120"/>
        <w:ind w:left="648"/>
        <w:rPr>
          <w:rFonts w:asciiTheme="minorHAnsi" w:hAnsiTheme="minorHAnsi" w:cstheme="minorHAnsi"/>
        </w:rPr>
      </w:pPr>
    </w:p>
    <w:p w14:paraId="58D97A08" w14:textId="7FB34441" w:rsidR="00B87602" w:rsidRDefault="00C73FB8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Sloan 111 ESS TMO </w:t>
      </w:r>
      <w:hyperlink r:id="rId28" w:history="1">
        <w:r w:rsidR="00B87602" w:rsidRPr="00B163E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0D553E1" w14:textId="2A2B5DBC" w:rsidR="00C73FB8" w:rsidRPr="00B8221C" w:rsidRDefault="00B8760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73FB8" w:rsidRPr="00B8221C">
        <w:rPr>
          <w:rFonts w:asciiTheme="minorHAnsi" w:hAnsiTheme="minorHAnsi" w:cstheme="minorHAnsi"/>
        </w:rPr>
        <w:t>Standard: ASSE 1037</w:t>
      </w:r>
    </w:p>
    <w:p w14:paraId="4A1C1D61" w14:textId="1155BBA6" w:rsidR="00C73FB8" w:rsidRPr="00B8221C" w:rsidRDefault="00C73FB8" w:rsidP="003B0970">
      <w:pPr>
        <w:spacing w:before="120" w:after="120" w:line="276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="000F1CA1" w:rsidRPr="00DA66EF">
        <w:rPr>
          <w:rFonts w:cstheme="minorHAnsi"/>
        </w:rPr>
        <w:t>15 PSI (103 kPa)</w:t>
      </w:r>
    </w:p>
    <w:p w14:paraId="339FF957" w14:textId="7777777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True mechanical override if loss of power occurs, non-hold open feature</w:t>
      </w:r>
    </w:p>
    <w:p w14:paraId="1B2D560D" w14:textId="376BCF1E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 Red Brass Body,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 </w:t>
      </w:r>
    </w:p>
    <w:p w14:paraId="354AE33A" w14:textId="7CA0D0D1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</w:t>
      </w:r>
      <w:r w:rsidR="002C0EE2" w:rsidRPr="00B8221C">
        <w:rPr>
          <w:rFonts w:asciiTheme="minorHAnsi" w:hAnsiTheme="minorHAnsi" w:cstheme="minorHAnsi"/>
        </w:rPr>
        <w:t>plated.</w:t>
      </w:r>
    </w:p>
    <w:p w14:paraId="14FBEBE2" w14:textId="7777777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1F94FF57" w14:textId="7777777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 Solenoid complying with UL 1951, and listed and labeled as defined in NFPA 70, by a qualified testing agency, and marked for intended location and application.</w:t>
      </w:r>
    </w:p>
    <w:p w14:paraId="321475F6" w14:textId="7777777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55FE3189" w14:textId="093A14D1" w:rsidR="00C73FB8" w:rsidRPr="00B8221C" w:rsidRDefault="00C73FB8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="004D4DDB">
        <w:rPr>
          <w:rFonts w:asciiTheme="minorHAnsi" w:hAnsiTheme="minorHAnsi" w:cstheme="minorHAnsi"/>
        </w:rPr>
        <w:t xml:space="preserve">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13BF4670" w14:textId="296BC7F4" w:rsidR="00C73FB8" w:rsidRPr="00B8221C" w:rsidRDefault="00C73FB8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BFDFF38" w14:textId="26E2A286" w:rsidR="00C73FB8" w:rsidRDefault="00C73FB8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61E43" w:rsidRPr="00B8221C">
        <w:rPr>
          <w:rStyle w:val="IP"/>
          <w:rFonts w:asciiTheme="minorHAnsi" w:hAnsiTheme="minorHAnsi" w:cstheme="minorHAnsi"/>
          <w:color w:val="auto"/>
        </w:rPr>
        <w:t>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61E43" w:rsidRPr="00B8221C">
        <w:rPr>
          <w:rStyle w:val="SI"/>
          <w:rFonts w:asciiTheme="minorHAnsi" w:hAnsiTheme="minorHAnsi" w:cstheme="minorHAnsi"/>
          <w:color w:val="auto"/>
        </w:rPr>
        <w:t>40</w:t>
      </w:r>
      <w:r w:rsidRPr="00B8221C">
        <w:rPr>
          <w:rStyle w:val="SI"/>
          <w:rFonts w:asciiTheme="minorHAnsi" w:hAnsiTheme="minorHAnsi" w:cstheme="minorHAnsi"/>
          <w:color w:val="auto"/>
        </w:rPr>
        <w:t>)</w:t>
      </w:r>
      <w:r w:rsidRPr="00B8221C">
        <w:rPr>
          <w:rFonts w:asciiTheme="minorHAnsi" w:hAnsiTheme="minorHAnsi" w:cstheme="minorHAnsi"/>
        </w:rPr>
        <w:t>.</w:t>
      </w:r>
    </w:p>
    <w:p w14:paraId="259B3A90" w14:textId="77777777" w:rsidR="000F102D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</w:p>
    <w:p w14:paraId="3410ADF7" w14:textId="52C614C6" w:rsidR="00C73FB8" w:rsidRPr="00B8221C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. </w:t>
      </w:r>
      <w:r w:rsidR="00C73FB8" w:rsidRPr="00B8221C">
        <w:rPr>
          <w:rFonts w:asciiTheme="minorHAnsi" w:hAnsiTheme="minorHAnsi" w:cstheme="minorHAnsi"/>
        </w:rPr>
        <w:t>Solenoid-Actuator, Diaphragm Flushometer Valves &lt;</w:t>
      </w:r>
      <w:r w:rsidR="00C73FB8" w:rsidRPr="00B8221C">
        <w:rPr>
          <w:rFonts w:asciiTheme="minorHAnsi" w:hAnsiTheme="minorHAnsi" w:cstheme="minorHAnsi"/>
          <w:b/>
        </w:rPr>
        <w:t>Insert designation</w:t>
      </w:r>
      <w:r w:rsidR="00C73FB8"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1A191769" w14:textId="358C8975" w:rsidR="00C73FB8" w:rsidRPr="00B8221C" w:rsidRDefault="00C73FB8" w:rsidP="003B0970">
      <w:pPr>
        <w:pStyle w:val="PR1"/>
        <w:spacing w:before="120" w:after="120"/>
        <w:ind w:left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Basis of Design Product: Subject to compliance with requirements, provide Sloan Valve Company:  </w:t>
      </w:r>
      <w:r w:rsidRPr="00102ECD">
        <w:rPr>
          <w:rFonts w:asciiTheme="minorHAnsi" w:hAnsiTheme="minorHAnsi" w:cstheme="minorHAnsi"/>
          <w:b/>
          <w:bCs/>
        </w:rPr>
        <w:t xml:space="preserve">Regal 111 </w:t>
      </w:r>
      <w:r w:rsidR="00592ED4" w:rsidRPr="00102ECD">
        <w:rPr>
          <w:rFonts w:asciiTheme="minorHAnsi" w:hAnsiTheme="minorHAnsi" w:cstheme="minorHAnsi"/>
          <w:b/>
          <w:bCs/>
        </w:rPr>
        <w:t xml:space="preserve">XL </w:t>
      </w:r>
      <w:r w:rsidRPr="00102ECD">
        <w:rPr>
          <w:rFonts w:asciiTheme="minorHAnsi" w:hAnsiTheme="minorHAnsi" w:cstheme="minorHAnsi"/>
          <w:b/>
          <w:bCs/>
        </w:rPr>
        <w:t>ESS</w:t>
      </w:r>
      <w:r w:rsidRPr="00B8221C">
        <w:rPr>
          <w:rFonts w:asciiTheme="minorHAnsi" w:hAnsiTheme="minorHAnsi" w:cstheme="minorHAnsi"/>
        </w:rPr>
        <w:t xml:space="preserve"> hardwired flushometer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>Fixed Bypass Diaphragm Orifice. Valve body shall be in compliance with ASTM Alloy Classification for Semi-Red Brass and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3615DEE8" w14:textId="77777777" w:rsidR="00C73FB8" w:rsidRPr="00B8221C" w:rsidRDefault="00C73FB8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0FFF331D" w14:textId="3BDC63D0" w:rsidR="00B87602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Regal 111 </w:t>
      </w:r>
      <w:r w:rsidR="00592ED4">
        <w:rPr>
          <w:rFonts w:asciiTheme="minorHAnsi" w:hAnsiTheme="minorHAnsi" w:cstheme="minorHAnsi"/>
        </w:rPr>
        <w:t xml:space="preserve">XL </w:t>
      </w:r>
      <w:r w:rsidR="00B87602">
        <w:rPr>
          <w:rFonts w:asciiTheme="minorHAnsi" w:hAnsiTheme="minorHAnsi" w:cstheme="minorHAnsi"/>
        </w:rPr>
        <w:t xml:space="preserve">ESS </w:t>
      </w:r>
      <w:hyperlink r:id="rId29" w:history="1">
        <w:r w:rsidR="00B87602"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AB4407E" w14:textId="4C589BB4" w:rsidR="00C73FB8" w:rsidRPr="00B8221C" w:rsidRDefault="00B8760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C73FB8" w:rsidRPr="00B8221C">
        <w:rPr>
          <w:rFonts w:asciiTheme="minorHAnsi" w:hAnsiTheme="minorHAnsi" w:cstheme="minorHAnsi"/>
        </w:rPr>
        <w:t>Standard: ASSE 1037</w:t>
      </w:r>
    </w:p>
    <w:p w14:paraId="79A8EDCD" w14:textId="795AF4CE" w:rsidR="000F1CA1" w:rsidRDefault="00C73FB8" w:rsidP="003B0970">
      <w:pPr>
        <w:spacing w:before="120" w:after="120" w:line="276" w:lineRule="auto"/>
        <w:ind w:firstLine="576"/>
        <w:jc w:val="both"/>
        <w:rPr>
          <w:rFonts w:cstheme="minorHAnsi"/>
        </w:rPr>
      </w:pPr>
      <w:r w:rsidRPr="00B8221C">
        <w:rPr>
          <w:rFonts w:cstheme="minorHAnsi"/>
        </w:rPr>
        <w:t xml:space="preserve">Minimum Pressure Rating: </w:t>
      </w:r>
      <w:r w:rsidR="000F1CA1" w:rsidRPr="00DA66EF">
        <w:rPr>
          <w:rFonts w:cstheme="minorHAnsi"/>
        </w:rPr>
        <w:t>15 PSI (103 kPa)</w:t>
      </w:r>
    </w:p>
    <w:p w14:paraId="5D7D13C6" w14:textId="60B7C77C" w:rsidR="00C73FB8" w:rsidRPr="00B8221C" w:rsidRDefault="00C73FB8" w:rsidP="003B0970">
      <w:pPr>
        <w:spacing w:before="120" w:after="120" w:line="276" w:lineRule="auto"/>
        <w:ind w:firstLine="576"/>
        <w:jc w:val="both"/>
        <w:rPr>
          <w:rFonts w:cstheme="minorHAnsi"/>
        </w:rPr>
      </w:pPr>
      <w:r w:rsidRPr="00B8221C">
        <w:rPr>
          <w:rFonts w:cstheme="minorHAnsi"/>
        </w:rPr>
        <w:t xml:space="preserve">Features: Non-hold open feature, fixed bypass diaphragm. </w:t>
      </w:r>
    </w:p>
    <w:p w14:paraId="226C7743" w14:textId="199E6F6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.</w:t>
      </w:r>
    </w:p>
    <w:p w14:paraId="36280122" w14:textId="2474383E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Exposed Flushometer – Valve Finish: Chrome plated.</w:t>
      </w:r>
    </w:p>
    <w:p w14:paraId="37C04D3E" w14:textId="7777777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67601FD5" w14:textId="67888786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Actuator:  24 </w:t>
      </w:r>
      <w:r w:rsidR="002C0EE2" w:rsidRPr="00B8221C">
        <w:rPr>
          <w:rFonts w:asciiTheme="minorHAnsi" w:hAnsiTheme="minorHAnsi" w:cstheme="minorHAnsi"/>
        </w:rPr>
        <w:t>VAC actuator</w:t>
      </w:r>
      <w:r w:rsidRPr="00B8221C">
        <w:rPr>
          <w:rFonts w:asciiTheme="minorHAnsi" w:hAnsiTheme="minorHAnsi" w:cstheme="minorHAnsi"/>
        </w:rPr>
        <w:t xml:space="preserve"> complying with </w:t>
      </w:r>
      <w:r w:rsidR="002C0EE2" w:rsidRPr="00B8221C">
        <w:rPr>
          <w:rFonts w:asciiTheme="minorHAnsi" w:hAnsiTheme="minorHAnsi" w:cstheme="minorHAnsi"/>
        </w:rPr>
        <w:t>UL and</w:t>
      </w:r>
      <w:r w:rsidRPr="00B8221C">
        <w:rPr>
          <w:rFonts w:asciiTheme="minorHAnsi" w:hAnsiTheme="minorHAnsi" w:cstheme="minorHAnsi"/>
        </w:rPr>
        <w:t xml:space="preserve"> </w:t>
      </w:r>
      <w:r w:rsidR="002C0EE2" w:rsidRPr="00B8221C">
        <w:rPr>
          <w:rFonts w:asciiTheme="minorHAnsi" w:hAnsiTheme="minorHAnsi" w:cstheme="minorHAnsi"/>
        </w:rPr>
        <w:t>listed</w:t>
      </w:r>
      <w:r w:rsidRPr="00B8221C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</w:t>
      </w:r>
    </w:p>
    <w:p w14:paraId="6DB22630" w14:textId="77777777" w:rsidR="00C73FB8" w:rsidRPr="00B8221C" w:rsidRDefault="00C73FB8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666FEA49" w14:textId="2A319734" w:rsidR="00C73FB8" w:rsidRPr="00B8221C" w:rsidRDefault="00C73FB8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6E7BCD41" w14:textId="4B826A3A" w:rsidR="00C73FB8" w:rsidRPr="00B8221C" w:rsidRDefault="00C73FB8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74EBEE9A" w14:textId="2744D1CC" w:rsidR="00B87602" w:rsidRDefault="00C73FB8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61E43" w:rsidRPr="00B8221C">
        <w:rPr>
          <w:rStyle w:val="IP"/>
          <w:rFonts w:asciiTheme="minorHAnsi" w:hAnsiTheme="minorHAnsi" w:cstheme="minorHAnsi"/>
          <w:color w:val="auto"/>
        </w:rPr>
        <w:t>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61E43" w:rsidRPr="00B8221C">
        <w:rPr>
          <w:rStyle w:val="SI"/>
          <w:rFonts w:asciiTheme="minorHAnsi" w:hAnsiTheme="minorHAnsi" w:cstheme="minorHAnsi"/>
          <w:color w:val="auto"/>
        </w:rPr>
        <w:t>40</w:t>
      </w:r>
      <w:r w:rsidRPr="00B8221C">
        <w:rPr>
          <w:rStyle w:val="SI"/>
          <w:rFonts w:asciiTheme="minorHAnsi" w:hAnsiTheme="minorHAnsi" w:cstheme="minorHAnsi"/>
          <w:color w:val="auto"/>
        </w:rPr>
        <w:t>)</w:t>
      </w:r>
      <w:r w:rsidRPr="00B8221C">
        <w:rPr>
          <w:rFonts w:asciiTheme="minorHAnsi" w:hAnsiTheme="minorHAnsi" w:cstheme="minorHAnsi"/>
        </w:rPr>
        <w:t>.</w:t>
      </w:r>
    </w:p>
    <w:p w14:paraId="7A1B0E12" w14:textId="77777777" w:rsidR="000F102D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</w:p>
    <w:p w14:paraId="239D3638" w14:textId="156FB90E" w:rsidR="00C73FB8" w:rsidRPr="00B8221C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. </w:t>
      </w:r>
      <w:r w:rsidR="00261E43" w:rsidRPr="00B8221C">
        <w:rPr>
          <w:rFonts w:asciiTheme="minorHAnsi" w:hAnsiTheme="minorHAnsi" w:cstheme="minorHAnsi"/>
        </w:rPr>
        <w:t xml:space="preserve">Solenoid-Actuator, </w:t>
      </w:r>
      <w:r w:rsidR="00907CEC">
        <w:rPr>
          <w:rFonts w:asciiTheme="minorHAnsi" w:hAnsiTheme="minorHAnsi" w:cstheme="minorHAnsi"/>
        </w:rPr>
        <w:t>Piston</w:t>
      </w:r>
      <w:r w:rsidR="00261E43" w:rsidRPr="00B8221C">
        <w:rPr>
          <w:rFonts w:asciiTheme="minorHAnsi" w:hAnsiTheme="minorHAnsi" w:cstheme="minorHAnsi"/>
        </w:rPr>
        <w:t xml:space="preserve"> Flushometer Valves &lt;</w:t>
      </w:r>
      <w:r w:rsidR="00261E43" w:rsidRPr="00B8221C">
        <w:rPr>
          <w:rFonts w:asciiTheme="minorHAnsi" w:hAnsiTheme="minorHAnsi" w:cstheme="minorHAnsi"/>
          <w:b/>
        </w:rPr>
        <w:t>Insert designation</w:t>
      </w:r>
      <w:r w:rsidR="00261E43"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2EC427E1" w14:textId="770D3C1A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CX 8154</w:t>
      </w:r>
      <w:r w:rsidRPr="00B8221C">
        <w:rPr>
          <w:rFonts w:asciiTheme="minorHAnsi" w:hAnsiTheme="minorHAnsi" w:cstheme="minorHAnsi"/>
        </w:rPr>
        <w:t xml:space="preserve"> Sensor Activated </w:t>
      </w:r>
      <w:r w:rsidR="0051789F" w:rsidRPr="00B8221C">
        <w:rPr>
          <w:rFonts w:asciiTheme="minorHAnsi" w:hAnsiTheme="minorHAnsi" w:cstheme="minorHAnsi"/>
        </w:rPr>
        <w:t>in</w:t>
      </w:r>
      <w:r w:rsidRPr="00B8221C">
        <w:rPr>
          <w:rFonts w:asciiTheme="minorHAnsi" w:hAnsiTheme="minorHAnsi" w:cstheme="minorHAnsi"/>
        </w:rPr>
        <w:t xml:space="preserve"> Wall Flushometer for Water Closet </w:t>
      </w:r>
      <w:r w:rsidR="002C0EE2" w:rsidRPr="00B8221C">
        <w:rPr>
          <w:rFonts w:asciiTheme="minorHAnsi" w:hAnsiTheme="minorHAnsi" w:cstheme="minorHAnsi"/>
        </w:rPr>
        <w:t>with access</w:t>
      </w:r>
      <w:r w:rsidRPr="00B8221C">
        <w:rPr>
          <w:rFonts w:asciiTheme="minorHAnsi" w:hAnsiTheme="minorHAnsi" w:cstheme="minorHAnsi"/>
        </w:rPr>
        <w:t xml:space="preserve"> plate measuring </w:t>
      </w:r>
      <w:r w:rsidR="00907CEC">
        <w:rPr>
          <w:rFonts w:asciiTheme="minorHAnsi" w:hAnsiTheme="minorHAnsi" w:cstheme="minorHAnsi"/>
        </w:rPr>
        <w:t xml:space="preserve">smaller than </w:t>
      </w:r>
      <w:r w:rsidRPr="00B8221C">
        <w:rPr>
          <w:rFonts w:asciiTheme="minorHAnsi" w:hAnsiTheme="minorHAnsi" w:cstheme="minorHAnsi"/>
        </w:rPr>
        <w:t>10" x 10" and shall have an integrated control stop. Valve body shall be in compliance with ASTM Alloy Classification for Semi-Red Brass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363AADBE" w14:textId="77777777" w:rsidR="00261E43" w:rsidRPr="00B8221C" w:rsidRDefault="00261E43" w:rsidP="003B0970">
      <w:pPr>
        <w:pStyle w:val="PR1"/>
        <w:spacing w:before="120" w:after="120"/>
        <w:ind w:left="864" w:hanging="576"/>
        <w:rPr>
          <w:rFonts w:asciiTheme="minorHAnsi" w:hAnsiTheme="minorHAnsi" w:cstheme="minorHAnsi"/>
        </w:rPr>
      </w:pPr>
    </w:p>
    <w:p w14:paraId="5C0354A0" w14:textId="05BFF469" w:rsidR="00B87602" w:rsidRDefault="00B8760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roduct: </w:t>
      </w:r>
      <w:r w:rsidR="00261E43" w:rsidRPr="00B8221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X 8154 </w:t>
      </w:r>
      <w:hyperlink r:id="rId30" w:history="1">
        <w:r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0428250C" w14:textId="1F42F65E" w:rsidR="00261E43" w:rsidRPr="00B8221C" w:rsidRDefault="00B8760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="00261E43" w:rsidRPr="00B8221C">
        <w:rPr>
          <w:rFonts w:asciiTheme="minorHAnsi" w:hAnsiTheme="minorHAnsi" w:cstheme="minorHAnsi"/>
        </w:rPr>
        <w:t>Standard: ASSE 1037</w:t>
      </w:r>
    </w:p>
    <w:p w14:paraId="1321FABB" w14:textId="7835A1E9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199C8258" w14:textId="77777777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Front access panel measuring 8 1/2" (W) x 9 1/4" (H) piston style flushometer</w:t>
      </w:r>
    </w:p>
    <w:p w14:paraId="24413C78" w14:textId="77777777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75B97A8B" w14:textId="7B4B4391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Plate Finish: Polished Chrom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679F141D" w14:textId="77777777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Concealed Flushometer</w:t>
      </w:r>
    </w:p>
    <w:p w14:paraId="5CD392D8" w14:textId="33E372A6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Actuator: 6 VDC Solenoid complying with </w:t>
      </w:r>
      <w:r w:rsidR="002C0EE2" w:rsidRPr="00B8221C">
        <w:rPr>
          <w:rFonts w:asciiTheme="minorHAnsi" w:hAnsiTheme="minorHAnsi" w:cstheme="minorHAnsi"/>
        </w:rPr>
        <w:t>UL and</w:t>
      </w:r>
      <w:r w:rsidRPr="00B8221C">
        <w:rPr>
          <w:rFonts w:asciiTheme="minorHAnsi" w:hAnsiTheme="minorHAnsi" w:cstheme="minorHAnsi"/>
        </w:rPr>
        <w:t xml:space="preserve"> listed and labeled as defined in NFPA 70, by a qualified testing agency, and marked for intended location and application</w:t>
      </w:r>
    </w:p>
    <w:p w14:paraId="3BB56167" w14:textId="574E7B4D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battery power up to 5 years with low battery indicator light</w:t>
      </w:r>
    </w:p>
    <w:p w14:paraId="38668CB4" w14:textId="46F95E6F" w:rsidR="00261E43" w:rsidRPr="00B8221C" w:rsidRDefault="00261E4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rip Mechanism: Battery powered electronic sensor complying with UL 1951, and </w:t>
      </w:r>
      <w:r w:rsidR="002C0EE2" w:rsidRPr="00B8221C">
        <w:rPr>
          <w:rFonts w:asciiTheme="minorHAnsi" w:hAnsiTheme="minorHAnsi" w:cstheme="minorHAnsi"/>
        </w:rPr>
        <w:t>listed</w:t>
      </w:r>
      <w:r w:rsidRPr="00B8221C">
        <w:rPr>
          <w:rFonts w:asciiTheme="minorHAnsi" w:hAnsiTheme="minorHAnsi" w:cstheme="minorHAnsi"/>
        </w:rPr>
        <w:t xml:space="preserve"> and labeled as defined in NFPA 70, by a qualified testing agency, and marked for intended location and application.</w:t>
      </w:r>
    </w:p>
    <w:p w14:paraId="51309887" w14:textId="58981020" w:rsidR="00261E43" w:rsidRPr="00B8221C" w:rsidRDefault="00261E4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="004D4DDB">
        <w:rPr>
          <w:rFonts w:asciiTheme="minorHAnsi" w:hAnsiTheme="minorHAnsi" w:cstheme="minorHAnsi"/>
        </w:rPr>
        <w:t xml:space="preserve">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5058434A" w14:textId="6AB260BC" w:rsidR="00261E43" w:rsidRPr="00B8221C" w:rsidRDefault="00261E4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B87602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574B803B" w14:textId="77777777" w:rsidR="000F102D" w:rsidRDefault="00261E43" w:rsidP="000F102D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7602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>.</w:t>
      </w:r>
    </w:p>
    <w:p w14:paraId="7530B7A1" w14:textId="77777777" w:rsidR="000F102D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</w:p>
    <w:p w14:paraId="5D1C6C57" w14:textId="69019000" w:rsidR="00261E43" w:rsidRPr="00B8221C" w:rsidRDefault="00261E43" w:rsidP="000F102D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L.</w:t>
      </w:r>
      <w:r w:rsidR="000F102D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Solenoid-Actuator, Diaphragm Flushometer Valves &lt;</w:t>
      </w:r>
      <w:r w:rsidRPr="00B8221C">
        <w:rPr>
          <w:rFonts w:asciiTheme="minorHAnsi" w:hAnsiTheme="minorHAnsi" w:cstheme="minorHAnsi"/>
          <w:b/>
        </w:rPr>
        <w:t>Insert designation</w:t>
      </w:r>
      <w:r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09364252" w14:textId="117A1244" w:rsidR="00C73FB8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ECOS 111</w:t>
      </w:r>
      <w:r w:rsidRPr="00B8221C">
        <w:rPr>
          <w:rFonts w:asciiTheme="minorHAnsi" w:hAnsiTheme="minorHAnsi" w:cstheme="minorHAnsi"/>
        </w:rPr>
        <w:t xml:space="preserve"> </w:t>
      </w:r>
      <w:r w:rsidR="00AD37C3">
        <w:rPr>
          <w:rFonts w:asciiTheme="minorHAnsi" w:hAnsiTheme="minorHAnsi" w:cstheme="minorHAnsi"/>
        </w:rPr>
        <w:t>Sensor operated h</w:t>
      </w:r>
      <w:r w:rsidRPr="00B8221C">
        <w:rPr>
          <w:rFonts w:asciiTheme="minorHAnsi" w:hAnsiTheme="minorHAnsi" w:cstheme="minorHAnsi"/>
        </w:rPr>
        <w:t xml:space="preserve">ardwired dual flush flushometer. Rubber components must be </w:t>
      </w:r>
      <w:r w:rsidR="002C0EE2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. 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31C49F68" w14:textId="5F243564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180118AE" w14:textId="58337574" w:rsidR="00B87602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ECOS 111 </w:t>
      </w:r>
      <w:hyperlink r:id="rId31" w:history="1">
        <w:r w:rsidR="00B87602"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282DAD36" w14:textId="7D1C9875" w:rsidR="005D4A4F" w:rsidRPr="00B8221C" w:rsidRDefault="00B8760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D4A4F" w:rsidRPr="00B8221C">
        <w:rPr>
          <w:rFonts w:asciiTheme="minorHAnsi" w:hAnsiTheme="minorHAnsi" w:cstheme="minorHAnsi"/>
        </w:rPr>
        <w:t>Standard: ASSE 1037</w:t>
      </w:r>
    </w:p>
    <w:p w14:paraId="7B5AB672" w14:textId="3021AED3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62163EB4" w14:textId="1D44F90F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lush technology with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0A707302" w14:textId="77777777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16F8D19F" w14:textId="2477BAE8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Plate Finish: Polished Chrom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Graphite,</w:t>
      </w:r>
      <w:r w:rsidR="003C2BD8">
        <w:rPr>
          <w:rFonts w:asciiTheme="minorHAnsi" w:hAnsiTheme="minorHAnsi" w:cstheme="minorHAnsi"/>
        </w:rPr>
        <w:t xml:space="preserve"> PVD</w:t>
      </w:r>
      <w:r w:rsidRPr="00B8221C">
        <w:rPr>
          <w:rFonts w:asciiTheme="minorHAnsi" w:hAnsiTheme="minorHAnsi" w:cstheme="minorHAnsi"/>
        </w:rPr>
        <w:t xml:space="preserve"> Polished Brass</w:t>
      </w:r>
    </w:p>
    <w:p w14:paraId="628E7596" w14:textId="4BA4195E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0E41D782" w14:textId="7332E687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Solenoid complying with UL 1951, and listed and labeled as defined in NFPA 70, by a qualified testing agency, and marked for intended location and application.</w:t>
      </w:r>
    </w:p>
    <w:p w14:paraId="0EF54BCE" w14:textId="77777777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battery power up to 5 years with low battery indicator light</w:t>
      </w:r>
    </w:p>
    <w:p w14:paraId="7369CC70" w14:textId="2ECCA615" w:rsidR="005D4A4F" w:rsidRPr="00B8221C" w:rsidRDefault="005D4A4F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Hard-wired electronic sensor complying with UL 1951, and listed and labeled as defined in NFPA 70, by a qualified testing agency, and marked for intended location and application.</w:t>
      </w:r>
    </w:p>
    <w:p w14:paraId="3CD4E424" w14:textId="7372737B" w:rsidR="005D4A4F" w:rsidRPr="00B8221C" w:rsidRDefault="005D4A4F" w:rsidP="00AD37C3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="00AD37C3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Consumption: </w:t>
      </w:r>
      <w:r w:rsidRPr="00B8221C">
        <w:rPr>
          <w:rStyle w:val="IP"/>
          <w:rFonts w:asciiTheme="minorHAnsi" w:hAnsiTheme="minorHAnsi" w:cstheme="minorHAnsi"/>
          <w:color w:val="auto"/>
        </w:rPr>
        <w:t>1.1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/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</w:t>
      </w:r>
      <w:r w:rsidR="003B397D">
        <w:rPr>
          <w:rStyle w:val="SI"/>
          <w:rFonts w:asciiTheme="minorHAnsi" w:hAnsiTheme="minorHAnsi" w:cstheme="minorHAnsi"/>
          <w:color w:val="auto"/>
        </w:rPr>
        <w:t>.0</w:t>
      </w:r>
      <w:r w:rsidRPr="00B8221C">
        <w:rPr>
          <w:rStyle w:val="SI"/>
          <w:rFonts w:asciiTheme="minorHAnsi" w:hAnsiTheme="minorHAnsi" w:cstheme="minorHAnsi"/>
          <w:color w:val="auto"/>
        </w:rPr>
        <w:t> L)</w:t>
      </w:r>
      <w:r w:rsidRPr="00B8221C">
        <w:rPr>
          <w:rFonts w:asciiTheme="minorHAnsi" w:hAnsiTheme="minorHAnsi" w:cstheme="minorHAnsi"/>
        </w:rPr>
        <w:t xml:space="preserve"> per flush, dual flush</w:t>
      </w:r>
      <w:r w:rsidR="00AD37C3">
        <w:rPr>
          <w:rFonts w:asciiTheme="minorHAnsi" w:hAnsiTheme="minorHAnsi" w:cstheme="minorHAnsi"/>
        </w:rPr>
        <w:t xml:space="preserve"> or 1.1 gal. (4.2L), 1.28 gal. (4.8L) per flush.</w:t>
      </w:r>
    </w:p>
    <w:p w14:paraId="4E4111DE" w14:textId="0C67D675" w:rsidR="005D4A4F" w:rsidRPr="00B8221C" w:rsidRDefault="005D4A4F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315754DB" w14:textId="71539D9D" w:rsidR="005D4A4F" w:rsidRPr="00B8221C" w:rsidRDefault="005D4A4F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2F801878" w14:textId="77777777" w:rsidR="000F102D" w:rsidRDefault="000F102D" w:rsidP="000F102D">
      <w:pPr>
        <w:pStyle w:val="PR1"/>
        <w:spacing w:before="120" w:after="120"/>
        <w:rPr>
          <w:rFonts w:asciiTheme="minorHAnsi" w:hAnsiTheme="minorHAnsi" w:cstheme="minorHAnsi"/>
        </w:rPr>
      </w:pPr>
    </w:p>
    <w:p w14:paraId="18F5B7EC" w14:textId="6332D0C6" w:rsidR="007D7B59" w:rsidRDefault="00684AF1" w:rsidP="000F102D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M. Battery-Powered, Solenoid-Actuator, Diaphragm Flushometer Valves </w:t>
      </w:r>
      <w:r w:rsidRPr="00B8221C">
        <w:rPr>
          <w:rFonts w:asciiTheme="minorHAnsi" w:hAnsiTheme="minorHAnsi" w:cstheme="minorHAnsi"/>
          <w:b/>
        </w:rPr>
        <w:t>&lt;Insert designation&gt;</w:t>
      </w:r>
      <w:r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018A4F50" w14:textId="3687D10E" w:rsidR="00684AF1" w:rsidRDefault="00907CEC" w:rsidP="003B0970">
      <w:pPr>
        <w:pStyle w:val="PR1"/>
        <w:spacing w:before="120" w:after="120"/>
        <w:ind w:lef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sis of Design </w:t>
      </w:r>
      <w:r w:rsidR="00684AF1" w:rsidRPr="00B8221C">
        <w:rPr>
          <w:rFonts w:asciiTheme="minorHAnsi" w:hAnsiTheme="minorHAnsi" w:cstheme="minorHAnsi"/>
        </w:rPr>
        <w:t xml:space="preserve">Product: Subject to compliance with requirements, provide Sloan Valve Company: </w:t>
      </w:r>
      <w:r w:rsidR="00684AF1" w:rsidRPr="00102ECD">
        <w:rPr>
          <w:rFonts w:asciiTheme="minorHAnsi" w:hAnsiTheme="minorHAnsi" w:cstheme="minorHAnsi"/>
          <w:b/>
          <w:bCs/>
        </w:rPr>
        <w:t>Solis 8111</w:t>
      </w:r>
      <w:r w:rsidR="00684AF1" w:rsidRPr="00102ECD">
        <w:rPr>
          <w:rFonts w:asciiTheme="minorHAnsi" w:hAnsiTheme="minorHAnsi" w:cstheme="minorHAnsi"/>
        </w:rPr>
        <w:t xml:space="preserve"> Solar</w:t>
      </w:r>
      <w:r w:rsidR="00684AF1" w:rsidRPr="00B8221C">
        <w:rPr>
          <w:rFonts w:asciiTheme="minorHAnsi" w:hAnsiTheme="minorHAnsi" w:cstheme="minorHAnsi"/>
        </w:rPr>
        <w:t xml:space="preserve"> powered, sensor activated Flushometer. The sensor assembly is powered by a solar cell that will harvest power from the artificial indoor light (incandescent, </w:t>
      </w:r>
      <w:r w:rsidR="0051789F" w:rsidRPr="00B8221C">
        <w:rPr>
          <w:rFonts w:asciiTheme="minorHAnsi" w:hAnsiTheme="minorHAnsi" w:cstheme="minorHAnsi"/>
        </w:rPr>
        <w:t>fluorescent,</w:t>
      </w:r>
      <w:r w:rsidR="00684AF1" w:rsidRPr="00B8221C">
        <w:rPr>
          <w:rFonts w:asciiTheme="minorHAnsi" w:hAnsiTheme="minorHAnsi" w:cstheme="minorHAnsi"/>
        </w:rPr>
        <w:t xml:space="preserve"> or LED), and use it as the energy source. The solar cell can provide approximately 100% power with 650 illuminances (lux)</w:t>
      </w:r>
      <w:r w:rsidR="0051789F" w:rsidRPr="00B8221C">
        <w:rPr>
          <w:rFonts w:asciiTheme="minorHAnsi" w:hAnsiTheme="minorHAnsi" w:cstheme="minorHAnsi"/>
        </w:rPr>
        <w:t xml:space="preserve">. </w:t>
      </w:r>
      <w:r w:rsidR="00684AF1" w:rsidRPr="00B8221C">
        <w:rPr>
          <w:rFonts w:asciiTheme="minorHAnsi" w:hAnsiTheme="minorHAnsi" w:cstheme="minorHAnsi"/>
        </w:rPr>
        <w:t>Valve body, Cover, Tailpiece and Control Stop shall be in compliance with ASTM Alloy Classification for Semi-Red Brass</w:t>
      </w:r>
      <w:r w:rsidR="007D7B59">
        <w:rPr>
          <w:rFonts w:asciiTheme="minorHAnsi" w:hAnsiTheme="minorHAnsi" w:cstheme="minorHAnsi"/>
        </w:rPr>
        <w:t>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08910B01" w14:textId="77777777" w:rsidR="007D7B59" w:rsidRPr="00B8221C" w:rsidRDefault="007D7B59" w:rsidP="003B0970">
      <w:pPr>
        <w:pStyle w:val="PR1"/>
        <w:spacing w:before="120" w:after="120"/>
        <w:ind w:left="576"/>
        <w:rPr>
          <w:rFonts w:asciiTheme="minorHAnsi" w:hAnsiTheme="minorHAnsi" w:cstheme="minorHAnsi"/>
        </w:rPr>
      </w:pPr>
    </w:p>
    <w:p w14:paraId="7BCBAE70" w14:textId="2DA87E4A" w:rsidR="00B87602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Solis 8111 </w:t>
      </w:r>
      <w:hyperlink r:id="rId32" w:history="1">
        <w:r w:rsidR="00B87602"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1A62DBE6" w14:textId="4FEFF273" w:rsidR="00684AF1" w:rsidRPr="00B8221C" w:rsidRDefault="00B8760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84AF1" w:rsidRPr="00B8221C">
        <w:rPr>
          <w:rFonts w:asciiTheme="minorHAnsi" w:hAnsiTheme="minorHAnsi" w:cstheme="minorHAnsi"/>
        </w:rPr>
        <w:t>Standard: ASSE 1037</w:t>
      </w:r>
    </w:p>
    <w:p w14:paraId="5D9AD800" w14:textId="0E4C85F5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185D62DA" w14:textId="6574C830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Features: Solar powered for extended battery life.</w:t>
      </w:r>
    </w:p>
    <w:p w14:paraId="51A5F96B" w14:textId="77777777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675E6EDC" w14:textId="74A088AD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Plate Finish: Polished Chrom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2CCFEAD4" w14:textId="77777777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3F7098FD" w14:textId="77777777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Solenoid complying with UL 1951, and listed and labeled as defined in NFPA 70, by a qualified testing agency, and marked for intended location and application.</w:t>
      </w:r>
    </w:p>
    <w:p w14:paraId="5DA9F0CF" w14:textId="3B72D437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ambient light to power capacitors, providing battery backup if required. 7-10 battery life.</w:t>
      </w:r>
    </w:p>
    <w:p w14:paraId="5B88194D" w14:textId="249C8BF1" w:rsidR="00684AF1" w:rsidRPr="00B8221C" w:rsidRDefault="00684AF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0F3F9297" w14:textId="1C160B8D" w:rsidR="00684AF1" w:rsidRPr="00B8221C" w:rsidRDefault="00684AF1" w:rsidP="00AD37C3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AD37C3">
        <w:rPr>
          <w:rFonts w:asciiTheme="minorHAnsi" w:hAnsiTheme="minorHAnsi" w:cstheme="minorHAnsi"/>
        </w:rPr>
        <w:tab/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="00AD37C3">
        <w:rPr>
          <w:rFonts w:asciiTheme="minorHAnsi" w:hAnsiTheme="minorHAnsi" w:cstheme="minorHAnsi"/>
        </w:rPr>
        <w:t xml:space="preserve">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per flush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 </w:t>
      </w:r>
      <w:r w:rsidRPr="00B8221C">
        <w:rPr>
          <w:rStyle w:val="IP"/>
          <w:rFonts w:asciiTheme="minorHAnsi" w:hAnsiTheme="minorHAnsi" w:cstheme="minorHAnsi"/>
          <w:color w:val="auto"/>
        </w:rPr>
        <w:t>1.6/1.1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/4.2 L)</w:t>
      </w:r>
      <w:r w:rsidRPr="00B8221C">
        <w:rPr>
          <w:rFonts w:asciiTheme="minorHAnsi" w:hAnsiTheme="minorHAnsi" w:cstheme="minorHAnsi"/>
        </w:rPr>
        <w:t xml:space="preserve"> per dual flush</w:t>
      </w:r>
    </w:p>
    <w:p w14:paraId="14E768C0" w14:textId="603DD984" w:rsidR="00684AF1" w:rsidRPr="00B8221C" w:rsidRDefault="00684AF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0CAA4294" w14:textId="3781F91F" w:rsidR="00684AF1" w:rsidRDefault="00684AF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2560F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2560F0">
        <w:rPr>
          <w:rStyle w:val="IP"/>
          <w:rFonts w:asciiTheme="minorHAnsi" w:hAnsiTheme="minorHAnsi" w:cstheme="minorHAnsi"/>
          <w:color w:val="auto"/>
        </w:rPr>
        <w:t>2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2560F0">
        <w:rPr>
          <w:rStyle w:val="SI"/>
          <w:rFonts w:asciiTheme="minorHAnsi" w:hAnsiTheme="minorHAnsi" w:cstheme="minorHAnsi"/>
          <w:color w:val="auto"/>
        </w:rPr>
        <w:t>40</w:t>
      </w:r>
      <w:r w:rsidR="002560F0" w:rsidRPr="00B8221C">
        <w:rPr>
          <w:rStyle w:val="SI"/>
          <w:rFonts w:asciiTheme="minorHAnsi" w:hAnsiTheme="minorHAnsi" w:cstheme="minorHAnsi"/>
          <w:color w:val="auto"/>
        </w:rPr>
        <w:t>)</w:t>
      </w:r>
      <w:r w:rsidR="002560F0" w:rsidRPr="00B8221C">
        <w:rPr>
          <w:rFonts w:asciiTheme="minorHAnsi" w:hAnsiTheme="minorHAnsi" w:cstheme="minorHAnsi"/>
        </w:rPr>
        <w:t>.</w:t>
      </w:r>
    </w:p>
    <w:p w14:paraId="11C66A44" w14:textId="77777777" w:rsidR="00592ED4" w:rsidRPr="00B8221C" w:rsidRDefault="00592ED4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</w:p>
    <w:p w14:paraId="28CDFBBA" w14:textId="112ACC13" w:rsidR="00343053" w:rsidRPr="00B8221C" w:rsidRDefault="00343053" w:rsidP="000F102D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N. Battery-Powered, Solenoid-Actuator, Diaphragm Flushometer Valves </w:t>
      </w:r>
      <w:r w:rsidRPr="00B8221C">
        <w:rPr>
          <w:rFonts w:asciiTheme="minorHAnsi" w:hAnsiTheme="minorHAnsi" w:cstheme="minorHAnsi"/>
          <w:b/>
        </w:rPr>
        <w:t>&lt;Insert designation&gt;</w:t>
      </w:r>
      <w:r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569E88F9" w14:textId="587D9EA0" w:rsidR="00343053" w:rsidRPr="00B8221C" w:rsidRDefault="00907CEC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3053" w:rsidRPr="00B8221C">
        <w:rPr>
          <w:rFonts w:asciiTheme="minorHAnsi" w:hAnsiTheme="minorHAnsi" w:cstheme="minorHAnsi"/>
        </w:rPr>
        <w:t>Basis of Design Product: Subject to compliance with requirements, provide Sloan Valve</w:t>
      </w:r>
      <w:r>
        <w:rPr>
          <w:rFonts w:asciiTheme="minorHAnsi" w:hAnsiTheme="minorHAnsi" w:cstheme="minorHAnsi"/>
        </w:rPr>
        <w:t xml:space="preserve"> </w:t>
      </w:r>
      <w:r w:rsidR="00343053" w:rsidRPr="00B8221C">
        <w:rPr>
          <w:rFonts w:asciiTheme="minorHAnsi" w:hAnsiTheme="minorHAnsi" w:cstheme="minorHAnsi"/>
        </w:rPr>
        <w:t xml:space="preserve">Company: </w:t>
      </w:r>
      <w:r w:rsidR="00343053" w:rsidRPr="00102ECD">
        <w:rPr>
          <w:rFonts w:asciiTheme="minorHAnsi" w:hAnsiTheme="minorHAnsi" w:cstheme="minorHAnsi"/>
          <w:b/>
          <w:bCs/>
        </w:rPr>
        <w:t>ECOS</w:t>
      </w:r>
      <w:r w:rsidRPr="00102ECD">
        <w:rPr>
          <w:rFonts w:asciiTheme="minorHAnsi" w:hAnsiTheme="minorHAnsi" w:cstheme="minorHAnsi"/>
          <w:b/>
          <w:bCs/>
        </w:rPr>
        <w:t xml:space="preserve"> </w:t>
      </w:r>
      <w:r w:rsidR="00343053" w:rsidRPr="00102ECD">
        <w:rPr>
          <w:rFonts w:asciiTheme="minorHAnsi" w:hAnsiTheme="minorHAnsi" w:cstheme="minorHAnsi"/>
          <w:b/>
          <w:bCs/>
        </w:rPr>
        <w:t xml:space="preserve">8111 </w:t>
      </w:r>
      <w:r w:rsidR="005D0706" w:rsidRPr="00102ECD">
        <w:rPr>
          <w:rFonts w:asciiTheme="minorHAnsi" w:hAnsiTheme="minorHAnsi" w:cstheme="minorHAnsi"/>
          <w:b/>
          <w:bCs/>
        </w:rPr>
        <w:t>D</w:t>
      </w:r>
      <w:r w:rsidR="00343053" w:rsidRPr="00102ECD">
        <w:rPr>
          <w:rFonts w:asciiTheme="minorHAnsi" w:hAnsiTheme="minorHAnsi" w:cstheme="minorHAnsi"/>
          <w:b/>
          <w:bCs/>
        </w:rPr>
        <w:t xml:space="preserve">ual </w:t>
      </w:r>
      <w:r w:rsidR="005D0706" w:rsidRPr="00102ECD">
        <w:rPr>
          <w:rFonts w:asciiTheme="minorHAnsi" w:hAnsiTheme="minorHAnsi" w:cstheme="minorHAnsi"/>
          <w:b/>
          <w:bCs/>
        </w:rPr>
        <w:t>F</w:t>
      </w:r>
      <w:r w:rsidR="00343053" w:rsidRPr="00102ECD">
        <w:rPr>
          <w:rFonts w:asciiTheme="minorHAnsi" w:hAnsiTheme="minorHAnsi" w:cstheme="minorHAnsi"/>
          <w:b/>
          <w:bCs/>
        </w:rPr>
        <w:t>lush</w:t>
      </w:r>
      <w:r w:rsidR="00343053" w:rsidRPr="00102ECD">
        <w:rPr>
          <w:rFonts w:asciiTheme="minorHAnsi" w:hAnsiTheme="minorHAnsi" w:cstheme="minorHAnsi"/>
        </w:rPr>
        <w:t>, Sensor</w:t>
      </w:r>
      <w:r w:rsidR="00343053" w:rsidRPr="00B8221C">
        <w:rPr>
          <w:rFonts w:asciiTheme="minorHAnsi" w:hAnsiTheme="minorHAnsi" w:cstheme="minorHAnsi"/>
        </w:rPr>
        <w:t xml:space="preserve"> operated flushometer. Rubber components must be </w:t>
      </w:r>
      <w:r w:rsidR="002C0EE2" w:rsidRPr="00B8221C">
        <w:rPr>
          <w:rFonts w:asciiTheme="minorHAnsi" w:hAnsiTheme="minorHAnsi" w:cstheme="minorHAnsi"/>
        </w:rPr>
        <w:t>chloramine</w:t>
      </w:r>
      <w:r w:rsidR="00343053"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 xml:space="preserve">PERMEX® </w:t>
      </w:r>
      <w:r w:rsidR="00343053" w:rsidRPr="00B8221C">
        <w:rPr>
          <w:rFonts w:asciiTheme="minorHAnsi" w:hAnsiTheme="minorHAnsi" w:cstheme="minorHAnsi"/>
        </w:rPr>
        <w:t xml:space="preserve"> rubber with dual filter diaphragm assembly. Valve body shall be in compliance </w:t>
      </w:r>
      <w:r w:rsidR="00343053" w:rsidRPr="00B8221C">
        <w:rPr>
          <w:rFonts w:asciiTheme="minorHAnsi" w:hAnsiTheme="minorHAnsi" w:cstheme="minorHAnsi"/>
        </w:rPr>
        <w:lastRenderedPageBreak/>
        <w:t xml:space="preserve">with ASTM Alloy Classification for Semi-Red </w:t>
      </w:r>
      <w:r w:rsidR="002C0EE2" w:rsidRPr="00B8221C">
        <w:rPr>
          <w:rFonts w:asciiTheme="minorHAnsi" w:hAnsiTheme="minorHAnsi" w:cstheme="minorHAnsi"/>
        </w:rPr>
        <w:t>Brass Free</w:t>
      </w:r>
      <w:r w:rsidR="00343053" w:rsidRPr="00B8221C">
        <w:rPr>
          <w:rFonts w:asciiTheme="minorHAnsi" w:hAnsiTheme="minorHAnsi" w:cstheme="minorHAnsi"/>
        </w:rPr>
        <w:t xml:space="preserve"> spinning vandal resistant stop cap with</w:t>
      </w:r>
      <w:r>
        <w:rPr>
          <w:rFonts w:asciiTheme="minorHAnsi" w:hAnsiTheme="minorHAnsi" w:cstheme="minorHAnsi"/>
        </w:rPr>
        <w:t xml:space="preserve"> </w:t>
      </w:r>
      <w:r w:rsidR="00343053" w:rsidRPr="00B8221C">
        <w:rPr>
          <w:rFonts w:asciiTheme="minorHAnsi" w:hAnsiTheme="minorHAnsi" w:cstheme="minorHAnsi"/>
        </w:rPr>
        <w:t>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03FF9B55" w14:textId="77777777" w:rsidR="00343053" w:rsidRPr="00B8221C" w:rsidRDefault="00343053" w:rsidP="003B0970">
      <w:pPr>
        <w:pStyle w:val="PR1"/>
        <w:spacing w:before="120" w:after="120"/>
        <w:ind w:left="720"/>
        <w:rPr>
          <w:rFonts w:asciiTheme="minorHAnsi" w:hAnsiTheme="minorHAnsi" w:cstheme="minorHAnsi"/>
        </w:rPr>
      </w:pPr>
    </w:p>
    <w:p w14:paraId="3D593095" w14:textId="31E39E44" w:rsidR="00B87602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ECOS 8111 Dual Flush </w:t>
      </w:r>
      <w:hyperlink r:id="rId33" w:history="1">
        <w:r w:rsidR="00B87602"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C53EDBF" w14:textId="21A99CB2" w:rsidR="00343053" w:rsidRPr="00B8221C" w:rsidRDefault="00B8760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3053" w:rsidRPr="00B8221C">
        <w:rPr>
          <w:rFonts w:asciiTheme="minorHAnsi" w:hAnsiTheme="minorHAnsi" w:cstheme="minorHAnsi"/>
        </w:rPr>
        <w:t>Standard: ASSE 1037</w:t>
      </w:r>
    </w:p>
    <w:p w14:paraId="1AD4996C" w14:textId="45958989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690E8053" w14:textId="0CCEE081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lush technology with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6C5DE3EA" w14:textId="77777777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68FD7A32" w14:textId="70F8E143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Finish: Polished Chrom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5F45C979" w14:textId="77777777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134F03B9" w14:textId="77777777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Solenoid complying with UL 1951, and listed and labeled as defined in NFPA 70, by a qualified testing agency, and marked for intended location and application.</w:t>
      </w:r>
    </w:p>
    <w:p w14:paraId="4B1907C8" w14:textId="08621D25" w:rsidR="000140E9" w:rsidRPr="00B8221C" w:rsidRDefault="000140E9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Operation: Operates using battery power up to </w:t>
      </w:r>
      <w:r w:rsidR="00AD37C3">
        <w:rPr>
          <w:rFonts w:asciiTheme="minorHAnsi" w:hAnsiTheme="minorHAnsi" w:cstheme="minorHAnsi"/>
        </w:rPr>
        <w:t>6</w:t>
      </w:r>
      <w:r w:rsidRPr="00B8221C">
        <w:rPr>
          <w:rFonts w:asciiTheme="minorHAnsi" w:hAnsiTheme="minorHAnsi" w:cstheme="minorHAnsi"/>
        </w:rPr>
        <w:t xml:space="preserve"> years with low battery indicator light</w:t>
      </w:r>
    </w:p>
    <w:p w14:paraId="3360EAC8" w14:textId="5913FDCB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281BD77F" w14:textId="2D09F468" w:rsidR="00343053" w:rsidRPr="00B8221C" w:rsidRDefault="00343053" w:rsidP="00AD37C3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="00AD37C3">
        <w:rPr>
          <w:rFonts w:asciiTheme="minorHAnsi" w:hAnsiTheme="minorHAnsi" w:cstheme="minorHAnsi"/>
        </w:rPr>
        <w:tab/>
      </w:r>
      <w:r w:rsidRPr="00B8221C">
        <w:rPr>
          <w:rFonts w:asciiTheme="minorHAnsi" w:hAnsiTheme="minorHAnsi" w:cstheme="minorHAnsi"/>
        </w:rPr>
        <w:t xml:space="preserve">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</w:t>
      </w:r>
      <w:r w:rsidR="003B397D">
        <w:rPr>
          <w:rFonts w:asciiTheme="minorHAnsi" w:hAnsiTheme="minorHAnsi" w:cstheme="minorHAnsi"/>
        </w:rPr>
        <w:t>/ 1.1 gal (4.2 L) dual</w:t>
      </w:r>
      <w:r w:rsidRPr="00B8221C">
        <w:rPr>
          <w:rFonts w:asciiTheme="minorHAnsi" w:hAnsiTheme="minorHAnsi" w:cstheme="minorHAnsi"/>
        </w:rPr>
        <w:t xml:space="preserve"> flush, </w:t>
      </w:r>
      <w:r w:rsidRPr="00B8221C">
        <w:rPr>
          <w:rStyle w:val="IP"/>
          <w:rFonts w:asciiTheme="minorHAnsi" w:hAnsiTheme="minorHAnsi" w:cstheme="minorHAnsi"/>
          <w:color w:val="auto"/>
        </w:rPr>
        <w:t>1.6</w:t>
      </w:r>
      <w:r w:rsidR="003B397D">
        <w:rPr>
          <w:rStyle w:val="IP"/>
          <w:rFonts w:asciiTheme="minorHAnsi" w:hAnsiTheme="minorHAnsi" w:cstheme="minorHAnsi"/>
          <w:color w:val="auto"/>
        </w:rPr>
        <w:t xml:space="preserve"> gal. (4.8 L) / 1.1 gal. (4.2 L)</w:t>
      </w:r>
      <w:r w:rsidRPr="00B8221C">
        <w:rPr>
          <w:rFonts w:asciiTheme="minorHAnsi" w:hAnsiTheme="minorHAnsi" w:cstheme="minorHAnsi"/>
        </w:rPr>
        <w:t xml:space="preserve"> per flush</w:t>
      </w:r>
      <w:r w:rsidR="00AD37C3">
        <w:rPr>
          <w:rFonts w:asciiTheme="minorHAnsi" w:hAnsiTheme="minorHAnsi" w:cstheme="minorHAnsi"/>
        </w:rPr>
        <w:t xml:space="preserve"> 1.1 gal. (4.2L), 1.28 gal. (4.8L) per flush.</w:t>
      </w:r>
    </w:p>
    <w:p w14:paraId="4F26D8A3" w14:textId="6C53E9D2" w:rsidR="00343053" w:rsidRPr="00B8221C" w:rsidRDefault="0034305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051B338" w14:textId="7ABF37E4" w:rsidR="00343053" w:rsidRPr="00B8221C" w:rsidRDefault="0034305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907CEC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907CEC">
        <w:rPr>
          <w:rStyle w:val="IP"/>
          <w:rFonts w:asciiTheme="minorHAnsi" w:hAnsiTheme="minorHAnsi" w:cstheme="minorHAnsi"/>
          <w:color w:val="auto"/>
        </w:rPr>
        <w:t>2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907CEC">
        <w:rPr>
          <w:rStyle w:val="SI"/>
          <w:rFonts w:asciiTheme="minorHAnsi" w:hAnsiTheme="minorHAnsi" w:cstheme="minorHAnsi"/>
          <w:color w:val="auto"/>
        </w:rPr>
        <w:t>40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>)</w:t>
      </w:r>
      <w:r w:rsidR="00907CEC" w:rsidRPr="00B8221C">
        <w:rPr>
          <w:rFonts w:asciiTheme="minorHAnsi" w:hAnsiTheme="minorHAnsi" w:cstheme="minorHAnsi"/>
        </w:rPr>
        <w:t>.</w:t>
      </w:r>
    </w:p>
    <w:p w14:paraId="2B16B849" w14:textId="77777777" w:rsidR="00337B4B" w:rsidRDefault="00337B4B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2FBCDC3D" w14:textId="32275C8F" w:rsidR="005A4A75" w:rsidRPr="00B8221C" w:rsidRDefault="00343053" w:rsidP="003B0970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O. Battery-Powered, Solenoid-Actuator, Diaphragm Flushometer Valves </w:t>
      </w:r>
      <w:r w:rsidRPr="00B8221C">
        <w:rPr>
          <w:rFonts w:asciiTheme="minorHAnsi" w:hAnsiTheme="minorHAnsi" w:cstheme="minorHAnsi"/>
          <w:b/>
        </w:rPr>
        <w:t>&lt;Insert designation&gt;</w:t>
      </w:r>
      <w:r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21263A41" w14:textId="596B9BB6" w:rsidR="00343053" w:rsidRPr="00B8221C" w:rsidRDefault="00343053" w:rsidP="00337B4B">
      <w:pPr>
        <w:pStyle w:val="PR1"/>
        <w:spacing w:before="120" w:after="120"/>
        <w:ind w:left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G2 8111</w:t>
      </w:r>
      <w:r w:rsidRPr="00102ECD">
        <w:rPr>
          <w:rFonts w:asciiTheme="minorHAnsi" w:hAnsiTheme="minorHAnsi" w:cstheme="minorHAnsi"/>
        </w:rPr>
        <w:t xml:space="preserve"> sensor</w:t>
      </w:r>
      <w:r w:rsidRPr="00B8221C">
        <w:rPr>
          <w:rFonts w:asciiTheme="minorHAnsi" w:hAnsiTheme="minorHAnsi" w:cstheme="minorHAnsi"/>
        </w:rPr>
        <w:t xml:space="preserve"> activated flushometer with low battery indicator, </w:t>
      </w:r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 xml:space="preserve"> Synthetic Rubber Diaphragm with Dual Filtered Fixed Bypass, Infrared Sensor with Multiple-focused, Lobular Sensing Fields </w:t>
      </w:r>
      <w:r w:rsidR="002C0EE2" w:rsidRPr="00B8221C">
        <w:rPr>
          <w:rFonts w:asciiTheme="minorHAnsi" w:hAnsiTheme="minorHAnsi" w:cstheme="minorHAnsi"/>
        </w:rPr>
        <w:t>for high</w:t>
      </w:r>
      <w:r w:rsidRPr="00B8221C">
        <w:rPr>
          <w:rFonts w:asciiTheme="minorHAnsi" w:hAnsiTheme="minorHAnsi" w:cstheme="minorHAnsi"/>
        </w:rPr>
        <w:t xml:space="preserve"> and low target detection and Valve Body, Cover, Tailpiece and Control Stop shall be in conformance with ASTM Alloy Classification for Semi- Red Brass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62E6E906" w14:textId="77777777" w:rsidR="00343053" w:rsidRPr="00B8221C" w:rsidRDefault="00343053" w:rsidP="003B0970">
      <w:pPr>
        <w:pStyle w:val="PR1"/>
        <w:spacing w:before="120" w:after="120"/>
        <w:ind w:left="720"/>
        <w:rPr>
          <w:rFonts w:asciiTheme="minorHAnsi" w:hAnsiTheme="minorHAnsi" w:cstheme="minorHAnsi"/>
        </w:rPr>
      </w:pPr>
    </w:p>
    <w:p w14:paraId="732086CB" w14:textId="4DCCFB0E" w:rsidR="00B87602" w:rsidRDefault="00E81CB6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B87602">
        <w:rPr>
          <w:rFonts w:asciiTheme="minorHAnsi" w:hAnsiTheme="minorHAnsi" w:cstheme="minorHAnsi"/>
        </w:rPr>
        <w:t xml:space="preserve">Product:  G2 8111 </w:t>
      </w:r>
      <w:hyperlink r:id="rId34" w:history="1">
        <w:r w:rsidR="00B87602" w:rsidRPr="007D7B59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44A72D37" w14:textId="41E0021F" w:rsidR="00343053" w:rsidRPr="00B8221C" w:rsidRDefault="00B8760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3053" w:rsidRPr="00B8221C">
        <w:rPr>
          <w:rFonts w:asciiTheme="minorHAnsi" w:hAnsiTheme="minorHAnsi" w:cstheme="minorHAnsi"/>
        </w:rPr>
        <w:t>Standard: ASSE 1037</w:t>
      </w:r>
    </w:p>
    <w:p w14:paraId="5C7E6581" w14:textId="2B1B1621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7808ED7C" w14:textId="3F10B05C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with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098BB645" w14:textId="77777777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4FDC313C" w14:textId="7863B6EA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Finish: Polished Chrom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4D599F2A" w14:textId="77777777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023BFC55" w14:textId="77777777" w:rsidR="00343053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>Actuator: Solenoid complying with UL 1951, and listed and labeled as defined in NFPA 70, by a qualified testing agency, and marked for intended location and application.</w:t>
      </w:r>
    </w:p>
    <w:p w14:paraId="04FD71EE" w14:textId="6F718639" w:rsidR="000140E9" w:rsidRPr="00B8221C" w:rsidRDefault="000140E9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Operation: Operates using battery power up to </w:t>
      </w:r>
      <w:r w:rsidR="00AD37C3">
        <w:rPr>
          <w:rFonts w:asciiTheme="minorHAnsi" w:hAnsiTheme="minorHAnsi" w:cstheme="minorHAnsi"/>
        </w:rPr>
        <w:t>6</w:t>
      </w:r>
      <w:r w:rsidRPr="00B8221C">
        <w:rPr>
          <w:rFonts w:asciiTheme="minorHAnsi" w:hAnsiTheme="minorHAnsi" w:cstheme="minorHAnsi"/>
        </w:rPr>
        <w:t xml:space="preserve"> years with low battery indicator light</w:t>
      </w:r>
    </w:p>
    <w:p w14:paraId="4560A41E" w14:textId="3F586E7B" w:rsidR="000140E9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21C3F9D7" w14:textId="106B3DEB" w:rsidR="00343053" w:rsidRPr="00B8221C" w:rsidRDefault="0034305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per flush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76547808" w14:textId="7D33150B" w:rsidR="00343053" w:rsidRPr="00B8221C" w:rsidRDefault="0034305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18DBD53" w14:textId="0FEE170E" w:rsidR="00343053" w:rsidRPr="00B8221C" w:rsidRDefault="00343053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907CEC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907CEC">
        <w:rPr>
          <w:rStyle w:val="IP"/>
          <w:rFonts w:asciiTheme="minorHAnsi" w:hAnsiTheme="minorHAnsi" w:cstheme="minorHAnsi"/>
          <w:color w:val="auto"/>
        </w:rPr>
        <w:t>2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907CEC">
        <w:rPr>
          <w:rStyle w:val="SI"/>
          <w:rFonts w:asciiTheme="minorHAnsi" w:hAnsiTheme="minorHAnsi" w:cstheme="minorHAnsi"/>
          <w:color w:val="auto"/>
        </w:rPr>
        <w:t>40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>)</w:t>
      </w:r>
      <w:r w:rsidR="00907CEC" w:rsidRPr="00B8221C">
        <w:rPr>
          <w:rFonts w:asciiTheme="minorHAnsi" w:hAnsiTheme="minorHAnsi" w:cstheme="minorHAnsi"/>
        </w:rPr>
        <w:t>.</w:t>
      </w:r>
    </w:p>
    <w:p w14:paraId="28D10A38" w14:textId="77777777" w:rsidR="00343053" w:rsidRPr="00B8221C" w:rsidRDefault="00343053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1DEDB1E3" w14:textId="1B09575D" w:rsidR="00E81CB6" w:rsidRPr="00B8221C" w:rsidRDefault="002B7671" w:rsidP="00337B4B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P</w:t>
      </w:r>
      <w:r w:rsidR="00343053" w:rsidRPr="00B8221C">
        <w:rPr>
          <w:rFonts w:asciiTheme="minorHAnsi" w:hAnsiTheme="minorHAnsi" w:cstheme="minorHAnsi"/>
        </w:rPr>
        <w:t xml:space="preserve">. Battery-Powered, Solenoid-Actuator, Diaphragm Flushometer Valves </w:t>
      </w:r>
      <w:r w:rsidR="00343053" w:rsidRPr="00B8221C">
        <w:rPr>
          <w:rFonts w:asciiTheme="minorHAnsi" w:hAnsiTheme="minorHAnsi" w:cstheme="minorHAnsi"/>
          <w:b/>
        </w:rPr>
        <w:t>&lt;Insert designation&gt;</w:t>
      </w:r>
      <w:r w:rsidR="00343053"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1D759DA4" w14:textId="10417F4B" w:rsidR="00E81CB6" w:rsidRPr="00B8221C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Sloan 8111</w:t>
      </w:r>
      <w:r w:rsidRPr="00B8221C">
        <w:rPr>
          <w:rFonts w:asciiTheme="minorHAnsi" w:hAnsiTheme="minorHAnsi" w:cstheme="minorHAnsi"/>
        </w:rPr>
        <w:t xml:space="preserve"> Sensor operated flushometer. Rubber components must be </w:t>
      </w:r>
      <w:r w:rsidR="000140E9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resistant </w:t>
      </w:r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 xml:space="preserve"> rubber with linear filter diaphragm assembly. Valve body shall be in compliance with ASTM Alloy Classification for Semi-Red Brass. 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243FD274" w14:textId="77777777" w:rsidR="00F140E0" w:rsidRDefault="00343053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1C5EE49B" w14:textId="5069406F" w:rsidR="00ED16F1" w:rsidRDefault="00F140E0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D16F1">
        <w:rPr>
          <w:rFonts w:asciiTheme="minorHAnsi" w:hAnsiTheme="minorHAnsi" w:cstheme="minorHAnsi"/>
        </w:rPr>
        <w:t>Product: Sloan 8111 (</w:t>
      </w:r>
      <w:hyperlink r:id="rId35" w:history="1">
        <w:r w:rsidR="00ED16F1" w:rsidRPr="00F140E0">
          <w:rPr>
            <w:rStyle w:val="Hyperlink"/>
            <w:rFonts w:asciiTheme="minorHAnsi" w:hAnsiTheme="minorHAnsi" w:cstheme="minorHAnsi"/>
          </w:rPr>
          <w:t>Specification)</w:t>
        </w:r>
      </w:hyperlink>
    </w:p>
    <w:p w14:paraId="63BE7BBB" w14:textId="7F74CB5F" w:rsidR="000140E9" w:rsidRPr="00B8221C" w:rsidRDefault="00ED16F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43053" w:rsidRPr="00B8221C">
        <w:rPr>
          <w:rFonts w:asciiTheme="minorHAnsi" w:hAnsiTheme="minorHAnsi" w:cstheme="minorHAnsi"/>
        </w:rPr>
        <w:t>Standard: ASSE 1037</w:t>
      </w:r>
    </w:p>
    <w:p w14:paraId="6FF64276" w14:textId="5C9D0EF2" w:rsidR="00343053" w:rsidRPr="00B8221C" w:rsidRDefault="00343053" w:rsidP="003B0970">
      <w:pPr>
        <w:spacing w:before="120" w:after="120" w:line="276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5560906B" w14:textId="61E0B866" w:rsidR="00343053" w:rsidRPr="00B8221C" w:rsidRDefault="00343053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</w:t>
      </w:r>
      <w:r w:rsidR="000140E9" w:rsidRPr="00B8221C">
        <w:rPr>
          <w:rFonts w:asciiTheme="minorHAnsi" w:hAnsiTheme="minorHAnsi" w:cstheme="minorHAnsi"/>
        </w:rPr>
        <w:t xml:space="preserve">Linear Filter Bypass Diaphragm along with Stop Seat,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="000140E9" w:rsidRPr="00B8221C">
        <w:rPr>
          <w:rFonts w:asciiTheme="minorHAnsi" w:hAnsiTheme="minorHAnsi" w:cstheme="minorHAnsi"/>
        </w:rPr>
        <w:t>rubber compound for Chloramine resistance</w:t>
      </w:r>
    </w:p>
    <w:p w14:paraId="749133E8" w14:textId="77777777" w:rsidR="00343053" w:rsidRPr="00B8221C" w:rsidRDefault="00343053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01813FB9" w14:textId="27D353C0" w:rsidR="00343053" w:rsidRPr="00B8221C" w:rsidRDefault="00343053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Exposed Flushometer – Finish: Polished Chrome</w:t>
      </w:r>
    </w:p>
    <w:p w14:paraId="56765A2C" w14:textId="77777777" w:rsidR="00343053" w:rsidRPr="00B8221C" w:rsidRDefault="00343053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156E2C25" w14:textId="6BF53A8D" w:rsidR="00343053" w:rsidRPr="00B8221C" w:rsidRDefault="00343053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Actuator: </w:t>
      </w:r>
      <w:r w:rsidR="000140E9" w:rsidRPr="00B8221C">
        <w:rPr>
          <w:rFonts w:asciiTheme="minorHAnsi" w:hAnsiTheme="minorHAnsi" w:cstheme="minorHAnsi"/>
        </w:rPr>
        <w:t>6 VDC actuator complying with UL and listed and labeled as defined in NFPA 70, by a qualified testing agency, and marked for intended location and application</w:t>
      </w:r>
    </w:p>
    <w:p w14:paraId="0C487349" w14:textId="6D9D9F41" w:rsidR="000140E9" w:rsidRPr="00B8221C" w:rsidRDefault="000140E9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Operation: Operates using battery power up to </w:t>
      </w:r>
      <w:r w:rsidR="00AD37C3">
        <w:rPr>
          <w:rFonts w:asciiTheme="minorHAnsi" w:hAnsiTheme="minorHAnsi" w:cstheme="minorHAnsi"/>
        </w:rPr>
        <w:t>6</w:t>
      </w:r>
      <w:r w:rsidRPr="00B8221C">
        <w:rPr>
          <w:rFonts w:asciiTheme="minorHAnsi" w:hAnsiTheme="minorHAnsi" w:cstheme="minorHAnsi"/>
        </w:rPr>
        <w:t xml:space="preserve"> years with low battery indicator light</w:t>
      </w:r>
    </w:p>
    <w:p w14:paraId="3EA0446F" w14:textId="77777777" w:rsidR="00343053" w:rsidRPr="00B8221C" w:rsidRDefault="00343053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256E2A9F" w14:textId="3778ABC3" w:rsidR="00343053" w:rsidRPr="00B8221C" w:rsidRDefault="00343053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per flush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0E65D681" w14:textId="18094A6B" w:rsidR="00343053" w:rsidRPr="00B8221C" w:rsidRDefault="00343053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73E2C3F0" w14:textId="12AFFCC2" w:rsidR="00343053" w:rsidRDefault="00343053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ED16F1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907CEC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907CEC">
        <w:rPr>
          <w:rStyle w:val="IP"/>
          <w:rFonts w:asciiTheme="minorHAnsi" w:hAnsiTheme="minorHAnsi" w:cstheme="minorHAnsi"/>
          <w:color w:val="auto"/>
        </w:rPr>
        <w:t>2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907CEC">
        <w:rPr>
          <w:rStyle w:val="SI"/>
          <w:rFonts w:asciiTheme="minorHAnsi" w:hAnsiTheme="minorHAnsi" w:cstheme="minorHAnsi"/>
          <w:color w:val="auto"/>
        </w:rPr>
        <w:t>40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>)</w:t>
      </w:r>
      <w:r w:rsidR="00907CEC" w:rsidRPr="00B8221C">
        <w:rPr>
          <w:rFonts w:asciiTheme="minorHAnsi" w:hAnsiTheme="minorHAnsi" w:cstheme="minorHAnsi"/>
        </w:rPr>
        <w:t>.</w:t>
      </w:r>
    </w:p>
    <w:p w14:paraId="4C2AA458" w14:textId="77777777" w:rsidR="00A009D4" w:rsidRDefault="00A009D4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</w:p>
    <w:p w14:paraId="2B7DE8D6" w14:textId="7477ADD0" w:rsidR="00343053" w:rsidRPr="00B8221C" w:rsidRDefault="002B7671" w:rsidP="00337B4B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 xml:space="preserve">Q. Battery-Powered, Actuator, Diaphragm Flushometer Valves </w:t>
      </w:r>
      <w:r w:rsidRPr="00B8221C">
        <w:rPr>
          <w:rFonts w:asciiTheme="minorHAnsi" w:hAnsiTheme="minorHAnsi" w:cstheme="minorHAnsi"/>
          <w:b/>
        </w:rPr>
        <w:t>&lt;Insert designation&gt;</w:t>
      </w:r>
      <w:r w:rsidRPr="00B8221C">
        <w:rPr>
          <w:rFonts w:asciiTheme="minorHAnsi" w:hAnsiTheme="minorHAnsi" w:cstheme="minorHAnsi"/>
        </w:rPr>
        <w:t>:</w:t>
      </w:r>
    </w:p>
    <w:p w14:paraId="0324C2DB" w14:textId="3E06936D" w:rsidR="002B7671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111 SFSM</w:t>
      </w:r>
      <w:r w:rsidR="00AD37C3" w:rsidRPr="00102ECD">
        <w:rPr>
          <w:rFonts w:asciiTheme="minorHAnsi" w:hAnsiTheme="minorHAnsi" w:cstheme="minorHAnsi"/>
        </w:rPr>
        <w:t xml:space="preserve"> Sensor</w:t>
      </w:r>
      <w:r w:rsidR="00AD37C3">
        <w:rPr>
          <w:rFonts w:asciiTheme="minorHAnsi" w:hAnsiTheme="minorHAnsi" w:cstheme="minorHAnsi"/>
        </w:rPr>
        <w:t xml:space="preserve"> operated Flushometer. </w:t>
      </w:r>
      <w:r w:rsidRPr="00B8221C">
        <w:rPr>
          <w:rFonts w:asciiTheme="minorHAnsi" w:hAnsiTheme="minorHAnsi" w:cstheme="minorHAnsi"/>
        </w:rPr>
        <w:t xml:space="preserve">Rubber components must be chloramine </w:t>
      </w:r>
      <w:proofErr w:type="spellStart"/>
      <w:r w:rsidRPr="00B8221C">
        <w:rPr>
          <w:rFonts w:asciiTheme="minorHAnsi" w:hAnsiTheme="minorHAnsi" w:cstheme="minorHAnsi"/>
        </w:rPr>
        <w:t>resistant</w:t>
      </w:r>
      <w:r w:rsidR="00102ECD">
        <w:rPr>
          <w:rFonts w:asciiTheme="minorHAnsi" w:hAnsiTheme="minorHAnsi" w:cstheme="minorHAnsi"/>
        </w:rPr>
        <w:t>PERMEX</w:t>
      </w:r>
      <w:proofErr w:type="spellEnd"/>
      <w:r w:rsidR="00102ECD">
        <w:rPr>
          <w:rFonts w:asciiTheme="minorHAnsi" w:hAnsiTheme="minorHAnsi" w:cstheme="minorHAnsi"/>
        </w:rPr>
        <w:t>®</w:t>
      </w:r>
      <w:r w:rsidRPr="00B8221C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>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6D5383DE" w14:textId="77777777" w:rsidR="00D03C6E" w:rsidRPr="00B8221C" w:rsidRDefault="00D03C6E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6D13A02E" w14:textId="2E5404FE" w:rsidR="00D03C6E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D03C6E">
        <w:rPr>
          <w:rFonts w:asciiTheme="minorHAnsi" w:hAnsiTheme="minorHAnsi" w:cstheme="minorHAnsi"/>
        </w:rPr>
        <w:t xml:space="preserve">Product: Royal 111 SFSM </w:t>
      </w:r>
      <w:hyperlink r:id="rId36" w:history="1">
        <w:r w:rsidR="00D03C6E" w:rsidRPr="00F140E0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1F9FA727" w14:textId="24F4EFA3" w:rsidR="002B7671" w:rsidRPr="00B8221C" w:rsidRDefault="00D03C6E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B7671" w:rsidRPr="00B8221C">
        <w:rPr>
          <w:rFonts w:asciiTheme="minorHAnsi" w:hAnsiTheme="minorHAnsi" w:cstheme="minorHAnsi"/>
        </w:rPr>
        <w:t>Standard: ASSE 1037</w:t>
      </w:r>
    </w:p>
    <w:p w14:paraId="4ADC5716" w14:textId="77777777" w:rsidR="002B7671" w:rsidRPr="00B8221C" w:rsidRDefault="002B7671" w:rsidP="003B0970">
      <w:pPr>
        <w:spacing w:before="120" w:after="120" w:line="240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0205D19F" w14:textId="036523BE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, Handle Packing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</w:p>
    <w:p w14:paraId="34476015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313DDCA0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Exposed Flushometer – Finish: Polished Chrome</w:t>
      </w:r>
    </w:p>
    <w:p w14:paraId="2D45AC2F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64EB5A8B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6 VDC actuator complying with UL and listed and labeled as defined in NFPA 70, by a qualified testing agency, and marked for intended location and application</w:t>
      </w:r>
    </w:p>
    <w:p w14:paraId="33FD6DAC" w14:textId="4C93C210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battery power up to 3 years with low battery indicator light</w:t>
      </w:r>
      <w:r w:rsidR="00AD37C3">
        <w:rPr>
          <w:rFonts w:asciiTheme="minorHAnsi" w:hAnsiTheme="minorHAnsi" w:cstheme="minorHAnsi"/>
        </w:rPr>
        <w:t>. Built with True Mechanical Override if loss of power.</w:t>
      </w:r>
    </w:p>
    <w:p w14:paraId="1C653DE6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73044EEF" w14:textId="77777777" w:rsidR="002B7671" w:rsidRPr="00B8221C" w:rsidRDefault="002B767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per flush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07551160" w14:textId="77777777" w:rsidR="002B7671" w:rsidRPr="00B8221C" w:rsidRDefault="002B767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53F85EF6" w14:textId="29A4B9B3" w:rsidR="002B7671" w:rsidRDefault="002B767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 xml:space="preserve">. </w:t>
      </w:r>
    </w:p>
    <w:p w14:paraId="5E609650" w14:textId="77777777" w:rsidR="00592ED4" w:rsidRPr="00B8221C" w:rsidRDefault="00592ED4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</w:p>
    <w:p w14:paraId="17054623" w14:textId="4ACA44FF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R. Battery-Powered, Actuator, Piston Flushometer Valves </w:t>
      </w:r>
      <w:r w:rsidRPr="00B8221C">
        <w:rPr>
          <w:rFonts w:asciiTheme="minorHAnsi" w:hAnsiTheme="minorHAnsi" w:cstheme="minorHAnsi"/>
          <w:b/>
        </w:rPr>
        <w:t>&lt;Insert designation&gt;</w:t>
      </w:r>
      <w:r w:rsidRPr="00B8221C">
        <w:rPr>
          <w:rFonts w:asciiTheme="minorHAnsi" w:hAnsiTheme="minorHAnsi" w:cstheme="minorHAnsi"/>
        </w:rPr>
        <w:t>:</w:t>
      </w:r>
      <w:r w:rsidR="00D37355">
        <w:rPr>
          <w:rFonts w:asciiTheme="minorHAnsi" w:hAnsiTheme="minorHAnsi" w:cstheme="minorHAnsi"/>
        </w:rPr>
        <w:t xml:space="preserve"> </w:t>
      </w:r>
    </w:p>
    <w:p w14:paraId="589C7295" w14:textId="09FE27AB" w:rsidR="002B7671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Gem-2 111 SFSM</w:t>
      </w:r>
      <w:r w:rsidR="00AD37C3">
        <w:rPr>
          <w:rFonts w:asciiTheme="minorHAnsi" w:hAnsiTheme="minorHAnsi" w:cstheme="minorHAnsi"/>
        </w:rPr>
        <w:t xml:space="preserve"> Sensor operated </w:t>
      </w:r>
      <w:proofErr w:type="spellStart"/>
      <w:r w:rsidR="00AD37C3">
        <w:rPr>
          <w:rFonts w:asciiTheme="minorHAnsi" w:hAnsiTheme="minorHAnsi" w:cstheme="minorHAnsi"/>
        </w:rPr>
        <w:t>flushpmeter</w:t>
      </w:r>
      <w:proofErr w:type="spellEnd"/>
      <w:r w:rsidR="00AD37C3">
        <w:rPr>
          <w:rFonts w:asciiTheme="minorHAnsi" w:hAnsiTheme="minorHAnsi" w:cstheme="minorHAnsi"/>
        </w:rPr>
        <w:t>.</w:t>
      </w:r>
      <w:r w:rsidR="0051789F" w:rsidRP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Rubber components must be chloramine </w:t>
      </w:r>
      <w:proofErr w:type="spellStart"/>
      <w:r w:rsidRPr="00B8221C">
        <w:rPr>
          <w:rFonts w:asciiTheme="minorHAnsi" w:hAnsiTheme="minorHAnsi" w:cstheme="minorHAnsi"/>
        </w:rPr>
        <w:t>resistant</w:t>
      </w:r>
      <w:r w:rsidR="00102ECD">
        <w:rPr>
          <w:rFonts w:asciiTheme="minorHAnsi" w:hAnsiTheme="minorHAnsi" w:cstheme="minorHAnsi"/>
        </w:rPr>
        <w:t>PERMEX</w:t>
      </w:r>
      <w:proofErr w:type="spellEnd"/>
      <w:r w:rsidR="00102ECD">
        <w:rPr>
          <w:rFonts w:asciiTheme="minorHAnsi" w:hAnsiTheme="minorHAnsi" w:cstheme="minorHAnsi"/>
        </w:rPr>
        <w:t xml:space="preserve">® </w:t>
      </w:r>
      <w:r w:rsidRPr="00B8221C">
        <w:rPr>
          <w:rFonts w:asciiTheme="minorHAnsi" w:hAnsiTheme="minorHAnsi" w:cstheme="minorHAnsi"/>
        </w:rPr>
        <w:t>rubber with Fixed Filtered O-ring Bypass. Valve body shall be in compliance with ASTM Alloy Classification for Semi-Red Brass and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6BAD48DB" w14:textId="77777777" w:rsidR="00D03C6E" w:rsidRPr="00B8221C" w:rsidRDefault="00D03C6E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60D81BA4" w14:textId="598DF3D0" w:rsidR="00D03C6E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D03C6E">
        <w:rPr>
          <w:rFonts w:asciiTheme="minorHAnsi" w:hAnsiTheme="minorHAnsi" w:cstheme="minorHAnsi"/>
        </w:rPr>
        <w:t xml:space="preserve">Product: Gem 2 111 SFSM </w:t>
      </w:r>
      <w:hyperlink r:id="rId37" w:history="1">
        <w:r w:rsidR="00D03C6E" w:rsidRPr="00F140E0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316BE8A" w14:textId="5DA954C4" w:rsidR="002B7671" w:rsidRPr="00B8221C" w:rsidRDefault="00D03C6E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B7671" w:rsidRPr="00B8221C">
        <w:rPr>
          <w:rFonts w:asciiTheme="minorHAnsi" w:hAnsiTheme="minorHAnsi" w:cstheme="minorHAnsi"/>
        </w:rPr>
        <w:t>Standard: ASSE 1037</w:t>
      </w:r>
    </w:p>
    <w:p w14:paraId="0A988BE1" w14:textId="77777777" w:rsidR="002B7671" w:rsidRPr="00B8221C" w:rsidRDefault="002B7671" w:rsidP="003B0970">
      <w:pPr>
        <w:spacing w:before="120" w:after="120" w:line="240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193ADEC1" w14:textId="3C2CAB9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 xml:space="preserve">Features: Dual Filter Bypass Diaphragm along with Stop Seat, Handle Packing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</w:p>
    <w:p w14:paraId="02804571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0DF4C3CA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Exposed Flushometer – Finish: Polished Chrome</w:t>
      </w:r>
    </w:p>
    <w:p w14:paraId="0207D7A8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 Flushometer</w:t>
      </w:r>
    </w:p>
    <w:p w14:paraId="01E90627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6 VDC actuator complying with UL and listed and labeled as defined in NFPA 70, by a qualified testing agency, and marked for intended location and application</w:t>
      </w:r>
    </w:p>
    <w:p w14:paraId="639DA989" w14:textId="420B615F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battery power up to 3 years with low battery indicator light</w:t>
      </w:r>
      <w:r w:rsidR="00AD37C3">
        <w:rPr>
          <w:rFonts w:asciiTheme="minorHAnsi" w:hAnsiTheme="minorHAnsi" w:cstheme="minorHAnsi"/>
        </w:rPr>
        <w:t>. Built with True Mechanical Override if loss of power.</w:t>
      </w:r>
    </w:p>
    <w:p w14:paraId="327DD36B" w14:textId="77777777" w:rsidR="002B7671" w:rsidRPr="00B8221C" w:rsidRDefault="002B767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Battery powered electronic sensor complying with UL 1951, and listed and labeled as defined in NFPA 70, by a qualified testing agency, and marked for intended location and application.</w:t>
      </w:r>
    </w:p>
    <w:p w14:paraId="20247C3A" w14:textId="77777777" w:rsidR="002B7671" w:rsidRPr="00B8221C" w:rsidRDefault="002B767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 per flush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32BE7412" w14:textId="77777777" w:rsidR="002B7671" w:rsidRPr="00B8221C" w:rsidRDefault="002B767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4F779674" w14:textId="77777777" w:rsidR="002B7671" w:rsidRDefault="002B767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 xml:space="preserve">. </w:t>
      </w:r>
    </w:p>
    <w:p w14:paraId="5B9AA9EA" w14:textId="77777777" w:rsidR="00337B4B" w:rsidRDefault="00337B4B" w:rsidP="00337B4B">
      <w:pPr>
        <w:pStyle w:val="PR1"/>
        <w:spacing w:before="120" w:after="120"/>
        <w:rPr>
          <w:rFonts w:asciiTheme="minorHAnsi" w:hAnsiTheme="minorHAnsi" w:cstheme="minorHAnsi"/>
        </w:rPr>
      </w:pPr>
    </w:p>
    <w:p w14:paraId="4E8660C3" w14:textId="21A8964C" w:rsidR="005D4A4F" w:rsidRPr="00B8221C" w:rsidRDefault="004F7967" w:rsidP="00337B4B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S. Hydraulic-Actuator, Push-Button, Diaphragm Flushometer Valves </w:t>
      </w:r>
      <w:r w:rsidRPr="00B8221C">
        <w:rPr>
          <w:rFonts w:asciiTheme="minorHAnsi" w:hAnsiTheme="minorHAnsi" w:cstheme="minorHAnsi"/>
          <w:b/>
        </w:rPr>
        <w:t>&lt;Insert designation&gt;</w:t>
      </w:r>
      <w:r w:rsidRPr="00B8221C">
        <w:rPr>
          <w:rFonts w:asciiTheme="minorHAnsi" w:hAnsiTheme="minorHAnsi" w:cstheme="minorHAnsi"/>
        </w:rPr>
        <w:t>.</w:t>
      </w:r>
      <w:r w:rsidR="00D37355">
        <w:rPr>
          <w:rFonts w:asciiTheme="minorHAnsi" w:hAnsiTheme="minorHAnsi" w:cstheme="minorHAnsi"/>
        </w:rPr>
        <w:t xml:space="preserve"> </w:t>
      </w:r>
    </w:p>
    <w:p w14:paraId="3E90153C" w14:textId="03CFDAB4" w:rsidR="004F7967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910</w:t>
      </w:r>
      <w:r w:rsidRPr="00B8221C">
        <w:rPr>
          <w:rFonts w:asciiTheme="minorHAnsi" w:hAnsiTheme="minorHAnsi" w:cstheme="minorHAnsi"/>
        </w:rPr>
        <w:t xml:space="preserve"> hydraulic Flushometer Non-Hold-Open feature with Actuator (specified </w:t>
      </w:r>
      <w:r w:rsidR="0051789F" w:rsidRPr="00B8221C">
        <w:rPr>
          <w:rFonts w:asciiTheme="minorHAnsi" w:hAnsiTheme="minorHAnsi" w:cstheme="minorHAnsi"/>
        </w:rPr>
        <w:t>separately</w:t>
      </w:r>
      <w:r w:rsidRPr="00B8221C">
        <w:rPr>
          <w:rFonts w:asciiTheme="minorHAnsi" w:hAnsiTheme="minorHAnsi" w:cstheme="minorHAnsi"/>
        </w:rPr>
        <w:t>)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 xml:space="preserve">Diaphragm, Stop Seat and Vacuum Breaker to be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® rubber compound for Chloramine resistance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>Valve Body, Cover, Tailpiece and Control Stop shall be in conformance with ASTM Alloy Classification for Semi- Red Brass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66114307" w14:textId="77777777" w:rsidR="00D03C6E" w:rsidRPr="00B8221C" w:rsidRDefault="00D03C6E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5EC3A519" w14:textId="340D26C8" w:rsidR="00D03C6E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D03C6E">
        <w:rPr>
          <w:rFonts w:asciiTheme="minorHAnsi" w:hAnsiTheme="minorHAnsi" w:cstheme="minorHAnsi"/>
        </w:rPr>
        <w:t xml:space="preserve">Product: Royal 910 </w:t>
      </w:r>
      <w:hyperlink r:id="rId38" w:history="1">
        <w:r w:rsidR="00D03C6E" w:rsidRPr="00F140E0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6CE9E1B" w14:textId="12A1A473" w:rsidR="004F7967" w:rsidRPr="00B8221C" w:rsidRDefault="00D03C6E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F7967" w:rsidRPr="00B8221C">
        <w:rPr>
          <w:rFonts w:asciiTheme="minorHAnsi" w:hAnsiTheme="minorHAnsi" w:cstheme="minorHAnsi"/>
        </w:rPr>
        <w:t>Standard: ASSE 1037</w:t>
      </w:r>
    </w:p>
    <w:p w14:paraId="1F9450E5" w14:textId="77777777" w:rsidR="004F7967" w:rsidRPr="00B8221C" w:rsidRDefault="004F7967" w:rsidP="003B0970">
      <w:pPr>
        <w:spacing w:before="120" w:after="120" w:line="240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17F027ED" w14:textId="0AEDC287" w:rsidR="004F7967" w:rsidRPr="00B8221C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.</w:t>
      </w:r>
    </w:p>
    <w:p w14:paraId="7338748E" w14:textId="77777777" w:rsidR="004F7967" w:rsidRPr="00B8221C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57DC5409" w14:textId="77777777" w:rsidR="004F7967" w:rsidRPr="00B8221C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Exposed Flushometer – Finish: Polished Chrome</w:t>
      </w:r>
    </w:p>
    <w:p w14:paraId="3A90BF34" w14:textId="155D5CDF" w:rsidR="004F7967" w:rsidRPr="00B8221C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Style: </w:t>
      </w:r>
      <w:r w:rsidR="00AD37C3">
        <w:rPr>
          <w:rFonts w:asciiTheme="minorHAnsi" w:hAnsiTheme="minorHAnsi" w:cstheme="minorHAnsi"/>
        </w:rPr>
        <w:t>Exposed</w:t>
      </w:r>
      <w:r w:rsidRPr="00B8221C">
        <w:rPr>
          <w:rFonts w:asciiTheme="minorHAnsi" w:hAnsiTheme="minorHAnsi" w:cstheme="minorHAnsi"/>
        </w:rPr>
        <w:t xml:space="preserve"> Flushometer</w:t>
      </w:r>
    </w:p>
    <w:p w14:paraId="2A54850C" w14:textId="49B9337A" w:rsidR="004F7967" w:rsidRPr="00B8221C" w:rsidRDefault="004F7967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Hydraulic push button actuator</w:t>
      </w:r>
    </w:p>
    <w:p w14:paraId="0780EC6A" w14:textId="5C0DB869" w:rsidR="004F7967" w:rsidRPr="00B8221C" w:rsidRDefault="004F7967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Consumption: </w:t>
      </w:r>
      <w:r w:rsidR="00AD37C3">
        <w:rPr>
          <w:rFonts w:asciiTheme="minorHAnsi" w:hAnsiTheme="minorHAnsi" w:cstheme="minorHAnsi"/>
        </w:rPr>
        <w:t xml:space="preserve">1.28 gal. (4.8L)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="00AD37C3">
        <w:rPr>
          <w:rStyle w:val="SI"/>
          <w:rFonts w:asciiTheme="minorHAnsi" w:hAnsiTheme="minorHAnsi" w:cstheme="minorHAnsi"/>
          <w:color w:val="auto"/>
        </w:rPr>
        <w:t>, 3.5 gal. (13.2L)</w:t>
      </w:r>
      <w:r w:rsidRPr="00B8221C">
        <w:rPr>
          <w:rFonts w:asciiTheme="minorHAnsi" w:hAnsiTheme="minorHAnsi" w:cstheme="minorHAnsi"/>
        </w:rPr>
        <w:t xml:space="preserve"> per flush.</w:t>
      </w:r>
    </w:p>
    <w:p w14:paraId="77FA43D2" w14:textId="3F977833" w:rsidR="004F7967" w:rsidRPr="00B8221C" w:rsidRDefault="004F7967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5708BAA9" w14:textId="4878FEF6" w:rsidR="004F7967" w:rsidRDefault="004F7967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="00907CEC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907CEC">
        <w:rPr>
          <w:rStyle w:val="IP"/>
          <w:rFonts w:asciiTheme="minorHAnsi" w:hAnsiTheme="minorHAnsi" w:cstheme="minorHAnsi"/>
          <w:color w:val="auto"/>
        </w:rPr>
        <w:t>2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907CEC">
        <w:rPr>
          <w:rStyle w:val="SI"/>
          <w:rFonts w:asciiTheme="minorHAnsi" w:hAnsiTheme="minorHAnsi" w:cstheme="minorHAnsi"/>
          <w:color w:val="auto"/>
        </w:rPr>
        <w:t>40</w:t>
      </w:r>
      <w:r w:rsidR="00907CEC" w:rsidRPr="00B8221C">
        <w:rPr>
          <w:rStyle w:val="SI"/>
          <w:rFonts w:asciiTheme="minorHAnsi" w:hAnsiTheme="minorHAnsi" w:cstheme="minorHAnsi"/>
          <w:color w:val="auto"/>
        </w:rPr>
        <w:t>)</w:t>
      </w:r>
      <w:r w:rsidR="00907CEC" w:rsidRPr="00B8221C">
        <w:rPr>
          <w:rFonts w:asciiTheme="minorHAnsi" w:hAnsiTheme="minorHAnsi" w:cstheme="minorHAnsi"/>
        </w:rPr>
        <w:t>.</w:t>
      </w:r>
    </w:p>
    <w:p w14:paraId="0BD055C7" w14:textId="77777777" w:rsidR="00592ED4" w:rsidRPr="00B8221C" w:rsidRDefault="00592ED4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</w:p>
    <w:p w14:paraId="268186E1" w14:textId="6CFADEC1" w:rsidR="004052D2" w:rsidRPr="00B8221C" w:rsidRDefault="004052D2" w:rsidP="003B0970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>T.  Solenoid-Actuator, Concealed, Diaphragm Flushometer Valves &lt;</w:t>
      </w:r>
      <w:r w:rsidRPr="00B8221C">
        <w:rPr>
          <w:rFonts w:asciiTheme="minorHAnsi" w:hAnsiTheme="minorHAnsi" w:cstheme="minorHAnsi"/>
          <w:b/>
        </w:rPr>
        <w:t>Insert designation</w:t>
      </w:r>
      <w:r w:rsidRPr="00B8221C">
        <w:rPr>
          <w:rFonts w:asciiTheme="minorHAnsi" w:hAnsiTheme="minorHAnsi" w:cstheme="minorHAnsi"/>
        </w:rPr>
        <w:t>&gt;:</w:t>
      </w:r>
      <w:r w:rsidR="00D37355">
        <w:rPr>
          <w:rFonts w:asciiTheme="minorHAnsi" w:hAnsiTheme="minorHAnsi" w:cstheme="minorHAnsi"/>
        </w:rPr>
        <w:t xml:space="preserve"> </w:t>
      </w:r>
    </w:p>
    <w:p w14:paraId="37391741" w14:textId="64854358" w:rsidR="004F7967" w:rsidRPr="00B8221C" w:rsidRDefault="004052D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152 ESS</w:t>
      </w:r>
      <w:r w:rsidRPr="00102ECD">
        <w:rPr>
          <w:rFonts w:asciiTheme="minorHAnsi" w:hAnsiTheme="minorHAnsi" w:cstheme="minorHAnsi"/>
        </w:rPr>
        <w:t xml:space="preserve"> </w:t>
      </w:r>
      <w:r w:rsidR="00962306" w:rsidRPr="00102ECD">
        <w:rPr>
          <w:rFonts w:asciiTheme="minorHAnsi" w:hAnsiTheme="minorHAnsi" w:cstheme="minorHAnsi"/>
        </w:rPr>
        <w:t>Sensor</w:t>
      </w:r>
      <w:r w:rsidR="00962306">
        <w:rPr>
          <w:rFonts w:asciiTheme="minorHAnsi" w:hAnsiTheme="minorHAnsi" w:cstheme="minorHAnsi"/>
        </w:rPr>
        <w:t xml:space="preserve"> operated h</w:t>
      </w:r>
      <w:r w:rsidRPr="00B8221C">
        <w:rPr>
          <w:rFonts w:asciiTheme="minorHAnsi" w:hAnsiTheme="minorHAnsi" w:cstheme="minorHAnsi"/>
        </w:rPr>
        <w:t>ardwired Flushometer. Valve body shall be in compliance with ASTM Alloy Classification for Semi-Red Brass and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5990061C" w14:textId="77777777" w:rsidR="004052D2" w:rsidRPr="00B8221C" w:rsidRDefault="004052D2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031CD02C" w14:textId="6F4077A3" w:rsidR="00D03C6E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D03C6E">
        <w:rPr>
          <w:rFonts w:asciiTheme="minorHAnsi" w:hAnsiTheme="minorHAnsi" w:cstheme="minorHAnsi"/>
        </w:rPr>
        <w:t>Product: Royal 152 ESS (</w:t>
      </w:r>
      <w:hyperlink r:id="rId39" w:history="1">
        <w:r w:rsidR="00D03C6E" w:rsidRPr="00F140E0">
          <w:rPr>
            <w:rStyle w:val="Hyperlink"/>
            <w:rFonts w:asciiTheme="minorHAnsi" w:hAnsiTheme="minorHAnsi" w:cstheme="minorHAnsi"/>
          </w:rPr>
          <w:t>Specification)</w:t>
        </w:r>
      </w:hyperlink>
    </w:p>
    <w:p w14:paraId="7E09482E" w14:textId="036AEC66" w:rsidR="004052D2" w:rsidRPr="00B8221C" w:rsidRDefault="00D03C6E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052D2" w:rsidRPr="00B8221C">
        <w:rPr>
          <w:rFonts w:asciiTheme="minorHAnsi" w:hAnsiTheme="minorHAnsi" w:cstheme="minorHAnsi"/>
        </w:rPr>
        <w:t>Standard: ASSE 1037</w:t>
      </w:r>
    </w:p>
    <w:p w14:paraId="4522FCCE" w14:textId="77777777" w:rsidR="004052D2" w:rsidRPr="00B8221C" w:rsidRDefault="004052D2" w:rsidP="003B0970">
      <w:pPr>
        <w:spacing w:before="120" w:after="120" w:line="276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3E513893" w14:textId="34750670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</w:p>
    <w:p w14:paraId="1655841C" w14:textId="1C58643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 red brass body with corrosion resistant </w:t>
      </w:r>
      <w:r w:rsidR="0051789F" w:rsidRPr="00B8221C">
        <w:rPr>
          <w:rFonts w:asciiTheme="minorHAnsi" w:hAnsiTheme="minorHAnsi" w:cstheme="minorHAnsi"/>
        </w:rPr>
        <w:t>components</w:t>
      </w:r>
    </w:p>
    <w:p w14:paraId="69B9F093" w14:textId="109C071D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plated.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1D4F1F68" w14:textId="40801F5C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Concealed Flushometer</w:t>
      </w:r>
    </w:p>
    <w:p w14:paraId="7F7490C0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 24 VAC actuator complying with UL and listed and labeled as defined in NFPA 70, by a qualified testing agency, and marked for intended location and application</w:t>
      </w:r>
    </w:p>
    <w:p w14:paraId="46DE4E14" w14:textId="166FC8D3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24 VAC power</w:t>
      </w:r>
    </w:p>
    <w:p w14:paraId="35E209E4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3BA23849" w14:textId="173AAD37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Consumption: 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595614CC" w14:textId="4113DA57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5668AC80" w14:textId="31AC20C3" w:rsidR="004052D2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D03C6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>.</w:t>
      </w:r>
    </w:p>
    <w:p w14:paraId="4C25D6C0" w14:textId="77777777" w:rsidR="00337B4B" w:rsidRDefault="00337B4B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1F00375F" w14:textId="57755AB6" w:rsidR="004052D2" w:rsidRPr="00B8221C" w:rsidRDefault="004052D2" w:rsidP="003B0970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U. Solenoid-Actuator, Concealed, Diaphragm Flushometer Valves &lt;</w:t>
      </w:r>
      <w:r w:rsidRPr="00B8221C">
        <w:rPr>
          <w:rFonts w:asciiTheme="minorHAnsi" w:hAnsiTheme="minorHAnsi" w:cstheme="minorHAnsi"/>
          <w:b/>
        </w:rPr>
        <w:t>Insert designation</w:t>
      </w:r>
      <w:r w:rsidRPr="00B8221C">
        <w:rPr>
          <w:rFonts w:asciiTheme="minorHAnsi" w:hAnsiTheme="minorHAnsi" w:cstheme="minorHAnsi"/>
        </w:rPr>
        <w:t>&gt;:</w:t>
      </w:r>
      <w:r w:rsidR="009F0FE4">
        <w:rPr>
          <w:rFonts w:asciiTheme="minorHAnsi" w:hAnsiTheme="minorHAnsi" w:cstheme="minorHAnsi"/>
        </w:rPr>
        <w:t xml:space="preserve"> </w:t>
      </w:r>
    </w:p>
    <w:p w14:paraId="51783F65" w14:textId="44E73B01" w:rsidR="004052D2" w:rsidRPr="00B8221C" w:rsidRDefault="004052D2" w:rsidP="003B0970">
      <w:pPr>
        <w:pStyle w:val="PR1"/>
        <w:spacing w:before="120" w:after="120"/>
        <w:ind w:left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152 ESS TMO</w:t>
      </w:r>
      <w:r w:rsidR="00962306" w:rsidRPr="00102ECD">
        <w:rPr>
          <w:rFonts w:asciiTheme="minorHAnsi" w:hAnsiTheme="minorHAnsi" w:cstheme="minorHAnsi"/>
          <w:b/>
          <w:bCs/>
        </w:rPr>
        <w:t xml:space="preserve"> SBX</w:t>
      </w:r>
      <w:r w:rsidRPr="00B8221C">
        <w:rPr>
          <w:rFonts w:asciiTheme="minorHAnsi" w:hAnsiTheme="minorHAnsi" w:cstheme="minorHAnsi"/>
        </w:rPr>
        <w:t xml:space="preserve"> </w:t>
      </w:r>
      <w:r w:rsidR="00962306">
        <w:rPr>
          <w:rFonts w:asciiTheme="minorHAnsi" w:hAnsiTheme="minorHAnsi" w:cstheme="minorHAnsi"/>
        </w:rPr>
        <w:t xml:space="preserve">sensor activated </w:t>
      </w:r>
      <w:r w:rsidRPr="00B8221C">
        <w:rPr>
          <w:rFonts w:asciiTheme="minorHAnsi" w:hAnsiTheme="minorHAnsi" w:cstheme="minorHAnsi"/>
        </w:rPr>
        <w:t>hardwired flushometer with true mechanical override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>Rubber components must be chloramine resistant</w:t>
      </w:r>
      <w:r w:rsidR="001F1A1E">
        <w:rPr>
          <w:rFonts w:asciiTheme="minorHAnsi" w:hAnsiTheme="minorHAnsi" w:cstheme="minorHAnsi"/>
        </w:rPr>
        <w:t xml:space="preserve"> </w:t>
      </w:r>
      <w:r w:rsidR="00102ECD">
        <w:rPr>
          <w:rFonts w:asciiTheme="minorHAnsi" w:hAnsiTheme="minorHAnsi" w:cstheme="minorHAnsi"/>
        </w:rPr>
        <w:t>PERMEX®</w:t>
      </w:r>
      <w:r w:rsidR="001F1A1E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rubber with dual filter diaphragm assembly. Valve body shall be in compliance with ASTM Alloy Classification for Semi-Red Brass and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5E7469FA" w14:textId="77777777" w:rsidR="004052D2" w:rsidRPr="00B8221C" w:rsidRDefault="004052D2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0A0CE8BB" w14:textId="5B77B043" w:rsidR="00687FE5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87FE5">
        <w:rPr>
          <w:rFonts w:asciiTheme="minorHAnsi" w:hAnsiTheme="minorHAnsi" w:cstheme="minorHAnsi"/>
        </w:rPr>
        <w:t>Product: Royal 152 ESS TMO</w:t>
      </w:r>
      <w:r w:rsidR="00962306">
        <w:rPr>
          <w:rFonts w:asciiTheme="minorHAnsi" w:hAnsiTheme="minorHAnsi" w:cstheme="minorHAnsi"/>
        </w:rPr>
        <w:t xml:space="preserve"> SBX</w:t>
      </w:r>
      <w:hyperlink r:id="rId40" w:history="1">
        <w:r w:rsidR="00687FE5" w:rsidRPr="00962306">
          <w:rPr>
            <w:rStyle w:val="Hyperlink"/>
            <w:rFonts w:asciiTheme="minorHAnsi" w:hAnsiTheme="minorHAnsi" w:cstheme="minorHAnsi"/>
          </w:rPr>
          <w:t xml:space="preserve"> (Specification)</w:t>
        </w:r>
      </w:hyperlink>
    </w:p>
    <w:p w14:paraId="18136813" w14:textId="2C491651" w:rsidR="004052D2" w:rsidRPr="00B8221C" w:rsidRDefault="00687FE5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052D2" w:rsidRPr="00B8221C">
        <w:rPr>
          <w:rFonts w:asciiTheme="minorHAnsi" w:hAnsiTheme="minorHAnsi" w:cstheme="minorHAnsi"/>
        </w:rPr>
        <w:t>Standard: ASSE 1037</w:t>
      </w:r>
    </w:p>
    <w:p w14:paraId="3B8C6370" w14:textId="77777777" w:rsidR="004052D2" w:rsidRPr="00B8221C" w:rsidRDefault="004052D2" w:rsidP="003B0970">
      <w:pPr>
        <w:spacing w:before="120" w:after="120" w:line="276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13CFA4EB" w14:textId="0E44BD4C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 xml:space="preserve">Features: Dual Filter Bypass Diaphragm along with Stop Seat and Vacuum Breaker molded from </w:t>
      </w:r>
      <w:proofErr w:type="spellStart"/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>rubber</w:t>
      </w:r>
      <w:proofErr w:type="spellEnd"/>
      <w:r w:rsidRPr="00B8221C">
        <w:rPr>
          <w:rFonts w:asciiTheme="minorHAnsi" w:hAnsiTheme="minorHAnsi" w:cstheme="minorHAnsi"/>
        </w:rPr>
        <w:t xml:space="preserve"> compound for Chloramine resistance</w:t>
      </w:r>
    </w:p>
    <w:p w14:paraId="1FF68E0F" w14:textId="2E287484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50B4A240" w14:textId="1D30790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plated.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3CC1520F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Concealed Flushometer</w:t>
      </w:r>
    </w:p>
    <w:p w14:paraId="5F75D700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 24 VAC actuator complying with UL and listed and labeled as defined in NFPA 70, by a qualified testing agency, and marked for intended location and application</w:t>
      </w:r>
    </w:p>
    <w:p w14:paraId="46C5F4C4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24 VAC power</w:t>
      </w:r>
    </w:p>
    <w:p w14:paraId="334BCDE8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7E271ACA" w14:textId="113466AA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3D3BAB99" w14:textId="22533731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3532DBEF" w14:textId="6D790573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>.</w:t>
      </w:r>
    </w:p>
    <w:p w14:paraId="3409D40F" w14:textId="7B2C2102" w:rsidR="005D4A4F" w:rsidRPr="00B8221C" w:rsidRDefault="004F7967" w:rsidP="003B0970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726960E3" w14:textId="69CDDF91" w:rsidR="005D4A4F" w:rsidRPr="00B8221C" w:rsidRDefault="004052D2" w:rsidP="00337B4B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V. Solenoid-Actuator, Concealed, Diaphragm Flushometer Valves &lt;</w:t>
      </w:r>
      <w:r w:rsidRPr="00B8221C">
        <w:rPr>
          <w:rFonts w:asciiTheme="minorHAnsi" w:hAnsiTheme="minorHAnsi" w:cstheme="minorHAnsi"/>
          <w:b/>
        </w:rPr>
        <w:t>Insert designation</w:t>
      </w:r>
      <w:r w:rsidRPr="00B8221C">
        <w:rPr>
          <w:rFonts w:asciiTheme="minorHAnsi" w:hAnsiTheme="minorHAnsi" w:cstheme="minorHAnsi"/>
        </w:rPr>
        <w:t>&gt;:</w:t>
      </w:r>
      <w:r w:rsidR="009F0FE4">
        <w:rPr>
          <w:rFonts w:asciiTheme="minorHAnsi" w:hAnsiTheme="minorHAnsi" w:cstheme="minorHAnsi"/>
        </w:rPr>
        <w:t xml:space="preserve"> </w:t>
      </w:r>
    </w:p>
    <w:p w14:paraId="326FF3E9" w14:textId="65399815" w:rsidR="005D4A4F" w:rsidRPr="00B8221C" w:rsidRDefault="00BA0301" w:rsidP="003B0970">
      <w:pPr>
        <w:pStyle w:val="PR1"/>
        <w:spacing w:before="120" w:after="120"/>
        <w:ind w:left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152 ESS TMO SWB</w:t>
      </w:r>
      <w:r w:rsidRPr="00B8221C">
        <w:rPr>
          <w:rFonts w:asciiTheme="minorHAnsi" w:hAnsiTheme="minorHAnsi" w:cstheme="minorHAnsi"/>
        </w:rPr>
        <w:t xml:space="preserve"> </w:t>
      </w:r>
      <w:r w:rsidR="00962306">
        <w:rPr>
          <w:rFonts w:asciiTheme="minorHAnsi" w:hAnsiTheme="minorHAnsi" w:cstheme="minorHAnsi"/>
        </w:rPr>
        <w:t xml:space="preserve">sensor operated </w:t>
      </w:r>
      <w:r w:rsidRPr="00B8221C">
        <w:rPr>
          <w:rFonts w:asciiTheme="minorHAnsi" w:hAnsiTheme="minorHAnsi" w:cstheme="minorHAnsi"/>
        </w:rPr>
        <w:t xml:space="preserve">hardwired flushometer with true mechanical </w:t>
      </w:r>
      <w:r w:rsidR="0051789F" w:rsidRPr="00B8221C">
        <w:rPr>
          <w:rFonts w:asciiTheme="minorHAnsi" w:hAnsiTheme="minorHAnsi" w:cstheme="minorHAnsi"/>
        </w:rPr>
        <w:t>override</w:t>
      </w:r>
      <w:r w:rsidRPr="00B8221C">
        <w:rPr>
          <w:rFonts w:asciiTheme="minorHAnsi" w:hAnsiTheme="minorHAnsi" w:cstheme="minorHAnsi"/>
        </w:rPr>
        <w:t xml:space="preserve"> and access plate measuring 13.5" x 13.5" or smaller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 xml:space="preserve">Rubber components must be </w:t>
      </w:r>
      <w:r w:rsidR="0051789F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resistant</w:t>
      </w:r>
      <w:r w:rsidR="001F1A1E">
        <w:rPr>
          <w:rFonts w:asciiTheme="minorHAnsi" w:hAnsiTheme="minorHAnsi" w:cstheme="minorHAnsi"/>
        </w:rPr>
        <w:t xml:space="preserve"> </w:t>
      </w:r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 and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730BFBF8" w14:textId="77777777" w:rsidR="00BA0301" w:rsidRPr="00B8221C" w:rsidRDefault="00BA0301" w:rsidP="003B0970">
      <w:pPr>
        <w:pStyle w:val="PR1"/>
        <w:spacing w:before="120" w:after="120"/>
        <w:ind w:left="576"/>
        <w:rPr>
          <w:rFonts w:asciiTheme="minorHAnsi" w:hAnsiTheme="minorHAnsi" w:cstheme="minorHAnsi"/>
        </w:rPr>
      </w:pPr>
    </w:p>
    <w:p w14:paraId="786F58E5" w14:textId="1A069B44" w:rsidR="00687FE5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87FE5">
        <w:rPr>
          <w:rFonts w:asciiTheme="minorHAnsi" w:hAnsiTheme="minorHAnsi" w:cstheme="minorHAnsi"/>
        </w:rPr>
        <w:t xml:space="preserve">Product: Royal 152 ESS TMO SWB </w:t>
      </w:r>
      <w:hyperlink r:id="rId41" w:history="1">
        <w:r w:rsidR="00687FE5" w:rsidRPr="008C2D2E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5425C0B" w14:textId="62B240A0" w:rsidR="004052D2" w:rsidRPr="00B8221C" w:rsidRDefault="00687FE5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052D2" w:rsidRPr="00B8221C">
        <w:rPr>
          <w:rFonts w:asciiTheme="minorHAnsi" w:hAnsiTheme="minorHAnsi" w:cstheme="minorHAnsi"/>
        </w:rPr>
        <w:t>Standard: ASSE 1037</w:t>
      </w:r>
    </w:p>
    <w:p w14:paraId="4DD1F487" w14:textId="77777777" w:rsidR="004052D2" w:rsidRPr="00B8221C" w:rsidRDefault="004052D2" w:rsidP="003B0970">
      <w:pPr>
        <w:spacing w:before="120" w:after="120" w:line="276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0A9EB36A" w14:textId="3CB6690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</w:p>
    <w:p w14:paraId="0555B138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437C5E4D" w14:textId="20D1FCC0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Chrome plated.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Pr="00B8221C">
        <w:rPr>
          <w:rFonts w:asciiTheme="minorHAnsi" w:hAnsiTheme="minorHAnsi" w:cstheme="minorHAnsi"/>
        </w:rPr>
        <w:t>Polished Brass</w:t>
      </w:r>
    </w:p>
    <w:p w14:paraId="153A8937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Concealed Flushometer</w:t>
      </w:r>
    </w:p>
    <w:p w14:paraId="01AEC346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 24 VAC actuator complying with UL and listed and labeled as defined in NFPA 70, by a qualified testing agency, and marked for intended location and application</w:t>
      </w:r>
    </w:p>
    <w:p w14:paraId="28860210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ab/>
        <w:t>Operation: Operates using 24 VAC power</w:t>
      </w:r>
    </w:p>
    <w:p w14:paraId="3809EB0B" w14:textId="77777777" w:rsidR="004052D2" w:rsidRPr="00B8221C" w:rsidRDefault="004052D2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6F8ADD8F" w14:textId="12227432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Consumption: 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="00592ED4">
        <w:rPr>
          <w:rFonts w:asciiTheme="minorHAnsi" w:hAnsiTheme="minorHAnsi" w:cstheme="minorHAnsi"/>
        </w:rPr>
        <w:t>.</w:t>
      </w:r>
    </w:p>
    <w:p w14:paraId="3D62AB9D" w14:textId="77777777" w:rsidR="004052D2" w:rsidRPr="00B8221C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16299552" w14:textId="42433E53" w:rsidR="008C2D2E" w:rsidRDefault="004052D2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>.</w:t>
      </w:r>
    </w:p>
    <w:p w14:paraId="539A684D" w14:textId="77777777" w:rsidR="003B0970" w:rsidRPr="00B8221C" w:rsidRDefault="003B0970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</w:p>
    <w:p w14:paraId="1C7D2CA6" w14:textId="7B1E1AE2" w:rsidR="005D4A4F" w:rsidRPr="00B8221C" w:rsidRDefault="00592ED4" w:rsidP="003B0970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BA0301" w:rsidRPr="00B8221C">
        <w:rPr>
          <w:rFonts w:asciiTheme="minorHAnsi" w:hAnsiTheme="minorHAnsi" w:cstheme="minorHAnsi"/>
        </w:rPr>
        <w:t>. Solenoid-Actuator, Concealed, Diaphragm Flushometer Valves &lt;</w:t>
      </w:r>
      <w:r w:rsidR="00BA0301" w:rsidRPr="00B8221C">
        <w:rPr>
          <w:rFonts w:asciiTheme="minorHAnsi" w:hAnsiTheme="minorHAnsi" w:cstheme="minorHAnsi"/>
          <w:b/>
        </w:rPr>
        <w:t>Insert designation</w:t>
      </w:r>
      <w:r w:rsidR="00BA0301" w:rsidRPr="00B8221C">
        <w:rPr>
          <w:rFonts w:asciiTheme="minorHAnsi" w:hAnsiTheme="minorHAnsi" w:cstheme="minorHAnsi"/>
        </w:rPr>
        <w:t>&gt;:</w:t>
      </w:r>
      <w:r w:rsidR="009F0FE4">
        <w:rPr>
          <w:rFonts w:asciiTheme="minorHAnsi" w:hAnsiTheme="minorHAnsi" w:cstheme="minorHAnsi"/>
        </w:rPr>
        <w:t xml:space="preserve"> </w:t>
      </w:r>
    </w:p>
    <w:p w14:paraId="1D93BE8F" w14:textId="7477D685" w:rsidR="00BA0301" w:rsidRPr="00B8221C" w:rsidRDefault="00BA030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152 SBX</w:t>
      </w:r>
      <w:r w:rsidRPr="00B8221C">
        <w:rPr>
          <w:rFonts w:asciiTheme="minorHAnsi" w:hAnsiTheme="minorHAnsi" w:cstheme="minorHAnsi"/>
        </w:rPr>
        <w:t xml:space="preserve"> Hardwired flushometer with true mechanical override. Valve body shall be in compliance with ASTM Alloy Classification for Semi-Red Brass and with back check control stop.</w:t>
      </w:r>
      <w:r w:rsidRPr="00B8221C">
        <w:rPr>
          <w:rFonts w:asciiTheme="minorHAnsi" w:hAnsiTheme="minorHAnsi" w:cstheme="minorHAnsi"/>
        </w:rPr>
        <w:tab/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09C27B38" w14:textId="77777777" w:rsidR="00BA0301" w:rsidRPr="00B8221C" w:rsidRDefault="00BA030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244DF7FA" w14:textId="66F3D66F" w:rsidR="00687FE5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87FE5">
        <w:rPr>
          <w:rFonts w:asciiTheme="minorHAnsi" w:hAnsiTheme="minorHAnsi" w:cstheme="minorHAnsi"/>
        </w:rPr>
        <w:t xml:space="preserve">Product: Royal 152 SBX </w:t>
      </w:r>
      <w:hyperlink r:id="rId42" w:history="1">
        <w:r w:rsidR="00687FE5" w:rsidRPr="008C2D2E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675B1A66" w14:textId="5E2F08CF" w:rsidR="00BA0301" w:rsidRPr="00B8221C" w:rsidRDefault="00687FE5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A0301" w:rsidRPr="00B8221C">
        <w:rPr>
          <w:rFonts w:asciiTheme="minorHAnsi" w:hAnsiTheme="minorHAnsi" w:cstheme="minorHAnsi"/>
        </w:rPr>
        <w:t>Standard: ASSE 1037</w:t>
      </w:r>
    </w:p>
    <w:p w14:paraId="2D1099FE" w14:textId="77777777" w:rsidR="00BA0301" w:rsidRPr="00B8221C" w:rsidRDefault="00BA0301" w:rsidP="003B0970">
      <w:pPr>
        <w:spacing w:before="120" w:after="120" w:line="276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70F05E11" w14:textId="29F023F8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</w:p>
    <w:p w14:paraId="5055A63D" w14:textId="77777777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00D759F1" w14:textId="2F1A4044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</w:t>
      </w:r>
      <w:r w:rsidR="003B397D" w:rsidRPr="00B8221C">
        <w:rPr>
          <w:rFonts w:asciiTheme="minorHAnsi" w:hAnsiTheme="minorHAnsi" w:cstheme="minorHAnsi"/>
        </w:rPr>
        <w:t xml:space="preserve">Chrome plated.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>Polished Brass</w:t>
      </w:r>
    </w:p>
    <w:p w14:paraId="60A2159E" w14:textId="77777777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Concealed Flushometer</w:t>
      </w:r>
    </w:p>
    <w:p w14:paraId="4524288A" w14:textId="77777777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 24 VAC actuator complying with UL and listed and labeled as defined in NFPA 70, by a qualified testing agency, and marked for intended location and application</w:t>
      </w:r>
    </w:p>
    <w:p w14:paraId="173408C8" w14:textId="77777777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Operation: Operates using 24 VAC power</w:t>
      </w:r>
    </w:p>
    <w:p w14:paraId="4241A18B" w14:textId="77777777" w:rsidR="00BA0301" w:rsidRPr="00B8221C" w:rsidRDefault="00BA0301" w:rsidP="003B0970">
      <w:pPr>
        <w:pStyle w:val="PR1"/>
        <w:spacing w:before="120" w:after="120" w:line="276" w:lineRule="auto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Trip Mechanism:  Hard-wired electronic sensor complying with UL 1951, and listed and labeled as defined in NFPA 70, by a qualified testing agency, and marked for intended location and application.</w:t>
      </w:r>
    </w:p>
    <w:p w14:paraId="6ADF36DF" w14:textId="33765F1B" w:rsidR="00BA0301" w:rsidRPr="00B8221C" w:rsidRDefault="00BA0301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Consumption: 1.1 gal. (4.2L),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10490000" w14:textId="5F2B4F2C" w:rsidR="00BA0301" w:rsidRPr="00B8221C" w:rsidRDefault="00BA0301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5B91C48F" w14:textId="1B8925F3" w:rsidR="00BA0301" w:rsidRDefault="00BA0301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>.</w:t>
      </w:r>
    </w:p>
    <w:p w14:paraId="69444B1B" w14:textId="77777777" w:rsidR="00A009D4" w:rsidRDefault="00A009D4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</w:p>
    <w:p w14:paraId="7D60D6A4" w14:textId="77777777" w:rsidR="00A009D4" w:rsidRDefault="00A009D4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</w:p>
    <w:p w14:paraId="22C64D22" w14:textId="77777777" w:rsidR="00A009D4" w:rsidRPr="00B8221C" w:rsidRDefault="00A009D4" w:rsidP="003B0970">
      <w:pPr>
        <w:pStyle w:val="PR1"/>
        <w:spacing w:before="120" w:after="120" w:line="276" w:lineRule="auto"/>
        <w:ind w:left="1008" w:hanging="576"/>
        <w:rPr>
          <w:rFonts w:asciiTheme="minorHAnsi" w:hAnsiTheme="minorHAnsi" w:cstheme="minorHAnsi"/>
        </w:rPr>
      </w:pPr>
    </w:p>
    <w:p w14:paraId="6ECAE581" w14:textId="37F088A4" w:rsidR="00BA0301" w:rsidRPr="00B8221C" w:rsidRDefault="00592ED4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X</w:t>
      </w:r>
      <w:r w:rsidR="008B0C22" w:rsidRPr="00B8221C">
        <w:rPr>
          <w:rFonts w:asciiTheme="minorHAnsi" w:hAnsiTheme="minorHAnsi" w:cstheme="minorHAnsi"/>
        </w:rPr>
        <w:t xml:space="preserve">. Push </w:t>
      </w:r>
      <w:r w:rsidR="00203920" w:rsidRPr="00B8221C">
        <w:rPr>
          <w:rFonts w:asciiTheme="minorHAnsi" w:hAnsiTheme="minorHAnsi" w:cstheme="minorHAnsi"/>
        </w:rPr>
        <w:t>Button</w:t>
      </w:r>
      <w:r w:rsidR="008B0C22" w:rsidRPr="00B8221C">
        <w:rPr>
          <w:rFonts w:asciiTheme="minorHAnsi" w:hAnsiTheme="minorHAnsi" w:cstheme="minorHAnsi"/>
        </w:rPr>
        <w:t>-Actuator, Concealed, Diaphragm Flushometer Valves &lt;</w:t>
      </w:r>
      <w:r w:rsidR="008B0C22" w:rsidRPr="00B8221C">
        <w:rPr>
          <w:rFonts w:asciiTheme="minorHAnsi" w:hAnsiTheme="minorHAnsi" w:cstheme="minorHAnsi"/>
          <w:b/>
        </w:rPr>
        <w:t>Insert designation</w:t>
      </w:r>
      <w:r w:rsidR="008B0C22" w:rsidRPr="00B8221C">
        <w:rPr>
          <w:rFonts w:asciiTheme="minorHAnsi" w:hAnsiTheme="minorHAnsi" w:cstheme="minorHAnsi"/>
        </w:rPr>
        <w:t>&gt;:</w:t>
      </w:r>
      <w:r w:rsidR="009F0FE4">
        <w:rPr>
          <w:rFonts w:asciiTheme="minorHAnsi" w:hAnsiTheme="minorHAnsi" w:cstheme="minorHAnsi"/>
        </w:rPr>
        <w:t xml:space="preserve"> </w:t>
      </w:r>
    </w:p>
    <w:p w14:paraId="294107FE" w14:textId="6D5C7926" w:rsidR="005D4A4F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152</w:t>
      </w:r>
      <w:r w:rsidRPr="00102ECD">
        <w:rPr>
          <w:rFonts w:asciiTheme="minorHAnsi" w:hAnsiTheme="minorHAnsi" w:cstheme="minorHAnsi"/>
        </w:rPr>
        <w:t>.</w:t>
      </w:r>
      <w:r w:rsidRPr="00B8221C">
        <w:rPr>
          <w:rFonts w:asciiTheme="minorHAnsi" w:hAnsiTheme="minorHAnsi" w:cstheme="minorHAnsi"/>
        </w:rPr>
        <w:t xml:space="preserve"> Valve body shall be in compliance with ASTM Alloy Classification for Semi-Red Brass and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1FC20037" w14:textId="77777777" w:rsidR="008B0C22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4C43E79F" w14:textId="1B63A0B2" w:rsidR="00687FE5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87FE5">
        <w:rPr>
          <w:rFonts w:asciiTheme="minorHAnsi" w:hAnsiTheme="minorHAnsi" w:cstheme="minorHAnsi"/>
        </w:rPr>
        <w:t xml:space="preserve">Product: Royal 152 </w:t>
      </w:r>
      <w:hyperlink r:id="rId43" w:history="1">
        <w:r w:rsidR="00687FE5" w:rsidRPr="008C2D2E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7C48D8BE" w14:textId="641990BB" w:rsidR="008B0C22" w:rsidRPr="00B8221C" w:rsidRDefault="00687FE5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B0C22" w:rsidRPr="00B8221C">
        <w:rPr>
          <w:rFonts w:asciiTheme="minorHAnsi" w:hAnsiTheme="minorHAnsi" w:cstheme="minorHAnsi"/>
        </w:rPr>
        <w:t>Standard: ASSE 1037</w:t>
      </w:r>
    </w:p>
    <w:p w14:paraId="11AFE368" w14:textId="77777777" w:rsidR="008B0C22" w:rsidRPr="00B8221C" w:rsidRDefault="008B0C22" w:rsidP="003B0970">
      <w:pPr>
        <w:spacing w:before="120" w:after="120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B8221C">
        <w:rPr>
          <w:rFonts w:cstheme="minorHAnsi"/>
        </w:rPr>
        <w:t xml:space="preserve">Minimum Pressure Rating: </w:t>
      </w:r>
      <w:r w:rsidRPr="00B8221C">
        <w:rPr>
          <w:rFonts w:eastAsia="Times New Roman" w:cstheme="minorHAnsi"/>
          <w:kern w:val="0"/>
          <w14:ligatures w14:val="none"/>
        </w:rPr>
        <w:t>15 PSI (103 kPa)</w:t>
      </w:r>
    </w:p>
    <w:p w14:paraId="0441AB19" w14:textId="3B198C8D" w:rsidR="008B0C22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</w:p>
    <w:p w14:paraId="409BC464" w14:textId="0185C776" w:rsidR="008B0C22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Material: Semi red brass body with corrosion resistant components</w:t>
      </w:r>
    </w:p>
    <w:p w14:paraId="32CA1329" w14:textId="7B8F685C" w:rsidR="008B0C22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</w:t>
      </w:r>
      <w:r w:rsidR="003B397D" w:rsidRPr="00B8221C">
        <w:rPr>
          <w:rFonts w:asciiTheme="minorHAnsi" w:hAnsiTheme="minorHAnsi" w:cstheme="minorHAnsi"/>
        </w:rPr>
        <w:t>Chrome plated.</w:t>
      </w:r>
      <w:r w:rsidR="003C2BD8">
        <w:rPr>
          <w:rFonts w:asciiTheme="minorHAnsi" w:hAnsiTheme="minorHAnsi" w:cstheme="minorHAnsi"/>
        </w:rPr>
        <w:t xml:space="preserve"> PVD </w:t>
      </w:r>
      <w:r w:rsidR="003B397D"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>Polished Brass</w:t>
      </w:r>
    </w:p>
    <w:p w14:paraId="1D479EC6" w14:textId="426230FF" w:rsidR="008B0C22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Style: Concealed Flushometer </w:t>
      </w:r>
    </w:p>
    <w:p w14:paraId="5FA2DD15" w14:textId="67025F7E" w:rsidR="008B0C22" w:rsidRPr="00B8221C" w:rsidRDefault="008B0C22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Trip Mechanism:  </w:t>
      </w:r>
      <w:r w:rsidR="00203920" w:rsidRPr="00B8221C">
        <w:rPr>
          <w:rFonts w:asciiTheme="minorHAnsi" w:hAnsiTheme="minorHAnsi" w:cstheme="minorHAnsi"/>
        </w:rPr>
        <w:t xml:space="preserve">ADA Compliant </w:t>
      </w:r>
      <w:r w:rsidRPr="00B8221C">
        <w:rPr>
          <w:rFonts w:asciiTheme="minorHAnsi" w:hAnsiTheme="minorHAnsi" w:cstheme="minorHAnsi"/>
        </w:rPr>
        <w:t xml:space="preserve">Push Button </w:t>
      </w:r>
    </w:p>
    <w:p w14:paraId="06084F97" w14:textId="58188FA6" w:rsidR="008B0C22" w:rsidRPr="00B8221C" w:rsidRDefault="008B0C22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07E208FC" w14:textId="414BBBFB" w:rsidR="008B0C22" w:rsidRPr="00B8221C" w:rsidRDefault="008B0C22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057F56B6" w14:textId="11775C83" w:rsidR="008B0C22" w:rsidRPr="00B8221C" w:rsidRDefault="008B0C22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687FE5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Outlet: </w:t>
      </w:r>
      <w:r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B8221C">
        <w:rPr>
          <w:rFonts w:asciiTheme="minorHAnsi" w:hAnsiTheme="minorHAnsi" w:cstheme="minorHAnsi"/>
        </w:rPr>
        <w:t>.</w:t>
      </w:r>
    </w:p>
    <w:p w14:paraId="0BEDC03E" w14:textId="77777777" w:rsidR="00337B4B" w:rsidRDefault="00337B4B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2649FBF7" w14:textId="62AC6D66" w:rsidR="005D4A4F" w:rsidRPr="00B8221C" w:rsidRDefault="00592ED4" w:rsidP="003B0970">
      <w:pPr>
        <w:pStyle w:val="PR1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</w:t>
      </w:r>
      <w:r w:rsidR="00203920" w:rsidRPr="00B8221C">
        <w:rPr>
          <w:rFonts w:asciiTheme="minorHAnsi" w:hAnsiTheme="minorHAnsi" w:cstheme="minorHAnsi"/>
        </w:rPr>
        <w:t>. Lever-Handle, Diaphragm Flushometer Valves for Bed Pan Washers &lt;</w:t>
      </w:r>
      <w:r w:rsidR="00203920" w:rsidRPr="00B8221C">
        <w:rPr>
          <w:rFonts w:asciiTheme="minorHAnsi" w:hAnsiTheme="minorHAnsi" w:cstheme="minorHAnsi"/>
          <w:b/>
        </w:rPr>
        <w:t>Insert designation</w:t>
      </w:r>
      <w:r w:rsidR="00203920" w:rsidRPr="00B8221C">
        <w:rPr>
          <w:rFonts w:asciiTheme="minorHAnsi" w:hAnsiTheme="minorHAnsi" w:cstheme="minorHAnsi"/>
        </w:rPr>
        <w:t>&gt;:</w:t>
      </w:r>
      <w:r w:rsidR="009F0FE4">
        <w:rPr>
          <w:rFonts w:asciiTheme="minorHAnsi" w:hAnsiTheme="minorHAnsi" w:cstheme="minorHAnsi"/>
        </w:rPr>
        <w:t xml:space="preserve"> </w:t>
      </w:r>
    </w:p>
    <w:p w14:paraId="537F10B9" w14:textId="77469A2F" w:rsidR="005D4A4F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         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BPW 1150</w:t>
      </w:r>
      <w:r w:rsidRPr="00B8221C">
        <w:rPr>
          <w:rFonts w:asciiTheme="minorHAnsi" w:hAnsiTheme="minorHAnsi" w:cstheme="minorHAnsi"/>
        </w:rPr>
        <w:t xml:space="preserve"> Bedpan flushometer with 1 1/2" offset. Rubber components must be </w:t>
      </w:r>
      <w:r w:rsidR="0051789F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resistant</w:t>
      </w:r>
      <w:r w:rsidR="00102ECD">
        <w:rPr>
          <w:rFonts w:asciiTheme="minorHAnsi" w:hAnsiTheme="minorHAnsi" w:cstheme="minorHAnsi"/>
        </w:rPr>
        <w:t xml:space="preserve"> PERMEX®</w:t>
      </w:r>
      <w:r w:rsidRPr="00B8221C">
        <w:rPr>
          <w:rFonts w:asciiTheme="minorHAnsi" w:hAnsiTheme="minorHAnsi" w:cstheme="minorHAnsi"/>
        </w:rPr>
        <w:t xml:space="preserve"> rubber with dual filter diaphragm assembly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>Valve body shall be in compliance with ASTM Alloy Classification for Semi-Red. 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17224F9F" w14:textId="77777777" w:rsidR="00687FE5" w:rsidRPr="00B8221C" w:rsidRDefault="00687FE5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3A718D79" w14:textId="07E90966" w:rsidR="00687FE5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87FE5">
        <w:rPr>
          <w:rFonts w:asciiTheme="minorHAnsi" w:hAnsiTheme="minorHAnsi" w:cstheme="minorHAnsi"/>
        </w:rPr>
        <w:t>Product: Royal BPW 1150</w:t>
      </w:r>
      <w:hyperlink r:id="rId44" w:history="1">
        <w:r w:rsidR="00687FE5" w:rsidRPr="008C2D2E">
          <w:rPr>
            <w:rStyle w:val="Hyperlink"/>
            <w:rFonts w:asciiTheme="minorHAnsi" w:hAnsiTheme="minorHAnsi" w:cstheme="minorHAnsi"/>
          </w:rPr>
          <w:t xml:space="preserve"> (Specification)</w:t>
        </w:r>
      </w:hyperlink>
    </w:p>
    <w:p w14:paraId="473A6DE0" w14:textId="314D1FF8" w:rsidR="00203920" w:rsidRPr="00B8221C" w:rsidRDefault="00687FE5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203920" w:rsidRPr="00B8221C">
        <w:rPr>
          <w:rFonts w:asciiTheme="minorHAnsi" w:hAnsiTheme="minorHAnsi" w:cstheme="minorHAnsi"/>
        </w:rPr>
        <w:t>Standard: ASSE 1037</w:t>
      </w:r>
    </w:p>
    <w:p w14:paraId="2795FE5F" w14:textId="536A9CAA" w:rsidR="00203920" w:rsidRPr="00B8221C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356CFE71" w14:textId="147EDCDC" w:rsidR="00E01C41" w:rsidRPr="00B8221C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 xml:space="preserve">PERMEX® </w:t>
      </w:r>
      <w:r w:rsidRPr="00B8221C">
        <w:rPr>
          <w:rFonts w:asciiTheme="minorHAnsi" w:hAnsiTheme="minorHAnsi" w:cstheme="minorHAnsi"/>
        </w:rPr>
        <w:t>rubber compound for Chloramine resistance</w:t>
      </w:r>
      <w:r w:rsidRPr="00B8221C">
        <w:rPr>
          <w:rFonts w:asciiTheme="minorHAnsi" w:hAnsiTheme="minorHAnsi" w:cstheme="minorHAnsi"/>
        </w:rPr>
        <w:tab/>
      </w:r>
    </w:p>
    <w:p w14:paraId="4A4F3396" w14:textId="5C69F2F3" w:rsidR="00203920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203920" w:rsidRPr="00B8221C">
        <w:rPr>
          <w:rFonts w:asciiTheme="minorHAnsi" w:hAnsiTheme="minorHAnsi" w:cstheme="minorHAnsi"/>
        </w:rPr>
        <w:t xml:space="preserve">Material: Semi-red </w:t>
      </w:r>
      <w:r w:rsidR="00102ECD" w:rsidRPr="00B8221C">
        <w:rPr>
          <w:rFonts w:asciiTheme="minorHAnsi" w:hAnsiTheme="minorHAnsi" w:cstheme="minorHAnsi"/>
        </w:rPr>
        <w:t>brass,</w:t>
      </w:r>
      <w:r w:rsidR="00102ECD">
        <w:rPr>
          <w:rFonts w:asciiTheme="minorHAnsi" w:hAnsiTheme="minorHAnsi" w:cstheme="minorHAnsi"/>
        </w:rPr>
        <w:t xml:space="preserve"> PERMEX® </w:t>
      </w:r>
      <w:r w:rsidR="00203920" w:rsidRPr="00B8221C">
        <w:rPr>
          <w:rFonts w:asciiTheme="minorHAnsi" w:hAnsiTheme="minorHAnsi" w:cstheme="minorHAnsi"/>
        </w:rPr>
        <w:t>Rubber Components</w:t>
      </w:r>
    </w:p>
    <w:p w14:paraId="5B7AD8DB" w14:textId="36F7D017" w:rsidR="00203920" w:rsidRPr="00B8221C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</w:t>
      </w:r>
      <w:r w:rsidR="003B397D" w:rsidRPr="00B8221C">
        <w:rPr>
          <w:rFonts w:asciiTheme="minorHAnsi" w:hAnsiTheme="minorHAnsi" w:cstheme="minorHAnsi"/>
        </w:rPr>
        <w:t xml:space="preserve">Chrome plated.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>Polished Brass</w:t>
      </w:r>
    </w:p>
    <w:p w14:paraId="12DE41D2" w14:textId="77777777" w:rsidR="00203920" w:rsidRPr="00B8221C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</w:t>
      </w:r>
    </w:p>
    <w:p w14:paraId="58B2234C" w14:textId="120C3572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ADA Compliant Handle</w:t>
      </w:r>
    </w:p>
    <w:p w14:paraId="738FDD38" w14:textId="2524AC4C" w:rsidR="00203920" w:rsidRPr="00B8221C" w:rsidRDefault="00203920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lastRenderedPageBreak/>
        <w:t xml:space="preserve">  </w:t>
      </w:r>
      <w:r w:rsidR="00856E58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="00E01C41"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="00E01C41"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="00E01C41" w:rsidRPr="00B8221C">
        <w:rPr>
          <w:rFonts w:asciiTheme="minorHAnsi" w:hAnsiTheme="minorHAnsi" w:cstheme="minorHAnsi"/>
        </w:rPr>
        <w:t xml:space="preserve">, </w:t>
      </w:r>
      <w:r w:rsidR="00E01C41" w:rsidRPr="00B8221C">
        <w:rPr>
          <w:rStyle w:val="IP"/>
          <w:rFonts w:asciiTheme="minorHAnsi" w:hAnsiTheme="minorHAnsi" w:cstheme="minorHAnsi"/>
          <w:color w:val="auto"/>
        </w:rPr>
        <w:t>1.6 gal.</w:t>
      </w:r>
      <w:r w:rsidR="00E01C41"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="00E01C41" w:rsidRPr="00B8221C">
        <w:rPr>
          <w:rFonts w:asciiTheme="minorHAnsi" w:hAnsiTheme="minorHAnsi" w:cstheme="minorHAnsi"/>
        </w:rPr>
        <w:t>, 3.5</w:t>
      </w:r>
      <w:r w:rsidR="00E01C41"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="00E01C41"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="00E01C41" w:rsidRPr="00B8221C">
        <w:rPr>
          <w:rFonts w:asciiTheme="minorHAnsi" w:hAnsiTheme="minorHAnsi" w:cstheme="minorHAnsi"/>
        </w:rPr>
        <w:t>] per flush.</w:t>
      </w:r>
    </w:p>
    <w:p w14:paraId="71269591" w14:textId="0AF2A7FE" w:rsidR="00203920" w:rsidRPr="00B8221C" w:rsidRDefault="00203920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856E58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 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7044CEFD" w14:textId="5F08AEA4" w:rsidR="00203920" w:rsidRDefault="00856E58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03920" w:rsidRPr="00B822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203920" w:rsidRPr="00B8221C">
        <w:rPr>
          <w:rFonts w:asciiTheme="minorHAnsi" w:hAnsiTheme="minorHAnsi" w:cstheme="minorHAnsi"/>
        </w:rPr>
        <w:t xml:space="preserve">Minimum Outlet: </w:t>
      </w:r>
      <w:r w:rsidR="00203920" w:rsidRPr="00B8221C">
        <w:rPr>
          <w:rStyle w:val="IP"/>
          <w:rFonts w:asciiTheme="minorHAnsi" w:hAnsiTheme="minorHAnsi" w:cstheme="minorHAnsi"/>
          <w:color w:val="auto"/>
        </w:rPr>
        <w:t>NPS 1-1/</w:t>
      </w:r>
      <w:r w:rsidR="00E01C41" w:rsidRPr="00B8221C">
        <w:rPr>
          <w:rStyle w:val="IP"/>
          <w:rFonts w:asciiTheme="minorHAnsi" w:hAnsiTheme="minorHAnsi" w:cstheme="minorHAnsi"/>
          <w:color w:val="auto"/>
        </w:rPr>
        <w:t>2</w:t>
      </w:r>
      <w:r w:rsidR="00203920" w:rsidRPr="00B8221C">
        <w:rPr>
          <w:rStyle w:val="SI"/>
          <w:rFonts w:asciiTheme="minorHAnsi" w:hAnsiTheme="minorHAnsi" w:cstheme="minorHAnsi"/>
          <w:color w:val="auto"/>
        </w:rPr>
        <w:t xml:space="preserve"> (DN </w:t>
      </w:r>
      <w:r w:rsidR="00E01C41" w:rsidRPr="00B8221C">
        <w:rPr>
          <w:rStyle w:val="SI"/>
          <w:rFonts w:asciiTheme="minorHAnsi" w:hAnsiTheme="minorHAnsi" w:cstheme="minorHAnsi"/>
          <w:color w:val="auto"/>
        </w:rPr>
        <w:t>40</w:t>
      </w:r>
      <w:r w:rsidR="00203920" w:rsidRPr="00B8221C">
        <w:rPr>
          <w:rStyle w:val="SI"/>
          <w:rFonts w:asciiTheme="minorHAnsi" w:hAnsiTheme="minorHAnsi" w:cstheme="minorHAnsi"/>
          <w:color w:val="auto"/>
        </w:rPr>
        <w:t>)</w:t>
      </w:r>
      <w:r w:rsidR="00203920" w:rsidRPr="00B8221C">
        <w:rPr>
          <w:rFonts w:asciiTheme="minorHAnsi" w:hAnsiTheme="minorHAnsi" w:cstheme="minorHAnsi"/>
        </w:rPr>
        <w:t>.</w:t>
      </w:r>
    </w:p>
    <w:p w14:paraId="63A13E94" w14:textId="1AC5AEBB" w:rsidR="00203920" w:rsidRPr="00B8221C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06DFB854" w14:textId="4EDAE4D5" w:rsidR="00E01C41" w:rsidRPr="00B8221C" w:rsidRDefault="00592ED4" w:rsidP="00337B4B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01C41" w:rsidRPr="00B8221C">
        <w:rPr>
          <w:rFonts w:asciiTheme="minorHAnsi" w:hAnsiTheme="minorHAnsi" w:cstheme="minorHAnsi"/>
        </w:rPr>
        <w:t>. Lever-Handle, Diaphragm Flushometer Valves for Bed Pan Washers &lt;</w:t>
      </w:r>
      <w:r w:rsidR="00E01C41" w:rsidRPr="00B8221C">
        <w:rPr>
          <w:rFonts w:asciiTheme="minorHAnsi" w:hAnsiTheme="minorHAnsi" w:cstheme="minorHAnsi"/>
          <w:b/>
        </w:rPr>
        <w:t>Insert designation</w:t>
      </w:r>
      <w:r w:rsidR="00E01C41" w:rsidRPr="00B8221C">
        <w:rPr>
          <w:rFonts w:asciiTheme="minorHAnsi" w:hAnsiTheme="minorHAnsi" w:cstheme="minorHAnsi"/>
        </w:rPr>
        <w:t>&gt;:</w:t>
      </w:r>
      <w:r w:rsidR="009F0FE4">
        <w:rPr>
          <w:rFonts w:asciiTheme="minorHAnsi" w:hAnsiTheme="minorHAnsi" w:cstheme="minorHAnsi"/>
        </w:rPr>
        <w:t xml:space="preserve"> </w:t>
      </w:r>
    </w:p>
    <w:p w14:paraId="52CD6626" w14:textId="16A541F4" w:rsidR="00687FE5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BPW 1000</w:t>
      </w:r>
      <w:r w:rsidRPr="00B8221C">
        <w:rPr>
          <w:rFonts w:asciiTheme="minorHAnsi" w:hAnsiTheme="minorHAnsi" w:cstheme="minorHAnsi"/>
        </w:rPr>
        <w:t xml:space="preserve"> Bedpan flushometer</w:t>
      </w:r>
      <w:r w:rsidR="0051789F" w:rsidRPr="00B8221C">
        <w:rPr>
          <w:rFonts w:asciiTheme="minorHAnsi" w:hAnsiTheme="minorHAnsi" w:cstheme="minorHAnsi"/>
        </w:rPr>
        <w:t xml:space="preserve">. </w:t>
      </w:r>
      <w:r w:rsidRPr="00B8221C">
        <w:rPr>
          <w:rFonts w:asciiTheme="minorHAnsi" w:hAnsiTheme="minorHAnsi" w:cstheme="minorHAnsi"/>
        </w:rPr>
        <w:t xml:space="preserve">Rubber components must be </w:t>
      </w:r>
      <w:r w:rsidR="0051789F" w:rsidRPr="00B8221C">
        <w:rPr>
          <w:rFonts w:asciiTheme="minorHAnsi" w:hAnsiTheme="minorHAnsi" w:cstheme="minorHAnsi"/>
        </w:rPr>
        <w:t>chloramine</w:t>
      </w:r>
      <w:r w:rsidRPr="00B8221C">
        <w:rPr>
          <w:rFonts w:asciiTheme="minorHAnsi" w:hAnsiTheme="minorHAnsi" w:cstheme="minorHAnsi"/>
        </w:rPr>
        <w:t xml:space="preserve"> </w:t>
      </w:r>
      <w:r w:rsidR="00102ECD" w:rsidRPr="00B8221C">
        <w:rPr>
          <w:rFonts w:asciiTheme="minorHAnsi" w:hAnsiTheme="minorHAnsi" w:cstheme="minorHAnsi"/>
        </w:rPr>
        <w:t>resistant</w:t>
      </w:r>
      <w:r w:rsidR="00102ECD">
        <w:rPr>
          <w:rFonts w:asciiTheme="minorHAnsi" w:hAnsiTheme="minorHAnsi" w:cstheme="minorHAnsi"/>
        </w:rPr>
        <w:t xml:space="preserve"> PERMEX® ® </w:t>
      </w:r>
      <w:r w:rsidRPr="00B8221C">
        <w:rPr>
          <w:rFonts w:asciiTheme="minorHAnsi" w:hAnsiTheme="minorHAnsi" w:cstheme="minorHAnsi"/>
        </w:rPr>
        <w:t xml:space="preserve"> rubber with dual filter diaphragm assembly. Valve body shall be in compliance with ASTM Alloy Classification for Semi-Red Brass. Free spinning vandal resistant stop cap with back check control stop.</w:t>
      </w:r>
      <w:r w:rsidR="004D4DDB">
        <w:rPr>
          <w:rFonts w:asciiTheme="minorHAnsi" w:hAnsiTheme="minorHAnsi" w:cstheme="minorHAnsi"/>
        </w:rPr>
        <w:t xml:space="preserve"> Valve shall be Made in the USA.</w:t>
      </w:r>
    </w:p>
    <w:p w14:paraId="40D60583" w14:textId="1A553B37" w:rsidR="00E01C41" w:rsidRPr="00B8221C" w:rsidRDefault="00203920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</w:p>
    <w:p w14:paraId="14AF1144" w14:textId="5A768B3B" w:rsidR="00687FE5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</w:r>
      <w:r w:rsidR="00687FE5">
        <w:rPr>
          <w:rFonts w:asciiTheme="minorHAnsi" w:hAnsiTheme="minorHAnsi" w:cstheme="minorHAnsi"/>
        </w:rPr>
        <w:t xml:space="preserve">Product: Royal BPW 1000 </w:t>
      </w:r>
      <w:hyperlink r:id="rId45" w:history="1">
        <w:r w:rsidR="00687FE5" w:rsidRPr="008C2D2E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384BBE93" w14:textId="1B360A37" w:rsidR="00E01C41" w:rsidRPr="00B8221C" w:rsidRDefault="00687FE5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01C41" w:rsidRPr="00B8221C">
        <w:rPr>
          <w:rFonts w:asciiTheme="minorHAnsi" w:hAnsiTheme="minorHAnsi" w:cstheme="minorHAnsi"/>
        </w:rPr>
        <w:t>Standard: ASSE 1037</w:t>
      </w:r>
    </w:p>
    <w:p w14:paraId="4CDACF90" w14:textId="4272E909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inimum Pressure Rating: </w:t>
      </w:r>
      <w:r w:rsidR="000F1CA1" w:rsidRPr="00DA66EF">
        <w:rPr>
          <w:rFonts w:asciiTheme="minorHAnsi" w:hAnsiTheme="minorHAnsi" w:cstheme="minorHAnsi"/>
        </w:rPr>
        <w:t>15 PSI (103 kPa)</w:t>
      </w:r>
    </w:p>
    <w:p w14:paraId="0159B011" w14:textId="20190FE2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>PERMEX®</w:t>
      </w:r>
      <w:r w:rsidRPr="00B8221C">
        <w:rPr>
          <w:rFonts w:asciiTheme="minorHAnsi" w:hAnsiTheme="minorHAnsi" w:cstheme="minorHAnsi"/>
        </w:rPr>
        <w:t xml:space="preserve"> rubber compound for Chloramine resistance</w:t>
      </w:r>
      <w:r w:rsidRPr="00B8221C">
        <w:rPr>
          <w:rFonts w:asciiTheme="minorHAnsi" w:hAnsiTheme="minorHAnsi" w:cstheme="minorHAnsi"/>
        </w:rPr>
        <w:tab/>
      </w:r>
    </w:p>
    <w:p w14:paraId="68C42D1A" w14:textId="034574A0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Material: Semi-red </w:t>
      </w:r>
      <w:r w:rsidR="00102ECD" w:rsidRPr="00B8221C">
        <w:rPr>
          <w:rFonts w:asciiTheme="minorHAnsi" w:hAnsiTheme="minorHAnsi" w:cstheme="minorHAnsi"/>
        </w:rPr>
        <w:t>brass,</w:t>
      </w:r>
      <w:r w:rsidR="00102ECD">
        <w:rPr>
          <w:rFonts w:asciiTheme="minorHAnsi" w:hAnsiTheme="minorHAnsi" w:cstheme="minorHAnsi"/>
        </w:rPr>
        <w:t xml:space="preserve"> PERMEX®</w:t>
      </w:r>
      <w:r w:rsidRPr="00B8221C">
        <w:rPr>
          <w:rFonts w:asciiTheme="minorHAnsi" w:hAnsiTheme="minorHAnsi" w:cstheme="minorHAnsi"/>
        </w:rPr>
        <w:t xml:space="preserve"> Rubber Components</w:t>
      </w:r>
    </w:p>
    <w:p w14:paraId="49032FBD" w14:textId="6969C31E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 xml:space="preserve">Exposed Flushometer – Valve Finish: </w:t>
      </w:r>
      <w:r w:rsidR="003B397D" w:rsidRPr="00B8221C">
        <w:rPr>
          <w:rFonts w:asciiTheme="minorHAnsi" w:hAnsiTheme="minorHAnsi" w:cstheme="minorHAnsi"/>
        </w:rPr>
        <w:t xml:space="preserve">Chrome plated.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Nickel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Brushed Stainless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 xml:space="preserve">Graphite, </w:t>
      </w:r>
      <w:r w:rsidR="003C2BD8">
        <w:rPr>
          <w:rFonts w:asciiTheme="minorHAnsi" w:hAnsiTheme="minorHAnsi" w:cstheme="minorHAnsi"/>
        </w:rPr>
        <w:t xml:space="preserve">PVD </w:t>
      </w:r>
      <w:r w:rsidR="003B397D" w:rsidRPr="00B8221C">
        <w:rPr>
          <w:rFonts w:asciiTheme="minorHAnsi" w:hAnsiTheme="minorHAnsi" w:cstheme="minorHAnsi"/>
        </w:rPr>
        <w:t>Polished Brass</w:t>
      </w:r>
    </w:p>
    <w:p w14:paraId="1A4B3D2E" w14:textId="77777777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Style: Exposed</w:t>
      </w:r>
    </w:p>
    <w:p w14:paraId="5376C72E" w14:textId="77777777" w:rsidR="00E01C41" w:rsidRPr="00B8221C" w:rsidRDefault="00E01C41" w:rsidP="003B0970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ab/>
        <w:t>Actuator: ADA Compliant Handle</w:t>
      </w:r>
    </w:p>
    <w:p w14:paraId="0EC415C4" w14:textId="6B16703A" w:rsidR="00E01C41" w:rsidRPr="00B8221C" w:rsidRDefault="00E01C4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856E58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Consumption: </w:t>
      </w:r>
      <w:r w:rsidRPr="00B8221C">
        <w:rPr>
          <w:rStyle w:val="IP"/>
          <w:rFonts w:asciiTheme="minorHAnsi" w:hAnsiTheme="minorHAnsi" w:cstheme="minorHAnsi"/>
          <w:color w:val="auto"/>
        </w:rPr>
        <w:t>1.28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4.8 L)</w:t>
      </w:r>
      <w:r w:rsidRPr="00B8221C">
        <w:rPr>
          <w:rFonts w:asciiTheme="minorHAnsi" w:hAnsiTheme="minorHAnsi" w:cstheme="minorHAnsi"/>
        </w:rPr>
        <w:t xml:space="preserve">, </w:t>
      </w:r>
      <w:r w:rsidRPr="00B8221C">
        <w:rPr>
          <w:rStyle w:val="IP"/>
          <w:rFonts w:asciiTheme="minorHAnsi" w:hAnsiTheme="minorHAnsi" w:cstheme="minorHAnsi"/>
          <w:color w:val="auto"/>
        </w:rPr>
        <w:t>1.6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6 L)</w:t>
      </w:r>
      <w:r w:rsidRPr="00B8221C">
        <w:rPr>
          <w:rFonts w:asciiTheme="minorHAnsi" w:hAnsiTheme="minorHAnsi" w:cstheme="minorHAnsi"/>
        </w:rPr>
        <w:t>, 3.5</w:t>
      </w:r>
      <w:r w:rsidRPr="00B8221C">
        <w:rPr>
          <w:rStyle w:val="IP"/>
          <w:rFonts w:asciiTheme="minorHAnsi" w:hAnsiTheme="minorHAnsi" w:cstheme="minorHAnsi"/>
          <w:color w:val="auto"/>
        </w:rPr>
        <w:t xml:space="preserve"> gal.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13.2 L)</w:t>
      </w:r>
      <w:r w:rsidRPr="00B8221C">
        <w:rPr>
          <w:rFonts w:asciiTheme="minorHAnsi" w:hAnsiTheme="minorHAnsi" w:cstheme="minorHAnsi"/>
        </w:rPr>
        <w:t>] per flush.</w:t>
      </w:r>
    </w:p>
    <w:p w14:paraId="1383C2D1" w14:textId="6B20B399" w:rsidR="00E01C41" w:rsidRPr="00B8221C" w:rsidRDefault="00E01C41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</w:t>
      </w:r>
      <w:r w:rsidR="00856E58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 xml:space="preserve">Minimum Inlet: </w:t>
      </w:r>
      <w:r w:rsidRPr="00B8221C">
        <w:rPr>
          <w:rStyle w:val="IP"/>
          <w:rFonts w:asciiTheme="minorHAnsi" w:hAnsiTheme="minorHAnsi" w:cstheme="minorHAnsi"/>
          <w:color w:val="auto"/>
        </w:rPr>
        <w:t>NPS 1</w:t>
      </w:r>
      <w:r w:rsidRPr="00B8221C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B8221C">
        <w:rPr>
          <w:rFonts w:asciiTheme="minorHAnsi" w:hAnsiTheme="minorHAnsi" w:cstheme="minorHAnsi"/>
        </w:rPr>
        <w:t>.</w:t>
      </w:r>
    </w:p>
    <w:p w14:paraId="2FA5C3DB" w14:textId="1A59336C" w:rsidR="005D4A4F" w:rsidRDefault="00B8221C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</w:t>
      </w:r>
      <w:r w:rsidR="00E01C41" w:rsidRPr="00B8221C">
        <w:rPr>
          <w:rFonts w:asciiTheme="minorHAnsi" w:hAnsiTheme="minorHAnsi" w:cstheme="minorHAnsi"/>
        </w:rPr>
        <w:t xml:space="preserve"> </w:t>
      </w:r>
      <w:r w:rsidR="00856E58">
        <w:rPr>
          <w:rFonts w:asciiTheme="minorHAnsi" w:hAnsiTheme="minorHAnsi" w:cstheme="minorHAnsi"/>
        </w:rPr>
        <w:t xml:space="preserve">  </w:t>
      </w:r>
      <w:r w:rsidR="00E01C41" w:rsidRPr="00B8221C">
        <w:rPr>
          <w:rFonts w:asciiTheme="minorHAnsi" w:hAnsiTheme="minorHAnsi" w:cstheme="minorHAnsi"/>
        </w:rPr>
        <w:t xml:space="preserve">Minimum Outlet: </w:t>
      </w:r>
      <w:r w:rsidR="00E01C41" w:rsidRPr="00B8221C">
        <w:rPr>
          <w:rStyle w:val="IP"/>
          <w:rFonts w:asciiTheme="minorHAnsi" w:hAnsiTheme="minorHAnsi" w:cstheme="minorHAnsi"/>
          <w:color w:val="auto"/>
        </w:rPr>
        <w:t>NPS 1-1/2</w:t>
      </w:r>
      <w:r w:rsidR="00E01C41" w:rsidRPr="00B8221C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="00E01C41" w:rsidRPr="00B8221C">
        <w:rPr>
          <w:rFonts w:asciiTheme="minorHAnsi" w:hAnsiTheme="minorHAnsi" w:cstheme="minorHAnsi"/>
        </w:rPr>
        <w:t>.</w:t>
      </w:r>
    </w:p>
    <w:p w14:paraId="510E0117" w14:textId="77777777" w:rsidR="00962306" w:rsidRDefault="00962306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</w:p>
    <w:p w14:paraId="78BD6448" w14:textId="438C274F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>AA</w:t>
      </w:r>
      <w:r w:rsidRPr="00962306">
        <w:rPr>
          <w:rFonts w:asciiTheme="minorHAnsi" w:hAnsiTheme="minorHAnsi" w:cstheme="minorHAnsi"/>
          <w:b/>
          <w:bCs/>
        </w:rPr>
        <w:t xml:space="preserve">. </w:t>
      </w:r>
      <w:r w:rsidRPr="00962306">
        <w:rPr>
          <w:rFonts w:asciiTheme="minorHAnsi" w:hAnsiTheme="minorHAnsi" w:cstheme="minorHAnsi"/>
        </w:rPr>
        <w:t xml:space="preserve">Hydraulic-Actuator, Push-Button, Diaphragm Flushometer Valves </w:t>
      </w:r>
      <w:r w:rsidRPr="00962306">
        <w:rPr>
          <w:rFonts w:asciiTheme="minorHAnsi" w:hAnsiTheme="minorHAnsi" w:cstheme="minorHAnsi"/>
          <w:b/>
        </w:rPr>
        <w:t>&lt;Insert designation&gt;</w:t>
      </w:r>
      <w:r w:rsidRPr="00962306">
        <w:rPr>
          <w:rFonts w:asciiTheme="minorHAnsi" w:hAnsiTheme="minorHAnsi" w:cstheme="minorHAnsi"/>
        </w:rPr>
        <w:t xml:space="preserve">. </w:t>
      </w:r>
    </w:p>
    <w:p w14:paraId="14BD1645" w14:textId="4F19DE0E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 xml:space="preserve">Basis of Design Product: Subject to compliance with requirements, provide Sloan Valve Company: </w:t>
      </w:r>
      <w:r w:rsidRPr="00102ECD">
        <w:rPr>
          <w:rFonts w:asciiTheme="minorHAnsi" w:hAnsiTheme="minorHAnsi" w:cstheme="minorHAnsi"/>
          <w:b/>
          <w:bCs/>
        </w:rPr>
        <w:t>Royal 952</w:t>
      </w:r>
      <w:r w:rsidRPr="00962306">
        <w:rPr>
          <w:rFonts w:asciiTheme="minorHAnsi" w:hAnsiTheme="minorHAnsi" w:cstheme="minorHAnsi"/>
        </w:rPr>
        <w:t xml:space="preserve"> hydraulic Flushometer Non-Hold-Open feature with Actuator (specified separately). Diaphragm, Stop Seat and Vacuum Breaker to be molded from </w:t>
      </w:r>
      <w:r w:rsidR="00102ECD">
        <w:rPr>
          <w:rFonts w:asciiTheme="minorHAnsi" w:hAnsiTheme="minorHAnsi" w:cstheme="minorHAnsi"/>
        </w:rPr>
        <w:t>PERMEX®</w:t>
      </w:r>
      <w:r w:rsidRPr="00962306">
        <w:rPr>
          <w:rFonts w:asciiTheme="minorHAnsi" w:hAnsiTheme="minorHAnsi" w:cstheme="minorHAnsi"/>
        </w:rPr>
        <w:t xml:space="preserve"> rubber compound for Chloramine resistance. Valve Body, Cover, Tailpiece and Control Stop shall be in conformance with ASTM Alloy Classification for Semi- Red Brass.</w:t>
      </w:r>
      <w:r w:rsidR="00102ECD">
        <w:rPr>
          <w:rFonts w:asciiTheme="minorHAnsi" w:hAnsiTheme="minorHAnsi" w:cstheme="minorHAnsi"/>
        </w:rPr>
        <w:t xml:space="preserve"> Valve shall be Made in the USA.</w:t>
      </w:r>
    </w:p>
    <w:p w14:paraId="350C0F23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</w:p>
    <w:p w14:paraId="2AAD82CA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 xml:space="preserve">Product: Royal 952 </w:t>
      </w:r>
      <w:hyperlink r:id="rId46" w:history="1">
        <w:r w:rsidRPr="00962306">
          <w:rPr>
            <w:rStyle w:val="Hyperlink"/>
            <w:rFonts w:asciiTheme="minorHAnsi" w:hAnsiTheme="minorHAnsi" w:cstheme="minorHAnsi"/>
          </w:rPr>
          <w:t>(Specification)</w:t>
        </w:r>
      </w:hyperlink>
    </w:p>
    <w:p w14:paraId="5D7F4763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>Standard: ASSE 1037</w:t>
      </w:r>
    </w:p>
    <w:p w14:paraId="76E29028" w14:textId="77777777" w:rsidR="00962306" w:rsidRPr="00962306" w:rsidRDefault="00962306" w:rsidP="00962306">
      <w:pPr>
        <w:spacing w:before="120" w:after="120" w:line="240" w:lineRule="auto"/>
        <w:ind w:firstLine="576"/>
        <w:jc w:val="both"/>
        <w:rPr>
          <w:rFonts w:eastAsia="Times New Roman" w:cstheme="minorHAnsi"/>
          <w:kern w:val="0"/>
          <w14:ligatures w14:val="none"/>
        </w:rPr>
      </w:pPr>
      <w:r w:rsidRPr="00962306">
        <w:rPr>
          <w:rFonts w:cstheme="minorHAnsi"/>
        </w:rPr>
        <w:t xml:space="preserve">Minimum Pressure Rating: </w:t>
      </w:r>
      <w:r w:rsidRPr="00962306">
        <w:rPr>
          <w:rFonts w:eastAsia="Times New Roman" w:cstheme="minorHAnsi"/>
          <w:kern w:val="0"/>
          <w14:ligatures w14:val="none"/>
        </w:rPr>
        <w:t>15 PSI (103 kPa)</w:t>
      </w:r>
    </w:p>
    <w:p w14:paraId="6CC13DA6" w14:textId="00AAEC26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 xml:space="preserve">Features: Dual Filter Bypass Diaphragm along with Stop Seat and Vacuum Breaker molded from </w:t>
      </w:r>
      <w:r w:rsidR="00102ECD">
        <w:rPr>
          <w:rFonts w:asciiTheme="minorHAnsi" w:hAnsiTheme="minorHAnsi" w:cstheme="minorHAnsi"/>
        </w:rPr>
        <w:t>PERMEX®</w:t>
      </w:r>
      <w:r w:rsidRPr="00962306">
        <w:rPr>
          <w:rFonts w:asciiTheme="minorHAnsi" w:hAnsiTheme="minorHAnsi" w:cstheme="minorHAnsi"/>
        </w:rPr>
        <w:t xml:space="preserve"> rubber compound for Chloramine resistance.</w:t>
      </w:r>
    </w:p>
    <w:p w14:paraId="4C66F188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lastRenderedPageBreak/>
        <w:tab/>
        <w:t>Material: Semi Red Brass Body with Corrosion Resistant Components</w:t>
      </w:r>
    </w:p>
    <w:p w14:paraId="244CBB5C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>Concealed Flushometer – Finish: Polished Chrome</w:t>
      </w:r>
    </w:p>
    <w:p w14:paraId="2EBC80CE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>Style: Concealed Flushometer</w:t>
      </w:r>
    </w:p>
    <w:p w14:paraId="10A62426" w14:textId="77777777" w:rsidR="00962306" w:rsidRPr="00962306" w:rsidRDefault="00962306" w:rsidP="00962306">
      <w:pPr>
        <w:pStyle w:val="PR1"/>
        <w:spacing w:before="120" w:after="120"/>
        <w:ind w:left="576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ab/>
        <w:t>Actuator: Hydraulic push button actuator</w:t>
      </w:r>
    </w:p>
    <w:p w14:paraId="50C579F4" w14:textId="5B39AAA0" w:rsidR="00962306" w:rsidRPr="00962306" w:rsidRDefault="00962306" w:rsidP="00962306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 xml:space="preserve">   Consumption: </w:t>
      </w:r>
      <w:r>
        <w:rPr>
          <w:rFonts w:asciiTheme="minorHAnsi" w:hAnsiTheme="minorHAnsi" w:cstheme="minorHAnsi"/>
        </w:rPr>
        <w:t xml:space="preserve">1.28 gal. (4.2L), </w:t>
      </w:r>
      <w:r w:rsidRPr="00962306">
        <w:rPr>
          <w:rStyle w:val="IP"/>
          <w:rFonts w:asciiTheme="minorHAnsi" w:hAnsiTheme="minorHAnsi" w:cstheme="minorHAnsi"/>
          <w:color w:val="auto"/>
        </w:rPr>
        <w:t>1.6 gal.</w:t>
      </w:r>
      <w:r w:rsidRPr="00962306">
        <w:rPr>
          <w:rStyle w:val="SI"/>
          <w:rFonts w:asciiTheme="minorHAnsi" w:hAnsiTheme="minorHAnsi" w:cstheme="minorHAnsi"/>
          <w:color w:val="auto"/>
        </w:rPr>
        <w:t xml:space="preserve"> (6 L)</w:t>
      </w:r>
      <w:r>
        <w:rPr>
          <w:rStyle w:val="SI"/>
          <w:rFonts w:asciiTheme="minorHAnsi" w:hAnsiTheme="minorHAnsi" w:cstheme="minorHAnsi"/>
          <w:color w:val="auto"/>
        </w:rPr>
        <w:t>, 3.5 gal. (13.2L)</w:t>
      </w:r>
      <w:r w:rsidRPr="00962306">
        <w:rPr>
          <w:rFonts w:asciiTheme="minorHAnsi" w:hAnsiTheme="minorHAnsi" w:cstheme="minorHAnsi"/>
        </w:rPr>
        <w:t xml:space="preserve"> per flush.</w:t>
      </w:r>
    </w:p>
    <w:p w14:paraId="42E46FAA" w14:textId="77777777" w:rsidR="00962306" w:rsidRPr="00962306" w:rsidRDefault="00962306" w:rsidP="00962306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 xml:space="preserve">   Minimum Inlet: </w:t>
      </w:r>
      <w:r w:rsidRPr="00962306">
        <w:rPr>
          <w:rStyle w:val="IP"/>
          <w:rFonts w:asciiTheme="minorHAnsi" w:hAnsiTheme="minorHAnsi" w:cstheme="minorHAnsi"/>
          <w:color w:val="auto"/>
        </w:rPr>
        <w:t>NPS 1</w:t>
      </w:r>
      <w:r w:rsidRPr="00962306">
        <w:rPr>
          <w:rStyle w:val="SI"/>
          <w:rFonts w:asciiTheme="minorHAnsi" w:hAnsiTheme="minorHAnsi" w:cstheme="minorHAnsi"/>
          <w:color w:val="auto"/>
        </w:rPr>
        <w:t xml:space="preserve"> (DN 25)</w:t>
      </w:r>
      <w:r w:rsidRPr="00962306">
        <w:rPr>
          <w:rFonts w:asciiTheme="minorHAnsi" w:hAnsiTheme="minorHAnsi" w:cstheme="minorHAnsi"/>
        </w:rPr>
        <w:t>.</w:t>
      </w:r>
    </w:p>
    <w:p w14:paraId="74704640" w14:textId="2C89CD25" w:rsidR="003B0970" w:rsidRDefault="00962306" w:rsidP="00A009D4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  <w:r w:rsidRPr="00962306">
        <w:rPr>
          <w:rFonts w:asciiTheme="minorHAnsi" w:hAnsiTheme="minorHAnsi" w:cstheme="minorHAnsi"/>
        </w:rPr>
        <w:t xml:space="preserve">   Minimum Outlet: </w:t>
      </w:r>
      <w:r w:rsidRPr="00962306">
        <w:rPr>
          <w:rStyle w:val="IP"/>
          <w:rFonts w:asciiTheme="minorHAnsi" w:hAnsiTheme="minorHAnsi" w:cstheme="minorHAnsi"/>
          <w:color w:val="auto"/>
        </w:rPr>
        <w:t>NPS 1-1/2</w:t>
      </w:r>
      <w:r w:rsidRPr="00962306">
        <w:rPr>
          <w:rStyle w:val="SI"/>
          <w:rFonts w:asciiTheme="minorHAnsi" w:hAnsiTheme="minorHAnsi" w:cstheme="minorHAnsi"/>
          <w:color w:val="auto"/>
        </w:rPr>
        <w:t xml:space="preserve"> (DN 40)</w:t>
      </w:r>
      <w:r w:rsidRPr="00962306">
        <w:rPr>
          <w:rFonts w:asciiTheme="minorHAnsi" w:hAnsiTheme="minorHAnsi" w:cstheme="minorHAnsi"/>
        </w:rPr>
        <w:t>.</w:t>
      </w:r>
    </w:p>
    <w:p w14:paraId="7ABFAE71" w14:textId="77777777" w:rsidR="0010524D" w:rsidRPr="00B8221C" w:rsidRDefault="0010524D" w:rsidP="003B0970">
      <w:pPr>
        <w:pStyle w:val="PR1"/>
        <w:spacing w:before="120" w:after="120"/>
        <w:ind w:left="1008" w:hanging="576"/>
        <w:rPr>
          <w:rFonts w:asciiTheme="minorHAnsi" w:hAnsiTheme="minorHAnsi" w:cstheme="minorHAnsi"/>
        </w:rPr>
      </w:pPr>
    </w:p>
    <w:p w14:paraId="2C2D7B5C" w14:textId="00EFC528" w:rsidR="0002082A" w:rsidRPr="0010524D" w:rsidRDefault="0002082A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2.4 TOILET SEATS</w:t>
      </w:r>
    </w:p>
    <w:p w14:paraId="72FC3523" w14:textId="4D4D8D1D" w:rsidR="0002082A" w:rsidRPr="00B8221C" w:rsidRDefault="0002082A" w:rsidP="003B0970">
      <w:pPr>
        <w:pStyle w:val="PR1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  A. Toilet Seats </w:t>
      </w:r>
      <w:r w:rsidRPr="00B8221C">
        <w:rPr>
          <w:rFonts w:asciiTheme="minorHAnsi" w:hAnsiTheme="minorHAnsi" w:cstheme="minorHAnsi"/>
          <w:b/>
        </w:rPr>
        <w:t>&lt;Insert drawing designation&gt;</w:t>
      </w:r>
      <w:r w:rsidRPr="00B8221C">
        <w:rPr>
          <w:rFonts w:asciiTheme="minorHAnsi" w:hAnsiTheme="minorHAnsi" w:cstheme="minorHAnsi"/>
        </w:rPr>
        <w:t>:</w:t>
      </w:r>
    </w:p>
    <w:p w14:paraId="1B7075C2" w14:textId="0F15000C" w:rsidR="0002082A" w:rsidRDefault="0002082A" w:rsidP="003B0970">
      <w:pPr>
        <w:pStyle w:val="PR2"/>
        <w:numPr>
          <w:ilvl w:val="0"/>
          <w:numId w:val="0"/>
        </w:numPr>
        <w:spacing w:before="120" w:after="120"/>
        <w:ind w:left="1296" w:hanging="57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1. Manufacturers: Subject to compliance with requirements, provide products by one of the</w:t>
      </w:r>
      <w:r w:rsidR="0043773C" w:rsidRPr="00B8221C">
        <w:rPr>
          <w:rFonts w:asciiTheme="minorHAnsi" w:hAnsiTheme="minorHAnsi" w:cstheme="minorHAnsi"/>
        </w:rPr>
        <w:t xml:space="preserve"> </w:t>
      </w:r>
      <w:r w:rsidRPr="00B8221C">
        <w:rPr>
          <w:rFonts w:asciiTheme="minorHAnsi" w:hAnsiTheme="minorHAnsi" w:cstheme="minorHAnsi"/>
        </w:rPr>
        <w:t>following:</w:t>
      </w:r>
    </w:p>
    <w:p w14:paraId="5EE26B81" w14:textId="6A9957E4" w:rsidR="0043773C" w:rsidRDefault="00592ED4" w:rsidP="003B0970">
      <w:pPr>
        <w:pStyle w:val="PR3"/>
        <w:numPr>
          <w:ilvl w:val="0"/>
          <w:numId w:val="27"/>
        </w:numPr>
        <w:spacing w:before="120" w:after="120"/>
        <w:ind w:left="2016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&lt;</w:t>
      </w:r>
      <w:r w:rsidRPr="00B8221C">
        <w:rPr>
          <w:rFonts w:asciiTheme="minorHAnsi" w:hAnsiTheme="minorHAnsi" w:cstheme="minorHAnsi"/>
          <w:b/>
        </w:rPr>
        <w:t>Insert manufacturer's name</w:t>
      </w:r>
      <w:r w:rsidRPr="00B8221C">
        <w:rPr>
          <w:rFonts w:asciiTheme="minorHAnsi" w:hAnsiTheme="minorHAnsi" w:cstheme="minorHAnsi"/>
        </w:rPr>
        <w:t>&gt;</w:t>
      </w:r>
    </w:p>
    <w:p w14:paraId="08DE90DA" w14:textId="77777777" w:rsidR="00E51403" w:rsidRPr="00B8221C" w:rsidRDefault="00E51403" w:rsidP="003B0970">
      <w:pPr>
        <w:pStyle w:val="PR3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</w:p>
    <w:p w14:paraId="085B94B5" w14:textId="0CB51F08" w:rsidR="0043773C" w:rsidRPr="0010524D" w:rsidRDefault="0043773C" w:rsidP="003B0970">
      <w:pPr>
        <w:pStyle w:val="PR3"/>
        <w:numPr>
          <w:ilvl w:val="1"/>
          <w:numId w:val="12"/>
        </w:numPr>
        <w:spacing w:before="120" w:after="120"/>
        <w:rPr>
          <w:rFonts w:asciiTheme="minorHAnsi" w:hAnsiTheme="minorHAnsi" w:cstheme="minorHAnsi"/>
          <w:b/>
          <w:bCs/>
        </w:rPr>
      </w:pPr>
      <w:r w:rsidRPr="0010524D">
        <w:rPr>
          <w:rFonts w:asciiTheme="minorHAnsi" w:hAnsiTheme="minorHAnsi" w:cstheme="minorHAnsi"/>
          <w:b/>
          <w:bCs/>
        </w:rPr>
        <w:t>SUPPORTS</w:t>
      </w:r>
    </w:p>
    <w:p w14:paraId="2B0EFFDB" w14:textId="3A0A585F" w:rsidR="0043773C" w:rsidRPr="00B8221C" w:rsidRDefault="0043773C" w:rsidP="003B0970">
      <w:pPr>
        <w:pStyle w:val="PR3"/>
        <w:numPr>
          <w:ilvl w:val="0"/>
          <w:numId w:val="0"/>
        </w:numPr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    A.  Water Closet Carrier</w:t>
      </w:r>
    </w:p>
    <w:p w14:paraId="7776FBDA" w14:textId="59E7BE7C" w:rsidR="0043773C" w:rsidRPr="00B8221C" w:rsidRDefault="00E51403" w:rsidP="00337B4B">
      <w:pPr>
        <w:pStyle w:val="PR2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bookmarkStart w:id="0" w:name="ptBookmark12562"/>
      <w:r w:rsidR="00337B4B">
        <w:rPr>
          <w:rFonts w:asciiTheme="minorHAnsi" w:hAnsiTheme="minorHAnsi" w:cstheme="minorHAnsi"/>
        </w:rPr>
        <w:t xml:space="preserve"> </w:t>
      </w:r>
      <w:r w:rsidR="0043773C" w:rsidRPr="00B8221C">
        <w:rPr>
          <w:rFonts w:asciiTheme="minorHAnsi" w:hAnsiTheme="minorHAnsi" w:cstheme="minorHAnsi"/>
        </w:rPr>
        <w:t>Manufacturers: Subject to compliance with requirements, provide products by the following:</w:t>
      </w:r>
      <w:bookmarkEnd w:id="0"/>
    </w:p>
    <w:p w14:paraId="4A48DD79" w14:textId="5CD0E62F" w:rsidR="0043773C" w:rsidRPr="00B8221C" w:rsidRDefault="00337B4B" w:rsidP="00337B4B">
      <w:pPr>
        <w:pStyle w:val="PR3"/>
        <w:numPr>
          <w:ilvl w:val="0"/>
          <w:numId w:val="0"/>
        </w:numPr>
        <w:spacing w:before="120" w:after="120"/>
        <w:ind w:left="2016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43773C" w:rsidRPr="00B8221C">
        <w:rPr>
          <w:rFonts w:asciiTheme="minorHAnsi" w:hAnsiTheme="minorHAnsi" w:cstheme="minorHAnsi"/>
        </w:rPr>
        <w:t>&lt;Insert manufacturer's name&gt;.</w:t>
      </w:r>
    </w:p>
    <w:p w14:paraId="08A54A68" w14:textId="3FFE9553" w:rsidR="0043773C" w:rsidRPr="00B8221C" w:rsidRDefault="00E51403" w:rsidP="00337B4B">
      <w:pPr>
        <w:pStyle w:val="PR2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3773C" w:rsidRPr="00B8221C">
        <w:rPr>
          <w:rFonts w:asciiTheme="minorHAnsi" w:hAnsiTheme="minorHAnsi" w:cstheme="minorHAnsi"/>
        </w:rPr>
        <w:t>Standard: ASME A112.6.1M.</w:t>
      </w:r>
    </w:p>
    <w:p w14:paraId="4A054C09" w14:textId="4FFFA99F" w:rsidR="00E51403" w:rsidRDefault="00E51403" w:rsidP="00337B4B">
      <w:pPr>
        <w:pStyle w:val="PR2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43773C" w:rsidRPr="00B8221C">
        <w:rPr>
          <w:rFonts w:asciiTheme="minorHAnsi" w:hAnsiTheme="minorHAnsi" w:cstheme="minorHAnsi"/>
        </w:rPr>
        <w:t xml:space="preserve">Description: Waste-fitting assembly, as required to match drainage piping material </w:t>
      </w:r>
    </w:p>
    <w:p w14:paraId="1670707F" w14:textId="70239058" w:rsidR="00E51403" w:rsidRDefault="00E51403" w:rsidP="00337B4B">
      <w:pPr>
        <w:pStyle w:val="PR2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337B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</w:t>
      </w:r>
      <w:r w:rsidR="0043773C" w:rsidRPr="00B8221C">
        <w:rPr>
          <w:rFonts w:asciiTheme="minorHAnsi" w:hAnsiTheme="minorHAnsi" w:cstheme="minorHAnsi"/>
        </w:rPr>
        <w:t xml:space="preserve">rrangement with faceplates, couplings gaskets, and feet; bolts and hardware match fixture. </w:t>
      </w:r>
    </w:p>
    <w:p w14:paraId="12A91110" w14:textId="206A78F2" w:rsidR="0043773C" w:rsidRPr="00B8221C" w:rsidRDefault="00E51403" w:rsidP="00337B4B">
      <w:pPr>
        <w:pStyle w:val="PR2"/>
        <w:numPr>
          <w:ilvl w:val="0"/>
          <w:numId w:val="0"/>
        </w:numPr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43773C" w:rsidRPr="00B8221C">
        <w:rPr>
          <w:rFonts w:asciiTheme="minorHAnsi" w:hAnsiTheme="minorHAnsi" w:cstheme="minorHAnsi"/>
        </w:rPr>
        <w:t>Include additional extension coupling, faceplate, and feet for installation in wide pipe space.</w:t>
      </w:r>
    </w:p>
    <w:p w14:paraId="673CFDAB" w14:textId="77777777" w:rsidR="007809FF" w:rsidRDefault="007809FF" w:rsidP="00337B4B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</w:p>
    <w:p w14:paraId="5823CF28" w14:textId="19E7BD16" w:rsidR="00337B4B" w:rsidRDefault="0043773C" w:rsidP="003B0970">
      <w:pPr>
        <w:pStyle w:val="PR1"/>
        <w:spacing w:before="120" w:after="120"/>
        <w:rPr>
          <w:rFonts w:asciiTheme="minorHAnsi" w:hAnsiTheme="minorHAnsi" w:cstheme="minorHAnsi"/>
          <w:b/>
          <w:bCs/>
          <w:sz w:val="26"/>
          <w:szCs w:val="26"/>
        </w:rPr>
      </w:pPr>
      <w:r w:rsidRPr="001152FD">
        <w:rPr>
          <w:rFonts w:asciiTheme="minorHAnsi" w:hAnsiTheme="minorHAnsi" w:cstheme="minorHAnsi"/>
          <w:b/>
          <w:bCs/>
          <w:sz w:val="26"/>
          <w:szCs w:val="26"/>
        </w:rPr>
        <w:t>PART 3 – EXECUTION</w:t>
      </w:r>
    </w:p>
    <w:p w14:paraId="3F9DB7D5" w14:textId="77777777" w:rsidR="007F27F3" w:rsidRPr="001152FD" w:rsidRDefault="007F27F3" w:rsidP="003B0970">
      <w:pPr>
        <w:pStyle w:val="PR1"/>
        <w:spacing w:before="120" w:after="120"/>
        <w:rPr>
          <w:rFonts w:asciiTheme="minorHAnsi" w:hAnsiTheme="minorHAnsi" w:cstheme="minorHAnsi"/>
          <w:b/>
          <w:bCs/>
          <w:sz w:val="26"/>
          <w:szCs w:val="26"/>
        </w:rPr>
      </w:pPr>
    </w:p>
    <w:p w14:paraId="57224B75" w14:textId="48A2F1FF" w:rsidR="0043773C" w:rsidRPr="001152FD" w:rsidRDefault="0043773C" w:rsidP="003B0970">
      <w:pPr>
        <w:pStyle w:val="ART"/>
        <w:numPr>
          <w:ilvl w:val="1"/>
          <w:numId w:val="13"/>
        </w:numPr>
        <w:spacing w:before="120" w:after="120"/>
        <w:rPr>
          <w:rFonts w:asciiTheme="minorHAnsi" w:hAnsiTheme="minorHAnsi" w:cstheme="minorHAnsi"/>
          <w:b/>
          <w:bCs/>
        </w:rPr>
      </w:pPr>
      <w:r w:rsidRPr="001152FD">
        <w:rPr>
          <w:rFonts w:asciiTheme="minorHAnsi" w:hAnsiTheme="minorHAnsi" w:cstheme="minorHAnsi"/>
          <w:b/>
          <w:bCs/>
        </w:rPr>
        <w:t>EXAMINATION</w:t>
      </w:r>
    </w:p>
    <w:p w14:paraId="59B59EA5" w14:textId="62BFF457" w:rsidR="0043773C" w:rsidRPr="00337B4B" w:rsidRDefault="006D0EC1" w:rsidP="00317D3C">
      <w:pPr>
        <w:pStyle w:val="PR1"/>
        <w:numPr>
          <w:ilvl w:val="4"/>
          <w:numId w:val="3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3773C" w:rsidRPr="00337B4B">
        <w:rPr>
          <w:rFonts w:asciiTheme="minorHAnsi" w:hAnsiTheme="minorHAnsi" w:cstheme="minorHAnsi"/>
        </w:rPr>
        <w:t xml:space="preserve">Examine roughing-in of water supply and sanitary drainage and vent piping systems to verify actual </w:t>
      </w:r>
      <w:r>
        <w:rPr>
          <w:rFonts w:asciiTheme="minorHAnsi" w:hAnsiTheme="minorHAnsi" w:cstheme="minorHAnsi"/>
        </w:rPr>
        <w:t xml:space="preserve"> </w:t>
      </w:r>
      <w:r w:rsidR="0043773C" w:rsidRPr="00337B4B">
        <w:rPr>
          <w:rFonts w:asciiTheme="minorHAnsi" w:hAnsiTheme="minorHAnsi" w:cstheme="minorHAnsi"/>
        </w:rPr>
        <w:t>locations of piping connections before water-closet installation.</w:t>
      </w:r>
    </w:p>
    <w:p w14:paraId="2794034C" w14:textId="790D886A" w:rsidR="0043773C" w:rsidRPr="00337B4B" w:rsidRDefault="006D0EC1" w:rsidP="00317D3C">
      <w:pPr>
        <w:pStyle w:val="PR1"/>
        <w:numPr>
          <w:ilvl w:val="4"/>
          <w:numId w:val="3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3773C" w:rsidRPr="00337B4B">
        <w:rPr>
          <w:rFonts w:asciiTheme="minorHAnsi" w:hAnsiTheme="minorHAnsi" w:cstheme="minorHAnsi"/>
        </w:rPr>
        <w:t>Examine walls and floors for suitable conditions where water closets will be installed.</w:t>
      </w:r>
    </w:p>
    <w:p w14:paraId="744F4EE7" w14:textId="17375068" w:rsidR="0043773C" w:rsidRDefault="006D0EC1" w:rsidP="00317D3C">
      <w:pPr>
        <w:pStyle w:val="PR1"/>
        <w:numPr>
          <w:ilvl w:val="4"/>
          <w:numId w:val="3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3773C" w:rsidRPr="00337B4B">
        <w:rPr>
          <w:rFonts w:asciiTheme="minorHAnsi" w:hAnsiTheme="minorHAnsi" w:cstheme="minorHAnsi"/>
        </w:rPr>
        <w:t>Proceed with installation only after unsatisfactory conditions have been corrected.</w:t>
      </w:r>
    </w:p>
    <w:p w14:paraId="0027B49B" w14:textId="77777777" w:rsidR="006D0EC1" w:rsidRDefault="006D0EC1" w:rsidP="006D0EC1">
      <w:pPr>
        <w:pStyle w:val="ART"/>
        <w:numPr>
          <w:ilvl w:val="0"/>
          <w:numId w:val="0"/>
        </w:numPr>
      </w:pPr>
    </w:p>
    <w:p w14:paraId="231070D7" w14:textId="77777777" w:rsidR="006D0EC1" w:rsidRPr="006D0EC1" w:rsidRDefault="006D0EC1" w:rsidP="006D0EC1">
      <w:pPr>
        <w:pStyle w:val="PR1"/>
      </w:pPr>
    </w:p>
    <w:p w14:paraId="2192DB05" w14:textId="0D699496" w:rsidR="0043773C" w:rsidRPr="001152FD" w:rsidRDefault="0043773C" w:rsidP="003B0970">
      <w:pPr>
        <w:pStyle w:val="ART"/>
        <w:numPr>
          <w:ilvl w:val="1"/>
          <w:numId w:val="13"/>
        </w:numPr>
        <w:spacing w:before="120" w:after="120"/>
        <w:rPr>
          <w:rFonts w:asciiTheme="minorHAnsi" w:hAnsiTheme="minorHAnsi" w:cstheme="minorHAnsi"/>
          <w:b/>
          <w:bCs/>
        </w:rPr>
      </w:pPr>
      <w:r w:rsidRPr="001152FD">
        <w:rPr>
          <w:rFonts w:asciiTheme="minorHAnsi" w:hAnsiTheme="minorHAnsi" w:cstheme="minorHAnsi"/>
          <w:b/>
          <w:bCs/>
        </w:rPr>
        <w:lastRenderedPageBreak/>
        <w:t>INSTALLATION</w:t>
      </w:r>
    </w:p>
    <w:p w14:paraId="19E92643" w14:textId="79BBC4AF" w:rsidR="0043773C" w:rsidRPr="00B8221C" w:rsidRDefault="000F1D1F" w:rsidP="003B0970">
      <w:pPr>
        <w:pStyle w:val="PR1"/>
        <w:spacing w:before="120" w:after="120"/>
        <w:ind w:left="36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 xml:space="preserve">A. </w:t>
      </w:r>
      <w:r w:rsidR="0043773C" w:rsidRPr="00B8221C">
        <w:rPr>
          <w:rFonts w:asciiTheme="minorHAnsi" w:hAnsiTheme="minorHAnsi" w:cstheme="minorHAnsi"/>
        </w:rPr>
        <w:t>Water-Closet Installation:</w:t>
      </w:r>
    </w:p>
    <w:p w14:paraId="3BF07483" w14:textId="116F34B4" w:rsidR="000F1D1F" w:rsidRPr="00B8221C" w:rsidRDefault="00337B4B" w:rsidP="00337B4B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F1D1F" w:rsidRPr="00B8221C">
        <w:rPr>
          <w:rFonts w:asciiTheme="minorHAnsi" w:hAnsiTheme="minorHAnsi" w:cstheme="minorHAnsi"/>
        </w:rPr>
        <w:t>Install level and plumb according to roughing-in drawings.</w:t>
      </w:r>
    </w:p>
    <w:p w14:paraId="12B2904C" w14:textId="4FD4A7E4" w:rsidR="000F1D1F" w:rsidRDefault="00317D3C" w:rsidP="006D0EC1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 w:right="86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0F1D1F" w:rsidRPr="00B8221C">
        <w:rPr>
          <w:rFonts w:asciiTheme="minorHAnsi" w:hAnsiTheme="minorHAnsi" w:cstheme="minorHAnsi"/>
        </w:rPr>
        <w:t>Install floor-mounted water closets on bowl-to-drain connecting fitting</w:t>
      </w:r>
      <w:r w:rsidR="007F27F3">
        <w:rPr>
          <w:rFonts w:asciiTheme="minorHAnsi" w:hAnsiTheme="minorHAnsi" w:cstheme="minorHAnsi"/>
        </w:rPr>
        <w:t xml:space="preserve"> </w:t>
      </w:r>
      <w:r w:rsidR="000F1D1F" w:rsidRPr="00B8221C">
        <w:rPr>
          <w:rFonts w:asciiTheme="minorHAnsi" w:hAnsiTheme="minorHAnsi" w:cstheme="minorHAnsi"/>
        </w:rPr>
        <w:t>attachments to piping or building substrate.</w:t>
      </w:r>
    </w:p>
    <w:p w14:paraId="5198C194" w14:textId="2F5487DA" w:rsidR="00F949D0" w:rsidRDefault="00317D3C" w:rsidP="00317D3C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949D0">
        <w:rPr>
          <w:rFonts w:asciiTheme="minorHAnsi" w:hAnsiTheme="minorHAnsi" w:cstheme="minorHAnsi"/>
        </w:rPr>
        <w:t xml:space="preserve">Install accessible, wall mounted water closet at mounting height </w:t>
      </w:r>
      <w:r w:rsidR="00FC4A6A">
        <w:rPr>
          <w:rFonts w:asciiTheme="minorHAnsi" w:hAnsiTheme="minorHAnsi" w:cstheme="minorHAnsi"/>
        </w:rPr>
        <w:t>for handicapped/elderly</w:t>
      </w:r>
      <w:r>
        <w:rPr>
          <w:rFonts w:asciiTheme="minorHAnsi" w:hAnsiTheme="minorHAnsi" w:cstheme="minorHAnsi"/>
        </w:rPr>
        <w:t xml:space="preserve">  </w:t>
      </w:r>
      <w:r w:rsidR="00FC4A6A">
        <w:rPr>
          <w:rFonts w:asciiTheme="minorHAnsi" w:hAnsiTheme="minorHAnsi" w:cstheme="minorHAnsi"/>
        </w:rPr>
        <w:t>according to ICC/ANSI A117.1</w:t>
      </w:r>
    </w:p>
    <w:p w14:paraId="67566AC1" w14:textId="77777777" w:rsidR="000F1D1F" w:rsidRPr="00B8221C" w:rsidRDefault="000F1D1F" w:rsidP="003B0970">
      <w:pPr>
        <w:pStyle w:val="CMT"/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Indicate on Drawings those water closets that are required to be accessible.</w:t>
      </w:r>
    </w:p>
    <w:p w14:paraId="260771D7" w14:textId="77777777" w:rsidR="008C4C65" w:rsidRPr="00B8221C" w:rsidRDefault="008C4C65" w:rsidP="003B0970">
      <w:pPr>
        <w:pStyle w:val="PR2"/>
        <w:numPr>
          <w:ilvl w:val="0"/>
          <w:numId w:val="0"/>
        </w:numPr>
        <w:spacing w:before="120" w:after="120"/>
        <w:ind w:left="1800"/>
        <w:jc w:val="left"/>
        <w:rPr>
          <w:rFonts w:asciiTheme="minorHAnsi" w:hAnsiTheme="minorHAnsi" w:cstheme="minorHAnsi"/>
        </w:rPr>
      </w:pPr>
    </w:p>
    <w:p w14:paraId="44D2B936" w14:textId="531521CC" w:rsidR="008B5159" w:rsidRPr="00B8221C" w:rsidRDefault="008B5159" w:rsidP="003B0970">
      <w:pPr>
        <w:pStyle w:val="PR2"/>
        <w:numPr>
          <w:ilvl w:val="0"/>
          <w:numId w:val="4"/>
        </w:numPr>
        <w:spacing w:before="120" w:after="120"/>
        <w:jc w:val="left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Support</w:t>
      </w:r>
      <w:r w:rsidR="00F949D0" w:rsidRPr="00F949D0">
        <w:rPr>
          <w:rFonts w:asciiTheme="minorHAnsi" w:hAnsiTheme="minorHAnsi" w:cstheme="minorHAnsi"/>
          <w:sz w:val="16"/>
        </w:rPr>
        <w:t xml:space="preserve">  </w:t>
      </w:r>
      <w:r w:rsidRPr="00B8221C">
        <w:rPr>
          <w:rFonts w:asciiTheme="minorHAnsi" w:hAnsiTheme="minorHAnsi" w:cstheme="minorHAnsi"/>
        </w:rPr>
        <w:t>Installation</w:t>
      </w:r>
    </w:p>
    <w:p w14:paraId="623A0987" w14:textId="2298D5CC" w:rsidR="00112D89" w:rsidRPr="007F27F3" w:rsidRDefault="006D0EC1" w:rsidP="00451872">
      <w:pPr>
        <w:pStyle w:val="PR2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12D89" w:rsidRPr="007F27F3">
        <w:rPr>
          <w:rFonts w:asciiTheme="minorHAnsi" w:hAnsiTheme="minorHAnsi" w:cstheme="minorHAnsi"/>
        </w:rPr>
        <w:t>Install</w:t>
      </w:r>
      <w:r w:rsidR="006B4706">
        <w:rPr>
          <w:rFonts w:asciiTheme="minorHAnsi" w:hAnsiTheme="minorHAnsi" w:cstheme="minorHAnsi"/>
          <w:sz w:val="16"/>
        </w:rPr>
        <w:t xml:space="preserve">  </w:t>
      </w:r>
      <w:r w:rsidR="00112D89" w:rsidRPr="007F27F3">
        <w:rPr>
          <w:rFonts w:asciiTheme="minorHAnsi" w:hAnsiTheme="minorHAnsi" w:cstheme="minorHAnsi"/>
        </w:rPr>
        <w:t>supports</w:t>
      </w:r>
      <w:r w:rsidR="00451872">
        <w:rPr>
          <w:rFonts w:asciiTheme="minorHAnsi" w:hAnsiTheme="minorHAnsi" w:cstheme="minorHAnsi"/>
        </w:rPr>
        <w:t>,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ffixed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to</w:t>
      </w:r>
      <w:r w:rsidR="00F949D0" w:rsidRPr="007F27F3">
        <w:rPr>
          <w:rFonts w:asciiTheme="minorHAnsi" w:hAnsiTheme="minorHAnsi" w:cstheme="minorHAnsi"/>
          <w:sz w:val="16"/>
        </w:rPr>
        <w:t xml:space="preserve">  </w:t>
      </w:r>
      <w:r w:rsidR="00112D89" w:rsidRPr="007F27F3">
        <w:rPr>
          <w:rFonts w:asciiTheme="minorHAnsi" w:hAnsiTheme="minorHAnsi" w:cstheme="minorHAnsi"/>
        </w:rPr>
        <w:t>building</w:t>
      </w:r>
      <w:r w:rsidR="00F949D0" w:rsidRPr="007F27F3">
        <w:rPr>
          <w:rFonts w:asciiTheme="minorHAnsi" w:hAnsiTheme="minorHAnsi" w:cstheme="minorHAnsi"/>
          <w:sz w:val="16"/>
        </w:rPr>
        <w:t xml:space="preserve">  </w:t>
      </w:r>
      <w:r w:rsidR="00112D89" w:rsidRPr="007F27F3">
        <w:rPr>
          <w:rFonts w:asciiTheme="minorHAnsi" w:hAnsiTheme="minorHAnsi" w:cstheme="minorHAnsi"/>
        </w:rPr>
        <w:t>substrate,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for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floor-mounted,</w:t>
      </w:r>
      <w:r w:rsidR="006B4706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back-outlet</w:t>
      </w:r>
      <w:r w:rsidR="006B4706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ater</w:t>
      </w:r>
      <w:r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closets.</w:t>
      </w:r>
    </w:p>
    <w:p w14:paraId="678C7B73" w14:textId="5C261B8C" w:rsidR="00112D89" w:rsidRPr="007F27F3" w:rsidRDefault="006D0EC1" w:rsidP="006D0EC1">
      <w:pPr>
        <w:pStyle w:val="PR2"/>
        <w:numPr>
          <w:ilvl w:val="0"/>
          <w:numId w:val="0"/>
        </w:numPr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12D89" w:rsidRPr="007F27F3">
        <w:rPr>
          <w:rFonts w:asciiTheme="minorHAnsi" w:hAnsiTheme="minorHAnsi" w:cstheme="minorHAnsi"/>
        </w:rPr>
        <w:t>Use</w:t>
      </w:r>
      <w:r w:rsidR="006B4706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carrier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upports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ith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aste-fitting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ssembly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nd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eal.</w:t>
      </w:r>
    </w:p>
    <w:p w14:paraId="1368CAD7" w14:textId="13EA031A" w:rsidR="00112D89" w:rsidRPr="007F27F3" w:rsidRDefault="006D0EC1" w:rsidP="006D0EC1">
      <w:pPr>
        <w:pStyle w:val="PR2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112D89" w:rsidRPr="007F27F3">
        <w:rPr>
          <w:rFonts w:asciiTheme="minorHAnsi" w:hAnsiTheme="minorHAnsi" w:cstheme="minorHAnsi"/>
        </w:rPr>
        <w:t>Install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floor-mounted,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back-outlet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ater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closets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ttached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to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building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floor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ubstrate,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onto</w:t>
      </w:r>
      <w:r w:rsidR="00F949D0" w:rsidRPr="007F27F3">
        <w:rPr>
          <w:rFonts w:asciiTheme="minorHAnsi" w:hAnsiTheme="minorHAnsi" w:cstheme="minorHAnsi"/>
          <w:sz w:val="16"/>
        </w:rPr>
        <w:t xml:space="preserve">   </w:t>
      </w:r>
      <w:r w:rsidR="00112D89" w:rsidRPr="007F27F3">
        <w:rPr>
          <w:rFonts w:asciiTheme="minorHAnsi" w:hAnsiTheme="minorHAnsi" w:cstheme="minorHAnsi"/>
        </w:rPr>
        <w:t>waste-fitting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eals;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nd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ttach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to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upport.</w:t>
      </w:r>
    </w:p>
    <w:p w14:paraId="363A4856" w14:textId="166B9F10" w:rsidR="00112D89" w:rsidRDefault="006D0EC1" w:rsidP="006D0EC1">
      <w:pPr>
        <w:pStyle w:val="PR2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12D89" w:rsidRPr="007F27F3">
        <w:rPr>
          <w:rFonts w:asciiTheme="minorHAnsi" w:hAnsiTheme="minorHAnsi" w:cstheme="minorHAnsi"/>
        </w:rPr>
        <w:t>Install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all-mounted,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back-outlet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ater-closet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upports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ith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waste-fitting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ssembly</w:t>
      </w:r>
      <w:r w:rsidR="006B4706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nd</w:t>
      </w:r>
      <w:r w:rsidR="00F949D0" w:rsidRPr="007F27F3">
        <w:rPr>
          <w:rFonts w:asciiTheme="minorHAnsi" w:hAnsiTheme="minorHAnsi" w:cstheme="minorHAnsi"/>
          <w:sz w:val="16"/>
        </w:rPr>
        <w:t xml:space="preserve">   </w:t>
      </w:r>
      <w:r w:rsidR="00112D89" w:rsidRPr="007F27F3">
        <w:rPr>
          <w:rFonts w:asciiTheme="minorHAnsi" w:hAnsiTheme="minorHAnsi" w:cstheme="minorHAnsi"/>
        </w:rPr>
        <w:t>waste-fitting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eals;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nd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affix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to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building</w:t>
      </w:r>
      <w:r w:rsidR="00F949D0" w:rsidRPr="007F27F3">
        <w:rPr>
          <w:rFonts w:asciiTheme="minorHAnsi" w:hAnsiTheme="minorHAnsi" w:cstheme="minorHAnsi"/>
          <w:sz w:val="16"/>
        </w:rPr>
        <w:t xml:space="preserve"> </w:t>
      </w:r>
      <w:r w:rsidR="00112D89" w:rsidRPr="007F27F3">
        <w:rPr>
          <w:rFonts w:asciiTheme="minorHAnsi" w:hAnsiTheme="minorHAnsi" w:cstheme="minorHAnsi"/>
        </w:rPr>
        <w:t>substrate.</w:t>
      </w:r>
    </w:p>
    <w:p w14:paraId="215B4087" w14:textId="77777777" w:rsidR="00451872" w:rsidRPr="007F27F3" w:rsidRDefault="00451872" w:rsidP="006D0EC1">
      <w:pPr>
        <w:pStyle w:val="PR2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157AC008" w14:textId="6C1664D6" w:rsidR="00112D89" w:rsidRPr="00B8221C" w:rsidRDefault="00112D89" w:rsidP="003B0970">
      <w:pPr>
        <w:pStyle w:val="PR1"/>
        <w:numPr>
          <w:ilvl w:val="0"/>
          <w:numId w:val="4"/>
        </w:numPr>
        <w:spacing w:before="120" w:after="120"/>
        <w:rPr>
          <w:rFonts w:asciiTheme="minorHAnsi" w:hAnsiTheme="minorHAnsi" w:cstheme="minorHAnsi"/>
        </w:rPr>
      </w:pPr>
      <w:r w:rsidRPr="00B8221C">
        <w:rPr>
          <w:rFonts w:asciiTheme="minorHAnsi" w:hAnsiTheme="minorHAnsi" w:cstheme="minorHAnsi"/>
        </w:rPr>
        <w:t>Flush</w:t>
      </w:r>
      <w:r w:rsidR="00F949D0" w:rsidRPr="00F949D0">
        <w:rPr>
          <w:rFonts w:asciiTheme="minorHAnsi" w:hAnsiTheme="minorHAnsi" w:cstheme="minorHAnsi"/>
          <w:sz w:val="16"/>
        </w:rPr>
        <w:t xml:space="preserve">   </w:t>
      </w:r>
      <w:r w:rsidR="00FC4A6A">
        <w:rPr>
          <w:rFonts w:asciiTheme="minorHAnsi" w:hAnsiTheme="minorHAnsi" w:cstheme="minorHAnsi"/>
        </w:rPr>
        <w:t>V</w:t>
      </w:r>
      <w:r w:rsidRPr="00B8221C">
        <w:rPr>
          <w:rFonts w:asciiTheme="minorHAnsi" w:hAnsiTheme="minorHAnsi" w:cstheme="minorHAnsi"/>
        </w:rPr>
        <w:t>alve</w:t>
      </w:r>
      <w:r w:rsidR="00F949D0" w:rsidRPr="00F949D0">
        <w:rPr>
          <w:rFonts w:asciiTheme="minorHAnsi" w:hAnsiTheme="minorHAnsi" w:cstheme="minorHAnsi"/>
          <w:sz w:val="16"/>
        </w:rPr>
        <w:t xml:space="preserve">   </w:t>
      </w:r>
      <w:r w:rsidRPr="00B8221C">
        <w:rPr>
          <w:rFonts w:asciiTheme="minorHAnsi" w:hAnsiTheme="minorHAnsi" w:cstheme="minorHAnsi"/>
        </w:rPr>
        <w:t>Installation</w:t>
      </w:r>
    </w:p>
    <w:p w14:paraId="0A694194" w14:textId="64E21753" w:rsidR="00112D89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112D89" w:rsidRPr="00B8221C">
        <w:rPr>
          <w:rFonts w:asciiTheme="minorHAnsi" w:hAnsiTheme="minorHAnsi" w:cstheme="minorHAnsi"/>
        </w:rPr>
        <w:t>Install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flushometer-valve,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water-supply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fitting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on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each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supply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to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each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water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closet.</w:t>
      </w:r>
    </w:p>
    <w:p w14:paraId="12048D39" w14:textId="10A84E1C" w:rsidR="00FC4A6A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12D89" w:rsidRPr="00FC4A6A">
        <w:rPr>
          <w:rFonts w:asciiTheme="minorHAnsi" w:hAnsiTheme="minorHAnsi" w:cstheme="minorHAnsi"/>
        </w:rPr>
        <w:t>Attach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supply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piping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to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supports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or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substrate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withi</w:t>
      </w:r>
      <w:r w:rsidR="006B4706">
        <w:rPr>
          <w:rFonts w:asciiTheme="minorHAnsi" w:hAnsiTheme="minorHAnsi" w:cstheme="minorHAnsi"/>
        </w:rPr>
        <w:t>n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pipe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spaces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behind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fixtures</w:t>
      </w:r>
      <w:r w:rsidR="000F1D1F" w:rsidRPr="00FC4A6A">
        <w:rPr>
          <w:rFonts w:asciiTheme="minorHAnsi" w:hAnsiTheme="minorHAnsi" w:cstheme="minorHAnsi"/>
        </w:rPr>
        <w:t>.</w:t>
      </w:r>
    </w:p>
    <w:p w14:paraId="56962113" w14:textId="30A5A982" w:rsidR="000F1D1F" w:rsidRPr="00FC4A6A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112D89" w:rsidRPr="00FC4A6A">
        <w:rPr>
          <w:rFonts w:asciiTheme="minorHAnsi" w:hAnsiTheme="minorHAnsi" w:cstheme="minorHAnsi"/>
        </w:rPr>
        <w:t>Install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flushometer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valve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for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accessible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water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closets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with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handle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on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open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side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o</w:t>
      </w:r>
      <w:r w:rsidR="006B4706">
        <w:rPr>
          <w:rFonts w:asciiTheme="minorHAnsi" w:hAnsiTheme="minorHAnsi" w:cstheme="minorHAnsi"/>
        </w:rPr>
        <w:t>f</w:t>
      </w:r>
      <w:r w:rsidR="00F949D0" w:rsidRPr="00FC4A6A">
        <w:rPr>
          <w:rFonts w:asciiTheme="minorHAnsi" w:hAnsiTheme="minorHAnsi" w:cstheme="minorHAnsi"/>
          <w:sz w:val="16"/>
        </w:rPr>
        <w:t xml:space="preserve"> </w:t>
      </w:r>
      <w:r w:rsidR="00112D89" w:rsidRPr="00FC4A6A">
        <w:rPr>
          <w:rFonts w:asciiTheme="minorHAnsi" w:hAnsiTheme="minorHAnsi" w:cstheme="minorHAnsi"/>
        </w:rPr>
        <w:t>closet.</w:t>
      </w:r>
    </w:p>
    <w:p w14:paraId="371FFCBE" w14:textId="41AB1229" w:rsidR="000F1D1F" w:rsidRPr="00B8221C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112D89" w:rsidRPr="00B8221C">
        <w:rPr>
          <w:rFonts w:asciiTheme="minorHAnsi" w:hAnsiTheme="minorHAnsi" w:cstheme="minorHAnsi"/>
        </w:rPr>
        <w:t>Install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actuators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in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locations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that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are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easy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for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people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with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disabilities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to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reach.</w:t>
      </w:r>
    </w:p>
    <w:p w14:paraId="39421A44" w14:textId="2C181224" w:rsidR="00112D89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. </w:t>
      </w:r>
      <w:r w:rsidR="00112D89" w:rsidRPr="00B8221C">
        <w:rPr>
          <w:rFonts w:asciiTheme="minorHAnsi" w:hAnsiTheme="minorHAnsi" w:cstheme="minorHAnsi"/>
        </w:rPr>
        <w:t>Install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fresh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batteries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in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battery-powered,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electronic-sensor</w:t>
      </w:r>
      <w:r w:rsidR="00F949D0" w:rsidRPr="00F949D0">
        <w:rPr>
          <w:rFonts w:asciiTheme="minorHAnsi" w:hAnsiTheme="minorHAnsi" w:cstheme="minorHAnsi"/>
          <w:sz w:val="16"/>
        </w:rPr>
        <w:t xml:space="preserve"> </w:t>
      </w:r>
      <w:r w:rsidR="00112D89" w:rsidRPr="00B8221C">
        <w:rPr>
          <w:rFonts w:asciiTheme="minorHAnsi" w:hAnsiTheme="minorHAnsi" w:cstheme="minorHAnsi"/>
        </w:rPr>
        <w:t>mechanisms.</w:t>
      </w:r>
    </w:p>
    <w:p w14:paraId="25004A4B" w14:textId="77777777" w:rsidR="00451872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</w:p>
    <w:p w14:paraId="07A1AAB0" w14:textId="295F1ED6" w:rsidR="00FC4A6A" w:rsidRDefault="00FC4A6A" w:rsidP="00337B4B">
      <w:pPr>
        <w:pStyle w:val="PR1"/>
        <w:numPr>
          <w:ilvl w:val="4"/>
          <w:numId w:val="3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 Toilet Seats on Water Closets</w:t>
      </w:r>
    </w:p>
    <w:p w14:paraId="7C761C6F" w14:textId="77777777" w:rsidR="00451872" w:rsidRDefault="00451872" w:rsidP="00451872">
      <w:pPr>
        <w:pStyle w:val="PR1"/>
        <w:tabs>
          <w:tab w:val="clear" w:pos="864"/>
        </w:tabs>
        <w:spacing w:before="120" w:after="120"/>
        <w:ind w:left="504"/>
        <w:rPr>
          <w:rFonts w:asciiTheme="minorHAnsi" w:hAnsiTheme="minorHAnsi" w:cstheme="minorHAnsi"/>
        </w:rPr>
      </w:pPr>
    </w:p>
    <w:p w14:paraId="371D8D00" w14:textId="220F18EB" w:rsidR="00FC4A6A" w:rsidRDefault="00FC4A6A" w:rsidP="00337B4B">
      <w:pPr>
        <w:pStyle w:val="PR1"/>
        <w:numPr>
          <w:ilvl w:val="4"/>
          <w:numId w:val="3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ll Flange and Escutcheon Installation:</w:t>
      </w:r>
    </w:p>
    <w:p w14:paraId="66304A7B" w14:textId="160BC42C" w:rsidR="00FC4A6A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FC4A6A">
        <w:rPr>
          <w:rFonts w:asciiTheme="minorHAnsi" w:hAnsiTheme="minorHAnsi" w:cstheme="minorHAnsi"/>
        </w:rPr>
        <w:t>Install wall flanges or escutcheons at piping wall penetrations in exposed, finished locations</w:t>
      </w:r>
      <w:r>
        <w:rPr>
          <w:rFonts w:asciiTheme="minorHAnsi" w:hAnsiTheme="minorHAnsi" w:cstheme="minorHAnsi"/>
        </w:rPr>
        <w:t xml:space="preserve"> </w:t>
      </w:r>
      <w:r w:rsidR="00FC4A6A">
        <w:rPr>
          <w:rFonts w:asciiTheme="minorHAnsi" w:hAnsiTheme="minorHAnsi" w:cstheme="minorHAnsi"/>
        </w:rPr>
        <w:t>and within cabinets and millwork.</w:t>
      </w:r>
    </w:p>
    <w:p w14:paraId="72F965D6" w14:textId="2922E6CA" w:rsidR="00FC4A6A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C4A6A">
        <w:rPr>
          <w:rFonts w:asciiTheme="minorHAnsi" w:hAnsiTheme="minorHAnsi" w:cstheme="minorHAnsi"/>
        </w:rPr>
        <w:t>Comply with escutcheon requirements specified in section 220518 “Escutcheons for Plumbing Piping.”</w:t>
      </w:r>
    </w:p>
    <w:p w14:paraId="0B5296DB" w14:textId="327CA6FA" w:rsidR="00451872" w:rsidRDefault="00451872" w:rsidP="006B4706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C4A6A">
        <w:rPr>
          <w:rFonts w:asciiTheme="minorHAnsi" w:hAnsiTheme="minorHAnsi" w:cstheme="minorHAnsi"/>
        </w:rPr>
        <w:t>Install deep pattern escutcheons if required to conceal protruding fittings.</w:t>
      </w:r>
    </w:p>
    <w:p w14:paraId="75DF6BEA" w14:textId="77777777" w:rsidR="006B4706" w:rsidRDefault="006B4706" w:rsidP="006B4706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</w:p>
    <w:p w14:paraId="409F9CAE" w14:textId="2D82967F" w:rsidR="00FC4A6A" w:rsidRDefault="00FC4A6A" w:rsidP="00337B4B">
      <w:pPr>
        <w:pStyle w:val="PR1"/>
        <w:numPr>
          <w:ilvl w:val="4"/>
          <w:numId w:val="3"/>
        </w:numPr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int Sealing</w:t>
      </w:r>
    </w:p>
    <w:p w14:paraId="3AAD2275" w14:textId="2E192DB7" w:rsidR="00FC4A6A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FC4A6A">
        <w:rPr>
          <w:rFonts w:asciiTheme="minorHAnsi" w:hAnsiTheme="minorHAnsi" w:cstheme="minorHAnsi"/>
        </w:rPr>
        <w:t xml:space="preserve">Seal joints </w:t>
      </w:r>
      <w:r w:rsidR="00A34353">
        <w:rPr>
          <w:rFonts w:asciiTheme="minorHAnsi" w:hAnsiTheme="minorHAnsi" w:cstheme="minorHAnsi"/>
        </w:rPr>
        <w:t>between water closets, walls and floors using sanitary type, one part, mildew resistant silicone sealant.</w:t>
      </w:r>
    </w:p>
    <w:p w14:paraId="6ED2115E" w14:textId="73257945" w:rsidR="00A34353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</w:t>
      </w:r>
      <w:r w:rsidR="00A34353">
        <w:rPr>
          <w:rFonts w:asciiTheme="minorHAnsi" w:hAnsiTheme="minorHAnsi" w:cstheme="minorHAnsi"/>
        </w:rPr>
        <w:t>Match sealant color to water closet color.</w:t>
      </w:r>
    </w:p>
    <w:p w14:paraId="1EB51870" w14:textId="5091CD48" w:rsidR="00A34353" w:rsidRDefault="00451872" w:rsidP="00451872">
      <w:pPr>
        <w:pStyle w:val="PR2"/>
        <w:numPr>
          <w:ilvl w:val="0"/>
          <w:numId w:val="0"/>
        </w:numPr>
        <w:tabs>
          <w:tab w:val="clear" w:pos="1440"/>
        </w:tabs>
        <w:spacing w:before="120" w:after="120"/>
        <w:ind w:left="1440" w:hanging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A34353">
        <w:rPr>
          <w:rFonts w:asciiTheme="minorHAnsi" w:hAnsiTheme="minorHAnsi" w:cstheme="minorHAnsi"/>
        </w:rPr>
        <w:t>Comply with sealant requirements specified in Section 079200 “Joint Sealants.”</w:t>
      </w:r>
    </w:p>
    <w:p w14:paraId="536A494D" w14:textId="77777777" w:rsidR="003B0970" w:rsidRDefault="003B0970" w:rsidP="003B0970">
      <w:pPr>
        <w:pStyle w:val="PR2"/>
        <w:numPr>
          <w:ilvl w:val="0"/>
          <w:numId w:val="0"/>
        </w:numPr>
        <w:spacing w:before="120" w:after="120"/>
        <w:ind w:left="864"/>
        <w:rPr>
          <w:rFonts w:asciiTheme="minorHAnsi" w:hAnsiTheme="minorHAnsi" w:cstheme="minorHAnsi"/>
        </w:rPr>
      </w:pPr>
    </w:p>
    <w:p w14:paraId="21E994CE" w14:textId="20151CBF" w:rsidR="00007AA7" w:rsidRPr="001152FD" w:rsidRDefault="00007AA7" w:rsidP="003B0970">
      <w:pPr>
        <w:pStyle w:val="ART"/>
        <w:numPr>
          <w:ilvl w:val="0"/>
          <w:numId w:val="0"/>
        </w:numPr>
        <w:spacing w:before="120" w:after="120"/>
        <w:rPr>
          <w:rFonts w:asciiTheme="minorHAnsi" w:hAnsiTheme="minorHAnsi" w:cstheme="minorHAnsi"/>
          <w:b/>
          <w:bCs/>
        </w:rPr>
      </w:pPr>
      <w:r w:rsidRPr="001152FD">
        <w:rPr>
          <w:rFonts w:asciiTheme="minorHAnsi" w:hAnsiTheme="minorHAnsi" w:cstheme="minorHAnsi"/>
          <w:b/>
          <w:bCs/>
        </w:rPr>
        <w:t>3.3 CONNECTIONS</w:t>
      </w:r>
    </w:p>
    <w:p w14:paraId="75A3730A" w14:textId="02768D46" w:rsidR="00007AA7" w:rsidRDefault="00451872" w:rsidP="00451872">
      <w:pPr>
        <w:pStyle w:val="PR1"/>
        <w:tabs>
          <w:tab w:val="clear" w:pos="864"/>
        </w:tabs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. </w:t>
      </w:r>
      <w:r w:rsidR="00007AA7">
        <w:rPr>
          <w:rFonts w:asciiTheme="minorHAnsi" w:hAnsiTheme="minorHAnsi" w:cstheme="minorHAnsi"/>
        </w:rPr>
        <w:t>Connect water closets with water supplies and soil, waste, and vent pipe.  Use size fittings required to match water closets.</w:t>
      </w:r>
    </w:p>
    <w:p w14:paraId="09D02273" w14:textId="6315B733" w:rsidR="00007AA7" w:rsidRDefault="00451872" w:rsidP="00451872">
      <w:pPr>
        <w:pStyle w:val="PR1"/>
        <w:tabs>
          <w:tab w:val="clear" w:pos="864"/>
        </w:tabs>
        <w:spacing w:before="120" w:after="120"/>
        <w:ind w:left="504" w:firstLine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07AA7">
        <w:rPr>
          <w:rFonts w:asciiTheme="minorHAnsi" w:hAnsiTheme="minorHAnsi" w:cstheme="minorHAnsi"/>
        </w:rPr>
        <w:t>Comply with water piping requirements specified in Section 221116 “Domestic Water Piping.”</w:t>
      </w:r>
    </w:p>
    <w:p w14:paraId="0E82A898" w14:textId="6604EF41" w:rsidR="00007AA7" w:rsidRDefault="00451872" w:rsidP="00451872">
      <w:pPr>
        <w:pStyle w:val="PR1"/>
        <w:tabs>
          <w:tab w:val="clear" w:pos="864"/>
        </w:tabs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007AA7">
        <w:rPr>
          <w:rFonts w:asciiTheme="minorHAnsi" w:hAnsiTheme="minorHAnsi" w:cstheme="minorHAnsi"/>
        </w:rPr>
        <w:t>Comply with soil and waste piping requirements specified in Section 221316 “Sanitary Waste and Vent Piping.”</w:t>
      </w:r>
    </w:p>
    <w:p w14:paraId="697F033C" w14:textId="2E59CA95" w:rsidR="00525C76" w:rsidRDefault="00451872" w:rsidP="00451872">
      <w:pPr>
        <w:pStyle w:val="PR1"/>
        <w:tabs>
          <w:tab w:val="clear" w:pos="864"/>
        </w:tabs>
        <w:spacing w:before="120" w:after="120"/>
        <w:ind w:left="504" w:firstLine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007AA7">
        <w:rPr>
          <w:rFonts w:asciiTheme="minorHAnsi" w:hAnsiTheme="minorHAnsi" w:cstheme="minorHAnsi"/>
        </w:rPr>
        <w:t>When installing piping adjacent to water closets, allow space for service and maintenance.</w:t>
      </w:r>
    </w:p>
    <w:p w14:paraId="44EE14AF" w14:textId="7A8DE0A9" w:rsidR="00007AA7" w:rsidRDefault="00451872" w:rsidP="00451872">
      <w:pPr>
        <w:pStyle w:val="PR1"/>
        <w:tabs>
          <w:tab w:val="clear" w:pos="864"/>
        </w:tabs>
        <w:spacing w:before="120" w:after="120"/>
        <w:ind w:left="28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</w:t>
      </w:r>
      <w:r w:rsidR="00007AA7">
        <w:rPr>
          <w:rFonts w:asciiTheme="minorHAnsi" w:hAnsiTheme="minorHAnsi" w:cstheme="minorHAnsi"/>
        </w:rPr>
        <w:t xml:space="preserve">Adjusting </w:t>
      </w:r>
    </w:p>
    <w:p w14:paraId="0CE08337" w14:textId="2F368942" w:rsidR="00007AA7" w:rsidRDefault="00451872" w:rsidP="006B4706">
      <w:pPr>
        <w:pStyle w:val="PR2"/>
        <w:numPr>
          <w:ilvl w:val="0"/>
          <w:numId w:val="0"/>
        </w:numPr>
        <w:ind w:left="720"/>
      </w:pPr>
      <w:r>
        <w:t xml:space="preserve">1. </w:t>
      </w:r>
      <w:r w:rsidR="00007AA7">
        <w:t>Operate and adjust water closets and controls. Replace damaged and malfunctioning water</w:t>
      </w:r>
      <w:r>
        <w:t xml:space="preserve"> </w:t>
      </w:r>
      <w:r w:rsidR="00007AA7">
        <w:t>closets, fittings, and controls.</w:t>
      </w:r>
    </w:p>
    <w:p w14:paraId="6B215B60" w14:textId="22E463CF" w:rsidR="00007AA7" w:rsidRDefault="00451872" w:rsidP="006B4706">
      <w:pPr>
        <w:pStyle w:val="PR1"/>
        <w:tabs>
          <w:tab w:val="clear" w:pos="864"/>
        </w:tabs>
        <w:spacing w:before="120" w:after="120"/>
        <w:ind w:left="504" w:firstLine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007AA7">
        <w:rPr>
          <w:rFonts w:asciiTheme="minorHAnsi" w:hAnsiTheme="minorHAnsi" w:cstheme="minorHAnsi"/>
        </w:rPr>
        <w:t>Adjust water pressure at flushometer valve to produce proper flow.</w:t>
      </w:r>
    </w:p>
    <w:p w14:paraId="603131BB" w14:textId="66666F64" w:rsidR="00007AA7" w:rsidRDefault="006B4706" w:rsidP="006B4706">
      <w:pPr>
        <w:pStyle w:val="PR1"/>
        <w:tabs>
          <w:tab w:val="clear" w:pos="864"/>
        </w:tabs>
        <w:spacing w:before="120" w:after="120"/>
        <w:ind w:left="504" w:firstLine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007AA7">
        <w:rPr>
          <w:rFonts w:asciiTheme="minorHAnsi" w:hAnsiTheme="minorHAnsi" w:cstheme="minorHAnsi"/>
        </w:rPr>
        <w:t>Install fresh batteries in battery powered, electronic sensor mechanisms.</w:t>
      </w:r>
    </w:p>
    <w:p w14:paraId="327966D7" w14:textId="77777777" w:rsidR="00451872" w:rsidRDefault="00451872" w:rsidP="00451872">
      <w:pPr>
        <w:pStyle w:val="PR1"/>
        <w:tabs>
          <w:tab w:val="clear" w:pos="864"/>
        </w:tabs>
        <w:spacing w:before="120" w:after="120"/>
        <w:ind w:left="648" w:firstLine="216"/>
        <w:rPr>
          <w:rFonts w:asciiTheme="minorHAnsi" w:hAnsiTheme="minorHAnsi" w:cstheme="minorHAnsi"/>
        </w:rPr>
      </w:pPr>
    </w:p>
    <w:p w14:paraId="016A7E3C" w14:textId="3DA49A05" w:rsidR="00007AA7" w:rsidRPr="001152FD" w:rsidRDefault="001152FD" w:rsidP="003B0970">
      <w:pPr>
        <w:pStyle w:val="PR1"/>
        <w:spacing w:before="120" w:after="120"/>
        <w:rPr>
          <w:rFonts w:asciiTheme="minorHAnsi" w:hAnsiTheme="minorHAnsi" w:cstheme="minorHAnsi"/>
          <w:b/>
          <w:bCs/>
        </w:rPr>
      </w:pPr>
      <w:r w:rsidRPr="001152FD">
        <w:rPr>
          <w:rFonts w:asciiTheme="minorHAnsi" w:hAnsiTheme="minorHAnsi" w:cstheme="minorHAnsi"/>
          <w:b/>
          <w:bCs/>
        </w:rPr>
        <w:t xml:space="preserve">3.4  </w:t>
      </w:r>
      <w:r>
        <w:rPr>
          <w:rFonts w:asciiTheme="minorHAnsi" w:hAnsiTheme="minorHAnsi" w:cstheme="minorHAnsi"/>
          <w:b/>
          <w:bCs/>
        </w:rPr>
        <w:t>CLEANING AND PROTECTION</w:t>
      </w:r>
    </w:p>
    <w:p w14:paraId="34D46579" w14:textId="44E23134" w:rsidR="00007AA7" w:rsidRDefault="006B4706" w:rsidP="006B4706">
      <w:pPr>
        <w:pStyle w:val="PR1"/>
        <w:tabs>
          <w:tab w:val="clear" w:pos="864"/>
        </w:tabs>
        <w:spacing w:before="120" w:after="12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007AA7">
        <w:rPr>
          <w:rFonts w:asciiTheme="minorHAnsi" w:hAnsiTheme="minorHAnsi" w:cstheme="minorHAnsi"/>
        </w:rPr>
        <w:t>Clean water closets and fittings with Manufacturers</w:t>
      </w:r>
      <w:r w:rsidR="001152FD">
        <w:rPr>
          <w:rFonts w:asciiTheme="minorHAnsi" w:hAnsiTheme="minorHAnsi" w:cstheme="minorHAnsi"/>
        </w:rPr>
        <w:t xml:space="preserve">’ recommended cleaning methods and materials.  </w:t>
      </w:r>
    </w:p>
    <w:p w14:paraId="5212E990" w14:textId="79F5BC98" w:rsidR="001152FD" w:rsidRDefault="006B4706" w:rsidP="006B4706">
      <w:pPr>
        <w:pStyle w:val="PR1"/>
        <w:tabs>
          <w:tab w:val="clear" w:pos="864"/>
        </w:tabs>
        <w:spacing w:before="120" w:after="120"/>
        <w:ind w:left="288" w:firstLine="43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1152FD">
        <w:rPr>
          <w:rFonts w:asciiTheme="minorHAnsi" w:hAnsiTheme="minorHAnsi" w:cstheme="minorHAnsi"/>
        </w:rPr>
        <w:t>Install protective covering for installed water closets and fittings.</w:t>
      </w:r>
    </w:p>
    <w:p w14:paraId="1357A268" w14:textId="168DE3F1" w:rsidR="001152FD" w:rsidRPr="00007AA7" w:rsidRDefault="006B4706" w:rsidP="006B4706">
      <w:pPr>
        <w:pStyle w:val="PR1"/>
        <w:tabs>
          <w:tab w:val="clear" w:pos="864"/>
        </w:tabs>
        <w:spacing w:before="120" w:after="120"/>
        <w:ind w:left="504" w:firstLine="2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1152FD">
        <w:rPr>
          <w:rFonts w:asciiTheme="minorHAnsi" w:hAnsiTheme="minorHAnsi" w:cstheme="minorHAnsi"/>
        </w:rPr>
        <w:t xml:space="preserve">Do not allow use of water closets for temporary facilities unless approved in writing by owner. </w:t>
      </w:r>
    </w:p>
    <w:p w14:paraId="17DACA3E" w14:textId="534599C3" w:rsidR="00525C76" w:rsidRPr="00B8221C" w:rsidRDefault="00525C76" w:rsidP="003B0970">
      <w:pPr>
        <w:pStyle w:val="PR1"/>
        <w:spacing w:before="120" w:after="120"/>
        <w:rPr>
          <w:rFonts w:asciiTheme="minorHAnsi" w:hAnsiTheme="minorHAnsi" w:cstheme="minorHAnsi"/>
        </w:rPr>
      </w:pPr>
    </w:p>
    <w:p w14:paraId="075AC073" w14:textId="3B7F2E44" w:rsidR="008B5159" w:rsidRPr="00E51403" w:rsidRDefault="00525C76" w:rsidP="003B0970">
      <w:pPr>
        <w:pStyle w:val="EOS"/>
        <w:spacing w:before="120" w:after="120"/>
        <w:rPr>
          <w:rFonts w:asciiTheme="minorHAnsi" w:hAnsiTheme="minorHAnsi" w:cstheme="minorHAnsi"/>
          <w:b/>
          <w:bCs/>
          <w:szCs w:val="22"/>
        </w:rPr>
      </w:pPr>
      <w:r w:rsidRPr="00E51403">
        <w:rPr>
          <w:rFonts w:asciiTheme="minorHAnsi" w:hAnsiTheme="minorHAnsi" w:cstheme="minorHAnsi"/>
          <w:b/>
          <w:bCs/>
          <w:szCs w:val="22"/>
        </w:rPr>
        <w:t>END</w:t>
      </w:r>
      <w:r w:rsidR="00F949D0" w:rsidRPr="00E51403">
        <w:rPr>
          <w:rFonts w:asciiTheme="minorHAnsi" w:hAnsiTheme="minorHAnsi" w:cstheme="minorHAnsi"/>
          <w:b/>
          <w:bCs/>
          <w:szCs w:val="22"/>
        </w:rPr>
        <w:t xml:space="preserve">   </w:t>
      </w:r>
      <w:r w:rsidRPr="00E51403">
        <w:rPr>
          <w:rFonts w:asciiTheme="minorHAnsi" w:hAnsiTheme="minorHAnsi" w:cstheme="minorHAnsi"/>
          <w:b/>
          <w:bCs/>
          <w:szCs w:val="22"/>
        </w:rPr>
        <w:t>OF</w:t>
      </w:r>
      <w:r w:rsidR="00F949D0" w:rsidRPr="00E51403">
        <w:rPr>
          <w:rFonts w:asciiTheme="minorHAnsi" w:hAnsiTheme="minorHAnsi" w:cstheme="minorHAnsi"/>
          <w:b/>
          <w:bCs/>
          <w:szCs w:val="22"/>
        </w:rPr>
        <w:t xml:space="preserve">   </w:t>
      </w:r>
      <w:r w:rsidRPr="00E51403">
        <w:rPr>
          <w:rFonts w:asciiTheme="minorHAnsi" w:hAnsiTheme="minorHAnsi" w:cstheme="minorHAnsi"/>
          <w:b/>
          <w:bCs/>
          <w:szCs w:val="22"/>
        </w:rPr>
        <w:t>SECTION</w:t>
      </w:r>
      <w:r w:rsidR="00F949D0" w:rsidRPr="00E51403">
        <w:rPr>
          <w:rFonts w:asciiTheme="minorHAnsi" w:hAnsiTheme="minorHAnsi" w:cstheme="minorHAnsi"/>
          <w:b/>
          <w:bCs/>
          <w:szCs w:val="22"/>
        </w:rPr>
        <w:t xml:space="preserve">   </w:t>
      </w:r>
      <w:r w:rsidRPr="00E51403">
        <w:rPr>
          <w:rFonts w:asciiTheme="minorHAnsi" w:hAnsiTheme="minorHAnsi" w:cstheme="minorHAnsi"/>
          <w:b/>
          <w:bCs/>
          <w:szCs w:val="22"/>
        </w:rPr>
        <w:t>224213.13</w:t>
      </w:r>
    </w:p>
    <w:sectPr w:rsidR="008B5159" w:rsidRPr="00E51403">
      <w:headerReference w:type="default" r:id="rId47"/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E088" w14:textId="77777777" w:rsidR="007E4A9D" w:rsidRDefault="007E4A9D" w:rsidP="007E4A9D">
      <w:pPr>
        <w:spacing w:after="0" w:line="240" w:lineRule="auto"/>
      </w:pPr>
      <w:r>
        <w:separator/>
      </w:r>
    </w:p>
  </w:endnote>
  <w:endnote w:type="continuationSeparator" w:id="0">
    <w:p w14:paraId="3F32D273" w14:textId="77777777" w:rsidR="007E4A9D" w:rsidRDefault="007E4A9D" w:rsidP="007E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8703" w14:textId="5FB991CC" w:rsidR="004E2A0D" w:rsidRPr="0010524D" w:rsidRDefault="004E2A0D" w:rsidP="0010524D">
    <w:pPr>
      <w:pStyle w:val="Footer"/>
      <w:rPr>
        <w:sz w:val="20"/>
        <w:szCs w:val="20"/>
      </w:rPr>
    </w:pPr>
    <w:r w:rsidRPr="0010524D">
      <w:rPr>
        <w:sz w:val="20"/>
        <w:szCs w:val="20"/>
      </w:rPr>
      <w:t xml:space="preserve">Sloan Valve Company </w:t>
    </w:r>
    <w:r w:rsidR="0010524D" w:rsidRPr="0010524D">
      <w:rPr>
        <w:sz w:val="20"/>
        <w:szCs w:val="20"/>
      </w:rPr>
      <w:t>| 10500 Seymour Ave   Franklin Park, IL 60131      Sloan.com/</w:t>
    </w:r>
    <w:proofErr w:type="spellStart"/>
    <w:r w:rsidR="0010524D" w:rsidRPr="0010524D">
      <w:rPr>
        <w:sz w:val="20"/>
        <w:szCs w:val="20"/>
      </w:rPr>
      <w:t>masterspec</w:t>
    </w:r>
    <w:proofErr w:type="spellEnd"/>
    <w:r w:rsidR="0010524D" w:rsidRPr="0010524D">
      <w:rPr>
        <w:sz w:val="20"/>
        <w:szCs w:val="20"/>
      </w:rPr>
      <w:t xml:space="preserve">         </w:t>
    </w:r>
    <w:r w:rsidRPr="0010524D">
      <w:rPr>
        <w:sz w:val="20"/>
        <w:szCs w:val="20"/>
      </w:rPr>
      <w:t>Copyrigh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00D2" w14:textId="77777777" w:rsidR="007E4A9D" w:rsidRDefault="007E4A9D" w:rsidP="007E4A9D">
      <w:pPr>
        <w:spacing w:after="0" w:line="240" w:lineRule="auto"/>
      </w:pPr>
      <w:r>
        <w:separator/>
      </w:r>
    </w:p>
  </w:footnote>
  <w:footnote w:type="continuationSeparator" w:id="0">
    <w:p w14:paraId="7B9EBB4B" w14:textId="77777777" w:rsidR="007E4A9D" w:rsidRDefault="007E4A9D" w:rsidP="007E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3156" w14:textId="5A97B6F9" w:rsidR="007E4A9D" w:rsidRDefault="007E4A9D">
    <w:pPr>
      <w:pStyle w:val="Header"/>
    </w:pPr>
    <w:r>
      <w:tab/>
      <w:t xml:space="preserve">SLOAN VALVE COMPANY PRODUCT MASTER SPEC </w:t>
    </w:r>
    <w:r>
      <w:tab/>
      <w:t>0</w:t>
    </w:r>
    <w:r w:rsidR="004E2A0D">
      <w:t>8</w:t>
    </w:r>
    <w: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07E022C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64"/>
        </w:tabs>
        <w:ind w:left="504" w:hanging="216"/>
      </w:pPr>
      <w:rPr>
        <w:rFonts w:hint="default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18B5242"/>
    <w:multiLevelType w:val="hybridMultilevel"/>
    <w:tmpl w:val="725CA5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3F00"/>
    <w:multiLevelType w:val="multilevel"/>
    <w:tmpl w:val="94BEE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0E1224"/>
    <w:multiLevelType w:val="hybridMultilevel"/>
    <w:tmpl w:val="D8ACF81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449"/>
    <w:multiLevelType w:val="hybridMultilevel"/>
    <w:tmpl w:val="D278E1B2"/>
    <w:lvl w:ilvl="0" w:tplc="A07659BC">
      <w:start w:val="9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93E1BF0"/>
    <w:multiLevelType w:val="multilevel"/>
    <w:tmpl w:val="274E3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C822E1B"/>
    <w:multiLevelType w:val="multilevel"/>
    <w:tmpl w:val="53460E18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1024F0"/>
    <w:multiLevelType w:val="multilevel"/>
    <w:tmpl w:val="53460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99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166198"/>
    <w:multiLevelType w:val="hybridMultilevel"/>
    <w:tmpl w:val="A64084B0"/>
    <w:lvl w:ilvl="0" w:tplc="625CF1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B329E"/>
    <w:multiLevelType w:val="hybridMultilevel"/>
    <w:tmpl w:val="A15A62FE"/>
    <w:lvl w:ilvl="0" w:tplc="CF74231E">
      <w:start w:val="9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7A25DE8"/>
    <w:multiLevelType w:val="hybridMultilevel"/>
    <w:tmpl w:val="21E6E6E8"/>
    <w:lvl w:ilvl="0" w:tplc="B0E02134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C6639C5"/>
    <w:multiLevelType w:val="hybridMultilevel"/>
    <w:tmpl w:val="92043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CA046A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1BEAF5C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6376"/>
    <w:multiLevelType w:val="multilevel"/>
    <w:tmpl w:val="5DFA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2AB2B99"/>
    <w:multiLevelType w:val="multilevel"/>
    <w:tmpl w:val="733C4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DA7259"/>
    <w:multiLevelType w:val="multilevel"/>
    <w:tmpl w:val="6450DC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Theme="minorHAnsi" w:eastAsia="Times New Roman" w:hAnsiTheme="minorHAnsi" w:cstheme="minorHAnsi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C131E1"/>
    <w:multiLevelType w:val="multilevel"/>
    <w:tmpl w:val="A8622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E326233"/>
    <w:multiLevelType w:val="multilevel"/>
    <w:tmpl w:val="BF663D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636686"/>
    <w:multiLevelType w:val="multilevel"/>
    <w:tmpl w:val="B636D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56A4E58"/>
    <w:multiLevelType w:val="hybridMultilevel"/>
    <w:tmpl w:val="531A7034"/>
    <w:lvl w:ilvl="0" w:tplc="FFFFFFFF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>
      <w:start w:val="1"/>
      <w:numFmt w:val="lowerLetter"/>
      <w:lvlText w:val="%5."/>
      <w:lvlJc w:val="left"/>
      <w:pPr>
        <w:ind w:left="3528" w:hanging="360"/>
      </w:pPr>
    </w:lvl>
    <w:lvl w:ilvl="5" w:tplc="FFFFFFFF">
      <w:start w:val="1"/>
      <w:numFmt w:val="lowerLetter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65CE64B0"/>
    <w:multiLevelType w:val="hybridMultilevel"/>
    <w:tmpl w:val="1B98F516"/>
    <w:lvl w:ilvl="0" w:tplc="80ACAE44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F5CA6"/>
    <w:multiLevelType w:val="hybridMultilevel"/>
    <w:tmpl w:val="82F8E1A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decimal"/>
      <w:lvlText w:val="%6."/>
      <w:lvlJc w:val="right"/>
      <w:pPr>
        <w:ind w:left="4680" w:hanging="180"/>
      </w:pPr>
      <w:rPr>
        <w:rFonts w:ascii="Times New Roman" w:eastAsia="Times New Roman" w:hAnsi="Times New Roman"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D34D86"/>
    <w:multiLevelType w:val="hybridMultilevel"/>
    <w:tmpl w:val="9BC8B806"/>
    <w:lvl w:ilvl="0" w:tplc="8802378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55E6EA3C">
      <w:start w:val="1"/>
      <w:numFmt w:val="decimal"/>
      <w:lvlText w:val="%3."/>
      <w:lvlJc w:val="left"/>
      <w:pPr>
        <w:ind w:left="22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>
      <w:start w:val="1"/>
      <w:numFmt w:val="lowerLetter"/>
      <w:lvlText w:val="%5."/>
      <w:lvlJc w:val="left"/>
      <w:pPr>
        <w:ind w:left="3528" w:hanging="360"/>
      </w:pPr>
    </w:lvl>
    <w:lvl w:ilvl="5" w:tplc="38D24994">
      <w:start w:val="1"/>
      <w:numFmt w:val="lowerRoman"/>
      <w:lvlText w:val="%6."/>
      <w:lvlJc w:val="right"/>
      <w:pPr>
        <w:ind w:left="4248" w:hanging="18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91154FB"/>
    <w:multiLevelType w:val="hybridMultilevel"/>
    <w:tmpl w:val="B8BCA836"/>
    <w:lvl w:ilvl="0" w:tplc="04090019">
      <w:start w:val="1"/>
      <w:numFmt w:val="lowerLetter"/>
      <w:lvlText w:val="%1."/>
      <w:lvlJc w:val="left"/>
      <w:pPr>
        <w:ind w:left="2020" w:hanging="360"/>
      </w:pPr>
    </w:lvl>
    <w:lvl w:ilvl="1" w:tplc="04090019" w:tentative="1">
      <w:start w:val="1"/>
      <w:numFmt w:val="lowerLetter"/>
      <w:lvlText w:val="%2."/>
      <w:lvlJc w:val="left"/>
      <w:pPr>
        <w:ind w:left="2740" w:hanging="360"/>
      </w:pPr>
    </w:lvl>
    <w:lvl w:ilvl="2" w:tplc="0409001B" w:tentative="1">
      <w:start w:val="1"/>
      <w:numFmt w:val="lowerRoman"/>
      <w:lvlText w:val="%3."/>
      <w:lvlJc w:val="right"/>
      <w:pPr>
        <w:ind w:left="3460" w:hanging="180"/>
      </w:pPr>
    </w:lvl>
    <w:lvl w:ilvl="3" w:tplc="0409000F" w:tentative="1">
      <w:start w:val="1"/>
      <w:numFmt w:val="decimal"/>
      <w:lvlText w:val="%4."/>
      <w:lvlJc w:val="left"/>
      <w:pPr>
        <w:ind w:left="4180" w:hanging="360"/>
      </w:pPr>
    </w:lvl>
    <w:lvl w:ilvl="4" w:tplc="04090019" w:tentative="1">
      <w:start w:val="1"/>
      <w:numFmt w:val="lowerLetter"/>
      <w:lvlText w:val="%5."/>
      <w:lvlJc w:val="left"/>
      <w:pPr>
        <w:ind w:left="4900" w:hanging="360"/>
      </w:pPr>
    </w:lvl>
    <w:lvl w:ilvl="5" w:tplc="0409001B" w:tentative="1">
      <w:start w:val="1"/>
      <w:numFmt w:val="lowerRoman"/>
      <w:lvlText w:val="%6."/>
      <w:lvlJc w:val="right"/>
      <w:pPr>
        <w:ind w:left="5620" w:hanging="180"/>
      </w:pPr>
    </w:lvl>
    <w:lvl w:ilvl="6" w:tplc="0409000F" w:tentative="1">
      <w:start w:val="1"/>
      <w:numFmt w:val="decimal"/>
      <w:lvlText w:val="%7."/>
      <w:lvlJc w:val="left"/>
      <w:pPr>
        <w:ind w:left="6340" w:hanging="360"/>
      </w:pPr>
    </w:lvl>
    <w:lvl w:ilvl="7" w:tplc="04090019" w:tentative="1">
      <w:start w:val="1"/>
      <w:numFmt w:val="lowerLetter"/>
      <w:lvlText w:val="%8."/>
      <w:lvlJc w:val="left"/>
      <w:pPr>
        <w:ind w:left="7060" w:hanging="360"/>
      </w:pPr>
    </w:lvl>
    <w:lvl w:ilvl="8" w:tplc="0409001B" w:tentative="1">
      <w:start w:val="1"/>
      <w:numFmt w:val="lowerRoman"/>
      <w:lvlText w:val="%9."/>
      <w:lvlJc w:val="right"/>
      <w:pPr>
        <w:ind w:left="7780" w:hanging="180"/>
      </w:pPr>
    </w:lvl>
  </w:abstractNum>
  <w:num w:numId="1" w16cid:durableId="713390601">
    <w:abstractNumId w:val="7"/>
  </w:num>
  <w:num w:numId="2" w16cid:durableId="1884440164">
    <w:abstractNumId w:val="8"/>
  </w:num>
  <w:num w:numId="3" w16cid:durableId="2145343022">
    <w:abstractNumId w:val="0"/>
  </w:num>
  <w:num w:numId="4" w16cid:durableId="937448523">
    <w:abstractNumId w:val="11"/>
  </w:num>
  <w:num w:numId="5" w16cid:durableId="1571496916">
    <w:abstractNumId w:val="21"/>
  </w:num>
  <w:num w:numId="6" w16cid:durableId="1875651628">
    <w:abstractNumId w:val="12"/>
  </w:num>
  <w:num w:numId="7" w16cid:durableId="1314143560">
    <w:abstractNumId w:val="18"/>
  </w:num>
  <w:num w:numId="8" w16cid:durableId="407776430">
    <w:abstractNumId w:val="0"/>
  </w:num>
  <w:num w:numId="9" w16cid:durableId="1351370839">
    <w:abstractNumId w:val="0"/>
  </w:num>
  <w:num w:numId="10" w16cid:durableId="229928646">
    <w:abstractNumId w:val="15"/>
  </w:num>
  <w:num w:numId="11" w16cid:durableId="13036592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5485897">
    <w:abstractNumId w:val="13"/>
  </w:num>
  <w:num w:numId="13" w16cid:durableId="214124529">
    <w:abstractNumId w:val="2"/>
  </w:num>
  <w:num w:numId="14" w16cid:durableId="2045709496">
    <w:abstractNumId w:val="16"/>
  </w:num>
  <w:num w:numId="15" w16cid:durableId="2016689388">
    <w:abstractNumId w:val="6"/>
  </w:num>
  <w:num w:numId="16" w16cid:durableId="1490170391">
    <w:abstractNumId w:val="10"/>
  </w:num>
  <w:num w:numId="17" w16cid:durableId="1793475075">
    <w:abstractNumId w:val="1"/>
  </w:num>
  <w:num w:numId="18" w16cid:durableId="645399363">
    <w:abstractNumId w:val="20"/>
  </w:num>
  <w:num w:numId="19" w16cid:durableId="79318382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8028750">
    <w:abstractNumId w:val="17"/>
  </w:num>
  <w:num w:numId="21" w16cid:durableId="1817452034">
    <w:abstractNumId w:val="5"/>
  </w:num>
  <w:num w:numId="22" w16cid:durableId="572473316">
    <w:abstractNumId w:val="14"/>
  </w:num>
  <w:num w:numId="23" w16cid:durableId="576327492">
    <w:abstractNumId w:val="4"/>
  </w:num>
  <w:num w:numId="24" w16cid:durableId="1249005278">
    <w:abstractNumId w:val="3"/>
  </w:num>
  <w:num w:numId="25" w16cid:durableId="1315716662">
    <w:abstractNumId w:val="9"/>
  </w:num>
  <w:num w:numId="26" w16cid:durableId="1062168554">
    <w:abstractNumId w:val="19"/>
  </w:num>
  <w:num w:numId="27" w16cid:durableId="1338969761">
    <w:abstractNumId w:val="22"/>
  </w:num>
  <w:num w:numId="28" w16cid:durableId="762386151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29" w16cid:durableId="1075123921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0" w16cid:durableId="6692118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1" w16cid:durableId="286545687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2" w16cid:durableId="1238903436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720" w:firstLine="144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3" w16cid:durableId="817579251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left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4" w16cid:durableId="655109769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center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  <w:num w:numId="35" w16cid:durableId="1478034863">
    <w:abstractNumId w:val="0"/>
    <w:lvlOverride w:ilvl="0">
      <w:lvl w:ilvl="0">
        <w:start w:val="1"/>
        <w:numFmt w:val="decimal"/>
        <w:pStyle w:val="PRT"/>
        <w:suff w:val="nothing"/>
        <w:lvlText w:val="PART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numFmt w:val="decimal"/>
        <w:pStyle w:val="SUT"/>
        <w:suff w:val="nothing"/>
        <w:lvlText w:val="SCHEDULE %2 -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pStyle w:val="DST"/>
        <w:suff w:val="nothing"/>
        <w:lvlText w:val="PRODUCT DATA SHEET %3 -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ART"/>
        <w:lvlText w:val="%1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tabs>
            <w:tab w:val="num" w:pos="864"/>
          </w:tabs>
          <w:ind w:left="504" w:hanging="216"/>
        </w:pPr>
        <w:rPr>
          <w:rFonts w:hint="default"/>
        </w:rPr>
      </w:lvl>
    </w:lvlOverride>
    <w:lvlOverride w:ilvl="5">
      <w:lvl w:ilvl="5">
        <w:start w:val="1"/>
        <w:numFmt w:val="decimal"/>
        <w:pStyle w:val="PR2"/>
        <w:lvlText w:val="%6."/>
        <w:lvlJc w:val="center"/>
        <w:pPr>
          <w:tabs>
            <w:tab w:val="num" w:pos="1440"/>
          </w:tabs>
          <w:ind w:left="1440" w:hanging="576"/>
        </w:pPr>
        <w:rPr>
          <w:rFonts w:hint="default"/>
        </w:rPr>
      </w:lvl>
    </w:lvlOverride>
    <w:lvlOverride w:ilvl="6">
      <w:lvl w:ilvl="6">
        <w:start w:val="1"/>
        <w:numFmt w:val="lowerLetter"/>
        <w:pStyle w:val="PR3"/>
        <w:lvlText w:val="%7.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7">
      <w:lvl w:ilvl="7">
        <w:start w:val="1"/>
        <w:numFmt w:val="decimal"/>
        <w:pStyle w:val="PR4"/>
        <w:lvlText w:val="%8)"/>
        <w:lvlJc w:val="left"/>
        <w:pPr>
          <w:tabs>
            <w:tab w:val="num" w:pos="2592"/>
          </w:tabs>
          <w:ind w:left="2592" w:hanging="576"/>
        </w:pPr>
        <w:rPr>
          <w:rFonts w:hint="default"/>
        </w:rPr>
      </w:lvl>
    </w:lvlOverride>
    <w:lvlOverride w:ilvl="8">
      <w:lvl w:ilvl="8">
        <w:start w:val="1"/>
        <w:numFmt w:val="lowerLetter"/>
        <w:pStyle w:val="PR5"/>
        <w:lvlText w:val="%9)"/>
        <w:lvlJc w:val="left"/>
        <w:pPr>
          <w:tabs>
            <w:tab w:val="num" w:pos="3168"/>
          </w:tabs>
          <w:ind w:left="3168" w:hanging="576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9D"/>
    <w:rsid w:val="00007AA7"/>
    <w:rsid w:val="000140E9"/>
    <w:rsid w:val="0002082A"/>
    <w:rsid w:val="000B22A1"/>
    <w:rsid w:val="000F102D"/>
    <w:rsid w:val="000F1CA1"/>
    <w:rsid w:val="000F1D1F"/>
    <w:rsid w:val="00102ECD"/>
    <w:rsid w:val="0010524D"/>
    <w:rsid w:val="00112D89"/>
    <w:rsid w:val="001152FD"/>
    <w:rsid w:val="00126012"/>
    <w:rsid w:val="001555F2"/>
    <w:rsid w:val="001D00EF"/>
    <w:rsid w:val="001F1A1E"/>
    <w:rsid w:val="00203920"/>
    <w:rsid w:val="00252446"/>
    <w:rsid w:val="002560F0"/>
    <w:rsid w:val="00261E43"/>
    <w:rsid w:val="00261F43"/>
    <w:rsid w:val="002A7C3E"/>
    <w:rsid w:val="002B7671"/>
    <w:rsid w:val="002C0EE2"/>
    <w:rsid w:val="002C4E8A"/>
    <w:rsid w:val="00305A09"/>
    <w:rsid w:val="00317D3C"/>
    <w:rsid w:val="00337B4B"/>
    <w:rsid w:val="00343053"/>
    <w:rsid w:val="00382262"/>
    <w:rsid w:val="003B0970"/>
    <w:rsid w:val="003B397D"/>
    <w:rsid w:val="003C2BD8"/>
    <w:rsid w:val="003D6708"/>
    <w:rsid w:val="004052D2"/>
    <w:rsid w:val="0043773C"/>
    <w:rsid w:val="00442389"/>
    <w:rsid w:val="00451872"/>
    <w:rsid w:val="004D4DDB"/>
    <w:rsid w:val="004E2A0D"/>
    <w:rsid w:val="004F7967"/>
    <w:rsid w:val="0051789F"/>
    <w:rsid w:val="00521865"/>
    <w:rsid w:val="00525C76"/>
    <w:rsid w:val="0056060C"/>
    <w:rsid w:val="00592ED4"/>
    <w:rsid w:val="005A4A75"/>
    <w:rsid w:val="005D0706"/>
    <w:rsid w:val="005D4A4F"/>
    <w:rsid w:val="005E560E"/>
    <w:rsid w:val="00613AA1"/>
    <w:rsid w:val="00684AF1"/>
    <w:rsid w:val="00687FE5"/>
    <w:rsid w:val="006B4706"/>
    <w:rsid w:val="006D0EC1"/>
    <w:rsid w:val="006D50AE"/>
    <w:rsid w:val="006F4A99"/>
    <w:rsid w:val="00766EBA"/>
    <w:rsid w:val="007809FF"/>
    <w:rsid w:val="007D7B59"/>
    <w:rsid w:val="007E4A9D"/>
    <w:rsid w:val="007E6C80"/>
    <w:rsid w:val="007F27F3"/>
    <w:rsid w:val="00856E58"/>
    <w:rsid w:val="008B0C22"/>
    <w:rsid w:val="008B25A1"/>
    <w:rsid w:val="008B5159"/>
    <w:rsid w:val="008C0BE1"/>
    <w:rsid w:val="008C2D2E"/>
    <w:rsid w:val="008C4C65"/>
    <w:rsid w:val="00900F57"/>
    <w:rsid w:val="00907CEC"/>
    <w:rsid w:val="0091030E"/>
    <w:rsid w:val="00911822"/>
    <w:rsid w:val="00916C8F"/>
    <w:rsid w:val="00933FDA"/>
    <w:rsid w:val="00962306"/>
    <w:rsid w:val="00994759"/>
    <w:rsid w:val="009D5471"/>
    <w:rsid w:val="009E5687"/>
    <w:rsid w:val="009F0FE4"/>
    <w:rsid w:val="00A009D4"/>
    <w:rsid w:val="00A1345E"/>
    <w:rsid w:val="00A34353"/>
    <w:rsid w:val="00A6276A"/>
    <w:rsid w:val="00A72E1C"/>
    <w:rsid w:val="00AD37C3"/>
    <w:rsid w:val="00B163E9"/>
    <w:rsid w:val="00B55C9E"/>
    <w:rsid w:val="00B8221C"/>
    <w:rsid w:val="00B87602"/>
    <w:rsid w:val="00BA0301"/>
    <w:rsid w:val="00BB642F"/>
    <w:rsid w:val="00C17D2D"/>
    <w:rsid w:val="00C42DB7"/>
    <w:rsid w:val="00C55186"/>
    <w:rsid w:val="00C73FB8"/>
    <w:rsid w:val="00C800BF"/>
    <w:rsid w:val="00C9473E"/>
    <w:rsid w:val="00C97516"/>
    <w:rsid w:val="00CB65FF"/>
    <w:rsid w:val="00CE6E14"/>
    <w:rsid w:val="00D03C6E"/>
    <w:rsid w:val="00D37355"/>
    <w:rsid w:val="00D6057C"/>
    <w:rsid w:val="00DE5B5A"/>
    <w:rsid w:val="00E01C41"/>
    <w:rsid w:val="00E27371"/>
    <w:rsid w:val="00E51403"/>
    <w:rsid w:val="00E81CB6"/>
    <w:rsid w:val="00E83C4E"/>
    <w:rsid w:val="00EA3701"/>
    <w:rsid w:val="00ED16F1"/>
    <w:rsid w:val="00ED65A6"/>
    <w:rsid w:val="00EE3E73"/>
    <w:rsid w:val="00F140E0"/>
    <w:rsid w:val="00F949D0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CEF"/>
  <w15:chartTrackingRefBased/>
  <w15:docId w15:val="{295C80A4-DC4D-4371-A087-0DE26D57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9D"/>
  </w:style>
  <w:style w:type="paragraph" w:styleId="Footer">
    <w:name w:val="footer"/>
    <w:basedOn w:val="Normal"/>
    <w:link w:val="FooterChar"/>
    <w:uiPriority w:val="99"/>
    <w:unhideWhenUsed/>
    <w:rsid w:val="007E4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9D"/>
  </w:style>
  <w:style w:type="paragraph" w:customStyle="1" w:styleId="SCT">
    <w:name w:val="SCT"/>
    <w:basedOn w:val="Normal"/>
    <w:next w:val="Normal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NUM">
    <w:name w:val="NUM"/>
    <w:basedOn w:val="DefaultParagraphFont"/>
    <w:rsid w:val="007E4A9D"/>
  </w:style>
  <w:style w:type="character" w:customStyle="1" w:styleId="NAM">
    <w:name w:val="NAM"/>
    <w:basedOn w:val="DefaultParagraphFont"/>
    <w:rsid w:val="007E4A9D"/>
  </w:style>
  <w:style w:type="paragraph" w:styleId="ListParagraph">
    <w:name w:val="List Paragraph"/>
    <w:basedOn w:val="Normal"/>
    <w:uiPriority w:val="34"/>
    <w:qFormat/>
    <w:rsid w:val="007E4A9D"/>
    <w:pPr>
      <w:ind w:left="720"/>
      <w:contextualSpacing/>
    </w:pPr>
  </w:style>
  <w:style w:type="paragraph" w:customStyle="1" w:styleId="PRT">
    <w:name w:val="PRT"/>
    <w:basedOn w:val="Normal"/>
    <w:next w:val="ART"/>
    <w:rsid w:val="007E4A9D"/>
    <w:pPr>
      <w:keepNext/>
      <w:numPr>
        <w:numId w:val="3"/>
      </w:numPr>
      <w:suppressAutoHyphens/>
      <w:spacing w:before="48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SUT">
    <w:name w:val="SUT"/>
    <w:basedOn w:val="Normal"/>
    <w:next w:val="PR1"/>
    <w:rsid w:val="007E4A9D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ST">
    <w:name w:val="DST"/>
    <w:basedOn w:val="Normal"/>
    <w:next w:val="PR1"/>
    <w:rsid w:val="007E4A9D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ART">
    <w:name w:val="ART"/>
    <w:basedOn w:val="Normal"/>
    <w:next w:val="PR1"/>
    <w:rsid w:val="007E4A9D"/>
    <w:pPr>
      <w:keepNext/>
      <w:numPr>
        <w:ilvl w:val="3"/>
        <w:numId w:val="3"/>
      </w:numPr>
      <w:tabs>
        <w:tab w:val="left" w:pos="864"/>
      </w:tabs>
      <w:suppressAutoHyphens/>
      <w:spacing w:before="480" w:after="0" w:line="240" w:lineRule="auto"/>
      <w:jc w:val="both"/>
      <w:outlineLvl w:val="1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1">
    <w:name w:val="PR1"/>
    <w:basedOn w:val="Normal"/>
    <w:rsid w:val="007E4A9D"/>
    <w:pPr>
      <w:tabs>
        <w:tab w:val="left" w:pos="864"/>
      </w:tabs>
      <w:suppressAutoHyphens/>
      <w:spacing w:before="240" w:after="0" w:line="240" w:lineRule="auto"/>
      <w:jc w:val="both"/>
      <w:outlineLvl w:val="2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2">
    <w:name w:val="PR2"/>
    <w:basedOn w:val="Normal"/>
    <w:rsid w:val="007E4A9D"/>
    <w:pPr>
      <w:numPr>
        <w:ilvl w:val="5"/>
        <w:numId w:val="3"/>
      </w:numPr>
      <w:tabs>
        <w:tab w:val="left" w:pos="1440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3">
    <w:name w:val="PR3"/>
    <w:basedOn w:val="Normal"/>
    <w:rsid w:val="007E4A9D"/>
    <w:pPr>
      <w:numPr>
        <w:ilvl w:val="6"/>
        <w:numId w:val="3"/>
      </w:numPr>
      <w:tabs>
        <w:tab w:val="left" w:pos="2016"/>
      </w:tabs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4">
    <w:name w:val="PR4"/>
    <w:basedOn w:val="Normal"/>
    <w:rsid w:val="007E4A9D"/>
    <w:pPr>
      <w:numPr>
        <w:ilvl w:val="7"/>
        <w:numId w:val="3"/>
      </w:numPr>
      <w:tabs>
        <w:tab w:val="left" w:pos="2592"/>
      </w:tabs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PR5">
    <w:name w:val="PR5"/>
    <w:basedOn w:val="Normal"/>
    <w:rsid w:val="007E4A9D"/>
    <w:pPr>
      <w:numPr>
        <w:ilvl w:val="8"/>
        <w:numId w:val="3"/>
      </w:numPr>
      <w:tabs>
        <w:tab w:val="left" w:pos="3168"/>
      </w:tabs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CMT">
    <w:name w:val="CMT"/>
    <w:basedOn w:val="Normal"/>
    <w:link w:val="CMTChar"/>
    <w:rsid w:val="007E4A9D"/>
    <w:pPr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character" w:customStyle="1" w:styleId="SI">
    <w:name w:val="SI"/>
    <w:rsid w:val="007E4A9D"/>
    <w:rPr>
      <w:color w:val="008080"/>
    </w:rPr>
  </w:style>
  <w:style w:type="character" w:customStyle="1" w:styleId="IP">
    <w:name w:val="IP"/>
    <w:rsid w:val="007E4A9D"/>
    <w:rPr>
      <w:color w:val="FF0000"/>
    </w:rPr>
  </w:style>
  <w:style w:type="character" w:customStyle="1" w:styleId="CMTChar">
    <w:name w:val="CMT Char"/>
    <w:link w:val="CMT"/>
    <w:rsid w:val="007E4A9D"/>
    <w:rPr>
      <w:rFonts w:ascii="Times New Roman" w:eastAsia="Times New Roman" w:hAnsi="Times New Roman" w:cs="Times New Roman"/>
      <w:vanish/>
      <w:color w:val="0000FF"/>
      <w:kern w:val="0"/>
      <w:szCs w:val="20"/>
      <w:lang w:val="x-none" w:eastAsia="x-none"/>
      <w14:ligatures w14:val="none"/>
    </w:rPr>
  </w:style>
  <w:style w:type="paragraph" w:customStyle="1" w:styleId="EOS">
    <w:name w:val="EOS"/>
    <w:basedOn w:val="Normal"/>
    <w:rsid w:val="0043773C"/>
    <w:pPr>
      <w:suppressAutoHyphens/>
      <w:spacing w:before="480" w:after="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numbering" w:customStyle="1" w:styleId="CurrentList1">
    <w:name w:val="Current List1"/>
    <w:uiPriority w:val="99"/>
    <w:rsid w:val="00EA3701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766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182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3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30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loan.com/spec-sheet/2172539" TargetMode="External"/><Relationship Id="rId18" Type="http://schemas.openxmlformats.org/officeDocument/2006/relationships/hyperlink" Target="https://www.sloan.com/spec-sheet/2172469" TargetMode="External"/><Relationship Id="rId26" Type="http://schemas.openxmlformats.org/officeDocument/2006/relationships/hyperlink" Target="https://www.sloan.com/general-spec/2721" TargetMode="External"/><Relationship Id="rId39" Type="http://schemas.openxmlformats.org/officeDocument/2006/relationships/hyperlink" Target="https://www.sloan.com/general-spec/1621" TargetMode="External"/><Relationship Id="rId21" Type="http://schemas.openxmlformats.org/officeDocument/2006/relationships/hyperlink" Target="https://www.sloan.com/general-spec/1736" TargetMode="External"/><Relationship Id="rId34" Type="http://schemas.openxmlformats.org/officeDocument/2006/relationships/hyperlink" Target="https://www.sloan.com/general-spec/2856" TargetMode="External"/><Relationship Id="rId42" Type="http://schemas.openxmlformats.org/officeDocument/2006/relationships/hyperlink" Target="https://www.sloan.com/general-spec/162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loan.com/spec-sheet/2172020" TargetMode="External"/><Relationship Id="rId29" Type="http://schemas.openxmlformats.org/officeDocument/2006/relationships/hyperlink" Target="https://www.sloan.com/general-spec/2556" TargetMode="External"/><Relationship Id="rId11" Type="http://schemas.openxmlformats.org/officeDocument/2006/relationships/hyperlink" Target="https://www.sloan.com/spec-sheet/2172039" TargetMode="External"/><Relationship Id="rId24" Type="http://schemas.openxmlformats.org/officeDocument/2006/relationships/hyperlink" Target="https://www.sloan.com/general-spec/5376" TargetMode="External"/><Relationship Id="rId32" Type="http://schemas.openxmlformats.org/officeDocument/2006/relationships/hyperlink" Target="https://www.sloan.com/general-spec/3016" TargetMode="External"/><Relationship Id="rId37" Type="http://schemas.openxmlformats.org/officeDocument/2006/relationships/hyperlink" Target="https://www.sloan.com/general-spec/1321" TargetMode="External"/><Relationship Id="rId40" Type="http://schemas.openxmlformats.org/officeDocument/2006/relationships/hyperlink" Target="https://www.sloan.com/general-spec/6216" TargetMode="External"/><Relationship Id="rId45" Type="http://schemas.openxmlformats.org/officeDocument/2006/relationships/hyperlink" Target="https://www.sloan.com/general-spec/29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an.com/spec-sheet/2172449" TargetMode="External"/><Relationship Id="rId23" Type="http://schemas.openxmlformats.org/officeDocument/2006/relationships/hyperlink" Target="https://www.sloan.com/general-spec/2106" TargetMode="External"/><Relationship Id="rId28" Type="http://schemas.openxmlformats.org/officeDocument/2006/relationships/hyperlink" Target="https://www.sloan.com/general-spec/2111" TargetMode="External"/><Relationship Id="rId36" Type="http://schemas.openxmlformats.org/officeDocument/2006/relationships/hyperlink" Target="https://www.sloan.com/general-spec/182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sloan.com/spec-sheet/2172029" TargetMode="External"/><Relationship Id="rId19" Type="http://schemas.openxmlformats.org/officeDocument/2006/relationships/hyperlink" Target="https://www.sloan.com/spec-sheet/2172450" TargetMode="External"/><Relationship Id="rId31" Type="http://schemas.openxmlformats.org/officeDocument/2006/relationships/hyperlink" Target="https://www.sloan.com/general-spec/916" TargetMode="External"/><Relationship Id="rId44" Type="http://schemas.openxmlformats.org/officeDocument/2006/relationships/hyperlink" Target="https://www.sloan.com/general-spec/2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an.com/spec-sheet/2172019" TargetMode="External"/><Relationship Id="rId14" Type="http://schemas.openxmlformats.org/officeDocument/2006/relationships/hyperlink" Target="https://www.sloan.com/spec-sheet/2172309" TargetMode="External"/><Relationship Id="rId22" Type="http://schemas.openxmlformats.org/officeDocument/2006/relationships/hyperlink" Target="https://www.sloan.com/general-spec/2011" TargetMode="External"/><Relationship Id="rId27" Type="http://schemas.openxmlformats.org/officeDocument/2006/relationships/hyperlink" Target="https://www.sloan.com/general-spec/686" TargetMode="External"/><Relationship Id="rId30" Type="http://schemas.openxmlformats.org/officeDocument/2006/relationships/hyperlink" Target="https://www.sloan.com/general-spec/5921" TargetMode="External"/><Relationship Id="rId35" Type="http://schemas.openxmlformats.org/officeDocument/2006/relationships/hyperlink" Target="https://www.sloan.com/general-spec/2701" TargetMode="External"/><Relationship Id="rId43" Type="http://schemas.openxmlformats.org/officeDocument/2006/relationships/hyperlink" Target="https://www.sloan.com/general-spec/761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sloan.com/spec-sheet/21720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loan.com/spec-sheet/2172229" TargetMode="External"/><Relationship Id="rId17" Type="http://schemas.openxmlformats.org/officeDocument/2006/relationships/hyperlink" Target="https://www.sloan.com/spec-sheet/2172459" TargetMode="External"/><Relationship Id="rId25" Type="http://schemas.openxmlformats.org/officeDocument/2006/relationships/hyperlink" Target="https://www.sloan.com/general-spec/1641" TargetMode="External"/><Relationship Id="rId33" Type="http://schemas.openxmlformats.org/officeDocument/2006/relationships/hyperlink" Target="https://www.sloan.com/general-spec/1986" TargetMode="External"/><Relationship Id="rId38" Type="http://schemas.openxmlformats.org/officeDocument/2006/relationships/hyperlink" Target="https://www.sloan.com/general-spec/956" TargetMode="External"/><Relationship Id="rId46" Type="http://schemas.openxmlformats.org/officeDocument/2006/relationships/hyperlink" Target="https://www.sloan.com/general-spec/2286" TargetMode="External"/><Relationship Id="rId20" Type="http://schemas.openxmlformats.org/officeDocument/2006/relationships/hyperlink" Target="https://www.sloan.com/general-spec/1016" TargetMode="External"/><Relationship Id="rId41" Type="http://schemas.openxmlformats.org/officeDocument/2006/relationships/hyperlink" Target="https://www.sloan.com/general-spec/1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EA84-0B43-4AF7-A537-AEBF218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9</Pages>
  <Words>7943</Words>
  <Characters>45279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template</vt:lpstr>
    </vt:vector>
  </TitlesOfParts>
  <Company/>
  <LinksUpToDate>false</LinksUpToDate>
  <CharactersWithSpaces>5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template</dc:title>
  <dc:subject/>
  <dc:creator>Tim Schiffbauer</dc:creator>
  <cp:keywords/>
  <dc:description/>
  <cp:lastModifiedBy>Tim Schiffbauer</cp:lastModifiedBy>
  <cp:revision>46</cp:revision>
  <dcterms:created xsi:type="dcterms:W3CDTF">2023-05-22T20:15:00Z</dcterms:created>
  <dcterms:modified xsi:type="dcterms:W3CDTF">2023-09-15T21:07:00Z</dcterms:modified>
</cp:coreProperties>
</file>